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A3D797" w14:textId="77777777" w:rsidR="00BF1530" w:rsidRPr="00863B6C" w:rsidRDefault="00BF1530" w:rsidP="00AD545D">
      <w:pPr>
        <w:rPr>
          <w:rFonts w:ascii="Arial" w:hAnsi="Arial" w:cs="Arial"/>
        </w:rPr>
      </w:pPr>
    </w:p>
    <w:p w14:paraId="4192A7AD" w14:textId="77777777" w:rsidR="00C40A46" w:rsidRPr="00863B6C" w:rsidRDefault="00C40A46" w:rsidP="00AD545D">
      <w:pPr>
        <w:rPr>
          <w:rFonts w:ascii="Arial" w:hAnsi="Arial" w:cs="Arial"/>
          <w:sz w:val="28"/>
          <w:szCs w:val="28"/>
        </w:rPr>
      </w:pPr>
    </w:p>
    <w:p w14:paraId="32378060" w14:textId="77777777" w:rsidR="003B1DD0" w:rsidRPr="00863B6C" w:rsidRDefault="003B1DD0" w:rsidP="003B1DD0"/>
    <w:p w14:paraId="1644A544" w14:textId="77777777" w:rsidR="003B1DD0" w:rsidRPr="00863B6C" w:rsidRDefault="003B1DD0" w:rsidP="003B1DD0"/>
    <w:p w14:paraId="6284D2A1" w14:textId="77777777" w:rsidR="003B1DD0" w:rsidRPr="00863B6C" w:rsidRDefault="003B1DD0" w:rsidP="003B1DD0"/>
    <w:p w14:paraId="1C915BC8" w14:textId="77777777" w:rsidR="003B1DD0" w:rsidRPr="00863B6C" w:rsidRDefault="003B1DD0" w:rsidP="003B1DD0"/>
    <w:p w14:paraId="0F7AD3B6" w14:textId="77777777" w:rsidR="003B1DD0" w:rsidRPr="00863B6C" w:rsidRDefault="003B1DD0" w:rsidP="003B1DD0"/>
    <w:p w14:paraId="7618AE9A" w14:textId="77777777" w:rsidR="003B1DD0" w:rsidRPr="00863B6C" w:rsidRDefault="003B1DD0" w:rsidP="003B1DD0"/>
    <w:p w14:paraId="2BEF40B5" w14:textId="77777777" w:rsidR="003B1DD0" w:rsidRPr="00863B6C" w:rsidRDefault="003B1DD0" w:rsidP="003B1DD0"/>
    <w:p w14:paraId="149235D9" w14:textId="77777777" w:rsidR="003B1DD0" w:rsidRPr="00863B6C" w:rsidRDefault="003B1DD0" w:rsidP="003B1DD0"/>
    <w:p w14:paraId="4828945B" w14:textId="77777777" w:rsidR="003B1DD0" w:rsidRPr="00863B6C" w:rsidRDefault="003B1DD0" w:rsidP="003B1DD0"/>
    <w:p w14:paraId="57D04EAF" w14:textId="77777777" w:rsidR="003B1DD0" w:rsidRPr="00863B6C" w:rsidRDefault="003B1DD0" w:rsidP="003B1DD0"/>
    <w:p w14:paraId="6D67716E" w14:textId="77777777" w:rsidR="003B1DD0" w:rsidRPr="00863B6C" w:rsidRDefault="003B1DD0" w:rsidP="003B1DD0"/>
    <w:p w14:paraId="34776B58" w14:textId="77777777" w:rsidR="003B1DD0" w:rsidRPr="00863B6C" w:rsidRDefault="003B1DD0" w:rsidP="003B1DD0"/>
    <w:p w14:paraId="645DD579" w14:textId="77777777" w:rsidR="003B1DD0" w:rsidRPr="00863B6C" w:rsidRDefault="003B1DD0" w:rsidP="003B1DD0"/>
    <w:p w14:paraId="7ED3803C" w14:textId="77777777" w:rsidR="003B1DD0" w:rsidRPr="00863B6C" w:rsidRDefault="003B1DD0" w:rsidP="003B1DD0"/>
    <w:p w14:paraId="12EB729D" w14:textId="77777777" w:rsidR="003B1DD0" w:rsidRPr="00863B6C" w:rsidRDefault="003B1DD0" w:rsidP="003B1DD0"/>
    <w:p w14:paraId="6D98AB67" w14:textId="77777777" w:rsidR="003B1DD0" w:rsidRPr="00863B6C" w:rsidRDefault="003B1DD0" w:rsidP="003B1DD0"/>
    <w:p w14:paraId="14F47B5E" w14:textId="77777777" w:rsidR="003B1DD0" w:rsidRPr="00863B6C" w:rsidRDefault="003B1DD0" w:rsidP="003B1DD0"/>
    <w:p w14:paraId="022D7CD3" w14:textId="77777777" w:rsidR="003B1DD0" w:rsidRPr="00863B6C" w:rsidRDefault="003B1DD0" w:rsidP="003B1DD0"/>
    <w:p w14:paraId="261A5C8E" w14:textId="77777777" w:rsidR="003B1DD0" w:rsidRPr="00863B6C" w:rsidRDefault="003B1DD0" w:rsidP="003B1DD0"/>
    <w:p w14:paraId="5C5D8C60" w14:textId="77777777" w:rsidR="003B1DD0" w:rsidRPr="00863B6C" w:rsidRDefault="003B1DD0" w:rsidP="003B1DD0"/>
    <w:p w14:paraId="0BDF3916" w14:textId="77777777" w:rsidR="003B1DD0" w:rsidRPr="00863B6C" w:rsidRDefault="003B1DD0" w:rsidP="003B1DD0"/>
    <w:p w14:paraId="0D9DBE49" w14:textId="7BC1333F" w:rsidR="003B1DD0" w:rsidRPr="00863B6C" w:rsidRDefault="003B1DD0" w:rsidP="00294B5A">
      <w:pPr>
        <w:pStyle w:val="Heading1"/>
        <w:jc w:val="center"/>
        <w:rPr>
          <w:rFonts w:ascii="Arial" w:hAnsi="Arial" w:cs="Arial"/>
          <w:b w:val="0"/>
          <w:bCs w:val="0"/>
          <w:sz w:val="36"/>
          <w:szCs w:val="36"/>
        </w:rPr>
      </w:pPr>
      <w:bookmarkStart w:id="0" w:name="_9._Level_5"/>
      <w:bookmarkStart w:id="1" w:name="_Toc39501279"/>
      <w:bookmarkEnd w:id="0"/>
      <w:r w:rsidRPr="00863B6C">
        <w:rPr>
          <w:rFonts w:ascii="Arial" w:hAnsi="Arial" w:cs="Arial"/>
          <w:sz w:val="36"/>
          <w:szCs w:val="36"/>
        </w:rPr>
        <w:t>Level 5</w:t>
      </w:r>
      <w:r w:rsidR="00706953" w:rsidRPr="00863B6C">
        <w:rPr>
          <w:rFonts w:ascii="Arial" w:hAnsi="Arial" w:cs="Arial"/>
          <w:sz w:val="36"/>
          <w:szCs w:val="36"/>
        </w:rPr>
        <w:t xml:space="preserve"> Specialist Assessment and Management</w:t>
      </w:r>
      <w:bookmarkEnd w:id="1"/>
      <w:r w:rsidRPr="00863B6C">
        <w:rPr>
          <w:rFonts w:ascii="Arial" w:hAnsi="Arial" w:cs="Arial"/>
          <w:sz w:val="36"/>
          <w:szCs w:val="36"/>
        </w:rPr>
        <w:br w:type="page"/>
      </w:r>
    </w:p>
    <w:p w14:paraId="7799C052" w14:textId="5AF78AA1" w:rsidR="0054537E" w:rsidRPr="00863B6C" w:rsidRDefault="00BF1530" w:rsidP="0081730A">
      <w:pPr>
        <w:pStyle w:val="Heading2"/>
        <w:rPr>
          <w:rFonts w:ascii="Arial" w:hAnsi="Arial" w:cs="Arial"/>
          <w:sz w:val="32"/>
        </w:rPr>
      </w:pPr>
      <w:bookmarkStart w:id="2" w:name="_9.1._Level_5:"/>
      <w:bookmarkStart w:id="3" w:name="_Toc39501280"/>
      <w:bookmarkEnd w:id="2"/>
      <w:r w:rsidRPr="00863B6C">
        <w:rPr>
          <w:rFonts w:ascii="Arial" w:hAnsi="Arial" w:cs="Arial"/>
          <w:sz w:val="32"/>
        </w:rPr>
        <w:lastRenderedPageBreak/>
        <w:t>Level 5</w:t>
      </w:r>
      <w:r w:rsidR="009443A6" w:rsidRPr="00863B6C">
        <w:rPr>
          <w:rFonts w:ascii="Arial" w:hAnsi="Arial" w:cs="Arial"/>
          <w:sz w:val="32"/>
        </w:rPr>
        <w:t>: Description of competence</w:t>
      </w:r>
      <w:bookmarkEnd w:id="3"/>
    </w:p>
    <w:p w14:paraId="607406C5" w14:textId="77777777" w:rsidR="006C797D" w:rsidRPr="00863B6C" w:rsidRDefault="006C797D" w:rsidP="006C797D"/>
    <w:p w14:paraId="5E348C81" w14:textId="77777777" w:rsidR="00467ACE" w:rsidRPr="00863B6C" w:rsidRDefault="00467ACE" w:rsidP="00467ACE">
      <w:pPr>
        <w:rPr>
          <w:rFonts w:ascii="Arial" w:hAnsi="Arial" w:cs="Arial"/>
        </w:rPr>
      </w:pPr>
      <w:r w:rsidRPr="00863B6C">
        <w:rPr>
          <w:rFonts w:ascii="Arial" w:hAnsi="Arial" w:cs="Arial"/>
        </w:rPr>
        <w:t xml:space="preserve">This role describes the comprehensive assessment of individuals who present with eating, drinking and swallowing difficulties (dysphagia), particularly those who require intensive and/or structured dysphagia management plans. </w:t>
      </w:r>
    </w:p>
    <w:p w14:paraId="20FF2202" w14:textId="77777777" w:rsidR="00467ACE" w:rsidRPr="00863B6C" w:rsidRDefault="00467ACE" w:rsidP="00467ACE">
      <w:pPr>
        <w:rPr>
          <w:rFonts w:ascii="Arial" w:hAnsi="Arial" w:cs="Arial"/>
        </w:rPr>
      </w:pPr>
    </w:p>
    <w:p w14:paraId="76C864D7" w14:textId="2FE13E0C" w:rsidR="00467ACE" w:rsidRPr="00863B6C" w:rsidRDefault="00467ACE" w:rsidP="00467ACE">
      <w:pPr>
        <w:rPr>
          <w:rFonts w:ascii="Arial" w:hAnsi="Arial" w:cs="Arial"/>
        </w:rPr>
      </w:pPr>
      <w:r w:rsidRPr="00863B6C">
        <w:rPr>
          <w:rFonts w:ascii="Arial" w:hAnsi="Arial" w:cs="Arial"/>
        </w:rPr>
        <w:t xml:space="preserve">Level 5 dysphagia practitioners will receive referrals from others in the care team, prioritise referrals in line with local risk assessment procedures and conduct a comprehensive assessment, either face-to-face or a remote assessment via telemedicine. This comprehensive assessment will include assessment of eating, drinking and swallowing function utilising a range of assessment techniques that are based on current research/best practice and any relevant policies procedures and guidelines. </w:t>
      </w:r>
    </w:p>
    <w:p w14:paraId="00D17C34" w14:textId="77777777" w:rsidR="00467ACE" w:rsidRPr="00863B6C" w:rsidRDefault="00467ACE" w:rsidP="00467ACE">
      <w:pPr>
        <w:rPr>
          <w:rFonts w:ascii="Arial" w:hAnsi="Arial" w:cs="Arial"/>
        </w:rPr>
      </w:pPr>
    </w:p>
    <w:p w14:paraId="7F96802C" w14:textId="77777777" w:rsidR="00467ACE" w:rsidRPr="00863B6C" w:rsidRDefault="00467ACE" w:rsidP="00467ACE">
      <w:pPr>
        <w:rPr>
          <w:rFonts w:ascii="Arial" w:hAnsi="Arial" w:cs="Arial"/>
        </w:rPr>
      </w:pPr>
      <w:r w:rsidRPr="00863B6C">
        <w:rPr>
          <w:rFonts w:ascii="Arial" w:hAnsi="Arial" w:cs="Arial"/>
        </w:rPr>
        <w:t xml:space="preserve">They may identify that further expert assessments are needed and refer appropriately. </w:t>
      </w:r>
    </w:p>
    <w:p w14:paraId="4BC01B69" w14:textId="77777777" w:rsidR="00467ACE" w:rsidRPr="00863B6C" w:rsidRDefault="00467ACE" w:rsidP="00467ACE">
      <w:pPr>
        <w:rPr>
          <w:rFonts w:ascii="Arial" w:hAnsi="Arial" w:cs="Arial"/>
        </w:rPr>
      </w:pPr>
    </w:p>
    <w:p w14:paraId="23E86117" w14:textId="7BEFBAA7" w:rsidR="00467ACE" w:rsidRPr="00863B6C" w:rsidRDefault="00467ACE" w:rsidP="00467ACE">
      <w:pPr>
        <w:rPr>
          <w:rFonts w:ascii="Arial" w:hAnsi="Arial" w:cs="Arial"/>
        </w:rPr>
      </w:pPr>
      <w:r w:rsidRPr="00863B6C">
        <w:rPr>
          <w:rFonts w:ascii="Arial" w:hAnsi="Arial" w:cs="Arial"/>
        </w:rPr>
        <w:t>They will generate a working hypothesis, analyse the</w:t>
      </w:r>
      <w:r w:rsidR="00895B97" w:rsidRPr="00863B6C">
        <w:rPr>
          <w:rFonts w:ascii="Arial" w:hAnsi="Arial" w:cs="Arial"/>
        </w:rPr>
        <w:t xml:space="preserve"> emerging information and take</w:t>
      </w:r>
      <w:r w:rsidRPr="00863B6C">
        <w:rPr>
          <w:rFonts w:ascii="Arial" w:hAnsi="Arial" w:cs="Arial"/>
        </w:rPr>
        <w:t xml:space="preserve"> a holistic view of the individual, provide advice and guidance to other care team members, provide rehabilitation programmes and advis</w:t>
      </w:r>
      <w:r w:rsidR="00E75866" w:rsidRPr="00863B6C">
        <w:rPr>
          <w:rFonts w:ascii="Arial" w:hAnsi="Arial" w:cs="Arial"/>
        </w:rPr>
        <w:t>e</w:t>
      </w:r>
      <w:r w:rsidRPr="00863B6C">
        <w:rPr>
          <w:rFonts w:ascii="Arial" w:hAnsi="Arial" w:cs="Arial"/>
        </w:rPr>
        <w:t xml:space="preserve"> others on the implementation of the dysphagia management plan. </w:t>
      </w:r>
    </w:p>
    <w:p w14:paraId="24E16FF2" w14:textId="77777777" w:rsidR="00467ACE" w:rsidRPr="00863B6C" w:rsidRDefault="00467ACE" w:rsidP="00467ACE">
      <w:pPr>
        <w:rPr>
          <w:rFonts w:ascii="Arial" w:hAnsi="Arial" w:cs="Arial"/>
        </w:rPr>
      </w:pPr>
    </w:p>
    <w:p w14:paraId="7790606A" w14:textId="77777777" w:rsidR="00467ACE" w:rsidRPr="00863B6C" w:rsidRDefault="00467ACE" w:rsidP="00467ACE">
      <w:pPr>
        <w:rPr>
          <w:rFonts w:ascii="Arial" w:hAnsi="Arial" w:cs="Arial"/>
        </w:rPr>
      </w:pPr>
      <w:r w:rsidRPr="00863B6C">
        <w:rPr>
          <w:rFonts w:ascii="Arial" w:hAnsi="Arial" w:cs="Arial"/>
        </w:rPr>
        <w:t>Practitioners functioning at this level will contribute to the development and delivery of a comprehensive management plan in order to optimise the health and well-being of the individual and act in an advisory capacity to the interdisciplinary team.</w:t>
      </w:r>
    </w:p>
    <w:p w14:paraId="78CFC9FA" w14:textId="77777777" w:rsidR="00467ACE" w:rsidRPr="00863B6C" w:rsidRDefault="00467ACE" w:rsidP="00467ACE">
      <w:pPr>
        <w:rPr>
          <w:rFonts w:ascii="Arial" w:hAnsi="Arial" w:cs="Arial"/>
        </w:rPr>
      </w:pPr>
    </w:p>
    <w:p w14:paraId="5684653E" w14:textId="77777777" w:rsidR="00467ACE" w:rsidRPr="00863B6C" w:rsidRDefault="00467ACE" w:rsidP="00467ACE">
      <w:pPr>
        <w:rPr>
          <w:rFonts w:ascii="Arial" w:hAnsi="Arial" w:cs="Arial"/>
        </w:rPr>
      </w:pPr>
      <w:r w:rsidRPr="00863B6C">
        <w:rPr>
          <w:rFonts w:ascii="Arial" w:hAnsi="Arial" w:cs="Arial"/>
        </w:rPr>
        <w:t>Level 5 dysphagia practitioners will have undertaken specialist training and may hold a designated dysphagia caseload within a specific service area.</w:t>
      </w:r>
    </w:p>
    <w:p w14:paraId="302CEB3E" w14:textId="77777777" w:rsidR="00467ACE" w:rsidRPr="00863B6C" w:rsidRDefault="00467ACE" w:rsidP="00467ACE">
      <w:pPr>
        <w:rPr>
          <w:rFonts w:ascii="Arial" w:hAnsi="Arial" w:cs="Arial"/>
        </w:rPr>
      </w:pPr>
    </w:p>
    <w:p w14:paraId="46497CB2" w14:textId="77777777" w:rsidR="00467ACE" w:rsidRPr="00863B6C" w:rsidRDefault="00467ACE" w:rsidP="00467ACE">
      <w:pPr>
        <w:rPr>
          <w:rFonts w:ascii="Arial" w:hAnsi="Arial" w:cs="Arial"/>
        </w:rPr>
      </w:pPr>
      <w:r w:rsidRPr="00863B6C">
        <w:rPr>
          <w:rFonts w:ascii="Arial" w:hAnsi="Arial" w:cs="Arial"/>
        </w:rPr>
        <w:t>They would be involved in teaching, training and supporting others in the identification of eating, drinking and swallowing difficulties and implementation of the dysphagia management plans.</w:t>
      </w:r>
    </w:p>
    <w:p w14:paraId="0C4183F8" w14:textId="77777777" w:rsidR="00467ACE" w:rsidRPr="00863B6C" w:rsidRDefault="00467ACE" w:rsidP="00467ACE">
      <w:pPr>
        <w:rPr>
          <w:rFonts w:ascii="Arial" w:hAnsi="Arial" w:cs="Arial"/>
        </w:rPr>
      </w:pPr>
    </w:p>
    <w:p w14:paraId="487089A0" w14:textId="77777777" w:rsidR="009B21DA" w:rsidRPr="00863B6C" w:rsidRDefault="009B21DA">
      <w:r w:rsidRPr="00863B6C">
        <w:br w:type="page"/>
      </w:r>
    </w:p>
    <w:p w14:paraId="205C925F" w14:textId="77777777" w:rsidR="009B21DA" w:rsidRPr="00863B6C" w:rsidRDefault="009B21DA" w:rsidP="007E76AD">
      <w:pPr>
        <w:sectPr w:rsidR="009B21DA" w:rsidRPr="00863B6C" w:rsidSect="00A47A0F">
          <w:headerReference w:type="even" r:id="rId9"/>
          <w:headerReference w:type="default"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1A6818C9" w14:textId="77777777" w:rsidR="009B21DA" w:rsidRPr="00863B6C" w:rsidRDefault="006F420D" w:rsidP="005B0C9C">
      <w:pPr>
        <w:pStyle w:val="Heading2"/>
        <w:rPr>
          <w:rFonts w:ascii="Arial" w:hAnsi="Arial" w:cs="Arial"/>
          <w:sz w:val="32"/>
          <w:szCs w:val="28"/>
        </w:rPr>
      </w:pPr>
      <w:bookmarkStart w:id="4" w:name="_Toc39501281"/>
      <w:r w:rsidRPr="00863B6C">
        <w:rPr>
          <w:rFonts w:ascii="Arial" w:hAnsi="Arial" w:cs="Arial"/>
          <w:sz w:val="32"/>
          <w:szCs w:val="28"/>
        </w:rPr>
        <w:lastRenderedPageBreak/>
        <w:t>Level 5: Skills</w:t>
      </w:r>
      <w:r w:rsidR="00284B50" w:rsidRPr="00863B6C">
        <w:rPr>
          <w:rFonts w:ascii="Arial" w:hAnsi="Arial" w:cs="Arial"/>
          <w:sz w:val="32"/>
          <w:szCs w:val="28"/>
        </w:rPr>
        <w:t xml:space="preserve"> required</w:t>
      </w:r>
      <w:bookmarkEnd w:id="4"/>
      <w:r w:rsidR="00284B50" w:rsidRPr="00863B6C">
        <w:rPr>
          <w:rFonts w:ascii="Arial" w:hAnsi="Arial" w:cs="Arial"/>
          <w:sz w:val="32"/>
          <w:szCs w:val="28"/>
        </w:rPr>
        <w:t xml:space="preserve"> </w:t>
      </w:r>
    </w:p>
    <w:p w14:paraId="268B9B6E" w14:textId="77777777" w:rsidR="009B21DA" w:rsidRPr="00863B6C" w:rsidRDefault="009B21DA" w:rsidP="009B21DA"/>
    <w:tbl>
      <w:tblPr>
        <w:tblStyle w:val="TableGrid"/>
        <w:tblW w:w="5000" w:type="pct"/>
        <w:tblLook w:val="04A0" w:firstRow="1" w:lastRow="0" w:firstColumn="1" w:lastColumn="0" w:noHBand="0" w:noVBand="1"/>
      </w:tblPr>
      <w:tblGrid>
        <w:gridCol w:w="683"/>
        <w:gridCol w:w="6160"/>
        <w:gridCol w:w="3680"/>
        <w:gridCol w:w="2197"/>
        <w:gridCol w:w="1454"/>
      </w:tblGrid>
      <w:tr w:rsidR="009B21DA" w:rsidRPr="00863B6C" w14:paraId="51D9816F" w14:textId="77777777" w:rsidTr="006A4B65">
        <w:trPr>
          <w:tblHeader/>
        </w:trPr>
        <w:tc>
          <w:tcPr>
            <w:tcW w:w="2414" w:type="pct"/>
            <w:gridSpan w:val="2"/>
            <w:tcBorders>
              <w:bottom w:val="single" w:sz="4" w:space="0" w:color="000000" w:themeColor="text1"/>
            </w:tcBorders>
            <w:shd w:val="clear" w:color="auto" w:fill="F5F5A9"/>
          </w:tcPr>
          <w:p w14:paraId="7E7901DF" w14:textId="77777777" w:rsidR="009B21DA" w:rsidRPr="00863B6C" w:rsidRDefault="00284B50" w:rsidP="00F5324C">
            <w:pPr>
              <w:rPr>
                <w:rFonts w:ascii="Arial" w:hAnsi="Arial" w:cs="Arial"/>
                <w:b/>
                <w:szCs w:val="20"/>
              </w:rPr>
            </w:pPr>
            <w:r w:rsidRPr="00863B6C">
              <w:rPr>
                <w:rFonts w:ascii="Arial" w:hAnsi="Arial" w:cs="Arial"/>
                <w:b/>
                <w:szCs w:val="20"/>
              </w:rPr>
              <w:t>Skill required (Level 5)</w:t>
            </w:r>
          </w:p>
          <w:p w14:paraId="0349D182" w14:textId="77777777" w:rsidR="00D7143A" w:rsidRPr="00863B6C" w:rsidRDefault="00D7143A" w:rsidP="00F5324C">
            <w:pPr>
              <w:rPr>
                <w:rFonts w:ascii="Arial" w:hAnsi="Arial" w:cs="Arial"/>
                <w:b/>
                <w:szCs w:val="20"/>
              </w:rPr>
            </w:pPr>
          </w:p>
          <w:p w14:paraId="54D69E94" w14:textId="77777777" w:rsidR="00D7143A" w:rsidRPr="00863B6C" w:rsidRDefault="00D7143A" w:rsidP="00F5324C">
            <w:pPr>
              <w:rPr>
                <w:rFonts w:ascii="Arial" w:hAnsi="Arial" w:cs="Arial"/>
                <w:b/>
                <w:szCs w:val="20"/>
              </w:rPr>
            </w:pPr>
          </w:p>
        </w:tc>
        <w:tc>
          <w:tcPr>
            <w:tcW w:w="1298" w:type="pct"/>
            <w:tcBorders>
              <w:bottom w:val="single" w:sz="4" w:space="0" w:color="000000" w:themeColor="text1"/>
            </w:tcBorders>
            <w:shd w:val="clear" w:color="auto" w:fill="F5F5A9"/>
          </w:tcPr>
          <w:p w14:paraId="488E88E1" w14:textId="77777777" w:rsidR="009B21DA" w:rsidRPr="00863B6C" w:rsidRDefault="009B21DA" w:rsidP="00F5324C">
            <w:pPr>
              <w:rPr>
                <w:rFonts w:ascii="Arial" w:hAnsi="Arial" w:cs="Arial"/>
                <w:b/>
                <w:szCs w:val="20"/>
              </w:rPr>
            </w:pPr>
            <w:r w:rsidRPr="00863B6C">
              <w:rPr>
                <w:rFonts w:ascii="Arial" w:hAnsi="Arial" w:cs="Arial"/>
                <w:b/>
                <w:szCs w:val="20"/>
              </w:rPr>
              <w:t>Evidence</w:t>
            </w:r>
          </w:p>
        </w:tc>
        <w:tc>
          <w:tcPr>
            <w:tcW w:w="775" w:type="pct"/>
            <w:tcBorders>
              <w:bottom w:val="single" w:sz="4" w:space="0" w:color="000000" w:themeColor="text1"/>
            </w:tcBorders>
            <w:shd w:val="clear" w:color="auto" w:fill="F5F5A9"/>
          </w:tcPr>
          <w:p w14:paraId="1F25F5E8" w14:textId="77777777" w:rsidR="009B21DA" w:rsidRPr="00863B6C" w:rsidRDefault="009B21DA" w:rsidP="00284B50">
            <w:pPr>
              <w:rPr>
                <w:rFonts w:ascii="Arial" w:hAnsi="Arial" w:cs="Arial"/>
                <w:b/>
                <w:szCs w:val="20"/>
              </w:rPr>
            </w:pPr>
            <w:r w:rsidRPr="00863B6C">
              <w:rPr>
                <w:rFonts w:ascii="Arial" w:hAnsi="Arial" w:cs="Arial"/>
                <w:b/>
                <w:szCs w:val="20"/>
              </w:rPr>
              <w:t xml:space="preserve">Date completed Level </w:t>
            </w:r>
            <w:r w:rsidR="00AF6170" w:rsidRPr="00863B6C">
              <w:rPr>
                <w:rFonts w:ascii="Arial" w:hAnsi="Arial" w:cs="Arial"/>
                <w:b/>
                <w:szCs w:val="20"/>
              </w:rPr>
              <w:t>5</w:t>
            </w:r>
            <w:r w:rsidRPr="00863B6C">
              <w:rPr>
                <w:rFonts w:ascii="Arial" w:hAnsi="Arial" w:cs="Arial"/>
                <w:b/>
                <w:szCs w:val="20"/>
              </w:rPr>
              <w:t xml:space="preserve"> </w:t>
            </w:r>
            <w:r w:rsidR="00284B50" w:rsidRPr="00863B6C">
              <w:rPr>
                <w:rFonts w:ascii="Arial" w:hAnsi="Arial" w:cs="Arial"/>
                <w:b/>
                <w:szCs w:val="20"/>
              </w:rPr>
              <w:t>skill</w:t>
            </w:r>
          </w:p>
        </w:tc>
        <w:tc>
          <w:tcPr>
            <w:tcW w:w="513" w:type="pct"/>
            <w:tcBorders>
              <w:bottom w:val="single" w:sz="4" w:space="0" w:color="000000" w:themeColor="text1"/>
            </w:tcBorders>
            <w:shd w:val="clear" w:color="auto" w:fill="F5F5A9"/>
          </w:tcPr>
          <w:p w14:paraId="0E579AC7" w14:textId="77777777" w:rsidR="009B21DA" w:rsidRPr="00863B6C" w:rsidRDefault="009B21DA" w:rsidP="00F5324C">
            <w:pPr>
              <w:rPr>
                <w:rFonts w:ascii="Arial" w:hAnsi="Arial" w:cs="Arial"/>
              </w:rPr>
            </w:pPr>
            <w:r w:rsidRPr="00863B6C">
              <w:rPr>
                <w:rFonts w:ascii="Arial" w:hAnsi="Arial" w:cs="Arial"/>
                <w:b/>
                <w:szCs w:val="20"/>
              </w:rPr>
              <w:t>Supervisor sign-off</w:t>
            </w:r>
          </w:p>
        </w:tc>
      </w:tr>
      <w:tr w:rsidR="009B21DA" w:rsidRPr="00863B6C" w14:paraId="71D1E49A" w14:textId="77777777" w:rsidTr="00F80C42">
        <w:tc>
          <w:tcPr>
            <w:tcW w:w="241" w:type="pct"/>
            <w:shd w:val="clear" w:color="auto" w:fill="8DB3E2" w:themeFill="text2" w:themeFillTint="66"/>
          </w:tcPr>
          <w:p w14:paraId="2047618F" w14:textId="77777777" w:rsidR="009B21DA" w:rsidRPr="00863B6C" w:rsidRDefault="009B21DA" w:rsidP="00F5324C">
            <w:pPr>
              <w:rPr>
                <w:rFonts w:ascii="Arial" w:eastAsia="Calibri" w:hAnsi="Arial" w:cs="Arial"/>
                <w:b/>
                <w:i/>
              </w:rPr>
            </w:pPr>
            <w:r w:rsidRPr="00863B6C">
              <w:rPr>
                <w:rFonts w:ascii="Arial" w:eastAsia="Calibri" w:hAnsi="Arial" w:cs="Arial"/>
                <w:b/>
                <w:i/>
              </w:rPr>
              <w:t>1.</w:t>
            </w:r>
          </w:p>
        </w:tc>
        <w:tc>
          <w:tcPr>
            <w:tcW w:w="4759" w:type="pct"/>
            <w:gridSpan w:val="4"/>
            <w:shd w:val="clear" w:color="auto" w:fill="8DB3E2" w:themeFill="text2" w:themeFillTint="66"/>
          </w:tcPr>
          <w:p w14:paraId="6D766371" w14:textId="77777777" w:rsidR="009B21DA" w:rsidRPr="00863B6C" w:rsidRDefault="009B21DA" w:rsidP="00F5324C">
            <w:pPr>
              <w:rPr>
                <w:rFonts w:ascii="Arial" w:hAnsi="Arial" w:cs="Arial"/>
                <w:b/>
                <w:i/>
              </w:rPr>
            </w:pPr>
            <w:r w:rsidRPr="00863B6C">
              <w:rPr>
                <w:rFonts w:ascii="Arial" w:hAnsi="Arial" w:cs="Arial"/>
                <w:b/>
                <w:i/>
              </w:rPr>
              <w:t>Information</w:t>
            </w:r>
          </w:p>
        </w:tc>
      </w:tr>
      <w:tr w:rsidR="009B21DA" w:rsidRPr="00863B6C" w14:paraId="09BD0039" w14:textId="77777777" w:rsidTr="00F5324C">
        <w:tc>
          <w:tcPr>
            <w:tcW w:w="241" w:type="pct"/>
          </w:tcPr>
          <w:p w14:paraId="1C3BE035" w14:textId="77777777" w:rsidR="009B21DA" w:rsidRPr="00863B6C" w:rsidRDefault="009B21DA" w:rsidP="00F5324C">
            <w:pPr>
              <w:rPr>
                <w:rFonts w:ascii="Arial" w:eastAsia="Calibri" w:hAnsi="Arial" w:cs="Arial"/>
              </w:rPr>
            </w:pPr>
            <w:r w:rsidRPr="00863B6C">
              <w:rPr>
                <w:rFonts w:ascii="Arial" w:eastAsia="Calibri" w:hAnsi="Arial" w:cs="Arial"/>
              </w:rPr>
              <w:t>1.1.</w:t>
            </w:r>
          </w:p>
        </w:tc>
        <w:tc>
          <w:tcPr>
            <w:tcW w:w="2173" w:type="pct"/>
          </w:tcPr>
          <w:p w14:paraId="40151943" w14:textId="77777777" w:rsidR="009B21DA" w:rsidRPr="00863B6C" w:rsidRDefault="009B21DA" w:rsidP="00F5324C">
            <w:pPr>
              <w:rPr>
                <w:rFonts w:ascii="Arial" w:eastAsia="Calibri" w:hAnsi="Arial" w:cs="Arial"/>
              </w:rPr>
            </w:pPr>
            <w:r w:rsidRPr="00863B6C">
              <w:rPr>
                <w:rFonts w:ascii="Arial" w:eastAsia="Calibri" w:hAnsi="Arial" w:cs="Arial"/>
              </w:rPr>
              <w:t>Prioritise the requests for assessment. You should consider:</w:t>
            </w:r>
          </w:p>
          <w:p w14:paraId="0476E82D" w14:textId="77777777" w:rsidR="009B21DA" w:rsidRPr="00863B6C" w:rsidRDefault="009B21DA" w:rsidP="00F5324C">
            <w:pPr>
              <w:rPr>
                <w:rFonts w:ascii="Arial" w:eastAsia="Calibri" w:hAnsi="Arial" w:cs="Arial"/>
              </w:rPr>
            </w:pPr>
          </w:p>
          <w:p w14:paraId="60B5A8BD" w14:textId="77777777" w:rsidR="009B21DA" w:rsidRPr="00863B6C" w:rsidRDefault="009B21DA" w:rsidP="00622609">
            <w:pPr>
              <w:pStyle w:val="ListParagraph"/>
              <w:numPr>
                <w:ilvl w:val="0"/>
                <w:numId w:val="11"/>
              </w:numPr>
              <w:spacing w:after="200" w:line="276" w:lineRule="auto"/>
              <w:rPr>
                <w:rFonts w:ascii="Arial" w:eastAsia="Calibri" w:hAnsi="Arial" w:cs="Arial"/>
              </w:rPr>
            </w:pPr>
            <w:r w:rsidRPr="00863B6C">
              <w:rPr>
                <w:rFonts w:ascii="Arial" w:eastAsia="Calibri" w:hAnsi="Arial" w:cs="Arial"/>
              </w:rPr>
              <w:t>severity of the individual’s needs</w:t>
            </w:r>
          </w:p>
          <w:p w14:paraId="341742D0" w14:textId="77777777" w:rsidR="009B21DA" w:rsidRPr="00863B6C" w:rsidRDefault="009B21DA" w:rsidP="00622609">
            <w:pPr>
              <w:pStyle w:val="ListParagraph"/>
              <w:numPr>
                <w:ilvl w:val="0"/>
                <w:numId w:val="11"/>
              </w:numPr>
              <w:spacing w:after="200" w:line="276" w:lineRule="auto"/>
              <w:rPr>
                <w:rFonts w:ascii="Arial" w:eastAsia="Calibri" w:hAnsi="Arial" w:cs="Arial"/>
              </w:rPr>
            </w:pPr>
            <w:r w:rsidRPr="00863B6C">
              <w:rPr>
                <w:rFonts w:ascii="Arial" w:eastAsia="Calibri" w:hAnsi="Arial" w:cs="Arial"/>
              </w:rPr>
              <w:t>individual’s risk of fatigue</w:t>
            </w:r>
          </w:p>
          <w:p w14:paraId="7B6AEB78" w14:textId="7F9BB692" w:rsidR="009B21DA" w:rsidRPr="00863B6C" w:rsidRDefault="009B21DA" w:rsidP="00622609">
            <w:pPr>
              <w:pStyle w:val="ListParagraph"/>
              <w:numPr>
                <w:ilvl w:val="0"/>
                <w:numId w:val="11"/>
              </w:numPr>
              <w:spacing w:after="200" w:line="276" w:lineRule="auto"/>
              <w:rPr>
                <w:rFonts w:ascii="Arial" w:eastAsia="Calibri" w:hAnsi="Arial" w:cs="Arial"/>
              </w:rPr>
            </w:pPr>
            <w:r w:rsidRPr="00863B6C">
              <w:rPr>
                <w:rFonts w:ascii="Arial" w:eastAsia="Calibri" w:hAnsi="Arial" w:cs="Arial"/>
              </w:rPr>
              <w:t>hydration and nutrition</w:t>
            </w:r>
            <w:r w:rsidR="007F1A49">
              <w:rPr>
                <w:rFonts w:ascii="Arial" w:eastAsia="Calibri" w:hAnsi="Arial" w:cs="Arial"/>
              </w:rPr>
              <w:t xml:space="preserve"> status</w:t>
            </w:r>
            <w:bookmarkStart w:id="5" w:name="_GoBack"/>
            <w:bookmarkEnd w:id="5"/>
          </w:p>
          <w:p w14:paraId="4FD8467D" w14:textId="77777777" w:rsidR="009B21DA" w:rsidRPr="00863B6C" w:rsidRDefault="009B21DA" w:rsidP="00622609">
            <w:pPr>
              <w:pStyle w:val="ListParagraph"/>
              <w:numPr>
                <w:ilvl w:val="0"/>
                <w:numId w:val="11"/>
              </w:numPr>
              <w:spacing w:after="200" w:line="276" w:lineRule="auto"/>
              <w:rPr>
                <w:rFonts w:ascii="Arial" w:eastAsia="Calibri" w:hAnsi="Arial" w:cs="Arial"/>
              </w:rPr>
            </w:pPr>
            <w:r w:rsidRPr="00863B6C">
              <w:rPr>
                <w:rFonts w:ascii="Arial" w:eastAsia="Calibri" w:hAnsi="Arial" w:cs="Arial"/>
              </w:rPr>
              <w:t>potential for fluctuation or deterioration in condition</w:t>
            </w:r>
          </w:p>
          <w:p w14:paraId="371518D4" w14:textId="77777777" w:rsidR="009B21DA" w:rsidRPr="00863B6C" w:rsidRDefault="009B21DA" w:rsidP="00622609">
            <w:pPr>
              <w:pStyle w:val="ListParagraph"/>
              <w:numPr>
                <w:ilvl w:val="0"/>
                <w:numId w:val="11"/>
              </w:numPr>
              <w:spacing w:after="200" w:line="276" w:lineRule="auto"/>
              <w:rPr>
                <w:rFonts w:ascii="Arial" w:eastAsia="Calibri" w:hAnsi="Arial" w:cs="Arial"/>
              </w:rPr>
            </w:pPr>
            <w:r w:rsidRPr="00863B6C">
              <w:rPr>
                <w:rFonts w:ascii="Arial" w:eastAsia="Calibri" w:hAnsi="Arial" w:cs="Arial"/>
              </w:rPr>
              <w:t>potential risks and difficulties for individual and/or carers</w:t>
            </w:r>
          </w:p>
        </w:tc>
        <w:tc>
          <w:tcPr>
            <w:tcW w:w="1298" w:type="pct"/>
          </w:tcPr>
          <w:p w14:paraId="3F665AAD" w14:textId="77777777" w:rsidR="009B21DA" w:rsidRPr="00863B6C" w:rsidRDefault="009B21DA" w:rsidP="00F5324C">
            <w:pPr>
              <w:rPr>
                <w:rFonts w:ascii="Arial" w:hAnsi="Arial" w:cs="Arial"/>
              </w:rPr>
            </w:pPr>
          </w:p>
        </w:tc>
        <w:tc>
          <w:tcPr>
            <w:tcW w:w="775" w:type="pct"/>
          </w:tcPr>
          <w:p w14:paraId="54B17AA2" w14:textId="77777777" w:rsidR="009B21DA" w:rsidRPr="00863B6C" w:rsidRDefault="009B21DA" w:rsidP="00F5324C">
            <w:pPr>
              <w:rPr>
                <w:rFonts w:ascii="Arial" w:hAnsi="Arial" w:cs="Arial"/>
              </w:rPr>
            </w:pPr>
          </w:p>
        </w:tc>
        <w:tc>
          <w:tcPr>
            <w:tcW w:w="513" w:type="pct"/>
          </w:tcPr>
          <w:p w14:paraId="37BA863F" w14:textId="77777777" w:rsidR="009B21DA" w:rsidRPr="00863B6C" w:rsidRDefault="009B21DA" w:rsidP="00F5324C">
            <w:pPr>
              <w:rPr>
                <w:rFonts w:ascii="Arial" w:hAnsi="Arial" w:cs="Arial"/>
              </w:rPr>
            </w:pPr>
          </w:p>
        </w:tc>
      </w:tr>
      <w:tr w:rsidR="009B21DA" w:rsidRPr="00863B6C" w14:paraId="4FEA363F" w14:textId="77777777" w:rsidTr="00F5324C">
        <w:tc>
          <w:tcPr>
            <w:tcW w:w="241" w:type="pct"/>
          </w:tcPr>
          <w:p w14:paraId="32BE3C50" w14:textId="77777777" w:rsidR="009B21DA" w:rsidRPr="00863B6C" w:rsidRDefault="009B21DA" w:rsidP="00F5324C">
            <w:pPr>
              <w:rPr>
                <w:rFonts w:ascii="Arial" w:eastAsia="Calibri" w:hAnsi="Arial" w:cs="Arial"/>
              </w:rPr>
            </w:pPr>
            <w:r w:rsidRPr="00863B6C">
              <w:rPr>
                <w:rFonts w:ascii="Arial" w:eastAsia="Calibri" w:hAnsi="Arial" w:cs="Arial"/>
              </w:rPr>
              <w:t>1.2.</w:t>
            </w:r>
          </w:p>
        </w:tc>
        <w:tc>
          <w:tcPr>
            <w:tcW w:w="2173" w:type="pct"/>
          </w:tcPr>
          <w:p w14:paraId="471C85FB" w14:textId="77777777" w:rsidR="009B21DA" w:rsidRPr="00863B6C" w:rsidRDefault="00AF6170" w:rsidP="00AF6170">
            <w:pPr>
              <w:spacing w:after="200" w:line="276" w:lineRule="auto"/>
              <w:rPr>
                <w:rFonts w:ascii="Arial" w:eastAsia="Calibri" w:hAnsi="Arial" w:cs="Arial"/>
              </w:rPr>
            </w:pPr>
            <w:r w:rsidRPr="00863B6C">
              <w:rPr>
                <w:rFonts w:ascii="Arial" w:eastAsia="Calibri" w:hAnsi="Arial" w:cs="Arial"/>
              </w:rPr>
              <w:t>Obtain, review and interpret relevant information, eg assessments and management decisions from other professionals. This may include:</w:t>
            </w:r>
          </w:p>
          <w:p w14:paraId="2C4CBB83" w14:textId="77777777" w:rsidR="00AF6170" w:rsidRPr="00863B6C" w:rsidRDefault="00AF6170" w:rsidP="00622609">
            <w:pPr>
              <w:pStyle w:val="ListParagraph"/>
              <w:numPr>
                <w:ilvl w:val="0"/>
                <w:numId w:val="40"/>
              </w:numPr>
              <w:spacing w:after="200" w:line="276" w:lineRule="auto"/>
              <w:rPr>
                <w:rFonts w:ascii="Arial" w:eastAsia="Calibri" w:hAnsi="Arial" w:cs="Arial"/>
              </w:rPr>
            </w:pPr>
            <w:r w:rsidRPr="00863B6C">
              <w:rPr>
                <w:rFonts w:ascii="Arial" w:eastAsia="Calibri" w:hAnsi="Arial" w:cs="Arial"/>
              </w:rPr>
              <w:t>biographical information</w:t>
            </w:r>
          </w:p>
          <w:p w14:paraId="16C25574" w14:textId="77777777" w:rsidR="00AF6170" w:rsidRPr="00863B6C" w:rsidRDefault="00AF6170" w:rsidP="00622609">
            <w:pPr>
              <w:pStyle w:val="ListParagraph"/>
              <w:numPr>
                <w:ilvl w:val="0"/>
                <w:numId w:val="40"/>
              </w:numPr>
              <w:spacing w:after="200" w:line="276" w:lineRule="auto"/>
              <w:rPr>
                <w:rFonts w:ascii="Arial" w:eastAsia="Calibri" w:hAnsi="Arial" w:cs="Arial"/>
              </w:rPr>
            </w:pPr>
            <w:r w:rsidRPr="00863B6C">
              <w:rPr>
                <w:rFonts w:ascii="Arial" w:eastAsia="Calibri" w:hAnsi="Arial" w:cs="Arial"/>
              </w:rPr>
              <w:t>social and cultural information</w:t>
            </w:r>
          </w:p>
          <w:p w14:paraId="3854F3D8" w14:textId="669E0958" w:rsidR="00AF6170" w:rsidRPr="00863B6C" w:rsidRDefault="00AF6170" w:rsidP="00622609">
            <w:pPr>
              <w:pStyle w:val="ListParagraph"/>
              <w:numPr>
                <w:ilvl w:val="0"/>
                <w:numId w:val="40"/>
              </w:numPr>
              <w:spacing w:after="200" w:line="276" w:lineRule="auto"/>
              <w:rPr>
                <w:rFonts w:ascii="Arial" w:eastAsia="Calibri" w:hAnsi="Arial" w:cs="Arial"/>
              </w:rPr>
            </w:pPr>
            <w:r w:rsidRPr="00863B6C">
              <w:rPr>
                <w:rFonts w:ascii="Arial" w:eastAsia="Calibri" w:hAnsi="Arial" w:cs="Arial"/>
              </w:rPr>
              <w:t xml:space="preserve">religious </w:t>
            </w:r>
            <w:r w:rsidR="000E3E4A" w:rsidRPr="00863B6C">
              <w:rPr>
                <w:rFonts w:ascii="Arial" w:eastAsia="Calibri" w:hAnsi="Arial" w:cs="Arial"/>
              </w:rPr>
              <w:t>considerations</w:t>
            </w:r>
          </w:p>
          <w:p w14:paraId="2E1B81DB" w14:textId="77777777" w:rsidR="00AF6170" w:rsidRPr="00863B6C" w:rsidRDefault="00AF6170" w:rsidP="00622609">
            <w:pPr>
              <w:pStyle w:val="ListParagraph"/>
              <w:numPr>
                <w:ilvl w:val="0"/>
                <w:numId w:val="40"/>
              </w:numPr>
              <w:spacing w:after="200" w:line="276" w:lineRule="auto"/>
              <w:rPr>
                <w:rFonts w:ascii="Arial" w:eastAsia="Calibri" w:hAnsi="Arial" w:cs="Arial"/>
              </w:rPr>
            </w:pPr>
            <w:r w:rsidRPr="00863B6C">
              <w:rPr>
                <w:rFonts w:ascii="Arial" w:eastAsia="Calibri" w:hAnsi="Arial" w:cs="Arial"/>
              </w:rPr>
              <w:t>birth history</w:t>
            </w:r>
          </w:p>
          <w:p w14:paraId="705186F9" w14:textId="77777777" w:rsidR="00AF6170" w:rsidRPr="00863B6C" w:rsidRDefault="000F1997" w:rsidP="00622609">
            <w:pPr>
              <w:pStyle w:val="ListParagraph"/>
              <w:numPr>
                <w:ilvl w:val="0"/>
                <w:numId w:val="40"/>
              </w:numPr>
              <w:spacing w:after="200" w:line="276" w:lineRule="auto"/>
              <w:rPr>
                <w:rFonts w:ascii="Arial" w:eastAsia="Calibri" w:hAnsi="Arial" w:cs="Arial"/>
              </w:rPr>
            </w:pPr>
            <w:r w:rsidRPr="00863B6C">
              <w:rPr>
                <w:rFonts w:ascii="Arial" w:eastAsia="Calibri" w:hAnsi="Arial" w:cs="Arial"/>
              </w:rPr>
              <w:t>medical history, diagnosi</w:t>
            </w:r>
            <w:r w:rsidR="00AF6170" w:rsidRPr="00863B6C">
              <w:rPr>
                <w:rFonts w:ascii="Arial" w:eastAsia="Calibri" w:hAnsi="Arial" w:cs="Arial"/>
              </w:rPr>
              <w:t>s and current medical state</w:t>
            </w:r>
          </w:p>
          <w:p w14:paraId="02B3E530" w14:textId="77777777" w:rsidR="00AF6170" w:rsidRPr="00863B6C" w:rsidRDefault="00AF6170" w:rsidP="00622609">
            <w:pPr>
              <w:pStyle w:val="ListParagraph"/>
              <w:numPr>
                <w:ilvl w:val="0"/>
                <w:numId w:val="40"/>
              </w:numPr>
              <w:spacing w:after="200" w:line="276" w:lineRule="auto"/>
              <w:rPr>
                <w:rFonts w:ascii="Arial" w:eastAsia="Calibri" w:hAnsi="Arial" w:cs="Arial"/>
              </w:rPr>
            </w:pPr>
            <w:r w:rsidRPr="00863B6C">
              <w:rPr>
                <w:rFonts w:ascii="Arial" w:eastAsia="Calibri" w:hAnsi="Arial" w:cs="Arial"/>
              </w:rPr>
              <w:t>previous pertinent interventions</w:t>
            </w:r>
          </w:p>
          <w:p w14:paraId="4A6C171D" w14:textId="77777777" w:rsidR="00AF6170" w:rsidRPr="00863B6C" w:rsidRDefault="00AF6170" w:rsidP="00622609">
            <w:pPr>
              <w:pStyle w:val="ListParagraph"/>
              <w:numPr>
                <w:ilvl w:val="0"/>
                <w:numId w:val="40"/>
              </w:numPr>
              <w:spacing w:after="200" w:line="276" w:lineRule="auto"/>
              <w:rPr>
                <w:rFonts w:ascii="Arial" w:eastAsia="Calibri" w:hAnsi="Arial" w:cs="Arial"/>
              </w:rPr>
            </w:pPr>
            <w:r w:rsidRPr="00863B6C">
              <w:rPr>
                <w:rFonts w:ascii="Arial" w:eastAsia="Calibri" w:hAnsi="Arial" w:cs="Arial"/>
              </w:rPr>
              <w:t>previous therapeutic, compensatory strategies</w:t>
            </w:r>
          </w:p>
          <w:p w14:paraId="2FBF819D" w14:textId="087CECBD" w:rsidR="00AF6170" w:rsidRPr="00863B6C" w:rsidRDefault="00AF6170" w:rsidP="00622609">
            <w:pPr>
              <w:pStyle w:val="ListParagraph"/>
              <w:numPr>
                <w:ilvl w:val="0"/>
                <w:numId w:val="40"/>
              </w:numPr>
              <w:spacing w:after="200" w:line="276" w:lineRule="auto"/>
              <w:rPr>
                <w:rFonts w:ascii="Arial" w:eastAsia="Calibri" w:hAnsi="Arial" w:cs="Arial"/>
              </w:rPr>
            </w:pPr>
            <w:r w:rsidRPr="00863B6C">
              <w:rPr>
                <w:rFonts w:ascii="Arial" w:eastAsia="Calibri" w:hAnsi="Arial" w:cs="Arial"/>
              </w:rPr>
              <w:t>current nutrition (ie method of eating, drinking and swallowing, whether malnourished/failing to thrive/dehydrated etc.)</w:t>
            </w:r>
          </w:p>
          <w:p w14:paraId="60DC38DA" w14:textId="77777777" w:rsidR="00891142" w:rsidRPr="00863B6C" w:rsidRDefault="00891142" w:rsidP="00622609">
            <w:pPr>
              <w:pStyle w:val="ListParagraph"/>
              <w:numPr>
                <w:ilvl w:val="0"/>
                <w:numId w:val="40"/>
              </w:numPr>
              <w:spacing w:after="200" w:line="276" w:lineRule="auto"/>
              <w:rPr>
                <w:rFonts w:ascii="Arial" w:eastAsia="Calibri" w:hAnsi="Arial" w:cs="Arial"/>
              </w:rPr>
            </w:pPr>
            <w:r w:rsidRPr="00863B6C">
              <w:rPr>
                <w:rFonts w:ascii="Arial" w:eastAsia="Calibri" w:hAnsi="Arial" w:cs="Arial"/>
              </w:rPr>
              <w:t xml:space="preserve">concomitant aetiologies </w:t>
            </w:r>
          </w:p>
          <w:p w14:paraId="7B7DF4B5" w14:textId="77777777" w:rsidR="00891142" w:rsidRPr="00863B6C" w:rsidRDefault="00891142" w:rsidP="00622609">
            <w:pPr>
              <w:pStyle w:val="ListParagraph"/>
              <w:numPr>
                <w:ilvl w:val="0"/>
                <w:numId w:val="40"/>
              </w:numPr>
              <w:spacing w:after="200" w:line="276" w:lineRule="auto"/>
              <w:rPr>
                <w:rFonts w:ascii="Arial" w:eastAsia="Calibri" w:hAnsi="Arial" w:cs="Arial"/>
              </w:rPr>
            </w:pPr>
            <w:r w:rsidRPr="00863B6C">
              <w:rPr>
                <w:rFonts w:ascii="Arial" w:eastAsia="Calibri" w:hAnsi="Arial" w:cs="Arial"/>
              </w:rPr>
              <w:lastRenderedPageBreak/>
              <w:t xml:space="preserve">respiratory status </w:t>
            </w:r>
          </w:p>
          <w:p w14:paraId="2A21CB13" w14:textId="77777777" w:rsidR="00891142" w:rsidRPr="00863B6C" w:rsidRDefault="00891142" w:rsidP="00622609">
            <w:pPr>
              <w:pStyle w:val="ListParagraph"/>
              <w:numPr>
                <w:ilvl w:val="0"/>
                <w:numId w:val="40"/>
              </w:numPr>
              <w:spacing w:after="200" w:line="276" w:lineRule="auto"/>
              <w:rPr>
                <w:rFonts w:ascii="Arial" w:eastAsia="Calibri" w:hAnsi="Arial" w:cs="Arial"/>
              </w:rPr>
            </w:pPr>
            <w:r w:rsidRPr="00863B6C">
              <w:rPr>
                <w:rFonts w:ascii="Arial" w:eastAsia="Calibri" w:hAnsi="Arial" w:cs="Arial"/>
              </w:rPr>
              <w:t>medico-legal issues</w:t>
            </w:r>
          </w:p>
          <w:p w14:paraId="6D78738A" w14:textId="77777777" w:rsidR="00891142" w:rsidRPr="00863B6C" w:rsidRDefault="00891142" w:rsidP="00622609">
            <w:pPr>
              <w:pStyle w:val="ListParagraph"/>
              <w:numPr>
                <w:ilvl w:val="0"/>
                <w:numId w:val="40"/>
              </w:numPr>
              <w:spacing w:after="200" w:line="276" w:lineRule="auto"/>
              <w:rPr>
                <w:rFonts w:ascii="Arial" w:eastAsia="Calibri" w:hAnsi="Arial" w:cs="Arial"/>
              </w:rPr>
            </w:pPr>
            <w:r w:rsidRPr="00863B6C">
              <w:rPr>
                <w:rFonts w:ascii="Arial" w:eastAsia="Calibri" w:hAnsi="Arial" w:cs="Arial"/>
              </w:rPr>
              <w:t>cognitive function</w:t>
            </w:r>
          </w:p>
          <w:p w14:paraId="40F55497" w14:textId="77777777" w:rsidR="00891142" w:rsidRPr="00863B6C" w:rsidRDefault="00891142" w:rsidP="00622609">
            <w:pPr>
              <w:pStyle w:val="ListParagraph"/>
              <w:numPr>
                <w:ilvl w:val="0"/>
                <w:numId w:val="40"/>
              </w:numPr>
              <w:spacing w:after="200" w:line="276" w:lineRule="auto"/>
              <w:rPr>
                <w:rFonts w:ascii="Arial" w:eastAsia="Calibri" w:hAnsi="Arial" w:cs="Arial"/>
              </w:rPr>
            </w:pPr>
            <w:r w:rsidRPr="00863B6C">
              <w:rPr>
                <w:rFonts w:ascii="Arial" w:eastAsia="Calibri" w:hAnsi="Arial" w:cs="Arial"/>
              </w:rPr>
              <w:t>psychological state</w:t>
            </w:r>
          </w:p>
          <w:p w14:paraId="1EBB0E95" w14:textId="77777777" w:rsidR="00891142" w:rsidRPr="00863B6C" w:rsidRDefault="00891142" w:rsidP="00622609">
            <w:pPr>
              <w:pStyle w:val="ListParagraph"/>
              <w:numPr>
                <w:ilvl w:val="0"/>
                <w:numId w:val="40"/>
              </w:numPr>
              <w:spacing w:after="200" w:line="276" w:lineRule="auto"/>
              <w:rPr>
                <w:rFonts w:ascii="Arial" w:eastAsia="Calibri" w:hAnsi="Arial" w:cs="Arial"/>
              </w:rPr>
            </w:pPr>
            <w:r w:rsidRPr="00863B6C">
              <w:rPr>
                <w:rFonts w:ascii="Arial" w:eastAsia="Calibri" w:hAnsi="Arial" w:cs="Arial"/>
              </w:rPr>
              <w:t xml:space="preserve">gastro-oesophageal difficulties </w:t>
            </w:r>
          </w:p>
        </w:tc>
        <w:tc>
          <w:tcPr>
            <w:tcW w:w="1298" w:type="pct"/>
          </w:tcPr>
          <w:p w14:paraId="092B28EC" w14:textId="77777777" w:rsidR="009B21DA" w:rsidRPr="00863B6C" w:rsidRDefault="009B21DA" w:rsidP="00F5324C">
            <w:pPr>
              <w:rPr>
                <w:rFonts w:ascii="Arial" w:hAnsi="Arial" w:cs="Arial"/>
              </w:rPr>
            </w:pPr>
          </w:p>
        </w:tc>
        <w:tc>
          <w:tcPr>
            <w:tcW w:w="775" w:type="pct"/>
          </w:tcPr>
          <w:p w14:paraId="57CDA173" w14:textId="77777777" w:rsidR="009B21DA" w:rsidRPr="00863B6C" w:rsidRDefault="009B21DA" w:rsidP="00F5324C">
            <w:pPr>
              <w:rPr>
                <w:rFonts w:ascii="Arial" w:hAnsi="Arial" w:cs="Arial"/>
              </w:rPr>
            </w:pPr>
          </w:p>
        </w:tc>
        <w:tc>
          <w:tcPr>
            <w:tcW w:w="513" w:type="pct"/>
          </w:tcPr>
          <w:p w14:paraId="06B7B011" w14:textId="77777777" w:rsidR="009B21DA" w:rsidRPr="00863B6C" w:rsidRDefault="009B21DA" w:rsidP="00F5324C">
            <w:pPr>
              <w:rPr>
                <w:rFonts w:ascii="Arial" w:hAnsi="Arial" w:cs="Arial"/>
              </w:rPr>
            </w:pPr>
          </w:p>
        </w:tc>
      </w:tr>
      <w:tr w:rsidR="009B21DA" w:rsidRPr="00863B6C" w14:paraId="532BF061" w14:textId="77777777" w:rsidTr="00F5324C">
        <w:tc>
          <w:tcPr>
            <w:tcW w:w="241" w:type="pct"/>
          </w:tcPr>
          <w:p w14:paraId="672FDFF5" w14:textId="77777777" w:rsidR="009B21DA" w:rsidRPr="00863B6C" w:rsidRDefault="009B21DA" w:rsidP="00F5324C">
            <w:pPr>
              <w:rPr>
                <w:rFonts w:ascii="Arial" w:eastAsia="Calibri" w:hAnsi="Arial" w:cs="Arial"/>
              </w:rPr>
            </w:pPr>
            <w:r w:rsidRPr="00863B6C">
              <w:rPr>
                <w:rFonts w:ascii="Arial" w:eastAsia="Calibri" w:hAnsi="Arial" w:cs="Arial"/>
              </w:rPr>
              <w:lastRenderedPageBreak/>
              <w:t xml:space="preserve">1.3. </w:t>
            </w:r>
          </w:p>
        </w:tc>
        <w:tc>
          <w:tcPr>
            <w:tcW w:w="2173" w:type="pct"/>
          </w:tcPr>
          <w:p w14:paraId="32AFA860" w14:textId="77777777" w:rsidR="009B21DA" w:rsidRPr="00863B6C" w:rsidRDefault="009B21DA" w:rsidP="00F5324C">
            <w:pPr>
              <w:spacing w:after="200" w:line="276" w:lineRule="auto"/>
              <w:rPr>
                <w:rFonts w:ascii="Arial" w:hAnsi="Arial" w:cs="Arial"/>
              </w:rPr>
            </w:pPr>
            <w:r w:rsidRPr="00863B6C">
              <w:rPr>
                <w:rFonts w:ascii="Arial" w:hAnsi="Arial" w:cs="Arial"/>
              </w:rPr>
              <w:t>Obtain additional information from the individual, relatives or carers in a sensitive manner. This may include:</w:t>
            </w:r>
          </w:p>
          <w:p w14:paraId="17DB33B5" w14:textId="77777777" w:rsidR="009B21DA" w:rsidRPr="00863B6C" w:rsidRDefault="009B21DA" w:rsidP="00622609">
            <w:pPr>
              <w:pStyle w:val="ListParagraph"/>
              <w:numPr>
                <w:ilvl w:val="0"/>
                <w:numId w:val="32"/>
              </w:numPr>
              <w:spacing w:after="200" w:line="276" w:lineRule="auto"/>
              <w:rPr>
                <w:rFonts w:ascii="Arial" w:hAnsi="Arial" w:cs="Arial"/>
              </w:rPr>
            </w:pPr>
            <w:r w:rsidRPr="00863B6C">
              <w:rPr>
                <w:rFonts w:ascii="Arial" w:hAnsi="Arial" w:cs="Arial"/>
              </w:rPr>
              <w:t>history and onset of presenting difficulties</w:t>
            </w:r>
          </w:p>
          <w:p w14:paraId="4F5B6F82" w14:textId="77777777" w:rsidR="009B21DA" w:rsidRPr="00863B6C" w:rsidRDefault="009B21DA" w:rsidP="00622609">
            <w:pPr>
              <w:pStyle w:val="ListParagraph"/>
              <w:numPr>
                <w:ilvl w:val="0"/>
                <w:numId w:val="32"/>
              </w:numPr>
              <w:spacing w:after="200" w:line="276" w:lineRule="auto"/>
              <w:rPr>
                <w:rFonts w:ascii="Arial" w:hAnsi="Arial" w:cs="Arial"/>
              </w:rPr>
            </w:pPr>
            <w:r w:rsidRPr="00863B6C">
              <w:rPr>
                <w:rFonts w:ascii="Arial" w:hAnsi="Arial" w:cs="Arial"/>
              </w:rPr>
              <w:t>individual and carer perceptions, concerns, priorities and compliance</w:t>
            </w:r>
          </w:p>
          <w:p w14:paraId="01D1B662" w14:textId="77777777" w:rsidR="009B21DA" w:rsidRPr="00863B6C" w:rsidRDefault="009B21DA" w:rsidP="00622609">
            <w:pPr>
              <w:pStyle w:val="ListParagraph"/>
              <w:numPr>
                <w:ilvl w:val="0"/>
                <w:numId w:val="32"/>
              </w:numPr>
              <w:spacing w:after="200" w:line="276" w:lineRule="auto"/>
              <w:rPr>
                <w:rFonts w:ascii="Arial" w:hAnsi="Arial" w:cs="Arial"/>
              </w:rPr>
            </w:pPr>
            <w:r w:rsidRPr="00863B6C">
              <w:rPr>
                <w:rFonts w:ascii="Arial" w:hAnsi="Arial" w:cs="Arial"/>
              </w:rPr>
              <w:t>dietary preferences</w:t>
            </w:r>
          </w:p>
          <w:p w14:paraId="6D3840D4" w14:textId="77777777" w:rsidR="009B21DA" w:rsidRDefault="009B21DA" w:rsidP="00622609">
            <w:pPr>
              <w:pStyle w:val="ListParagraph"/>
              <w:numPr>
                <w:ilvl w:val="0"/>
                <w:numId w:val="32"/>
              </w:numPr>
              <w:spacing w:after="200" w:line="276" w:lineRule="auto"/>
              <w:rPr>
                <w:rFonts w:ascii="Arial" w:hAnsi="Arial" w:cs="Arial"/>
              </w:rPr>
            </w:pPr>
            <w:r w:rsidRPr="00863B6C">
              <w:rPr>
                <w:rFonts w:ascii="Arial" w:hAnsi="Arial" w:cs="Arial"/>
              </w:rPr>
              <w:t>eating, drinking and swallowing history</w:t>
            </w:r>
          </w:p>
          <w:p w14:paraId="654E6D25" w14:textId="221BF87B" w:rsidR="0056489E" w:rsidRPr="00863B6C" w:rsidRDefault="0056489E" w:rsidP="00622609">
            <w:pPr>
              <w:pStyle w:val="ListParagraph"/>
              <w:numPr>
                <w:ilvl w:val="0"/>
                <w:numId w:val="32"/>
              </w:numPr>
              <w:spacing w:after="200" w:line="276" w:lineRule="auto"/>
              <w:rPr>
                <w:rFonts w:ascii="Arial" w:hAnsi="Arial" w:cs="Arial"/>
              </w:rPr>
            </w:pPr>
            <w:r w:rsidRPr="00863B6C">
              <w:rPr>
                <w:rFonts w:ascii="Arial" w:eastAsia="Calibri" w:hAnsi="Arial" w:cs="Arial"/>
              </w:rPr>
              <w:t xml:space="preserve">malnutrition risk e.g. using </w:t>
            </w:r>
            <w:hyperlink r:id="rId14" w:history="1">
              <w:r w:rsidRPr="00863B6C">
                <w:rPr>
                  <w:rStyle w:val="Hyperlink"/>
                  <w:rFonts w:ascii="Arial" w:eastAsia="Calibri" w:hAnsi="Arial" w:cs="Arial"/>
                </w:rPr>
                <w:t>MUST</w:t>
              </w:r>
            </w:hyperlink>
            <w:r w:rsidRPr="00863B6C">
              <w:rPr>
                <w:rFonts w:ascii="Arial" w:eastAsia="Calibri" w:hAnsi="Arial" w:cs="Arial"/>
              </w:rPr>
              <w:t xml:space="preserve"> or </w:t>
            </w:r>
            <w:hyperlink r:id="rId15" w:history="1">
              <w:r w:rsidRPr="00863B6C">
                <w:rPr>
                  <w:rStyle w:val="Hyperlink"/>
                  <w:rFonts w:ascii="Arial" w:eastAsia="Calibri" w:hAnsi="Arial" w:cs="Arial"/>
                </w:rPr>
                <w:t>Patient Association tool</w:t>
              </w:r>
            </w:hyperlink>
          </w:p>
        </w:tc>
        <w:tc>
          <w:tcPr>
            <w:tcW w:w="1298" w:type="pct"/>
          </w:tcPr>
          <w:p w14:paraId="0CBE1058" w14:textId="77777777" w:rsidR="009B21DA" w:rsidRPr="00863B6C" w:rsidRDefault="009B21DA" w:rsidP="00F5324C">
            <w:pPr>
              <w:rPr>
                <w:rFonts w:ascii="Arial" w:hAnsi="Arial" w:cs="Arial"/>
              </w:rPr>
            </w:pPr>
          </w:p>
        </w:tc>
        <w:tc>
          <w:tcPr>
            <w:tcW w:w="775" w:type="pct"/>
          </w:tcPr>
          <w:p w14:paraId="7285B9A9" w14:textId="77777777" w:rsidR="009B21DA" w:rsidRPr="00863B6C" w:rsidRDefault="009B21DA" w:rsidP="00F5324C">
            <w:pPr>
              <w:rPr>
                <w:rFonts w:ascii="Arial" w:hAnsi="Arial" w:cs="Arial"/>
              </w:rPr>
            </w:pPr>
          </w:p>
        </w:tc>
        <w:tc>
          <w:tcPr>
            <w:tcW w:w="513" w:type="pct"/>
          </w:tcPr>
          <w:p w14:paraId="0F30835B" w14:textId="77777777" w:rsidR="009B21DA" w:rsidRPr="00863B6C" w:rsidRDefault="009B21DA" w:rsidP="00F5324C">
            <w:pPr>
              <w:rPr>
                <w:rFonts w:ascii="Arial" w:hAnsi="Arial" w:cs="Arial"/>
              </w:rPr>
            </w:pPr>
          </w:p>
        </w:tc>
      </w:tr>
      <w:tr w:rsidR="009B21DA" w:rsidRPr="00863B6C" w14:paraId="02F4E57D" w14:textId="77777777" w:rsidTr="00F5324C">
        <w:tc>
          <w:tcPr>
            <w:tcW w:w="241" w:type="pct"/>
            <w:tcBorders>
              <w:bottom w:val="single" w:sz="4" w:space="0" w:color="000000" w:themeColor="text1"/>
            </w:tcBorders>
          </w:tcPr>
          <w:p w14:paraId="57B1AD87" w14:textId="77777777" w:rsidR="009B21DA" w:rsidRPr="00863B6C" w:rsidRDefault="009B21DA" w:rsidP="00F5324C">
            <w:pPr>
              <w:rPr>
                <w:rFonts w:ascii="Arial" w:hAnsi="Arial" w:cs="Arial"/>
              </w:rPr>
            </w:pPr>
            <w:r w:rsidRPr="00863B6C">
              <w:rPr>
                <w:rFonts w:ascii="Arial" w:hAnsi="Arial" w:cs="Arial"/>
              </w:rPr>
              <w:t>1.4.</w:t>
            </w:r>
          </w:p>
        </w:tc>
        <w:tc>
          <w:tcPr>
            <w:tcW w:w="2173" w:type="pct"/>
            <w:tcBorders>
              <w:bottom w:val="single" w:sz="4" w:space="0" w:color="000000" w:themeColor="text1"/>
            </w:tcBorders>
          </w:tcPr>
          <w:p w14:paraId="565AEA49" w14:textId="77777777" w:rsidR="009B21DA" w:rsidRPr="00863B6C" w:rsidRDefault="009B21DA" w:rsidP="00F5324C">
            <w:pPr>
              <w:rPr>
                <w:rFonts w:ascii="Arial" w:hAnsi="Arial" w:cs="Arial"/>
              </w:rPr>
            </w:pPr>
            <w:r w:rsidRPr="00863B6C">
              <w:rPr>
                <w:rFonts w:ascii="Arial" w:hAnsi="Arial" w:cs="Arial"/>
              </w:rPr>
              <w:t>Inform individual, carers and relevant professionals of the assessment components, explaining the rationale for their use, timing and potential outcomes, paying due regard to end of life/quality of life issues and the dying process</w:t>
            </w:r>
          </w:p>
          <w:p w14:paraId="78DACEFA" w14:textId="77777777" w:rsidR="009B21DA" w:rsidRPr="00863B6C" w:rsidRDefault="009B21DA" w:rsidP="00F5324C">
            <w:pPr>
              <w:rPr>
                <w:rFonts w:ascii="Arial" w:hAnsi="Arial" w:cs="Arial"/>
              </w:rPr>
            </w:pPr>
          </w:p>
        </w:tc>
        <w:tc>
          <w:tcPr>
            <w:tcW w:w="1298" w:type="pct"/>
            <w:tcBorders>
              <w:bottom w:val="single" w:sz="4" w:space="0" w:color="000000" w:themeColor="text1"/>
            </w:tcBorders>
          </w:tcPr>
          <w:p w14:paraId="7D435290" w14:textId="77777777" w:rsidR="009B21DA" w:rsidRPr="00863B6C" w:rsidRDefault="009B21DA" w:rsidP="00F5324C">
            <w:pPr>
              <w:rPr>
                <w:rFonts w:ascii="Arial" w:hAnsi="Arial" w:cs="Arial"/>
              </w:rPr>
            </w:pPr>
          </w:p>
        </w:tc>
        <w:tc>
          <w:tcPr>
            <w:tcW w:w="775" w:type="pct"/>
            <w:tcBorders>
              <w:bottom w:val="single" w:sz="4" w:space="0" w:color="000000" w:themeColor="text1"/>
            </w:tcBorders>
          </w:tcPr>
          <w:p w14:paraId="1AC3675C" w14:textId="77777777" w:rsidR="009B21DA" w:rsidRPr="00863B6C" w:rsidRDefault="009B21DA" w:rsidP="00F5324C">
            <w:pPr>
              <w:rPr>
                <w:rFonts w:ascii="Arial" w:hAnsi="Arial" w:cs="Arial"/>
              </w:rPr>
            </w:pPr>
          </w:p>
        </w:tc>
        <w:tc>
          <w:tcPr>
            <w:tcW w:w="513" w:type="pct"/>
            <w:tcBorders>
              <w:bottom w:val="single" w:sz="4" w:space="0" w:color="000000" w:themeColor="text1"/>
            </w:tcBorders>
          </w:tcPr>
          <w:p w14:paraId="5560F070" w14:textId="77777777" w:rsidR="009B21DA" w:rsidRPr="00863B6C" w:rsidRDefault="009B21DA" w:rsidP="00F5324C">
            <w:pPr>
              <w:rPr>
                <w:rFonts w:ascii="Arial" w:hAnsi="Arial" w:cs="Arial"/>
              </w:rPr>
            </w:pPr>
          </w:p>
        </w:tc>
      </w:tr>
      <w:tr w:rsidR="009B21DA" w:rsidRPr="00863B6C" w14:paraId="451F2A88" w14:textId="77777777" w:rsidTr="00F80C42">
        <w:tc>
          <w:tcPr>
            <w:tcW w:w="241" w:type="pct"/>
            <w:shd w:val="clear" w:color="auto" w:fill="8DB3E2" w:themeFill="text2" w:themeFillTint="66"/>
          </w:tcPr>
          <w:p w14:paraId="08149600" w14:textId="77777777" w:rsidR="009B21DA" w:rsidRPr="00863B6C" w:rsidRDefault="00420C09" w:rsidP="00F5324C">
            <w:pPr>
              <w:rPr>
                <w:rFonts w:ascii="Arial" w:hAnsi="Arial" w:cs="Arial"/>
                <w:b/>
                <w:i/>
              </w:rPr>
            </w:pPr>
            <w:r w:rsidRPr="00863B6C">
              <w:rPr>
                <w:rFonts w:ascii="Arial" w:hAnsi="Arial" w:cs="Arial"/>
                <w:b/>
                <w:i/>
              </w:rPr>
              <w:t>2</w:t>
            </w:r>
            <w:r w:rsidR="009B21DA" w:rsidRPr="00863B6C">
              <w:rPr>
                <w:rFonts w:ascii="Arial" w:hAnsi="Arial" w:cs="Arial"/>
                <w:b/>
                <w:i/>
              </w:rPr>
              <w:t>.</w:t>
            </w:r>
          </w:p>
        </w:tc>
        <w:tc>
          <w:tcPr>
            <w:tcW w:w="4759" w:type="pct"/>
            <w:gridSpan w:val="4"/>
            <w:shd w:val="clear" w:color="auto" w:fill="8DB3E2" w:themeFill="text2" w:themeFillTint="66"/>
          </w:tcPr>
          <w:p w14:paraId="18CB2A36" w14:textId="77777777" w:rsidR="009B21DA" w:rsidRPr="00863B6C" w:rsidRDefault="009B21DA" w:rsidP="00F5324C">
            <w:pPr>
              <w:rPr>
                <w:rFonts w:ascii="Arial" w:hAnsi="Arial" w:cs="Arial"/>
                <w:b/>
                <w:i/>
              </w:rPr>
            </w:pPr>
            <w:r w:rsidRPr="00863B6C">
              <w:rPr>
                <w:rFonts w:ascii="Arial" w:hAnsi="Arial" w:cs="Arial"/>
                <w:b/>
                <w:i/>
              </w:rPr>
              <w:t>Environment</w:t>
            </w:r>
          </w:p>
        </w:tc>
      </w:tr>
      <w:tr w:rsidR="009B21DA" w:rsidRPr="00863B6C" w14:paraId="3D772143" w14:textId="77777777" w:rsidTr="00F5324C">
        <w:tc>
          <w:tcPr>
            <w:tcW w:w="241" w:type="pct"/>
          </w:tcPr>
          <w:p w14:paraId="57AF7497" w14:textId="77777777" w:rsidR="009B21DA" w:rsidRPr="00863B6C" w:rsidRDefault="00420C09" w:rsidP="00F5324C">
            <w:pPr>
              <w:rPr>
                <w:rFonts w:ascii="Arial" w:eastAsia="Calibri" w:hAnsi="Arial" w:cs="Arial"/>
              </w:rPr>
            </w:pPr>
            <w:r w:rsidRPr="00863B6C">
              <w:rPr>
                <w:rFonts w:ascii="Arial" w:eastAsia="Calibri" w:hAnsi="Arial" w:cs="Arial"/>
              </w:rPr>
              <w:t>2</w:t>
            </w:r>
            <w:r w:rsidR="009B21DA" w:rsidRPr="00863B6C">
              <w:rPr>
                <w:rFonts w:ascii="Arial" w:eastAsia="Calibri" w:hAnsi="Arial" w:cs="Arial"/>
              </w:rPr>
              <w:t>.1.</w:t>
            </w:r>
          </w:p>
        </w:tc>
        <w:tc>
          <w:tcPr>
            <w:tcW w:w="2173" w:type="pct"/>
          </w:tcPr>
          <w:p w14:paraId="0118AA76" w14:textId="77777777" w:rsidR="009B21DA" w:rsidRPr="00863B6C" w:rsidRDefault="009B21DA" w:rsidP="00F5324C">
            <w:pPr>
              <w:rPr>
                <w:rFonts w:ascii="Arial" w:eastAsia="Calibri" w:hAnsi="Arial" w:cs="Arial"/>
              </w:rPr>
            </w:pPr>
            <w:r w:rsidRPr="00863B6C">
              <w:rPr>
                <w:rFonts w:ascii="Arial" w:eastAsia="Calibri" w:hAnsi="Arial" w:cs="Arial"/>
              </w:rPr>
              <w:t>Ensure the environment is conducive for oral intake with consideration for the individual’s privacy and dignity. You should consider:</w:t>
            </w:r>
          </w:p>
          <w:p w14:paraId="2A503009" w14:textId="77777777" w:rsidR="009B21DA" w:rsidRPr="00863B6C" w:rsidRDefault="009B21DA" w:rsidP="00F5324C">
            <w:pPr>
              <w:rPr>
                <w:rFonts w:ascii="Arial" w:eastAsia="Calibri" w:hAnsi="Arial" w:cs="Arial"/>
              </w:rPr>
            </w:pPr>
          </w:p>
          <w:p w14:paraId="614F8177" w14:textId="77777777" w:rsidR="009B21DA" w:rsidRPr="00863B6C" w:rsidRDefault="009B21DA" w:rsidP="00622609">
            <w:pPr>
              <w:pStyle w:val="ListParagraph"/>
              <w:numPr>
                <w:ilvl w:val="0"/>
                <w:numId w:val="14"/>
              </w:numPr>
              <w:spacing w:after="200" w:line="276" w:lineRule="auto"/>
              <w:rPr>
                <w:rFonts w:ascii="Arial" w:eastAsia="Calibri" w:hAnsi="Arial" w:cs="Arial"/>
              </w:rPr>
            </w:pPr>
            <w:r w:rsidRPr="00863B6C">
              <w:rPr>
                <w:rFonts w:ascii="Arial" w:eastAsia="Calibri" w:hAnsi="Arial" w:cs="Arial"/>
              </w:rPr>
              <w:t>lighting</w:t>
            </w:r>
          </w:p>
          <w:p w14:paraId="4226A06A" w14:textId="77777777" w:rsidR="009B21DA" w:rsidRPr="00863B6C" w:rsidRDefault="009B21DA" w:rsidP="00622609">
            <w:pPr>
              <w:pStyle w:val="ListParagraph"/>
              <w:numPr>
                <w:ilvl w:val="0"/>
                <w:numId w:val="14"/>
              </w:numPr>
              <w:spacing w:after="200" w:line="276" w:lineRule="auto"/>
              <w:rPr>
                <w:rFonts w:ascii="Arial" w:eastAsia="Calibri" w:hAnsi="Arial" w:cs="Arial"/>
              </w:rPr>
            </w:pPr>
            <w:r w:rsidRPr="00863B6C">
              <w:rPr>
                <w:rFonts w:ascii="Arial" w:eastAsia="Calibri" w:hAnsi="Arial" w:cs="Arial"/>
              </w:rPr>
              <w:t>heating</w:t>
            </w:r>
          </w:p>
          <w:p w14:paraId="5EE4CD23" w14:textId="77777777" w:rsidR="009B21DA" w:rsidRPr="00863B6C" w:rsidRDefault="009B21DA" w:rsidP="00622609">
            <w:pPr>
              <w:pStyle w:val="ListParagraph"/>
              <w:numPr>
                <w:ilvl w:val="0"/>
                <w:numId w:val="14"/>
              </w:numPr>
              <w:spacing w:after="200" w:line="276" w:lineRule="auto"/>
              <w:rPr>
                <w:rFonts w:ascii="Arial" w:eastAsia="Calibri" w:hAnsi="Arial" w:cs="Arial"/>
              </w:rPr>
            </w:pPr>
            <w:r w:rsidRPr="00863B6C">
              <w:rPr>
                <w:rFonts w:ascii="Arial" w:eastAsia="Calibri" w:hAnsi="Arial" w:cs="Arial"/>
              </w:rPr>
              <w:lastRenderedPageBreak/>
              <w:t>environmental stimuli, eg distractions</w:t>
            </w:r>
          </w:p>
          <w:p w14:paraId="0A9E8E43" w14:textId="48F8B29E" w:rsidR="009B21DA" w:rsidRPr="00863B6C" w:rsidRDefault="009B21DA" w:rsidP="00622609">
            <w:pPr>
              <w:pStyle w:val="ListParagraph"/>
              <w:numPr>
                <w:ilvl w:val="0"/>
                <w:numId w:val="14"/>
              </w:numPr>
              <w:spacing w:after="200" w:line="276" w:lineRule="auto"/>
              <w:rPr>
                <w:rFonts w:ascii="Arial" w:eastAsia="Calibri" w:hAnsi="Arial" w:cs="Arial"/>
              </w:rPr>
            </w:pPr>
            <w:r w:rsidRPr="00863B6C">
              <w:rPr>
                <w:rFonts w:ascii="Arial" w:eastAsia="Calibri" w:hAnsi="Arial" w:cs="Arial"/>
              </w:rPr>
              <w:t>position and behaviour of the person offering food and drink</w:t>
            </w:r>
          </w:p>
        </w:tc>
        <w:tc>
          <w:tcPr>
            <w:tcW w:w="1298" w:type="pct"/>
          </w:tcPr>
          <w:p w14:paraId="7FC44BF2" w14:textId="77777777" w:rsidR="009B21DA" w:rsidRPr="00863B6C" w:rsidRDefault="009B21DA" w:rsidP="00F5324C">
            <w:pPr>
              <w:rPr>
                <w:rFonts w:ascii="Arial" w:hAnsi="Arial" w:cs="Arial"/>
              </w:rPr>
            </w:pPr>
          </w:p>
        </w:tc>
        <w:tc>
          <w:tcPr>
            <w:tcW w:w="775" w:type="pct"/>
          </w:tcPr>
          <w:p w14:paraId="28A2782E" w14:textId="77777777" w:rsidR="009B21DA" w:rsidRPr="00863B6C" w:rsidRDefault="009B21DA" w:rsidP="00F5324C">
            <w:pPr>
              <w:rPr>
                <w:rFonts w:ascii="Arial" w:hAnsi="Arial" w:cs="Arial"/>
              </w:rPr>
            </w:pPr>
          </w:p>
        </w:tc>
        <w:tc>
          <w:tcPr>
            <w:tcW w:w="513" w:type="pct"/>
          </w:tcPr>
          <w:p w14:paraId="7BE93A86" w14:textId="77777777" w:rsidR="009B21DA" w:rsidRPr="00863B6C" w:rsidRDefault="009B21DA" w:rsidP="00F5324C">
            <w:pPr>
              <w:rPr>
                <w:rFonts w:ascii="Arial" w:hAnsi="Arial" w:cs="Arial"/>
              </w:rPr>
            </w:pPr>
          </w:p>
        </w:tc>
      </w:tr>
      <w:tr w:rsidR="009B21DA" w:rsidRPr="00863B6C" w14:paraId="35166DF4" w14:textId="77777777" w:rsidTr="00F5324C">
        <w:tc>
          <w:tcPr>
            <w:tcW w:w="241" w:type="pct"/>
          </w:tcPr>
          <w:p w14:paraId="1E43E77A" w14:textId="77777777" w:rsidR="009B21DA" w:rsidRPr="00863B6C" w:rsidRDefault="00420C09" w:rsidP="00F5324C">
            <w:pPr>
              <w:rPr>
                <w:rFonts w:ascii="Arial" w:eastAsia="Calibri" w:hAnsi="Arial" w:cs="Arial"/>
              </w:rPr>
            </w:pPr>
            <w:r w:rsidRPr="00863B6C">
              <w:rPr>
                <w:rFonts w:ascii="Arial" w:eastAsia="Calibri" w:hAnsi="Arial" w:cs="Arial"/>
              </w:rPr>
              <w:lastRenderedPageBreak/>
              <w:t>2</w:t>
            </w:r>
            <w:r w:rsidR="009B21DA" w:rsidRPr="00863B6C">
              <w:rPr>
                <w:rFonts w:ascii="Arial" w:eastAsia="Calibri" w:hAnsi="Arial" w:cs="Arial"/>
              </w:rPr>
              <w:t>.2.</w:t>
            </w:r>
          </w:p>
        </w:tc>
        <w:tc>
          <w:tcPr>
            <w:tcW w:w="2173" w:type="pct"/>
          </w:tcPr>
          <w:p w14:paraId="2E13E885" w14:textId="77777777" w:rsidR="009B21DA" w:rsidRPr="00863B6C" w:rsidRDefault="009B21DA" w:rsidP="00F5324C">
            <w:pPr>
              <w:rPr>
                <w:rFonts w:ascii="Arial" w:eastAsia="Calibri" w:hAnsi="Arial" w:cs="Arial"/>
              </w:rPr>
            </w:pPr>
            <w:r w:rsidRPr="00863B6C">
              <w:rPr>
                <w:rFonts w:ascii="Arial" w:eastAsia="Calibri" w:hAnsi="Arial" w:cs="Arial"/>
              </w:rPr>
              <w:t>Ensure the individual has the appropriate support. You should consider:</w:t>
            </w:r>
          </w:p>
          <w:p w14:paraId="4CCC0ECE" w14:textId="77777777" w:rsidR="009B21DA" w:rsidRPr="00863B6C" w:rsidRDefault="009B21DA" w:rsidP="00F5324C">
            <w:pPr>
              <w:rPr>
                <w:rFonts w:ascii="Arial" w:eastAsia="Calibri" w:hAnsi="Arial" w:cs="Arial"/>
              </w:rPr>
            </w:pPr>
          </w:p>
          <w:p w14:paraId="4B60E288" w14:textId="77777777" w:rsidR="009B21DA" w:rsidRPr="00863B6C" w:rsidRDefault="009B21DA" w:rsidP="00622609">
            <w:pPr>
              <w:pStyle w:val="ListParagraph"/>
              <w:numPr>
                <w:ilvl w:val="0"/>
                <w:numId w:val="15"/>
              </w:numPr>
              <w:spacing w:after="200" w:line="276" w:lineRule="auto"/>
              <w:rPr>
                <w:rFonts w:ascii="Arial" w:eastAsia="Calibri" w:hAnsi="Arial" w:cs="Arial"/>
              </w:rPr>
            </w:pPr>
            <w:r w:rsidRPr="00863B6C">
              <w:rPr>
                <w:rFonts w:ascii="Arial" w:eastAsia="Calibri" w:hAnsi="Arial" w:cs="Arial"/>
              </w:rPr>
              <w:t>resources/equipment required/available</w:t>
            </w:r>
          </w:p>
          <w:p w14:paraId="5EDF523F" w14:textId="77777777" w:rsidR="009B21DA" w:rsidRPr="00863B6C" w:rsidRDefault="009B21DA" w:rsidP="00622609">
            <w:pPr>
              <w:pStyle w:val="ListParagraph"/>
              <w:numPr>
                <w:ilvl w:val="0"/>
                <w:numId w:val="15"/>
              </w:numPr>
              <w:spacing w:after="200" w:line="276" w:lineRule="auto"/>
              <w:rPr>
                <w:rFonts w:ascii="Arial" w:eastAsia="Calibri" w:hAnsi="Arial" w:cs="Arial"/>
              </w:rPr>
            </w:pPr>
            <w:r w:rsidRPr="00863B6C">
              <w:rPr>
                <w:rFonts w:ascii="Arial" w:eastAsia="Calibri" w:hAnsi="Arial" w:cs="Arial"/>
              </w:rPr>
              <w:t>posture and mechanical supports, eg pillows, standing frames, specialist seating</w:t>
            </w:r>
          </w:p>
          <w:p w14:paraId="386328BB" w14:textId="77777777" w:rsidR="009B21DA" w:rsidRPr="00863B6C" w:rsidRDefault="009B21DA" w:rsidP="00622609">
            <w:pPr>
              <w:pStyle w:val="ListParagraph"/>
              <w:numPr>
                <w:ilvl w:val="0"/>
                <w:numId w:val="15"/>
              </w:numPr>
              <w:spacing w:after="200" w:line="276" w:lineRule="auto"/>
              <w:rPr>
                <w:rFonts w:ascii="Arial" w:eastAsia="Calibri" w:hAnsi="Arial" w:cs="Arial"/>
              </w:rPr>
            </w:pPr>
            <w:r w:rsidRPr="00863B6C">
              <w:rPr>
                <w:rFonts w:ascii="Arial" w:eastAsia="Calibri" w:hAnsi="Arial" w:cs="Arial"/>
              </w:rPr>
              <w:t>familiarity of the person offering food and drink</w:t>
            </w:r>
          </w:p>
          <w:p w14:paraId="4F1E72B6" w14:textId="77777777" w:rsidR="009B21DA" w:rsidRPr="00863B6C" w:rsidRDefault="009B21DA" w:rsidP="00622609">
            <w:pPr>
              <w:pStyle w:val="ListParagraph"/>
              <w:numPr>
                <w:ilvl w:val="0"/>
                <w:numId w:val="15"/>
              </w:numPr>
              <w:spacing w:after="200" w:line="276" w:lineRule="auto"/>
              <w:rPr>
                <w:rFonts w:ascii="Arial" w:eastAsia="Calibri" w:hAnsi="Arial" w:cs="Arial"/>
              </w:rPr>
            </w:pPr>
            <w:r w:rsidRPr="00863B6C">
              <w:rPr>
                <w:rFonts w:ascii="Arial" w:eastAsia="Calibri" w:hAnsi="Arial" w:cs="Arial"/>
              </w:rPr>
              <w:t>eating, drinking and swallowing routine</w:t>
            </w:r>
          </w:p>
          <w:p w14:paraId="5E2395B8" w14:textId="77777777" w:rsidR="009B21DA" w:rsidRPr="00863B6C" w:rsidRDefault="009B21DA" w:rsidP="00622609">
            <w:pPr>
              <w:pStyle w:val="ListParagraph"/>
              <w:numPr>
                <w:ilvl w:val="0"/>
                <w:numId w:val="15"/>
              </w:numPr>
              <w:spacing w:after="200" w:line="276" w:lineRule="auto"/>
              <w:rPr>
                <w:rFonts w:ascii="Arial" w:eastAsia="Calibri" w:hAnsi="Arial" w:cs="Arial"/>
              </w:rPr>
            </w:pPr>
            <w:r w:rsidRPr="00863B6C">
              <w:rPr>
                <w:rFonts w:ascii="Arial" w:eastAsia="Calibri" w:hAnsi="Arial" w:cs="Arial"/>
              </w:rPr>
              <w:t>oral hygiene</w:t>
            </w:r>
          </w:p>
          <w:p w14:paraId="16339960" w14:textId="77777777" w:rsidR="009B21DA" w:rsidRPr="00863B6C" w:rsidRDefault="009B21DA" w:rsidP="00622609">
            <w:pPr>
              <w:pStyle w:val="ListParagraph"/>
              <w:numPr>
                <w:ilvl w:val="0"/>
                <w:numId w:val="15"/>
              </w:numPr>
              <w:spacing w:after="200" w:line="276" w:lineRule="auto"/>
              <w:rPr>
                <w:rFonts w:ascii="Arial" w:eastAsia="Calibri" w:hAnsi="Arial" w:cs="Arial"/>
              </w:rPr>
            </w:pPr>
            <w:r w:rsidRPr="00863B6C">
              <w:rPr>
                <w:rFonts w:ascii="Arial" w:eastAsia="Calibri" w:hAnsi="Arial" w:cs="Arial"/>
              </w:rPr>
              <w:t>food preferences</w:t>
            </w:r>
          </w:p>
          <w:p w14:paraId="548FB012" w14:textId="77777777" w:rsidR="009B21DA" w:rsidRPr="00863B6C" w:rsidRDefault="009B21DA" w:rsidP="00622609">
            <w:pPr>
              <w:pStyle w:val="ListParagraph"/>
              <w:numPr>
                <w:ilvl w:val="0"/>
                <w:numId w:val="15"/>
              </w:numPr>
              <w:spacing w:after="200" w:line="276" w:lineRule="auto"/>
              <w:rPr>
                <w:rFonts w:ascii="Arial" w:eastAsia="Calibri" w:hAnsi="Arial" w:cs="Arial"/>
              </w:rPr>
            </w:pPr>
            <w:r w:rsidRPr="00863B6C">
              <w:rPr>
                <w:rFonts w:ascii="Arial" w:eastAsia="Calibri" w:hAnsi="Arial" w:cs="Arial"/>
              </w:rPr>
              <w:t>utensils, cutlery and equipment to assist eating, drinking and swallowing</w:t>
            </w:r>
          </w:p>
          <w:p w14:paraId="27628539" w14:textId="77777777" w:rsidR="009B21DA" w:rsidRPr="00863B6C" w:rsidRDefault="009B21DA" w:rsidP="00622609">
            <w:pPr>
              <w:pStyle w:val="ListParagraph"/>
              <w:numPr>
                <w:ilvl w:val="0"/>
                <w:numId w:val="15"/>
              </w:numPr>
              <w:spacing w:after="200" w:line="276" w:lineRule="auto"/>
              <w:rPr>
                <w:rFonts w:ascii="Arial" w:eastAsia="Calibri" w:hAnsi="Arial" w:cs="Arial"/>
              </w:rPr>
            </w:pPr>
            <w:r w:rsidRPr="00863B6C">
              <w:rPr>
                <w:rFonts w:ascii="Arial" w:eastAsia="Calibri" w:hAnsi="Arial" w:cs="Arial"/>
              </w:rPr>
              <w:t>sensory aids, ie glasses, dentures, hearing aids, orthodontics</w:t>
            </w:r>
          </w:p>
          <w:p w14:paraId="099D97A7" w14:textId="3B92D41F" w:rsidR="009B21DA" w:rsidRPr="00863B6C" w:rsidRDefault="009B21DA" w:rsidP="00622609">
            <w:pPr>
              <w:pStyle w:val="ListParagraph"/>
              <w:numPr>
                <w:ilvl w:val="0"/>
                <w:numId w:val="15"/>
              </w:numPr>
              <w:spacing w:after="200" w:line="276" w:lineRule="auto"/>
              <w:rPr>
                <w:rFonts w:ascii="Arial" w:eastAsia="Calibri" w:hAnsi="Arial" w:cs="Arial"/>
              </w:rPr>
            </w:pPr>
            <w:r w:rsidRPr="00863B6C">
              <w:rPr>
                <w:rFonts w:ascii="Arial" w:eastAsia="Calibri" w:hAnsi="Arial" w:cs="Arial"/>
              </w:rPr>
              <w:t>size and rate of food or</w:t>
            </w:r>
            <w:r w:rsidR="000F1997" w:rsidRPr="00863B6C">
              <w:rPr>
                <w:rFonts w:ascii="Arial" w:eastAsia="Calibri" w:hAnsi="Arial" w:cs="Arial"/>
              </w:rPr>
              <w:t xml:space="preserve"> </w:t>
            </w:r>
            <w:r w:rsidRPr="00863B6C">
              <w:rPr>
                <w:rFonts w:ascii="Arial" w:eastAsia="Calibri" w:hAnsi="Arial" w:cs="Arial"/>
              </w:rPr>
              <w:t>d</w:t>
            </w:r>
            <w:r w:rsidR="000F1997" w:rsidRPr="00863B6C">
              <w:rPr>
                <w:rFonts w:ascii="Arial" w:eastAsia="Calibri" w:hAnsi="Arial" w:cs="Arial"/>
              </w:rPr>
              <w:t>rink</w:t>
            </w:r>
            <w:r w:rsidRPr="00863B6C">
              <w:rPr>
                <w:rFonts w:ascii="Arial" w:eastAsia="Calibri" w:hAnsi="Arial" w:cs="Arial"/>
              </w:rPr>
              <w:t xml:space="preserve"> presentation</w:t>
            </w:r>
          </w:p>
          <w:p w14:paraId="7DCFA121" w14:textId="77777777" w:rsidR="009B21DA" w:rsidRPr="00863B6C" w:rsidRDefault="009B21DA" w:rsidP="00622609">
            <w:pPr>
              <w:pStyle w:val="ListParagraph"/>
              <w:numPr>
                <w:ilvl w:val="0"/>
                <w:numId w:val="15"/>
              </w:numPr>
              <w:spacing w:after="200" w:line="276" w:lineRule="auto"/>
              <w:rPr>
                <w:rFonts w:ascii="Arial" w:eastAsia="Calibri" w:hAnsi="Arial" w:cs="Arial"/>
              </w:rPr>
            </w:pPr>
            <w:r w:rsidRPr="00863B6C">
              <w:rPr>
                <w:rFonts w:ascii="Arial" w:eastAsia="Calibri" w:hAnsi="Arial" w:cs="Arial"/>
              </w:rPr>
              <w:t>frequency, timing and size of meals</w:t>
            </w:r>
          </w:p>
          <w:p w14:paraId="2165696C" w14:textId="77777777" w:rsidR="009B21DA" w:rsidRPr="00863B6C" w:rsidRDefault="009B21DA" w:rsidP="00622609">
            <w:pPr>
              <w:pStyle w:val="ListParagraph"/>
              <w:numPr>
                <w:ilvl w:val="0"/>
                <w:numId w:val="15"/>
              </w:numPr>
              <w:spacing w:after="200" w:line="276" w:lineRule="auto"/>
              <w:rPr>
                <w:rFonts w:ascii="Arial" w:eastAsia="Calibri" w:hAnsi="Arial" w:cs="Arial"/>
              </w:rPr>
            </w:pPr>
            <w:r w:rsidRPr="00863B6C">
              <w:rPr>
                <w:rFonts w:ascii="Arial" w:eastAsia="Calibri" w:hAnsi="Arial" w:cs="Arial"/>
              </w:rPr>
              <w:t>appearance, consistency, temperature, taste and amount of food and drink</w:t>
            </w:r>
          </w:p>
          <w:p w14:paraId="4A8A2695" w14:textId="77777777" w:rsidR="009B21DA" w:rsidRPr="00863B6C" w:rsidRDefault="009B21DA" w:rsidP="00622609">
            <w:pPr>
              <w:pStyle w:val="ListParagraph"/>
              <w:numPr>
                <w:ilvl w:val="0"/>
                <w:numId w:val="15"/>
              </w:numPr>
              <w:spacing w:after="200" w:line="276" w:lineRule="auto"/>
              <w:rPr>
                <w:rFonts w:ascii="Arial" w:eastAsia="Calibri" w:hAnsi="Arial" w:cs="Arial"/>
              </w:rPr>
            </w:pPr>
            <w:r w:rsidRPr="00863B6C">
              <w:rPr>
                <w:rFonts w:ascii="Arial" w:eastAsia="Calibri" w:hAnsi="Arial" w:cs="Arial"/>
              </w:rPr>
              <w:t>verbal, physical and symbolic prompts</w:t>
            </w:r>
          </w:p>
          <w:p w14:paraId="30F6ED82" w14:textId="77777777" w:rsidR="009B21DA" w:rsidRPr="00863B6C" w:rsidRDefault="009B21DA" w:rsidP="00895B97">
            <w:pPr>
              <w:pStyle w:val="ListParagraph"/>
              <w:numPr>
                <w:ilvl w:val="0"/>
                <w:numId w:val="15"/>
              </w:numPr>
              <w:spacing w:after="200" w:line="276" w:lineRule="auto"/>
              <w:rPr>
                <w:rFonts w:ascii="Arial" w:eastAsia="Calibri" w:hAnsi="Arial" w:cs="Arial"/>
              </w:rPr>
            </w:pPr>
            <w:r w:rsidRPr="00863B6C">
              <w:rPr>
                <w:rFonts w:ascii="Arial" w:eastAsia="Calibri" w:hAnsi="Arial" w:cs="Arial"/>
              </w:rPr>
              <w:t>verbal and non-verbal cues from the individual and the person offering food and drink</w:t>
            </w:r>
          </w:p>
        </w:tc>
        <w:tc>
          <w:tcPr>
            <w:tcW w:w="1298" w:type="pct"/>
          </w:tcPr>
          <w:p w14:paraId="0C0263BB" w14:textId="77777777" w:rsidR="009B21DA" w:rsidRPr="00863B6C" w:rsidRDefault="009B21DA" w:rsidP="00F5324C">
            <w:pPr>
              <w:rPr>
                <w:rFonts w:ascii="Arial" w:hAnsi="Arial" w:cs="Arial"/>
              </w:rPr>
            </w:pPr>
          </w:p>
        </w:tc>
        <w:tc>
          <w:tcPr>
            <w:tcW w:w="775" w:type="pct"/>
          </w:tcPr>
          <w:p w14:paraId="52B8A5B2" w14:textId="77777777" w:rsidR="009B21DA" w:rsidRPr="00863B6C" w:rsidRDefault="009B21DA" w:rsidP="00F5324C">
            <w:pPr>
              <w:rPr>
                <w:rFonts w:ascii="Arial" w:hAnsi="Arial" w:cs="Arial"/>
              </w:rPr>
            </w:pPr>
          </w:p>
        </w:tc>
        <w:tc>
          <w:tcPr>
            <w:tcW w:w="513" w:type="pct"/>
          </w:tcPr>
          <w:p w14:paraId="10B97050" w14:textId="77777777" w:rsidR="009B21DA" w:rsidRPr="00863B6C" w:rsidRDefault="009B21DA" w:rsidP="00F5324C">
            <w:pPr>
              <w:rPr>
                <w:rFonts w:ascii="Arial" w:hAnsi="Arial" w:cs="Arial"/>
              </w:rPr>
            </w:pPr>
          </w:p>
        </w:tc>
      </w:tr>
      <w:tr w:rsidR="009B21DA" w:rsidRPr="00863B6C" w14:paraId="33230297" w14:textId="77777777" w:rsidTr="00F80C42">
        <w:tc>
          <w:tcPr>
            <w:tcW w:w="241" w:type="pct"/>
            <w:shd w:val="clear" w:color="auto" w:fill="8DB3E2" w:themeFill="text2" w:themeFillTint="66"/>
          </w:tcPr>
          <w:p w14:paraId="3884E8A8" w14:textId="77777777" w:rsidR="009B21DA" w:rsidRPr="00863B6C" w:rsidRDefault="00420C09" w:rsidP="00F5324C">
            <w:pPr>
              <w:rPr>
                <w:rFonts w:ascii="Arial" w:hAnsi="Arial" w:cs="Arial"/>
                <w:b/>
                <w:i/>
              </w:rPr>
            </w:pPr>
            <w:r w:rsidRPr="00863B6C">
              <w:rPr>
                <w:rFonts w:ascii="Arial" w:hAnsi="Arial" w:cs="Arial"/>
                <w:b/>
                <w:i/>
              </w:rPr>
              <w:t>3</w:t>
            </w:r>
            <w:r w:rsidR="009B21DA" w:rsidRPr="00863B6C">
              <w:rPr>
                <w:rFonts w:ascii="Arial" w:hAnsi="Arial" w:cs="Arial"/>
                <w:b/>
                <w:i/>
              </w:rPr>
              <w:t>.</w:t>
            </w:r>
          </w:p>
        </w:tc>
        <w:tc>
          <w:tcPr>
            <w:tcW w:w="4759" w:type="pct"/>
            <w:gridSpan w:val="4"/>
            <w:shd w:val="clear" w:color="auto" w:fill="8DB3E2" w:themeFill="text2" w:themeFillTint="66"/>
          </w:tcPr>
          <w:p w14:paraId="5DDE45A7" w14:textId="77777777" w:rsidR="009B21DA" w:rsidRPr="00863B6C" w:rsidRDefault="00290563" w:rsidP="00F5324C">
            <w:pPr>
              <w:rPr>
                <w:rFonts w:ascii="Arial" w:hAnsi="Arial" w:cs="Arial"/>
                <w:b/>
                <w:i/>
              </w:rPr>
            </w:pPr>
            <w:r w:rsidRPr="00863B6C">
              <w:rPr>
                <w:rFonts w:ascii="Arial" w:hAnsi="Arial" w:cs="Arial"/>
                <w:b/>
                <w:i/>
              </w:rPr>
              <w:t>Assessment</w:t>
            </w:r>
          </w:p>
        </w:tc>
      </w:tr>
      <w:tr w:rsidR="009B21DA" w:rsidRPr="00863B6C" w14:paraId="5645E055" w14:textId="77777777" w:rsidTr="00F5324C">
        <w:tc>
          <w:tcPr>
            <w:tcW w:w="241" w:type="pct"/>
          </w:tcPr>
          <w:p w14:paraId="61273C69" w14:textId="77777777" w:rsidR="009B21DA" w:rsidRPr="00863B6C" w:rsidRDefault="00420C09" w:rsidP="00F5324C">
            <w:pPr>
              <w:rPr>
                <w:rFonts w:ascii="Arial" w:hAnsi="Arial" w:cs="Arial"/>
              </w:rPr>
            </w:pPr>
            <w:r w:rsidRPr="00863B6C">
              <w:rPr>
                <w:rFonts w:ascii="Arial" w:hAnsi="Arial" w:cs="Arial"/>
              </w:rPr>
              <w:t>3</w:t>
            </w:r>
            <w:r w:rsidR="009B21DA" w:rsidRPr="00863B6C">
              <w:rPr>
                <w:rFonts w:ascii="Arial" w:hAnsi="Arial" w:cs="Arial"/>
              </w:rPr>
              <w:t>.1.</w:t>
            </w:r>
          </w:p>
        </w:tc>
        <w:tc>
          <w:tcPr>
            <w:tcW w:w="2173" w:type="pct"/>
          </w:tcPr>
          <w:p w14:paraId="39457504" w14:textId="3203A4C7" w:rsidR="009B21DA" w:rsidRPr="00863B6C" w:rsidRDefault="000F1997" w:rsidP="00F5324C">
            <w:pPr>
              <w:jc w:val="both"/>
              <w:rPr>
                <w:rFonts w:ascii="Arial" w:hAnsi="Arial" w:cs="Arial"/>
              </w:rPr>
            </w:pPr>
            <w:r w:rsidRPr="00863B6C">
              <w:rPr>
                <w:rFonts w:ascii="Arial" w:hAnsi="Arial" w:cs="Arial"/>
              </w:rPr>
              <w:t xml:space="preserve">Allow time for food </w:t>
            </w:r>
            <w:r w:rsidR="000E3E4A" w:rsidRPr="00863B6C">
              <w:rPr>
                <w:rFonts w:ascii="Arial" w:hAnsi="Arial" w:cs="Arial"/>
              </w:rPr>
              <w:t xml:space="preserve">and </w:t>
            </w:r>
            <w:r w:rsidR="009B21DA" w:rsidRPr="00863B6C">
              <w:rPr>
                <w:rFonts w:ascii="Arial" w:hAnsi="Arial" w:cs="Arial"/>
              </w:rPr>
              <w:t xml:space="preserve">hand hygiene for </w:t>
            </w:r>
            <w:r w:rsidRPr="00863B6C">
              <w:rPr>
                <w:rFonts w:ascii="Arial" w:hAnsi="Arial" w:cs="Arial"/>
              </w:rPr>
              <w:t xml:space="preserve">the </w:t>
            </w:r>
            <w:r w:rsidR="009B21DA" w:rsidRPr="00863B6C">
              <w:rPr>
                <w:rFonts w:ascii="Arial" w:hAnsi="Arial" w:cs="Arial"/>
              </w:rPr>
              <w:t xml:space="preserve">individual and </w:t>
            </w:r>
            <w:r w:rsidR="009B21DA" w:rsidRPr="00863B6C">
              <w:rPr>
                <w:rFonts w:ascii="Arial" w:hAnsi="Arial" w:cs="Arial"/>
              </w:rPr>
              <w:lastRenderedPageBreak/>
              <w:t>practitioner</w:t>
            </w:r>
          </w:p>
          <w:p w14:paraId="38A6F15F" w14:textId="77777777" w:rsidR="009B21DA" w:rsidRPr="00863B6C" w:rsidRDefault="009B21DA" w:rsidP="00F5324C">
            <w:pPr>
              <w:jc w:val="both"/>
              <w:rPr>
                <w:rFonts w:ascii="Arial" w:hAnsi="Arial" w:cs="Arial"/>
              </w:rPr>
            </w:pPr>
          </w:p>
          <w:p w14:paraId="778697F5" w14:textId="77777777" w:rsidR="009B21DA" w:rsidRPr="00863B6C" w:rsidRDefault="009B21DA" w:rsidP="00F5324C">
            <w:pPr>
              <w:jc w:val="both"/>
              <w:rPr>
                <w:rFonts w:ascii="Arial" w:hAnsi="Arial" w:cs="Arial"/>
              </w:rPr>
            </w:pPr>
          </w:p>
        </w:tc>
        <w:tc>
          <w:tcPr>
            <w:tcW w:w="1298" w:type="pct"/>
          </w:tcPr>
          <w:p w14:paraId="01809907" w14:textId="77777777" w:rsidR="009B21DA" w:rsidRPr="00863B6C" w:rsidRDefault="009B21DA" w:rsidP="00F5324C">
            <w:pPr>
              <w:rPr>
                <w:rFonts w:ascii="Arial" w:hAnsi="Arial" w:cs="Arial"/>
              </w:rPr>
            </w:pPr>
          </w:p>
        </w:tc>
        <w:tc>
          <w:tcPr>
            <w:tcW w:w="775" w:type="pct"/>
          </w:tcPr>
          <w:p w14:paraId="3D7B614F" w14:textId="77777777" w:rsidR="009B21DA" w:rsidRPr="00863B6C" w:rsidRDefault="009B21DA" w:rsidP="00F5324C">
            <w:pPr>
              <w:rPr>
                <w:rFonts w:ascii="Arial" w:hAnsi="Arial" w:cs="Arial"/>
              </w:rPr>
            </w:pPr>
          </w:p>
        </w:tc>
        <w:tc>
          <w:tcPr>
            <w:tcW w:w="513" w:type="pct"/>
          </w:tcPr>
          <w:p w14:paraId="4150DD48" w14:textId="77777777" w:rsidR="009B21DA" w:rsidRPr="00863B6C" w:rsidRDefault="009B21DA" w:rsidP="00F5324C">
            <w:pPr>
              <w:rPr>
                <w:rFonts w:ascii="Arial" w:hAnsi="Arial" w:cs="Arial"/>
              </w:rPr>
            </w:pPr>
          </w:p>
        </w:tc>
      </w:tr>
      <w:tr w:rsidR="009B21DA" w:rsidRPr="00863B6C" w14:paraId="604F4509" w14:textId="77777777" w:rsidTr="00F5324C">
        <w:tc>
          <w:tcPr>
            <w:tcW w:w="241" w:type="pct"/>
            <w:tcBorders>
              <w:bottom w:val="single" w:sz="4" w:space="0" w:color="000000" w:themeColor="text1"/>
            </w:tcBorders>
          </w:tcPr>
          <w:p w14:paraId="51BBFA2A" w14:textId="77777777" w:rsidR="009B21DA" w:rsidRPr="00863B6C" w:rsidRDefault="00420C09" w:rsidP="00F5324C">
            <w:pPr>
              <w:rPr>
                <w:rFonts w:ascii="Arial" w:hAnsi="Arial" w:cs="Arial"/>
              </w:rPr>
            </w:pPr>
            <w:r w:rsidRPr="00863B6C">
              <w:rPr>
                <w:rFonts w:ascii="Arial" w:hAnsi="Arial" w:cs="Arial"/>
              </w:rPr>
              <w:lastRenderedPageBreak/>
              <w:t>3</w:t>
            </w:r>
            <w:r w:rsidR="009B21DA" w:rsidRPr="00863B6C">
              <w:rPr>
                <w:rFonts w:ascii="Arial" w:hAnsi="Arial" w:cs="Arial"/>
              </w:rPr>
              <w:t xml:space="preserve">.2. </w:t>
            </w:r>
          </w:p>
        </w:tc>
        <w:tc>
          <w:tcPr>
            <w:tcW w:w="2173" w:type="pct"/>
            <w:tcBorders>
              <w:bottom w:val="single" w:sz="4" w:space="0" w:color="000000" w:themeColor="text1"/>
            </w:tcBorders>
          </w:tcPr>
          <w:p w14:paraId="3378FC91" w14:textId="77777777" w:rsidR="009B21DA" w:rsidRPr="00863B6C" w:rsidRDefault="009B21DA" w:rsidP="00F5324C">
            <w:pPr>
              <w:rPr>
                <w:rFonts w:ascii="Arial" w:hAnsi="Arial" w:cs="Arial"/>
              </w:rPr>
            </w:pPr>
            <w:r w:rsidRPr="00863B6C">
              <w:rPr>
                <w:rFonts w:ascii="Arial" w:hAnsi="Arial" w:cs="Arial"/>
              </w:rPr>
              <w:t xml:space="preserve">Allow time for the individual to contribute and participate in </w:t>
            </w:r>
            <w:r w:rsidR="000F1997" w:rsidRPr="00863B6C">
              <w:rPr>
                <w:rFonts w:ascii="Arial" w:hAnsi="Arial" w:cs="Arial"/>
              </w:rPr>
              <w:t xml:space="preserve">the </w:t>
            </w:r>
            <w:r w:rsidRPr="00863B6C">
              <w:rPr>
                <w:rFonts w:ascii="Arial" w:hAnsi="Arial" w:cs="Arial"/>
              </w:rPr>
              <w:t xml:space="preserve">eating, drinking </w:t>
            </w:r>
            <w:r w:rsidR="000F1997" w:rsidRPr="00863B6C">
              <w:rPr>
                <w:rFonts w:ascii="Arial" w:hAnsi="Arial" w:cs="Arial"/>
              </w:rPr>
              <w:t xml:space="preserve">assessment </w:t>
            </w:r>
            <w:r w:rsidRPr="00863B6C">
              <w:rPr>
                <w:rFonts w:ascii="Arial" w:hAnsi="Arial" w:cs="Arial"/>
              </w:rPr>
              <w:t>through the use of facilitative techniques and optimise their independence</w:t>
            </w:r>
          </w:p>
          <w:p w14:paraId="437E2250" w14:textId="77777777" w:rsidR="009B21DA" w:rsidRPr="00863B6C" w:rsidRDefault="009B21DA" w:rsidP="00F5324C">
            <w:pPr>
              <w:rPr>
                <w:rFonts w:ascii="Arial" w:hAnsi="Arial" w:cs="Arial"/>
              </w:rPr>
            </w:pPr>
          </w:p>
          <w:p w14:paraId="58F73685" w14:textId="77777777" w:rsidR="009B21DA" w:rsidRPr="00863B6C" w:rsidRDefault="009B21DA" w:rsidP="00F5324C">
            <w:pPr>
              <w:rPr>
                <w:rFonts w:ascii="Arial" w:hAnsi="Arial" w:cs="Arial"/>
              </w:rPr>
            </w:pPr>
          </w:p>
        </w:tc>
        <w:tc>
          <w:tcPr>
            <w:tcW w:w="1298" w:type="pct"/>
            <w:tcBorders>
              <w:bottom w:val="single" w:sz="4" w:space="0" w:color="000000" w:themeColor="text1"/>
            </w:tcBorders>
          </w:tcPr>
          <w:p w14:paraId="1EF375E5" w14:textId="77777777" w:rsidR="009B21DA" w:rsidRPr="00863B6C" w:rsidRDefault="009B21DA" w:rsidP="00F5324C">
            <w:pPr>
              <w:rPr>
                <w:rFonts w:ascii="Arial" w:hAnsi="Arial" w:cs="Arial"/>
              </w:rPr>
            </w:pPr>
          </w:p>
        </w:tc>
        <w:tc>
          <w:tcPr>
            <w:tcW w:w="775" w:type="pct"/>
            <w:tcBorders>
              <w:bottom w:val="single" w:sz="4" w:space="0" w:color="000000" w:themeColor="text1"/>
            </w:tcBorders>
          </w:tcPr>
          <w:p w14:paraId="7CFE830B" w14:textId="77777777" w:rsidR="009B21DA" w:rsidRPr="00863B6C" w:rsidRDefault="009B21DA" w:rsidP="00F5324C">
            <w:pPr>
              <w:rPr>
                <w:rFonts w:ascii="Arial" w:hAnsi="Arial" w:cs="Arial"/>
              </w:rPr>
            </w:pPr>
          </w:p>
        </w:tc>
        <w:tc>
          <w:tcPr>
            <w:tcW w:w="513" w:type="pct"/>
            <w:tcBorders>
              <w:bottom w:val="single" w:sz="4" w:space="0" w:color="000000" w:themeColor="text1"/>
            </w:tcBorders>
          </w:tcPr>
          <w:p w14:paraId="4AF62752" w14:textId="77777777" w:rsidR="009B21DA" w:rsidRPr="00863B6C" w:rsidRDefault="009B21DA" w:rsidP="00F5324C">
            <w:pPr>
              <w:rPr>
                <w:rFonts w:ascii="Arial" w:hAnsi="Arial" w:cs="Arial"/>
              </w:rPr>
            </w:pPr>
          </w:p>
        </w:tc>
      </w:tr>
      <w:tr w:rsidR="009B21DA" w:rsidRPr="00863B6C" w14:paraId="143022E2" w14:textId="77777777" w:rsidTr="00F5324C">
        <w:tc>
          <w:tcPr>
            <w:tcW w:w="241" w:type="pct"/>
          </w:tcPr>
          <w:p w14:paraId="5C1858B6" w14:textId="77777777" w:rsidR="009B21DA" w:rsidRPr="00863B6C" w:rsidRDefault="00420C09" w:rsidP="00F5324C">
            <w:pPr>
              <w:rPr>
                <w:rFonts w:ascii="Arial" w:hAnsi="Arial" w:cs="Arial"/>
              </w:rPr>
            </w:pPr>
            <w:r w:rsidRPr="00863B6C">
              <w:rPr>
                <w:rFonts w:ascii="Arial" w:hAnsi="Arial" w:cs="Arial"/>
              </w:rPr>
              <w:t>3</w:t>
            </w:r>
            <w:r w:rsidR="009B21DA" w:rsidRPr="00863B6C">
              <w:rPr>
                <w:rFonts w:ascii="Arial" w:hAnsi="Arial" w:cs="Arial"/>
              </w:rPr>
              <w:t>.3.</w:t>
            </w:r>
          </w:p>
        </w:tc>
        <w:tc>
          <w:tcPr>
            <w:tcW w:w="2173" w:type="pct"/>
          </w:tcPr>
          <w:p w14:paraId="2D103448" w14:textId="50D53591" w:rsidR="009B21DA" w:rsidRPr="00863B6C" w:rsidRDefault="009B21DA" w:rsidP="00F5324C">
            <w:pPr>
              <w:rPr>
                <w:rFonts w:ascii="Arial" w:eastAsia="Calibri" w:hAnsi="Arial" w:cs="Arial"/>
              </w:rPr>
            </w:pPr>
            <w:r w:rsidRPr="00863B6C">
              <w:rPr>
                <w:rFonts w:ascii="Arial" w:eastAsia="Calibri" w:hAnsi="Arial" w:cs="Arial"/>
              </w:rPr>
              <w:t>Consider the individual’s needs</w:t>
            </w:r>
            <w:r w:rsidR="000E3E4A" w:rsidRPr="00863B6C">
              <w:rPr>
                <w:rFonts w:ascii="Arial" w:eastAsia="Calibri" w:hAnsi="Arial" w:cs="Arial"/>
              </w:rPr>
              <w:t>,</w:t>
            </w:r>
            <w:r w:rsidRPr="00863B6C">
              <w:rPr>
                <w:rFonts w:ascii="Arial" w:eastAsia="Calibri" w:hAnsi="Arial" w:cs="Arial"/>
              </w:rPr>
              <w:t xml:space="preserve"> which may be documented in the Anticipatory Care Plan. This may include:</w:t>
            </w:r>
          </w:p>
          <w:p w14:paraId="61B272CA" w14:textId="77777777" w:rsidR="009B21DA" w:rsidRPr="00863B6C" w:rsidRDefault="009B21DA" w:rsidP="00F5324C">
            <w:pPr>
              <w:rPr>
                <w:rFonts w:ascii="Arial" w:eastAsia="Calibri" w:hAnsi="Arial" w:cs="Arial"/>
              </w:rPr>
            </w:pPr>
          </w:p>
          <w:p w14:paraId="15EA97E9" w14:textId="77777777" w:rsidR="009B21DA" w:rsidRPr="00863B6C" w:rsidRDefault="009B21DA" w:rsidP="00622609">
            <w:pPr>
              <w:pStyle w:val="ListParagraph"/>
              <w:numPr>
                <w:ilvl w:val="0"/>
                <w:numId w:val="33"/>
              </w:numPr>
              <w:rPr>
                <w:rFonts w:ascii="Arial" w:eastAsia="Calibri" w:hAnsi="Arial" w:cs="Arial"/>
              </w:rPr>
            </w:pPr>
            <w:r w:rsidRPr="00863B6C">
              <w:rPr>
                <w:rFonts w:ascii="Arial" w:eastAsia="Calibri" w:hAnsi="Arial" w:cs="Arial"/>
              </w:rPr>
              <w:t>physical, emotional and psychological support</w:t>
            </w:r>
          </w:p>
          <w:p w14:paraId="63D28807" w14:textId="77777777" w:rsidR="009B21DA" w:rsidRPr="00863B6C" w:rsidRDefault="009B21DA" w:rsidP="00622609">
            <w:pPr>
              <w:pStyle w:val="ListParagraph"/>
              <w:numPr>
                <w:ilvl w:val="0"/>
                <w:numId w:val="33"/>
              </w:numPr>
              <w:rPr>
                <w:rFonts w:ascii="Arial" w:eastAsia="Calibri" w:hAnsi="Arial" w:cs="Arial"/>
              </w:rPr>
            </w:pPr>
            <w:r w:rsidRPr="00863B6C">
              <w:rPr>
                <w:rFonts w:ascii="Arial" w:eastAsia="Calibri" w:hAnsi="Arial" w:cs="Arial"/>
              </w:rPr>
              <w:t>diagnosis and prognosis</w:t>
            </w:r>
          </w:p>
          <w:p w14:paraId="1EB97233" w14:textId="77777777" w:rsidR="009B21DA" w:rsidRPr="00863B6C" w:rsidRDefault="009B21DA" w:rsidP="00622609">
            <w:pPr>
              <w:pStyle w:val="ListParagraph"/>
              <w:numPr>
                <w:ilvl w:val="0"/>
                <w:numId w:val="33"/>
              </w:numPr>
              <w:rPr>
                <w:rFonts w:ascii="Arial" w:eastAsia="Calibri" w:hAnsi="Arial" w:cs="Arial"/>
              </w:rPr>
            </w:pPr>
            <w:r w:rsidRPr="00863B6C">
              <w:rPr>
                <w:rFonts w:ascii="Arial" w:eastAsia="Calibri" w:hAnsi="Arial" w:cs="Arial"/>
              </w:rPr>
              <w:t>communication</w:t>
            </w:r>
          </w:p>
          <w:p w14:paraId="4B5ED975" w14:textId="77777777" w:rsidR="009B21DA" w:rsidRPr="00863B6C" w:rsidRDefault="009B21DA" w:rsidP="00622609">
            <w:pPr>
              <w:pStyle w:val="ListParagraph"/>
              <w:numPr>
                <w:ilvl w:val="0"/>
                <w:numId w:val="33"/>
              </w:numPr>
              <w:rPr>
                <w:rFonts w:ascii="Arial" w:eastAsia="Calibri" w:hAnsi="Arial" w:cs="Arial"/>
              </w:rPr>
            </w:pPr>
            <w:r w:rsidRPr="00863B6C">
              <w:rPr>
                <w:rFonts w:ascii="Arial" w:eastAsia="Calibri" w:hAnsi="Arial" w:cs="Arial"/>
              </w:rPr>
              <w:t>environment</w:t>
            </w:r>
          </w:p>
          <w:p w14:paraId="10C9298F" w14:textId="77777777" w:rsidR="009B21DA" w:rsidRPr="00863B6C" w:rsidRDefault="009B21DA" w:rsidP="00622609">
            <w:pPr>
              <w:pStyle w:val="ListParagraph"/>
              <w:numPr>
                <w:ilvl w:val="0"/>
                <w:numId w:val="33"/>
              </w:numPr>
              <w:rPr>
                <w:rFonts w:ascii="Arial" w:eastAsia="Calibri" w:hAnsi="Arial" w:cs="Arial"/>
              </w:rPr>
            </w:pPr>
            <w:r w:rsidRPr="00863B6C">
              <w:rPr>
                <w:rFonts w:ascii="Arial" w:eastAsia="Calibri" w:hAnsi="Arial" w:cs="Arial"/>
              </w:rPr>
              <w:t>medication</w:t>
            </w:r>
          </w:p>
          <w:p w14:paraId="104C1471" w14:textId="77777777" w:rsidR="009B21DA" w:rsidRPr="00863B6C" w:rsidRDefault="009B21DA" w:rsidP="00622609">
            <w:pPr>
              <w:pStyle w:val="ListParagraph"/>
              <w:numPr>
                <w:ilvl w:val="0"/>
                <w:numId w:val="33"/>
              </w:numPr>
              <w:rPr>
                <w:rFonts w:ascii="Arial" w:eastAsia="Calibri" w:hAnsi="Arial" w:cs="Arial"/>
              </w:rPr>
            </w:pPr>
            <w:r w:rsidRPr="00863B6C">
              <w:rPr>
                <w:rFonts w:ascii="Arial" w:eastAsia="Calibri" w:hAnsi="Arial" w:cs="Arial"/>
              </w:rPr>
              <w:t>developmental stage</w:t>
            </w:r>
          </w:p>
          <w:p w14:paraId="51B8DD16" w14:textId="77777777" w:rsidR="009B21DA" w:rsidRPr="00863B6C" w:rsidRDefault="009B21DA" w:rsidP="00622609">
            <w:pPr>
              <w:pStyle w:val="ListParagraph"/>
              <w:numPr>
                <w:ilvl w:val="0"/>
                <w:numId w:val="33"/>
              </w:numPr>
              <w:rPr>
                <w:rFonts w:ascii="Arial" w:eastAsia="Calibri" w:hAnsi="Arial" w:cs="Arial"/>
              </w:rPr>
            </w:pPr>
            <w:r w:rsidRPr="00863B6C">
              <w:rPr>
                <w:rFonts w:ascii="Arial" w:eastAsia="Calibri" w:hAnsi="Arial" w:cs="Arial"/>
              </w:rPr>
              <w:t>medical state</w:t>
            </w:r>
          </w:p>
          <w:p w14:paraId="3C066B03" w14:textId="77777777" w:rsidR="009B21DA" w:rsidRPr="00863B6C" w:rsidRDefault="009B21DA" w:rsidP="00622609">
            <w:pPr>
              <w:pStyle w:val="ListParagraph"/>
              <w:numPr>
                <w:ilvl w:val="0"/>
                <w:numId w:val="33"/>
              </w:numPr>
              <w:rPr>
                <w:rFonts w:ascii="Arial" w:eastAsia="Calibri" w:hAnsi="Arial" w:cs="Arial"/>
              </w:rPr>
            </w:pPr>
            <w:r w:rsidRPr="00863B6C">
              <w:rPr>
                <w:rFonts w:ascii="Arial" w:eastAsia="Calibri" w:hAnsi="Arial" w:cs="Arial"/>
              </w:rPr>
              <w:t>physical needs, eg aids</w:t>
            </w:r>
          </w:p>
          <w:p w14:paraId="5D4419A5" w14:textId="77777777" w:rsidR="009B21DA" w:rsidRPr="00863B6C" w:rsidRDefault="009B21DA" w:rsidP="00622609">
            <w:pPr>
              <w:pStyle w:val="ListParagraph"/>
              <w:numPr>
                <w:ilvl w:val="0"/>
                <w:numId w:val="33"/>
              </w:numPr>
              <w:rPr>
                <w:rFonts w:ascii="Arial" w:eastAsia="Calibri" w:hAnsi="Arial" w:cs="Arial"/>
              </w:rPr>
            </w:pPr>
            <w:r w:rsidRPr="00863B6C">
              <w:rPr>
                <w:rFonts w:ascii="Arial" w:eastAsia="Calibri" w:hAnsi="Arial" w:cs="Arial"/>
              </w:rPr>
              <w:t>psychological status</w:t>
            </w:r>
          </w:p>
          <w:p w14:paraId="1898BAB1" w14:textId="77777777" w:rsidR="009B21DA" w:rsidRPr="00863B6C" w:rsidRDefault="009B21DA" w:rsidP="00622609">
            <w:pPr>
              <w:pStyle w:val="ListParagraph"/>
              <w:numPr>
                <w:ilvl w:val="0"/>
                <w:numId w:val="33"/>
              </w:numPr>
              <w:rPr>
                <w:rFonts w:ascii="Arial" w:eastAsia="Calibri" w:hAnsi="Arial" w:cs="Arial"/>
              </w:rPr>
            </w:pPr>
            <w:r w:rsidRPr="00863B6C">
              <w:rPr>
                <w:rFonts w:ascii="Arial" w:eastAsia="Calibri" w:hAnsi="Arial" w:cs="Arial"/>
              </w:rPr>
              <w:t>behavioural issues</w:t>
            </w:r>
          </w:p>
          <w:p w14:paraId="363ED36C" w14:textId="77777777" w:rsidR="009B21DA" w:rsidRPr="00863B6C" w:rsidRDefault="009B21DA" w:rsidP="00622609">
            <w:pPr>
              <w:pStyle w:val="ListParagraph"/>
              <w:numPr>
                <w:ilvl w:val="0"/>
                <w:numId w:val="33"/>
              </w:numPr>
              <w:rPr>
                <w:rFonts w:ascii="Arial" w:eastAsia="Calibri" w:hAnsi="Arial" w:cs="Arial"/>
              </w:rPr>
            </w:pPr>
            <w:r w:rsidRPr="00863B6C">
              <w:rPr>
                <w:rFonts w:ascii="Arial" w:eastAsia="Calibri" w:hAnsi="Arial" w:cs="Arial"/>
              </w:rPr>
              <w:t>levels of alertness</w:t>
            </w:r>
          </w:p>
          <w:p w14:paraId="234195C7" w14:textId="77777777" w:rsidR="009B21DA" w:rsidRPr="00863B6C" w:rsidRDefault="009B21DA" w:rsidP="00622609">
            <w:pPr>
              <w:pStyle w:val="ListParagraph"/>
              <w:numPr>
                <w:ilvl w:val="0"/>
                <w:numId w:val="33"/>
              </w:numPr>
              <w:rPr>
                <w:rFonts w:ascii="Arial" w:eastAsia="Calibri" w:hAnsi="Arial" w:cs="Arial"/>
              </w:rPr>
            </w:pPr>
            <w:r w:rsidRPr="00863B6C">
              <w:rPr>
                <w:rFonts w:ascii="Arial" w:eastAsia="Calibri" w:hAnsi="Arial" w:cs="Arial"/>
              </w:rPr>
              <w:t>ability to co-operate</w:t>
            </w:r>
          </w:p>
          <w:p w14:paraId="261BA7F8" w14:textId="77777777" w:rsidR="009B21DA" w:rsidRPr="00863B6C" w:rsidRDefault="009B21DA" w:rsidP="00622609">
            <w:pPr>
              <w:pStyle w:val="ListParagraph"/>
              <w:numPr>
                <w:ilvl w:val="0"/>
                <w:numId w:val="33"/>
              </w:numPr>
              <w:rPr>
                <w:rFonts w:ascii="Arial" w:eastAsia="Calibri" w:hAnsi="Arial" w:cs="Arial"/>
              </w:rPr>
            </w:pPr>
            <w:r w:rsidRPr="00863B6C">
              <w:rPr>
                <w:rFonts w:ascii="Arial" w:eastAsia="Calibri" w:hAnsi="Arial" w:cs="Arial"/>
              </w:rPr>
              <w:t>functional capacity, ie perception, cognition and insight</w:t>
            </w:r>
          </w:p>
          <w:p w14:paraId="0E07A32C" w14:textId="77777777" w:rsidR="009B21DA" w:rsidRPr="00863B6C" w:rsidRDefault="009B21DA" w:rsidP="00622609">
            <w:pPr>
              <w:pStyle w:val="ListParagraph"/>
              <w:numPr>
                <w:ilvl w:val="0"/>
                <w:numId w:val="33"/>
              </w:numPr>
              <w:rPr>
                <w:rFonts w:ascii="Arial" w:eastAsia="Calibri" w:hAnsi="Arial" w:cs="Arial"/>
              </w:rPr>
            </w:pPr>
            <w:r w:rsidRPr="00863B6C">
              <w:rPr>
                <w:rFonts w:ascii="Arial" w:eastAsia="Calibri" w:hAnsi="Arial" w:cs="Arial"/>
              </w:rPr>
              <w:t>individual’s and carer’s insight beliefs and compliance</w:t>
            </w:r>
          </w:p>
          <w:p w14:paraId="560B8CCD" w14:textId="77777777" w:rsidR="009B21DA" w:rsidRPr="00863B6C" w:rsidRDefault="009B21DA" w:rsidP="00622609">
            <w:pPr>
              <w:pStyle w:val="ListParagraph"/>
              <w:numPr>
                <w:ilvl w:val="0"/>
                <w:numId w:val="33"/>
              </w:numPr>
              <w:rPr>
                <w:rFonts w:ascii="Arial" w:eastAsia="Calibri" w:hAnsi="Arial" w:cs="Arial"/>
              </w:rPr>
            </w:pPr>
            <w:r w:rsidRPr="00863B6C">
              <w:rPr>
                <w:rFonts w:ascii="Arial" w:eastAsia="Calibri" w:hAnsi="Arial" w:cs="Arial"/>
              </w:rPr>
              <w:t>sensory state</w:t>
            </w:r>
          </w:p>
          <w:p w14:paraId="142568B2" w14:textId="3A6EA8DD" w:rsidR="009B21DA" w:rsidRPr="00863B6C" w:rsidRDefault="009B21DA" w:rsidP="00622609">
            <w:pPr>
              <w:pStyle w:val="ListParagraph"/>
              <w:numPr>
                <w:ilvl w:val="0"/>
                <w:numId w:val="33"/>
              </w:numPr>
              <w:rPr>
                <w:rFonts w:ascii="Arial" w:eastAsia="Calibri" w:hAnsi="Arial" w:cs="Arial"/>
              </w:rPr>
            </w:pPr>
            <w:r w:rsidRPr="00863B6C">
              <w:rPr>
                <w:rFonts w:ascii="Arial" w:eastAsia="Calibri" w:hAnsi="Arial" w:cs="Arial"/>
              </w:rPr>
              <w:t>cultural needs</w:t>
            </w:r>
          </w:p>
          <w:p w14:paraId="4250EE24" w14:textId="6F21FBF4" w:rsidR="00F30009" w:rsidRPr="00863B6C" w:rsidRDefault="00F30009" w:rsidP="00622609">
            <w:pPr>
              <w:pStyle w:val="ListParagraph"/>
              <w:numPr>
                <w:ilvl w:val="0"/>
                <w:numId w:val="33"/>
              </w:numPr>
              <w:rPr>
                <w:rFonts w:ascii="Arial" w:eastAsia="Calibri" w:hAnsi="Arial" w:cs="Arial"/>
              </w:rPr>
            </w:pPr>
            <w:r w:rsidRPr="00863B6C">
              <w:rPr>
                <w:rFonts w:ascii="Arial" w:eastAsia="Calibri" w:hAnsi="Arial" w:cs="Arial"/>
              </w:rPr>
              <w:t xml:space="preserve">religious </w:t>
            </w:r>
            <w:r w:rsidR="009A4DDE" w:rsidRPr="00863B6C">
              <w:rPr>
                <w:rFonts w:ascii="Arial" w:eastAsia="Calibri" w:hAnsi="Arial" w:cs="Arial"/>
              </w:rPr>
              <w:t>considerations</w:t>
            </w:r>
          </w:p>
          <w:p w14:paraId="7A2E2E6E" w14:textId="77777777" w:rsidR="009B21DA" w:rsidRPr="00863B6C" w:rsidRDefault="009B21DA" w:rsidP="00622609">
            <w:pPr>
              <w:pStyle w:val="ListParagraph"/>
              <w:numPr>
                <w:ilvl w:val="0"/>
                <w:numId w:val="33"/>
              </w:numPr>
              <w:rPr>
                <w:rFonts w:ascii="Arial" w:eastAsia="Calibri" w:hAnsi="Arial" w:cs="Arial"/>
              </w:rPr>
            </w:pPr>
            <w:r w:rsidRPr="00863B6C">
              <w:rPr>
                <w:rFonts w:ascii="Arial" w:eastAsia="Calibri" w:hAnsi="Arial" w:cs="Arial"/>
              </w:rPr>
              <w:t>medico-legal issues</w:t>
            </w:r>
          </w:p>
          <w:p w14:paraId="58B833E3" w14:textId="77777777" w:rsidR="009B21DA" w:rsidRPr="00863B6C" w:rsidRDefault="009B21DA" w:rsidP="00F67AAE">
            <w:pPr>
              <w:ind w:left="360"/>
              <w:rPr>
                <w:rFonts w:ascii="Arial" w:eastAsia="Calibri" w:hAnsi="Arial" w:cs="Arial"/>
              </w:rPr>
            </w:pPr>
          </w:p>
        </w:tc>
        <w:tc>
          <w:tcPr>
            <w:tcW w:w="1298" w:type="pct"/>
          </w:tcPr>
          <w:p w14:paraId="2DAB641B" w14:textId="77777777" w:rsidR="009B21DA" w:rsidRPr="00863B6C" w:rsidRDefault="009B21DA" w:rsidP="00F5324C">
            <w:pPr>
              <w:rPr>
                <w:rFonts w:ascii="Arial" w:hAnsi="Arial" w:cs="Arial"/>
              </w:rPr>
            </w:pPr>
          </w:p>
        </w:tc>
        <w:tc>
          <w:tcPr>
            <w:tcW w:w="775" w:type="pct"/>
          </w:tcPr>
          <w:p w14:paraId="232C3514" w14:textId="77777777" w:rsidR="009B21DA" w:rsidRPr="00863B6C" w:rsidRDefault="009B21DA" w:rsidP="00F5324C">
            <w:pPr>
              <w:rPr>
                <w:rFonts w:ascii="Arial" w:hAnsi="Arial" w:cs="Arial"/>
              </w:rPr>
            </w:pPr>
          </w:p>
        </w:tc>
        <w:tc>
          <w:tcPr>
            <w:tcW w:w="513" w:type="pct"/>
          </w:tcPr>
          <w:p w14:paraId="71FD0EDD" w14:textId="77777777" w:rsidR="009B21DA" w:rsidRPr="00863B6C" w:rsidRDefault="009B21DA" w:rsidP="00F5324C">
            <w:pPr>
              <w:rPr>
                <w:rFonts w:ascii="Arial" w:hAnsi="Arial" w:cs="Arial"/>
              </w:rPr>
            </w:pPr>
          </w:p>
        </w:tc>
      </w:tr>
      <w:tr w:rsidR="009B21DA" w:rsidRPr="00863B6C" w14:paraId="3D1EE7AD" w14:textId="77777777" w:rsidTr="00F5324C">
        <w:tc>
          <w:tcPr>
            <w:tcW w:w="241" w:type="pct"/>
          </w:tcPr>
          <w:p w14:paraId="15B6EF7A" w14:textId="77777777" w:rsidR="009B21DA" w:rsidRPr="00863B6C" w:rsidRDefault="00420C09" w:rsidP="00F5324C">
            <w:pPr>
              <w:rPr>
                <w:rFonts w:ascii="Arial" w:hAnsi="Arial" w:cs="Arial"/>
              </w:rPr>
            </w:pPr>
            <w:r w:rsidRPr="00863B6C">
              <w:rPr>
                <w:rFonts w:ascii="Arial" w:hAnsi="Arial" w:cs="Arial"/>
              </w:rPr>
              <w:lastRenderedPageBreak/>
              <w:t>3</w:t>
            </w:r>
            <w:r w:rsidR="009B21DA" w:rsidRPr="00863B6C">
              <w:rPr>
                <w:rFonts w:ascii="Arial" w:hAnsi="Arial" w:cs="Arial"/>
              </w:rPr>
              <w:t>.4.</w:t>
            </w:r>
          </w:p>
        </w:tc>
        <w:tc>
          <w:tcPr>
            <w:tcW w:w="2173" w:type="pct"/>
          </w:tcPr>
          <w:p w14:paraId="260DD7B7" w14:textId="77777777" w:rsidR="009B21DA" w:rsidRPr="00863B6C" w:rsidRDefault="00F67AAE" w:rsidP="00F5324C">
            <w:pPr>
              <w:contextualSpacing/>
              <w:rPr>
                <w:rFonts w:ascii="Arial" w:eastAsia="Calibri" w:hAnsi="Arial" w:cs="Arial"/>
              </w:rPr>
            </w:pPr>
            <w:r w:rsidRPr="00863B6C">
              <w:rPr>
                <w:rFonts w:ascii="Arial" w:eastAsia="Calibri" w:hAnsi="Arial" w:cs="Arial"/>
              </w:rPr>
              <w:t>Conduct a specialist assessment (face-to-face or via telemedicine). This may include:</w:t>
            </w:r>
          </w:p>
          <w:p w14:paraId="7C194A63" w14:textId="77777777" w:rsidR="00F67AAE" w:rsidRPr="00863B6C" w:rsidRDefault="00F67AAE" w:rsidP="00F5324C">
            <w:pPr>
              <w:contextualSpacing/>
              <w:rPr>
                <w:rFonts w:ascii="Arial" w:eastAsia="Calibri" w:hAnsi="Arial" w:cs="Arial"/>
              </w:rPr>
            </w:pPr>
          </w:p>
          <w:p w14:paraId="7147C008" w14:textId="77777777" w:rsidR="00F67AAE" w:rsidRPr="00863B6C" w:rsidRDefault="00F67AAE" w:rsidP="00622609">
            <w:pPr>
              <w:pStyle w:val="ListParagraph"/>
              <w:numPr>
                <w:ilvl w:val="0"/>
                <w:numId w:val="41"/>
              </w:numPr>
              <w:rPr>
                <w:rFonts w:ascii="Arial" w:eastAsia="Calibri" w:hAnsi="Arial" w:cs="Arial"/>
              </w:rPr>
            </w:pPr>
            <w:r w:rsidRPr="00863B6C">
              <w:rPr>
                <w:rFonts w:ascii="Arial" w:eastAsia="Calibri" w:hAnsi="Arial" w:cs="Arial"/>
              </w:rPr>
              <w:t>medical state</w:t>
            </w:r>
          </w:p>
          <w:p w14:paraId="689EEDB6" w14:textId="77777777" w:rsidR="00F67AAE" w:rsidRPr="00863B6C" w:rsidRDefault="00F67AAE" w:rsidP="00622609">
            <w:pPr>
              <w:pStyle w:val="ListParagraph"/>
              <w:numPr>
                <w:ilvl w:val="0"/>
                <w:numId w:val="41"/>
              </w:numPr>
              <w:rPr>
                <w:rFonts w:ascii="Arial" w:eastAsia="Calibri" w:hAnsi="Arial" w:cs="Arial"/>
              </w:rPr>
            </w:pPr>
            <w:r w:rsidRPr="00863B6C">
              <w:rPr>
                <w:rFonts w:ascii="Arial" w:eastAsia="Calibri" w:hAnsi="Arial" w:cs="Arial"/>
              </w:rPr>
              <w:t>levels of alertness</w:t>
            </w:r>
          </w:p>
          <w:p w14:paraId="3412543B" w14:textId="77777777" w:rsidR="000F1997" w:rsidRPr="00863B6C" w:rsidRDefault="000F1997" w:rsidP="00622609">
            <w:pPr>
              <w:pStyle w:val="ListParagraph"/>
              <w:numPr>
                <w:ilvl w:val="0"/>
                <w:numId w:val="41"/>
              </w:numPr>
              <w:rPr>
                <w:rFonts w:ascii="Arial" w:eastAsia="Calibri" w:hAnsi="Arial" w:cs="Arial"/>
              </w:rPr>
            </w:pPr>
            <w:r w:rsidRPr="00863B6C">
              <w:rPr>
                <w:rFonts w:ascii="Arial" w:eastAsia="Calibri" w:hAnsi="Arial" w:cs="Arial"/>
              </w:rPr>
              <w:t>ability to co-operate</w:t>
            </w:r>
          </w:p>
          <w:p w14:paraId="3E36319A" w14:textId="77777777" w:rsidR="000F1997" w:rsidRPr="00863B6C" w:rsidRDefault="000F1997" w:rsidP="00622609">
            <w:pPr>
              <w:pStyle w:val="ListParagraph"/>
              <w:numPr>
                <w:ilvl w:val="0"/>
                <w:numId w:val="41"/>
              </w:numPr>
              <w:rPr>
                <w:rFonts w:ascii="Arial" w:eastAsia="Calibri" w:hAnsi="Arial" w:cs="Arial"/>
              </w:rPr>
            </w:pPr>
            <w:r w:rsidRPr="00863B6C">
              <w:rPr>
                <w:rFonts w:ascii="Arial" w:eastAsia="Calibri" w:hAnsi="Arial" w:cs="Arial"/>
              </w:rPr>
              <w:t>sensory state</w:t>
            </w:r>
          </w:p>
          <w:p w14:paraId="4019B670" w14:textId="77777777" w:rsidR="00F67AAE" w:rsidRPr="00863B6C" w:rsidRDefault="00F67AAE" w:rsidP="00622609">
            <w:pPr>
              <w:pStyle w:val="ListParagraph"/>
              <w:numPr>
                <w:ilvl w:val="0"/>
                <w:numId w:val="41"/>
              </w:numPr>
              <w:rPr>
                <w:rFonts w:ascii="Arial" w:eastAsia="Calibri" w:hAnsi="Arial" w:cs="Arial"/>
              </w:rPr>
            </w:pPr>
            <w:r w:rsidRPr="00863B6C">
              <w:rPr>
                <w:rFonts w:ascii="Arial" w:eastAsia="Calibri" w:hAnsi="Arial" w:cs="Arial"/>
              </w:rPr>
              <w:t>oro-motor skills</w:t>
            </w:r>
          </w:p>
          <w:p w14:paraId="3578CA31" w14:textId="77777777" w:rsidR="00F67AAE" w:rsidRPr="00863B6C" w:rsidRDefault="00F67AAE" w:rsidP="00622609">
            <w:pPr>
              <w:pStyle w:val="ListParagraph"/>
              <w:numPr>
                <w:ilvl w:val="0"/>
                <w:numId w:val="41"/>
              </w:numPr>
              <w:rPr>
                <w:rFonts w:ascii="Arial" w:eastAsia="Calibri" w:hAnsi="Arial" w:cs="Arial"/>
              </w:rPr>
            </w:pPr>
            <w:r w:rsidRPr="00863B6C">
              <w:rPr>
                <w:rFonts w:ascii="Arial" w:eastAsia="Calibri" w:hAnsi="Arial" w:cs="Arial"/>
              </w:rPr>
              <w:t>management of secretion</w:t>
            </w:r>
            <w:r w:rsidR="000F1997" w:rsidRPr="00863B6C">
              <w:rPr>
                <w:rFonts w:ascii="Arial" w:eastAsia="Calibri" w:hAnsi="Arial" w:cs="Arial"/>
              </w:rPr>
              <w:t>s</w:t>
            </w:r>
          </w:p>
          <w:p w14:paraId="75F19C07" w14:textId="77777777" w:rsidR="00F67AAE" w:rsidRPr="00863B6C" w:rsidRDefault="00F67AAE" w:rsidP="00622609">
            <w:pPr>
              <w:pStyle w:val="ListParagraph"/>
              <w:numPr>
                <w:ilvl w:val="0"/>
                <w:numId w:val="41"/>
              </w:numPr>
              <w:rPr>
                <w:rFonts w:ascii="Arial" w:eastAsia="Calibri" w:hAnsi="Arial" w:cs="Arial"/>
              </w:rPr>
            </w:pPr>
            <w:r w:rsidRPr="00863B6C">
              <w:rPr>
                <w:rFonts w:ascii="Arial" w:eastAsia="Calibri" w:hAnsi="Arial" w:cs="Arial"/>
              </w:rPr>
              <w:t>oral suction</w:t>
            </w:r>
          </w:p>
          <w:p w14:paraId="50FBBDC4" w14:textId="77777777" w:rsidR="00F67AAE" w:rsidRPr="00863B6C" w:rsidRDefault="00F67AAE" w:rsidP="00622609">
            <w:pPr>
              <w:pStyle w:val="ListParagraph"/>
              <w:numPr>
                <w:ilvl w:val="0"/>
                <w:numId w:val="41"/>
              </w:numPr>
              <w:rPr>
                <w:rFonts w:ascii="Arial" w:eastAsia="Calibri" w:hAnsi="Arial" w:cs="Arial"/>
              </w:rPr>
            </w:pPr>
            <w:r w:rsidRPr="00863B6C">
              <w:rPr>
                <w:rFonts w:ascii="Arial" w:eastAsia="Calibri" w:hAnsi="Arial" w:cs="Arial"/>
              </w:rPr>
              <w:t>utensils, cutlery and equipment to assist eating, drinking and swallowing</w:t>
            </w:r>
          </w:p>
          <w:p w14:paraId="64ABE08B" w14:textId="77777777" w:rsidR="00F67AAE" w:rsidRPr="00863B6C" w:rsidRDefault="00F67AAE" w:rsidP="00622609">
            <w:pPr>
              <w:pStyle w:val="ListParagraph"/>
              <w:numPr>
                <w:ilvl w:val="0"/>
                <w:numId w:val="41"/>
              </w:numPr>
              <w:rPr>
                <w:rFonts w:ascii="Arial" w:eastAsia="Calibri" w:hAnsi="Arial" w:cs="Arial"/>
              </w:rPr>
            </w:pPr>
            <w:r w:rsidRPr="00863B6C">
              <w:rPr>
                <w:rFonts w:ascii="Arial" w:eastAsia="Calibri" w:hAnsi="Arial" w:cs="Arial"/>
              </w:rPr>
              <w:t>bolus size, characteristics and placement</w:t>
            </w:r>
          </w:p>
          <w:p w14:paraId="30D21441" w14:textId="77777777" w:rsidR="00F67AAE" w:rsidRPr="00863B6C" w:rsidRDefault="00F67AAE" w:rsidP="00622609">
            <w:pPr>
              <w:pStyle w:val="ListParagraph"/>
              <w:numPr>
                <w:ilvl w:val="0"/>
                <w:numId w:val="41"/>
              </w:numPr>
              <w:rPr>
                <w:rFonts w:ascii="Arial" w:eastAsia="Calibri" w:hAnsi="Arial" w:cs="Arial"/>
              </w:rPr>
            </w:pPr>
            <w:r w:rsidRPr="00863B6C">
              <w:rPr>
                <w:rFonts w:ascii="Arial" w:eastAsia="Calibri" w:hAnsi="Arial" w:cs="Arial"/>
              </w:rPr>
              <w:t>oral preparation</w:t>
            </w:r>
          </w:p>
          <w:p w14:paraId="065FE0B3" w14:textId="77777777" w:rsidR="00F67AAE" w:rsidRPr="00863B6C" w:rsidRDefault="00F67AAE" w:rsidP="00622609">
            <w:pPr>
              <w:pStyle w:val="ListParagraph"/>
              <w:numPr>
                <w:ilvl w:val="0"/>
                <w:numId w:val="41"/>
              </w:numPr>
              <w:rPr>
                <w:rFonts w:ascii="Arial" w:eastAsia="Calibri" w:hAnsi="Arial" w:cs="Arial"/>
              </w:rPr>
            </w:pPr>
            <w:r w:rsidRPr="00863B6C">
              <w:rPr>
                <w:rFonts w:ascii="Arial" w:eastAsia="Calibri" w:hAnsi="Arial" w:cs="Arial"/>
              </w:rPr>
              <w:t>oral hygiene</w:t>
            </w:r>
          </w:p>
          <w:p w14:paraId="273BF9C3" w14:textId="77777777" w:rsidR="00F67AAE" w:rsidRPr="00863B6C" w:rsidRDefault="00F67AAE" w:rsidP="00622609">
            <w:pPr>
              <w:pStyle w:val="ListParagraph"/>
              <w:numPr>
                <w:ilvl w:val="0"/>
                <w:numId w:val="41"/>
              </w:numPr>
              <w:rPr>
                <w:rFonts w:ascii="Arial" w:eastAsia="Calibri" w:hAnsi="Arial" w:cs="Arial"/>
              </w:rPr>
            </w:pPr>
            <w:r w:rsidRPr="00863B6C">
              <w:rPr>
                <w:rFonts w:ascii="Arial" w:eastAsia="Calibri" w:hAnsi="Arial" w:cs="Arial"/>
              </w:rPr>
              <w:t>oral desensitisation</w:t>
            </w:r>
          </w:p>
          <w:p w14:paraId="42E9734C" w14:textId="77777777" w:rsidR="00F67AAE" w:rsidRPr="00863B6C" w:rsidRDefault="00F67AAE" w:rsidP="00622609">
            <w:pPr>
              <w:pStyle w:val="ListParagraph"/>
              <w:numPr>
                <w:ilvl w:val="0"/>
                <w:numId w:val="41"/>
              </w:numPr>
              <w:rPr>
                <w:rFonts w:ascii="Arial" w:eastAsia="Calibri" w:hAnsi="Arial" w:cs="Arial"/>
              </w:rPr>
            </w:pPr>
            <w:r w:rsidRPr="00863B6C">
              <w:rPr>
                <w:rFonts w:ascii="Arial" w:eastAsia="Calibri" w:hAnsi="Arial" w:cs="Arial"/>
              </w:rPr>
              <w:t>identification of risk of aspiration</w:t>
            </w:r>
          </w:p>
          <w:p w14:paraId="10F91310" w14:textId="77777777" w:rsidR="00F67AAE" w:rsidRPr="00863B6C" w:rsidRDefault="00F67AAE" w:rsidP="00622609">
            <w:pPr>
              <w:pStyle w:val="ListParagraph"/>
              <w:numPr>
                <w:ilvl w:val="0"/>
                <w:numId w:val="41"/>
              </w:numPr>
              <w:rPr>
                <w:rFonts w:ascii="Arial" w:eastAsia="Calibri" w:hAnsi="Arial" w:cs="Arial"/>
              </w:rPr>
            </w:pPr>
            <w:r w:rsidRPr="00863B6C">
              <w:rPr>
                <w:rFonts w:ascii="Arial" w:eastAsia="Calibri" w:hAnsi="Arial" w:cs="Arial"/>
              </w:rPr>
              <w:t>identification of overt signs of aspiration</w:t>
            </w:r>
          </w:p>
          <w:p w14:paraId="3E5D083B" w14:textId="77777777" w:rsidR="00F67AAE" w:rsidRPr="00863B6C" w:rsidRDefault="00F67AAE" w:rsidP="00622609">
            <w:pPr>
              <w:pStyle w:val="ListParagraph"/>
              <w:numPr>
                <w:ilvl w:val="0"/>
                <w:numId w:val="41"/>
              </w:numPr>
              <w:rPr>
                <w:rFonts w:ascii="Arial" w:eastAsia="Calibri" w:hAnsi="Arial" w:cs="Arial"/>
              </w:rPr>
            </w:pPr>
            <w:r w:rsidRPr="00863B6C">
              <w:rPr>
                <w:rFonts w:ascii="Arial" w:eastAsia="Calibri" w:hAnsi="Arial" w:cs="Arial"/>
              </w:rPr>
              <w:t>the underlying cause/s</w:t>
            </w:r>
          </w:p>
          <w:p w14:paraId="12119AD9" w14:textId="77777777" w:rsidR="00F67AAE" w:rsidRPr="00863B6C" w:rsidRDefault="00F67AAE" w:rsidP="00622609">
            <w:pPr>
              <w:pStyle w:val="ListParagraph"/>
              <w:numPr>
                <w:ilvl w:val="0"/>
                <w:numId w:val="41"/>
              </w:numPr>
              <w:rPr>
                <w:rFonts w:ascii="Arial" w:eastAsia="Calibri" w:hAnsi="Arial" w:cs="Arial"/>
              </w:rPr>
            </w:pPr>
            <w:r w:rsidRPr="00863B6C">
              <w:rPr>
                <w:rFonts w:ascii="Arial" w:eastAsia="Calibri" w:hAnsi="Arial" w:cs="Arial"/>
              </w:rPr>
              <w:t>developing and testing a hypothesis</w:t>
            </w:r>
          </w:p>
          <w:p w14:paraId="486E4163" w14:textId="7596B009" w:rsidR="00F67AAE" w:rsidRPr="00863B6C" w:rsidRDefault="00F67AAE" w:rsidP="00622609">
            <w:pPr>
              <w:pStyle w:val="ListParagraph"/>
              <w:numPr>
                <w:ilvl w:val="0"/>
                <w:numId w:val="41"/>
              </w:numPr>
              <w:rPr>
                <w:rFonts w:ascii="Arial" w:eastAsia="Calibri" w:hAnsi="Arial" w:cs="Arial"/>
              </w:rPr>
            </w:pPr>
            <w:r w:rsidRPr="00863B6C">
              <w:rPr>
                <w:rFonts w:ascii="Arial" w:eastAsia="Calibri" w:hAnsi="Arial" w:cs="Arial"/>
              </w:rPr>
              <w:t>identify</w:t>
            </w:r>
            <w:r w:rsidR="000E3E4A" w:rsidRPr="00863B6C">
              <w:rPr>
                <w:rFonts w:ascii="Arial" w:eastAsia="Calibri" w:hAnsi="Arial" w:cs="Arial"/>
              </w:rPr>
              <w:t>ing</w:t>
            </w:r>
            <w:r w:rsidRPr="00863B6C">
              <w:rPr>
                <w:rFonts w:ascii="Arial" w:eastAsia="Calibri" w:hAnsi="Arial" w:cs="Arial"/>
              </w:rPr>
              <w:t xml:space="preserve"> and trial</w:t>
            </w:r>
            <w:r w:rsidR="000E3E4A" w:rsidRPr="00863B6C">
              <w:rPr>
                <w:rFonts w:ascii="Arial" w:eastAsia="Calibri" w:hAnsi="Arial" w:cs="Arial"/>
              </w:rPr>
              <w:t>ling</w:t>
            </w:r>
            <w:r w:rsidRPr="00863B6C">
              <w:rPr>
                <w:rFonts w:ascii="Arial" w:eastAsia="Calibri" w:hAnsi="Arial" w:cs="Arial"/>
              </w:rPr>
              <w:t xml:space="preserve"> interventions</w:t>
            </w:r>
          </w:p>
          <w:p w14:paraId="48CF428A" w14:textId="77777777" w:rsidR="00F67AAE" w:rsidRPr="00863B6C" w:rsidRDefault="00F67AAE" w:rsidP="00622609">
            <w:pPr>
              <w:pStyle w:val="ListParagraph"/>
              <w:numPr>
                <w:ilvl w:val="0"/>
                <w:numId w:val="41"/>
              </w:numPr>
              <w:rPr>
                <w:rFonts w:ascii="Arial" w:eastAsia="Calibri" w:hAnsi="Arial" w:cs="Arial"/>
              </w:rPr>
            </w:pPr>
            <w:r w:rsidRPr="00863B6C">
              <w:rPr>
                <w:rFonts w:ascii="Arial" w:eastAsia="Calibri" w:hAnsi="Arial" w:cs="Arial"/>
              </w:rPr>
              <w:t>hydration screen</w:t>
            </w:r>
          </w:p>
          <w:p w14:paraId="52387E3A" w14:textId="77777777" w:rsidR="00F67AAE" w:rsidRPr="00863B6C" w:rsidRDefault="00F67AAE" w:rsidP="00622609">
            <w:pPr>
              <w:pStyle w:val="ListParagraph"/>
              <w:numPr>
                <w:ilvl w:val="0"/>
                <w:numId w:val="41"/>
              </w:numPr>
              <w:rPr>
                <w:rFonts w:ascii="Arial" w:eastAsia="Calibri" w:hAnsi="Arial" w:cs="Arial"/>
              </w:rPr>
            </w:pPr>
            <w:r w:rsidRPr="00863B6C">
              <w:rPr>
                <w:rFonts w:ascii="Arial" w:eastAsia="Calibri" w:hAnsi="Arial" w:cs="Arial"/>
              </w:rPr>
              <w:t>nutrition screen</w:t>
            </w:r>
          </w:p>
          <w:p w14:paraId="5C4F4598" w14:textId="77777777" w:rsidR="00F67AAE" w:rsidRPr="00863B6C" w:rsidRDefault="00F67AAE" w:rsidP="00622609">
            <w:pPr>
              <w:pStyle w:val="ListParagraph"/>
              <w:numPr>
                <w:ilvl w:val="0"/>
                <w:numId w:val="41"/>
              </w:numPr>
              <w:rPr>
                <w:rFonts w:ascii="Arial" w:eastAsia="Calibri" w:hAnsi="Arial" w:cs="Arial"/>
              </w:rPr>
            </w:pPr>
            <w:r w:rsidRPr="00863B6C">
              <w:rPr>
                <w:rFonts w:ascii="Arial" w:eastAsia="Calibri" w:hAnsi="Arial" w:cs="Arial"/>
              </w:rPr>
              <w:t>food preference</w:t>
            </w:r>
          </w:p>
          <w:p w14:paraId="682DBFD8" w14:textId="77777777" w:rsidR="00F67AAE" w:rsidRPr="00863B6C" w:rsidRDefault="00F67AAE" w:rsidP="00F67AAE">
            <w:pPr>
              <w:rPr>
                <w:rFonts w:ascii="Arial" w:eastAsia="Calibri" w:hAnsi="Arial" w:cs="Arial"/>
              </w:rPr>
            </w:pPr>
          </w:p>
          <w:p w14:paraId="3E25A353" w14:textId="77777777" w:rsidR="009B21DA" w:rsidRPr="00863B6C" w:rsidRDefault="009B21DA" w:rsidP="00F5324C">
            <w:pPr>
              <w:contextualSpacing/>
              <w:rPr>
                <w:rFonts w:ascii="Arial" w:eastAsia="Calibri" w:hAnsi="Arial" w:cs="Arial"/>
              </w:rPr>
            </w:pPr>
          </w:p>
        </w:tc>
        <w:tc>
          <w:tcPr>
            <w:tcW w:w="1298" w:type="pct"/>
          </w:tcPr>
          <w:p w14:paraId="44F78989" w14:textId="77777777" w:rsidR="009B21DA" w:rsidRPr="00863B6C" w:rsidRDefault="009B21DA" w:rsidP="00F5324C">
            <w:pPr>
              <w:rPr>
                <w:rFonts w:ascii="Arial" w:hAnsi="Arial" w:cs="Arial"/>
              </w:rPr>
            </w:pPr>
          </w:p>
        </w:tc>
        <w:tc>
          <w:tcPr>
            <w:tcW w:w="775" w:type="pct"/>
          </w:tcPr>
          <w:p w14:paraId="67641333" w14:textId="77777777" w:rsidR="009B21DA" w:rsidRPr="00863B6C" w:rsidRDefault="009B21DA" w:rsidP="00F5324C">
            <w:pPr>
              <w:rPr>
                <w:rFonts w:ascii="Arial" w:hAnsi="Arial" w:cs="Arial"/>
              </w:rPr>
            </w:pPr>
          </w:p>
        </w:tc>
        <w:tc>
          <w:tcPr>
            <w:tcW w:w="513" w:type="pct"/>
          </w:tcPr>
          <w:p w14:paraId="054181D8" w14:textId="77777777" w:rsidR="009B21DA" w:rsidRPr="00863B6C" w:rsidRDefault="009B21DA" w:rsidP="00F5324C">
            <w:pPr>
              <w:rPr>
                <w:rFonts w:ascii="Arial" w:hAnsi="Arial" w:cs="Arial"/>
              </w:rPr>
            </w:pPr>
          </w:p>
        </w:tc>
      </w:tr>
      <w:tr w:rsidR="009E7835" w:rsidRPr="00863B6C" w14:paraId="0B1F233B" w14:textId="77777777" w:rsidTr="00F5324C">
        <w:tc>
          <w:tcPr>
            <w:tcW w:w="241" w:type="pct"/>
          </w:tcPr>
          <w:p w14:paraId="65AAB821" w14:textId="77777777" w:rsidR="009E7835" w:rsidRPr="00863B6C" w:rsidRDefault="00420C09" w:rsidP="00F5324C">
            <w:pPr>
              <w:rPr>
                <w:rFonts w:ascii="Arial" w:hAnsi="Arial" w:cs="Arial"/>
              </w:rPr>
            </w:pPr>
            <w:r w:rsidRPr="00863B6C">
              <w:rPr>
                <w:rFonts w:ascii="Arial" w:hAnsi="Arial" w:cs="Arial"/>
              </w:rPr>
              <w:t>3</w:t>
            </w:r>
            <w:r w:rsidR="009E7835" w:rsidRPr="00863B6C">
              <w:rPr>
                <w:rFonts w:ascii="Arial" w:hAnsi="Arial" w:cs="Arial"/>
              </w:rPr>
              <w:t>.5.</w:t>
            </w:r>
          </w:p>
        </w:tc>
        <w:tc>
          <w:tcPr>
            <w:tcW w:w="2173" w:type="pct"/>
          </w:tcPr>
          <w:p w14:paraId="6166B37C" w14:textId="77777777" w:rsidR="009E7835" w:rsidRPr="00863B6C" w:rsidRDefault="009E7835" w:rsidP="00F5324C">
            <w:pPr>
              <w:rPr>
                <w:rFonts w:ascii="Arial" w:eastAsia="Calibri" w:hAnsi="Arial" w:cs="Arial"/>
              </w:rPr>
            </w:pPr>
            <w:r w:rsidRPr="00863B6C">
              <w:rPr>
                <w:rFonts w:ascii="Arial" w:eastAsia="Calibri" w:hAnsi="Arial" w:cs="Arial"/>
              </w:rPr>
              <w:t>Utilise (or refer for and act upon reports) augmentative assessment to compliment your assessment. This may include:</w:t>
            </w:r>
          </w:p>
          <w:p w14:paraId="3C0092A9" w14:textId="77777777" w:rsidR="009E7835" w:rsidRPr="00863B6C" w:rsidRDefault="009E7835" w:rsidP="00F5324C">
            <w:pPr>
              <w:rPr>
                <w:rFonts w:ascii="Arial" w:eastAsia="Calibri" w:hAnsi="Arial" w:cs="Arial"/>
              </w:rPr>
            </w:pPr>
          </w:p>
          <w:p w14:paraId="7D072579" w14:textId="77777777" w:rsidR="009E7835" w:rsidRPr="00863B6C" w:rsidRDefault="009E7835" w:rsidP="00622609">
            <w:pPr>
              <w:pStyle w:val="ListParagraph"/>
              <w:numPr>
                <w:ilvl w:val="0"/>
                <w:numId w:val="42"/>
              </w:numPr>
              <w:rPr>
                <w:rFonts w:ascii="Arial" w:eastAsia="Calibri" w:hAnsi="Arial" w:cs="Arial"/>
              </w:rPr>
            </w:pPr>
            <w:r w:rsidRPr="00863B6C">
              <w:rPr>
                <w:rFonts w:ascii="Arial" w:eastAsia="Calibri" w:hAnsi="Arial" w:cs="Arial"/>
              </w:rPr>
              <w:t>cervical auscultation</w:t>
            </w:r>
          </w:p>
          <w:p w14:paraId="1635891F" w14:textId="77777777" w:rsidR="009E7835" w:rsidRPr="00863B6C" w:rsidRDefault="009E7835" w:rsidP="00622609">
            <w:pPr>
              <w:pStyle w:val="ListParagraph"/>
              <w:numPr>
                <w:ilvl w:val="0"/>
                <w:numId w:val="42"/>
              </w:numPr>
              <w:rPr>
                <w:rFonts w:ascii="Arial" w:eastAsia="Calibri" w:hAnsi="Arial" w:cs="Arial"/>
              </w:rPr>
            </w:pPr>
            <w:r w:rsidRPr="00863B6C">
              <w:rPr>
                <w:rFonts w:ascii="Arial" w:eastAsia="Calibri" w:hAnsi="Arial" w:cs="Arial"/>
              </w:rPr>
              <w:lastRenderedPageBreak/>
              <w:t>pulse oximetry</w:t>
            </w:r>
          </w:p>
          <w:p w14:paraId="1EDA2EF9" w14:textId="77777777" w:rsidR="009E7835" w:rsidRPr="00863B6C" w:rsidRDefault="009E7835" w:rsidP="00622609">
            <w:pPr>
              <w:pStyle w:val="ListParagraph"/>
              <w:numPr>
                <w:ilvl w:val="0"/>
                <w:numId w:val="42"/>
              </w:numPr>
              <w:rPr>
                <w:rFonts w:ascii="Arial" w:eastAsia="Calibri" w:hAnsi="Arial" w:cs="Arial"/>
              </w:rPr>
            </w:pPr>
            <w:r w:rsidRPr="00863B6C">
              <w:rPr>
                <w:rFonts w:ascii="Arial" w:eastAsia="Calibri" w:hAnsi="Arial" w:cs="Arial"/>
              </w:rPr>
              <w:t>Fibreoptic Endoscopic Evaluation of Swallowing (FEES)</w:t>
            </w:r>
          </w:p>
          <w:p w14:paraId="3348CF97" w14:textId="2A3588B7" w:rsidR="009E7835" w:rsidRPr="00863B6C" w:rsidRDefault="009E7835" w:rsidP="00622609">
            <w:pPr>
              <w:pStyle w:val="ListParagraph"/>
              <w:numPr>
                <w:ilvl w:val="0"/>
                <w:numId w:val="42"/>
              </w:numPr>
              <w:rPr>
                <w:rFonts w:ascii="Arial" w:eastAsia="Calibri" w:hAnsi="Arial" w:cs="Arial"/>
              </w:rPr>
            </w:pPr>
            <w:r w:rsidRPr="00863B6C">
              <w:rPr>
                <w:rFonts w:ascii="Arial" w:eastAsia="Calibri" w:hAnsi="Arial" w:cs="Arial"/>
              </w:rPr>
              <w:t>Videofluoroscop</w:t>
            </w:r>
            <w:r w:rsidR="009A4DDE" w:rsidRPr="00863B6C">
              <w:rPr>
                <w:rFonts w:ascii="Arial" w:eastAsia="Calibri" w:hAnsi="Arial" w:cs="Arial"/>
              </w:rPr>
              <w:t>ic</w:t>
            </w:r>
            <w:r w:rsidRPr="00863B6C">
              <w:rPr>
                <w:rFonts w:ascii="Arial" w:eastAsia="Calibri" w:hAnsi="Arial" w:cs="Arial"/>
              </w:rPr>
              <w:t xml:space="preserve"> Swallow Study (VFSS)</w:t>
            </w:r>
          </w:p>
          <w:p w14:paraId="0B509220" w14:textId="77777777" w:rsidR="009E7835" w:rsidRPr="00863B6C" w:rsidRDefault="009E7835" w:rsidP="009E7835">
            <w:pPr>
              <w:rPr>
                <w:rFonts w:ascii="Arial" w:eastAsia="Calibri" w:hAnsi="Arial" w:cs="Arial"/>
              </w:rPr>
            </w:pPr>
          </w:p>
        </w:tc>
        <w:tc>
          <w:tcPr>
            <w:tcW w:w="1298" w:type="pct"/>
          </w:tcPr>
          <w:p w14:paraId="2D0286EE" w14:textId="77777777" w:rsidR="009E7835" w:rsidRPr="00863B6C" w:rsidRDefault="009E7835" w:rsidP="00F5324C">
            <w:pPr>
              <w:rPr>
                <w:rFonts w:ascii="Arial" w:hAnsi="Arial" w:cs="Arial"/>
              </w:rPr>
            </w:pPr>
          </w:p>
        </w:tc>
        <w:tc>
          <w:tcPr>
            <w:tcW w:w="775" w:type="pct"/>
          </w:tcPr>
          <w:p w14:paraId="54FF1FDE" w14:textId="77777777" w:rsidR="009E7835" w:rsidRPr="00863B6C" w:rsidRDefault="009E7835" w:rsidP="00F5324C">
            <w:pPr>
              <w:rPr>
                <w:rFonts w:ascii="Arial" w:hAnsi="Arial" w:cs="Arial"/>
              </w:rPr>
            </w:pPr>
          </w:p>
        </w:tc>
        <w:tc>
          <w:tcPr>
            <w:tcW w:w="513" w:type="pct"/>
          </w:tcPr>
          <w:p w14:paraId="5A766575" w14:textId="77777777" w:rsidR="009E7835" w:rsidRPr="00863B6C" w:rsidRDefault="009E7835" w:rsidP="00F5324C">
            <w:pPr>
              <w:rPr>
                <w:rFonts w:ascii="Arial" w:hAnsi="Arial" w:cs="Arial"/>
              </w:rPr>
            </w:pPr>
          </w:p>
        </w:tc>
      </w:tr>
      <w:tr w:rsidR="009B21DA" w:rsidRPr="00863B6C" w14:paraId="68360ED7" w14:textId="77777777" w:rsidTr="00F5324C">
        <w:tc>
          <w:tcPr>
            <w:tcW w:w="241" w:type="pct"/>
          </w:tcPr>
          <w:p w14:paraId="44974D39" w14:textId="77777777" w:rsidR="009B21DA" w:rsidRPr="00863B6C" w:rsidRDefault="00420C09" w:rsidP="00F5324C">
            <w:pPr>
              <w:rPr>
                <w:rFonts w:ascii="Arial" w:hAnsi="Arial" w:cs="Arial"/>
              </w:rPr>
            </w:pPr>
            <w:r w:rsidRPr="00863B6C">
              <w:rPr>
                <w:rFonts w:ascii="Arial" w:hAnsi="Arial" w:cs="Arial"/>
              </w:rPr>
              <w:lastRenderedPageBreak/>
              <w:t>3</w:t>
            </w:r>
            <w:r w:rsidR="009E7835" w:rsidRPr="00863B6C">
              <w:rPr>
                <w:rFonts w:ascii="Arial" w:hAnsi="Arial" w:cs="Arial"/>
              </w:rPr>
              <w:t>.6.</w:t>
            </w:r>
            <w:r w:rsidR="009B21DA" w:rsidRPr="00863B6C">
              <w:rPr>
                <w:rFonts w:ascii="Arial" w:hAnsi="Arial" w:cs="Arial"/>
              </w:rPr>
              <w:t xml:space="preserve"> </w:t>
            </w:r>
          </w:p>
        </w:tc>
        <w:tc>
          <w:tcPr>
            <w:tcW w:w="2173" w:type="pct"/>
          </w:tcPr>
          <w:p w14:paraId="7B7A65C9" w14:textId="77777777" w:rsidR="009B21DA" w:rsidRPr="00863B6C" w:rsidRDefault="009B21DA" w:rsidP="00F5324C">
            <w:pPr>
              <w:rPr>
                <w:rFonts w:ascii="Arial" w:eastAsia="Calibri" w:hAnsi="Arial" w:cs="Arial"/>
              </w:rPr>
            </w:pPr>
            <w:r w:rsidRPr="00863B6C">
              <w:rPr>
                <w:rFonts w:ascii="Arial" w:eastAsia="Calibri" w:hAnsi="Arial" w:cs="Arial"/>
              </w:rPr>
              <w:t xml:space="preserve">Terminate </w:t>
            </w:r>
            <w:r w:rsidR="002556EA" w:rsidRPr="00863B6C">
              <w:rPr>
                <w:rFonts w:ascii="Arial" w:eastAsia="Calibri" w:hAnsi="Arial" w:cs="Arial"/>
              </w:rPr>
              <w:t>the session</w:t>
            </w:r>
            <w:r w:rsidRPr="00863B6C">
              <w:rPr>
                <w:rFonts w:ascii="Arial" w:eastAsia="Calibri" w:hAnsi="Arial" w:cs="Arial"/>
              </w:rPr>
              <w:t xml:space="preserve"> if you observe signs of choking or respiratory distress and implement procedures dictated by local policies. This may include:</w:t>
            </w:r>
          </w:p>
          <w:p w14:paraId="219FC74F" w14:textId="77777777" w:rsidR="009B21DA" w:rsidRPr="00863B6C" w:rsidRDefault="009B21DA" w:rsidP="00F5324C">
            <w:pPr>
              <w:rPr>
                <w:rFonts w:ascii="Arial" w:eastAsia="Calibri" w:hAnsi="Arial" w:cs="Arial"/>
              </w:rPr>
            </w:pPr>
          </w:p>
          <w:p w14:paraId="09ADDBC6" w14:textId="77777777" w:rsidR="009B21DA" w:rsidRPr="00863B6C" w:rsidRDefault="009B21DA" w:rsidP="00622609">
            <w:pPr>
              <w:pStyle w:val="ListParagraph"/>
              <w:numPr>
                <w:ilvl w:val="0"/>
                <w:numId w:val="17"/>
              </w:numPr>
              <w:spacing w:after="200" w:line="276" w:lineRule="auto"/>
              <w:rPr>
                <w:rFonts w:ascii="Arial" w:eastAsia="Calibri" w:hAnsi="Arial" w:cs="Arial"/>
              </w:rPr>
            </w:pPr>
            <w:r w:rsidRPr="00863B6C">
              <w:rPr>
                <w:rFonts w:ascii="Arial" w:eastAsia="Calibri" w:hAnsi="Arial" w:cs="Arial"/>
              </w:rPr>
              <w:t>secretion management</w:t>
            </w:r>
          </w:p>
          <w:p w14:paraId="6DD4E5A3" w14:textId="77777777" w:rsidR="009B21DA" w:rsidRPr="00863B6C" w:rsidRDefault="009B21DA" w:rsidP="00622609">
            <w:pPr>
              <w:pStyle w:val="ListParagraph"/>
              <w:numPr>
                <w:ilvl w:val="0"/>
                <w:numId w:val="17"/>
              </w:numPr>
              <w:spacing w:after="200" w:line="276" w:lineRule="auto"/>
              <w:rPr>
                <w:rFonts w:ascii="Arial" w:eastAsia="Calibri" w:hAnsi="Arial" w:cs="Arial"/>
              </w:rPr>
            </w:pPr>
            <w:r w:rsidRPr="00863B6C">
              <w:rPr>
                <w:rFonts w:ascii="Arial" w:eastAsia="Calibri" w:hAnsi="Arial" w:cs="Arial"/>
              </w:rPr>
              <w:t>choking management appropriate to age, size and consciousness of individual</w:t>
            </w:r>
          </w:p>
          <w:p w14:paraId="1B7A8C96" w14:textId="77777777" w:rsidR="009B21DA" w:rsidRPr="00863B6C" w:rsidRDefault="009B21DA" w:rsidP="00622609">
            <w:pPr>
              <w:pStyle w:val="ListParagraph"/>
              <w:numPr>
                <w:ilvl w:val="0"/>
                <w:numId w:val="17"/>
              </w:numPr>
              <w:spacing w:after="200" w:line="276" w:lineRule="auto"/>
              <w:rPr>
                <w:rFonts w:ascii="Arial" w:eastAsia="Calibri" w:hAnsi="Arial" w:cs="Arial"/>
              </w:rPr>
            </w:pPr>
            <w:r w:rsidRPr="00863B6C">
              <w:rPr>
                <w:rFonts w:ascii="Arial" w:eastAsia="Calibri" w:hAnsi="Arial" w:cs="Arial"/>
              </w:rPr>
              <w:t>oxygen administration</w:t>
            </w:r>
          </w:p>
          <w:p w14:paraId="47701F66" w14:textId="77777777" w:rsidR="009B21DA" w:rsidRPr="00863B6C" w:rsidRDefault="009B21DA" w:rsidP="00622609">
            <w:pPr>
              <w:pStyle w:val="ListParagraph"/>
              <w:numPr>
                <w:ilvl w:val="0"/>
                <w:numId w:val="17"/>
              </w:numPr>
              <w:spacing w:after="200" w:line="276" w:lineRule="auto"/>
              <w:rPr>
                <w:rFonts w:ascii="Arial" w:eastAsia="Calibri" w:hAnsi="Arial" w:cs="Arial"/>
              </w:rPr>
            </w:pPr>
            <w:r w:rsidRPr="00863B6C">
              <w:rPr>
                <w:rFonts w:ascii="Arial" w:eastAsia="Calibri" w:hAnsi="Arial" w:cs="Arial"/>
              </w:rPr>
              <w:t>oral/tracheal suction</w:t>
            </w:r>
          </w:p>
          <w:p w14:paraId="33715BC8" w14:textId="77777777" w:rsidR="009B21DA" w:rsidRPr="00863B6C" w:rsidRDefault="009A1265" w:rsidP="00895B97">
            <w:pPr>
              <w:pStyle w:val="ListParagraph"/>
              <w:numPr>
                <w:ilvl w:val="0"/>
                <w:numId w:val="17"/>
              </w:numPr>
              <w:spacing w:after="200" w:line="276" w:lineRule="auto"/>
              <w:rPr>
                <w:rFonts w:ascii="Arial" w:eastAsia="Calibri" w:hAnsi="Arial" w:cs="Arial"/>
              </w:rPr>
            </w:pPr>
            <w:r w:rsidRPr="00863B6C">
              <w:rPr>
                <w:rFonts w:ascii="Arial" w:eastAsia="Calibri" w:hAnsi="Arial" w:cs="Arial"/>
              </w:rPr>
              <w:t>basic life support</w:t>
            </w:r>
          </w:p>
        </w:tc>
        <w:tc>
          <w:tcPr>
            <w:tcW w:w="1298" w:type="pct"/>
          </w:tcPr>
          <w:p w14:paraId="1EDAC553" w14:textId="77777777" w:rsidR="009B21DA" w:rsidRPr="00863B6C" w:rsidRDefault="009B21DA" w:rsidP="00F5324C">
            <w:pPr>
              <w:rPr>
                <w:rFonts w:ascii="Arial" w:hAnsi="Arial" w:cs="Arial"/>
              </w:rPr>
            </w:pPr>
          </w:p>
        </w:tc>
        <w:tc>
          <w:tcPr>
            <w:tcW w:w="775" w:type="pct"/>
          </w:tcPr>
          <w:p w14:paraId="49D0C76F" w14:textId="77777777" w:rsidR="009B21DA" w:rsidRPr="00863B6C" w:rsidRDefault="009B21DA" w:rsidP="00F5324C">
            <w:pPr>
              <w:rPr>
                <w:rFonts w:ascii="Arial" w:hAnsi="Arial" w:cs="Arial"/>
              </w:rPr>
            </w:pPr>
          </w:p>
        </w:tc>
        <w:tc>
          <w:tcPr>
            <w:tcW w:w="513" w:type="pct"/>
          </w:tcPr>
          <w:p w14:paraId="697FD5B2" w14:textId="77777777" w:rsidR="009B21DA" w:rsidRPr="00863B6C" w:rsidRDefault="009B21DA" w:rsidP="00F5324C">
            <w:pPr>
              <w:rPr>
                <w:rFonts w:ascii="Arial" w:hAnsi="Arial" w:cs="Arial"/>
              </w:rPr>
            </w:pPr>
          </w:p>
        </w:tc>
      </w:tr>
      <w:tr w:rsidR="00796B6B" w:rsidRPr="00863B6C" w14:paraId="156EFE3B" w14:textId="77777777" w:rsidTr="00F5324C">
        <w:tc>
          <w:tcPr>
            <w:tcW w:w="241" w:type="pct"/>
          </w:tcPr>
          <w:p w14:paraId="7CE42DA3" w14:textId="77777777" w:rsidR="00796B6B" w:rsidRPr="00863B6C" w:rsidRDefault="00420C09" w:rsidP="00F5324C">
            <w:pPr>
              <w:rPr>
                <w:rFonts w:ascii="Arial" w:hAnsi="Arial" w:cs="Arial"/>
              </w:rPr>
            </w:pPr>
            <w:r w:rsidRPr="00863B6C">
              <w:rPr>
                <w:rFonts w:ascii="Arial" w:hAnsi="Arial" w:cs="Arial"/>
              </w:rPr>
              <w:t>3</w:t>
            </w:r>
            <w:r w:rsidR="00796B6B" w:rsidRPr="00863B6C">
              <w:rPr>
                <w:rFonts w:ascii="Arial" w:hAnsi="Arial" w:cs="Arial"/>
              </w:rPr>
              <w:t>.7.</w:t>
            </w:r>
          </w:p>
        </w:tc>
        <w:tc>
          <w:tcPr>
            <w:tcW w:w="2173" w:type="pct"/>
          </w:tcPr>
          <w:p w14:paraId="58B7B6C2" w14:textId="77777777" w:rsidR="00796B6B" w:rsidRPr="00863B6C" w:rsidRDefault="00796B6B" w:rsidP="00F5324C">
            <w:pPr>
              <w:rPr>
                <w:rFonts w:ascii="Arial" w:eastAsia="Calibri" w:hAnsi="Arial" w:cs="Arial"/>
              </w:rPr>
            </w:pPr>
            <w:r w:rsidRPr="00863B6C">
              <w:rPr>
                <w:rFonts w:ascii="Arial" w:eastAsia="Calibri" w:hAnsi="Arial" w:cs="Arial"/>
              </w:rPr>
              <w:t>Assimilate, evaluate and interpret the assessment outcomes with the individual, carers and team</w:t>
            </w:r>
          </w:p>
          <w:p w14:paraId="1AEB03B9" w14:textId="77777777" w:rsidR="00796B6B" w:rsidRPr="00863B6C" w:rsidRDefault="00796B6B" w:rsidP="00F5324C">
            <w:pPr>
              <w:rPr>
                <w:rFonts w:ascii="Arial" w:eastAsia="Calibri" w:hAnsi="Arial" w:cs="Arial"/>
              </w:rPr>
            </w:pPr>
          </w:p>
          <w:p w14:paraId="44FAA27A" w14:textId="77777777" w:rsidR="00796B6B" w:rsidRPr="00863B6C" w:rsidRDefault="00796B6B" w:rsidP="00F5324C">
            <w:pPr>
              <w:rPr>
                <w:rFonts w:ascii="Arial" w:eastAsia="Calibri" w:hAnsi="Arial" w:cs="Arial"/>
              </w:rPr>
            </w:pPr>
          </w:p>
        </w:tc>
        <w:tc>
          <w:tcPr>
            <w:tcW w:w="1298" w:type="pct"/>
          </w:tcPr>
          <w:p w14:paraId="5E380D17" w14:textId="77777777" w:rsidR="00796B6B" w:rsidRPr="00863B6C" w:rsidRDefault="00796B6B" w:rsidP="00F5324C">
            <w:pPr>
              <w:rPr>
                <w:rFonts w:ascii="Arial" w:hAnsi="Arial" w:cs="Arial"/>
              </w:rPr>
            </w:pPr>
          </w:p>
        </w:tc>
        <w:tc>
          <w:tcPr>
            <w:tcW w:w="775" w:type="pct"/>
          </w:tcPr>
          <w:p w14:paraId="275B2557" w14:textId="77777777" w:rsidR="00796B6B" w:rsidRPr="00863B6C" w:rsidRDefault="00796B6B" w:rsidP="00F5324C">
            <w:pPr>
              <w:rPr>
                <w:rFonts w:ascii="Arial" w:hAnsi="Arial" w:cs="Arial"/>
              </w:rPr>
            </w:pPr>
          </w:p>
        </w:tc>
        <w:tc>
          <w:tcPr>
            <w:tcW w:w="513" w:type="pct"/>
          </w:tcPr>
          <w:p w14:paraId="6EB4495A" w14:textId="77777777" w:rsidR="00796B6B" w:rsidRPr="00863B6C" w:rsidRDefault="00796B6B" w:rsidP="00F5324C">
            <w:pPr>
              <w:rPr>
                <w:rFonts w:ascii="Arial" w:hAnsi="Arial" w:cs="Arial"/>
              </w:rPr>
            </w:pPr>
          </w:p>
        </w:tc>
      </w:tr>
      <w:tr w:rsidR="00796B6B" w:rsidRPr="00863B6C" w14:paraId="4217068E" w14:textId="77777777" w:rsidTr="00F5324C">
        <w:tc>
          <w:tcPr>
            <w:tcW w:w="241" w:type="pct"/>
          </w:tcPr>
          <w:p w14:paraId="5E1BCCB6" w14:textId="77777777" w:rsidR="00796B6B" w:rsidRPr="00863B6C" w:rsidRDefault="00420C09" w:rsidP="00F5324C">
            <w:pPr>
              <w:rPr>
                <w:rFonts w:ascii="Arial" w:hAnsi="Arial" w:cs="Arial"/>
              </w:rPr>
            </w:pPr>
            <w:r w:rsidRPr="00863B6C">
              <w:rPr>
                <w:rFonts w:ascii="Arial" w:hAnsi="Arial" w:cs="Arial"/>
              </w:rPr>
              <w:t>3</w:t>
            </w:r>
            <w:r w:rsidR="00796B6B" w:rsidRPr="00863B6C">
              <w:rPr>
                <w:rFonts w:ascii="Arial" w:hAnsi="Arial" w:cs="Arial"/>
              </w:rPr>
              <w:t>.8.</w:t>
            </w:r>
          </w:p>
        </w:tc>
        <w:tc>
          <w:tcPr>
            <w:tcW w:w="2173" w:type="pct"/>
          </w:tcPr>
          <w:p w14:paraId="6B89538E" w14:textId="77777777" w:rsidR="00796B6B" w:rsidRPr="00863B6C" w:rsidRDefault="00796B6B" w:rsidP="00F5324C">
            <w:pPr>
              <w:rPr>
                <w:rFonts w:ascii="Arial" w:eastAsia="Calibri" w:hAnsi="Arial" w:cs="Arial"/>
              </w:rPr>
            </w:pPr>
            <w:r w:rsidRPr="00863B6C">
              <w:rPr>
                <w:rFonts w:ascii="Arial" w:eastAsia="Calibri" w:hAnsi="Arial" w:cs="Arial"/>
              </w:rPr>
              <w:t>Inform and discuss implications of dysphagia assessment outcome for overall management with relevant team members, sharing implications/information with individuals, carers and teams having taken the individual’s wishes into consideration</w:t>
            </w:r>
          </w:p>
          <w:p w14:paraId="0E576EF1" w14:textId="77777777" w:rsidR="00796B6B" w:rsidRPr="00863B6C" w:rsidRDefault="00796B6B" w:rsidP="00F5324C">
            <w:pPr>
              <w:rPr>
                <w:rFonts w:ascii="Arial" w:eastAsia="Calibri" w:hAnsi="Arial" w:cs="Arial"/>
              </w:rPr>
            </w:pPr>
          </w:p>
        </w:tc>
        <w:tc>
          <w:tcPr>
            <w:tcW w:w="1298" w:type="pct"/>
          </w:tcPr>
          <w:p w14:paraId="4B47CCDF" w14:textId="77777777" w:rsidR="00796B6B" w:rsidRPr="00863B6C" w:rsidRDefault="00796B6B" w:rsidP="00F5324C">
            <w:pPr>
              <w:rPr>
                <w:rFonts w:ascii="Arial" w:hAnsi="Arial" w:cs="Arial"/>
              </w:rPr>
            </w:pPr>
          </w:p>
        </w:tc>
        <w:tc>
          <w:tcPr>
            <w:tcW w:w="775" w:type="pct"/>
          </w:tcPr>
          <w:p w14:paraId="1C8B5F21" w14:textId="77777777" w:rsidR="00796B6B" w:rsidRPr="00863B6C" w:rsidRDefault="00796B6B" w:rsidP="00F5324C">
            <w:pPr>
              <w:rPr>
                <w:rFonts w:ascii="Arial" w:hAnsi="Arial" w:cs="Arial"/>
              </w:rPr>
            </w:pPr>
          </w:p>
        </w:tc>
        <w:tc>
          <w:tcPr>
            <w:tcW w:w="513" w:type="pct"/>
          </w:tcPr>
          <w:p w14:paraId="29CD3FD8" w14:textId="77777777" w:rsidR="00796B6B" w:rsidRPr="00863B6C" w:rsidRDefault="00796B6B" w:rsidP="00F5324C">
            <w:pPr>
              <w:rPr>
                <w:rFonts w:ascii="Arial" w:hAnsi="Arial" w:cs="Arial"/>
              </w:rPr>
            </w:pPr>
          </w:p>
        </w:tc>
      </w:tr>
      <w:tr w:rsidR="00796B6B" w:rsidRPr="00863B6C" w14:paraId="5280B3FA" w14:textId="77777777" w:rsidTr="00F80C42">
        <w:tc>
          <w:tcPr>
            <w:tcW w:w="241" w:type="pct"/>
            <w:shd w:val="clear" w:color="auto" w:fill="8DB3E2" w:themeFill="text2" w:themeFillTint="66"/>
          </w:tcPr>
          <w:p w14:paraId="08633B33" w14:textId="77777777" w:rsidR="00796B6B" w:rsidRPr="00863B6C" w:rsidRDefault="00420C09" w:rsidP="00F5324C">
            <w:pPr>
              <w:rPr>
                <w:rFonts w:ascii="Arial" w:hAnsi="Arial" w:cs="Arial"/>
                <w:b/>
                <w:i/>
              </w:rPr>
            </w:pPr>
            <w:r w:rsidRPr="00863B6C">
              <w:rPr>
                <w:rFonts w:ascii="Arial" w:hAnsi="Arial" w:cs="Arial"/>
                <w:b/>
                <w:i/>
              </w:rPr>
              <w:t>4</w:t>
            </w:r>
            <w:r w:rsidR="00796B6B" w:rsidRPr="00863B6C">
              <w:rPr>
                <w:rFonts w:ascii="Arial" w:hAnsi="Arial" w:cs="Arial"/>
                <w:b/>
                <w:i/>
              </w:rPr>
              <w:t>.</w:t>
            </w:r>
          </w:p>
        </w:tc>
        <w:tc>
          <w:tcPr>
            <w:tcW w:w="4759" w:type="pct"/>
            <w:gridSpan w:val="4"/>
            <w:shd w:val="clear" w:color="auto" w:fill="8DB3E2" w:themeFill="text2" w:themeFillTint="66"/>
          </w:tcPr>
          <w:p w14:paraId="61E2BD30" w14:textId="77777777" w:rsidR="00796B6B" w:rsidRPr="00863B6C" w:rsidRDefault="00796B6B" w:rsidP="00F5324C">
            <w:pPr>
              <w:rPr>
                <w:rFonts w:ascii="Arial" w:hAnsi="Arial" w:cs="Arial"/>
                <w:b/>
                <w:i/>
              </w:rPr>
            </w:pPr>
            <w:r w:rsidRPr="00863B6C">
              <w:rPr>
                <w:rFonts w:ascii="Arial" w:hAnsi="Arial" w:cs="Arial"/>
                <w:b/>
                <w:i/>
              </w:rPr>
              <w:t>Dysphagia management plan</w:t>
            </w:r>
          </w:p>
        </w:tc>
      </w:tr>
      <w:tr w:rsidR="00796B6B" w:rsidRPr="00863B6C" w14:paraId="2DE8CA2B" w14:textId="77777777" w:rsidTr="00F5324C">
        <w:tc>
          <w:tcPr>
            <w:tcW w:w="241" w:type="pct"/>
          </w:tcPr>
          <w:p w14:paraId="2E8559FC" w14:textId="77777777" w:rsidR="00796B6B" w:rsidRPr="00863B6C" w:rsidRDefault="00420C09" w:rsidP="00F5324C">
            <w:pPr>
              <w:rPr>
                <w:rFonts w:ascii="Arial" w:hAnsi="Arial" w:cs="Arial"/>
              </w:rPr>
            </w:pPr>
            <w:r w:rsidRPr="00863B6C">
              <w:rPr>
                <w:rFonts w:ascii="Arial" w:hAnsi="Arial" w:cs="Arial"/>
              </w:rPr>
              <w:t>4</w:t>
            </w:r>
            <w:r w:rsidR="00796B6B" w:rsidRPr="00863B6C">
              <w:rPr>
                <w:rFonts w:ascii="Arial" w:hAnsi="Arial" w:cs="Arial"/>
              </w:rPr>
              <w:t>.1.</w:t>
            </w:r>
          </w:p>
        </w:tc>
        <w:tc>
          <w:tcPr>
            <w:tcW w:w="2173" w:type="pct"/>
          </w:tcPr>
          <w:p w14:paraId="4CD9DC0F" w14:textId="77777777" w:rsidR="00796B6B" w:rsidRPr="00863B6C" w:rsidRDefault="00796B6B" w:rsidP="00F5324C">
            <w:pPr>
              <w:rPr>
                <w:rFonts w:ascii="Arial" w:eastAsia="Calibri" w:hAnsi="Arial" w:cs="Arial"/>
              </w:rPr>
            </w:pPr>
            <w:r w:rsidRPr="00863B6C">
              <w:rPr>
                <w:rFonts w:ascii="Arial" w:eastAsia="Calibri" w:hAnsi="Arial" w:cs="Arial"/>
              </w:rPr>
              <w:t>Devise a detailed dysphagia management plan that identifies risk to the individual’s nutrition, hydration and respiratory state. This may consider:</w:t>
            </w:r>
          </w:p>
          <w:p w14:paraId="5CDBF82D" w14:textId="77777777" w:rsidR="00796B6B" w:rsidRPr="00863B6C" w:rsidRDefault="00796B6B" w:rsidP="00F5324C">
            <w:pPr>
              <w:rPr>
                <w:rFonts w:ascii="Arial" w:eastAsia="Calibri" w:hAnsi="Arial" w:cs="Arial"/>
              </w:rPr>
            </w:pPr>
          </w:p>
          <w:p w14:paraId="7DCCB02F" w14:textId="77777777" w:rsidR="00796B6B" w:rsidRPr="00863B6C" w:rsidRDefault="00796B6B" w:rsidP="00622609">
            <w:pPr>
              <w:pStyle w:val="ListParagraph"/>
              <w:numPr>
                <w:ilvl w:val="0"/>
                <w:numId w:val="43"/>
              </w:numPr>
              <w:rPr>
                <w:rFonts w:ascii="Arial" w:eastAsia="Calibri" w:hAnsi="Arial" w:cs="Arial"/>
              </w:rPr>
            </w:pPr>
            <w:r w:rsidRPr="00863B6C">
              <w:rPr>
                <w:rFonts w:ascii="Arial" w:eastAsia="Calibri" w:hAnsi="Arial" w:cs="Arial"/>
              </w:rPr>
              <w:lastRenderedPageBreak/>
              <w:t>diagnosis and prognosis</w:t>
            </w:r>
          </w:p>
          <w:p w14:paraId="308FF31C" w14:textId="77777777" w:rsidR="00796B6B" w:rsidRPr="00863B6C" w:rsidRDefault="00796B6B" w:rsidP="00622609">
            <w:pPr>
              <w:pStyle w:val="ListParagraph"/>
              <w:numPr>
                <w:ilvl w:val="0"/>
                <w:numId w:val="43"/>
              </w:numPr>
              <w:rPr>
                <w:rFonts w:ascii="Arial" w:eastAsia="Calibri" w:hAnsi="Arial" w:cs="Arial"/>
              </w:rPr>
            </w:pPr>
            <w:r w:rsidRPr="00863B6C">
              <w:rPr>
                <w:rFonts w:ascii="Arial" w:eastAsia="Calibri" w:hAnsi="Arial" w:cs="Arial"/>
              </w:rPr>
              <w:t>environment</w:t>
            </w:r>
          </w:p>
          <w:p w14:paraId="1D6E52B7" w14:textId="77777777" w:rsidR="00796B6B" w:rsidRPr="00863B6C" w:rsidRDefault="00796B6B" w:rsidP="00622609">
            <w:pPr>
              <w:pStyle w:val="ListParagraph"/>
              <w:numPr>
                <w:ilvl w:val="0"/>
                <w:numId w:val="43"/>
              </w:numPr>
              <w:rPr>
                <w:rFonts w:ascii="Arial" w:eastAsia="Calibri" w:hAnsi="Arial" w:cs="Arial"/>
              </w:rPr>
            </w:pPr>
            <w:r w:rsidRPr="00863B6C">
              <w:rPr>
                <w:rFonts w:ascii="Arial" w:eastAsia="Calibri" w:hAnsi="Arial" w:cs="Arial"/>
              </w:rPr>
              <w:t>positioning</w:t>
            </w:r>
          </w:p>
          <w:p w14:paraId="2C67EC48" w14:textId="77777777" w:rsidR="00796B6B" w:rsidRPr="00863B6C" w:rsidRDefault="00796B6B" w:rsidP="00622609">
            <w:pPr>
              <w:pStyle w:val="ListParagraph"/>
              <w:numPr>
                <w:ilvl w:val="0"/>
                <w:numId w:val="43"/>
              </w:numPr>
              <w:rPr>
                <w:rFonts w:ascii="Arial" w:eastAsia="Calibri" w:hAnsi="Arial" w:cs="Arial"/>
              </w:rPr>
            </w:pPr>
            <w:r w:rsidRPr="00863B6C">
              <w:rPr>
                <w:rFonts w:ascii="Arial" w:eastAsia="Calibri" w:hAnsi="Arial" w:cs="Arial"/>
              </w:rPr>
              <w:t>oral hygiene</w:t>
            </w:r>
          </w:p>
          <w:p w14:paraId="29E049AB" w14:textId="77777777" w:rsidR="00796B6B" w:rsidRPr="00863B6C" w:rsidRDefault="00796B6B" w:rsidP="00622609">
            <w:pPr>
              <w:pStyle w:val="ListParagraph"/>
              <w:numPr>
                <w:ilvl w:val="0"/>
                <w:numId w:val="43"/>
              </w:numPr>
              <w:rPr>
                <w:rFonts w:ascii="Arial" w:eastAsia="Calibri" w:hAnsi="Arial" w:cs="Arial"/>
              </w:rPr>
            </w:pPr>
            <w:r w:rsidRPr="00863B6C">
              <w:rPr>
                <w:rFonts w:ascii="Arial" w:eastAsia="Calibri" w:hAnsi="Arial" w:cs="Arial"/>
              </w:rPr>
              <w:t>utensils, cutlery and equipment to assist eating, drinking and swallowing</w:t>
            </w:r>
          </w:p>
          <w:p w14:paraId="1C76F1DA" w14:textId="0AE06B5A" w:rsidR="00796B6B" w:rsidRPr="00863B6C" w:rsidRDefault="00796B6B" w:rsidP="00622609">
            <w:pPr>
              <w:pStyle w:val="ListParagraph"/>
              <w:numPr>
                <w:ilvl w:val="0"/>
                <w:numId w:val="43"/>
              </w:numPr>
              <w:rPr>
                <w:rFonts w:ascii="Arial" w:eastAsia="Calibri" w:hAnsi="Arial" w:cs="Arial"/>
              </w:rPr>
            </w:pPr>
            <w:r w:rsidRPr="00863B6C">
              <w:rPr>
                <w:rFonts w:ascii="Arial" w:eastAsia="Calibri" w:hAnsi="Arial" w:cs="Arial"/>
              </w:rPr>
              <w:t>nutrition/hydration support as required, eg NGT/IVI/gastro</w:t>
            </w:r>
            <w:r w:rsidR="000C51F5" w:rsidRPr="00863B6C">
              <w:rPr>
                <w:rFonts w:ascii="Arial" w:eastAsia="Calibri" w:hAnsi="Arial" w:cs="Arial"/>
              </w:rPr>
              <w:t>st</w:t>
            </w:r>
            <w:r w:rsidRPr="00863B6C">
              <w:rPr>
                <w:rFonts w:ascii="Arial" w:eastAsia="Calibri" w:hAnsi="Arial" w:cs="Arial"/>
              </w:rPr>
              <w:t>omy</w:t>
            </w:r>
          </w:p>
          <w:p w14:paraId="1A28EBAC" w14:textId="77777777" w:rsidR="00796B6B" w:rsidRPr="00863B6C" w:rsidRDefault="00796B6B" w:rsidP="00622609">
            <w:pPr>
              <w:pStyle w:val="ListParagraph"/>
              <w:numPr>
                <w:ilvl w:val="0"/>
                <w:numId w:val="43"/>
              </w:numPr>
              <w:rPr>
                <w:rFonts w:ascii="Arial" w:eastAsia="Calibri" w:hAnsi="Arial" w:cs="Arial"/>
              </w:rPr>
            </w:pPr>
            <w:r w:rsidRPr="00863B6C">
              <w:rPr>
                <w:rFonts w:ascii="Arial" w:eastAsia="Calibri" w:hAnsi="Arial" w:cs="Arial"/>
              </w:rPr>
              <w:t>modification of consistencies, both diet and medication</w:t>
            </w:r>
          </w:p>
          <w:p w14:paraId="2EE5F728" w14:textId="77777777" w:rsidR="00796B6B" w:rsidRPr="00863B6C" w:rsidRDefault="00796B6B" w:rsidP="00622609">
            <w:pPr>
              <w:pStyle w:val="ListParagraph"/>
              <w:numPr>
                <w:ilvl w:val="0"/>
                <w:numId w:val="43"/>
              </w:numPr>
              <w:rPr>
                <w:rFonts w:ascii="Arial" w:eastAsia="Calibri" w:hAnsi="Arial" w:cs="Arial"/>
              </w:rPr>
            </w:pPr>
            <w:r w:rsidRPr="00863B6C">
              <w:rPr>
                <w:rFonts w:ascii="Arial" w:eastAsia="Calibri" w:hAnsi="Arial" w:cs="Arial"/>
              </w:rPr>
              <w:t>food preferences</w:t>
            </w:r>
          </w:p>
          <w:p w14:paraId="474792EC" w14:textId="77777777" w:rsidR="00796B6B" w:rsidRPr="00863B6C" w:rsidRDefault="00796B6B" w:rsidP="00622609">
            <w:pPr>
              <w:pStyle w:val="ListParagraph"/>
              <w:numPr>
                <w:ilvl w:val="0"/>
                <w:numId w:val="43"/>
              </w:numPr>
              <w:rPr>
                <w:rFonts w:ascii="Arial" w:eastAsia="Calibri" w:hAnsi="Arial" w:cs="Arial"/>
              </w:rPr>
            </w:pPr>
            <w:r w:rsidRPr="00863B6C">
              <w:rPr>
                <w:rFonts w:ascii="Arial" w:eastAsia="Calibri" w:hAnsi="Arial" w:cs="Arial"/>
              </w:rPr>
              <w:t>bolus size and placement</w:t>
            </w:r>
          </w:p>
          <w:p w14:paraId="1FDC35F6" w14:textId="77777777" w:rsidR="00796B6B" w:rsidRPr="00863B6C" w:rsidRDefault="00796B6B" w:rsidP="00622609">
            <w:pPr>
              <w:pStyle w:val="ListParagraph"/>
              <w:numPr>
                <w:ilvl w:val="0"/>
                <w:numId w:val="43"/>
              </w:numPr>
              <w:rPr>
                <w:rFonts w:ascii="Arial" w:eastAsia="Calibri" w:hAnsi="Arial" w:cs="Arial"/>
              </w:rPr>
            </w:pPr>
            <w:r w:rsidRPr="00863B6C">
              <w:rPr>
                <w:rFonts w:ascii="Arial" w:eastAsia="Calibri" w:hAnsi="Arial" w:cs="Arial"/>
              </w:rPr>
              <w:t>pacing and modification of oral presentation</w:t>
            </w:r>
          </w:p>
          <w:p w14:paraId="5E0EEA1E" w14:textId="77777777" w:rsidR="00796B6B" w:rsidRPr="00863B6C" w:rsidRDefault="00796B6B" w:rsidP="00622609">
            <w:pPr>
              <w:pStyle w:val="ListParagraph"/>
              <w:numPr>
                <w:ilvl w:val="0"/>
                <w:numId w:val="43"/>
              </w:numPr>
              <w:rPr>
                <w:rFonts w:ascii="Arial" w:eastAsia="Calibri" w:hAnsi="Arial" w:cs="Arial"/>
              </w:rPr>
            </w:pPr>
            <w:r w:rsidRPr="00863B6C">
              <w:rPr>
                <w:rFonts w:ascii="Arial" w:eastAsia="Calibri" w:hAnsi="Arial" w:cs="Arial"/>
              </w:rPr>
              <w:t>frequency, timing and size of meals</w:t>
            </w:r>
          </w:p>
          <w:p w14:paraId="7D38733C" w14:textId="77777777" w:rsidR="00796B6B" w:rsidRPr="00863B6C" w:rsidRDefault="00796B6B" w:rsidP="00622609">
            <w:pPr>
              <w:pStyle w:val="ListParagraph"/>
              <w:numPr>
                <w:ilvl w:val="0"/>
                <w:numId w:val="43"/>
              </w:numPr>
              <w:rPr>
                <w:rFonts w:ascii="Arial" w:eastAsia="Calibri" w:hAnsi="Arial" w:cs="Arial"/>
              </w:rPr>
            </w:pPr>
            <w:r w:rsidRPr="00863B6C">
              <w:rPr>
                <w:rFonts w:ascii="Arial" w:eastAsia="Calibri" w:hAnsi="Arial" w:cs="Arial"/>
              </w:rPr>
              <w:t>sensory integration programmes</w:t>
            </w:r>
          </w:p>
          <w:p w14:paraId="79A9CC0A" w14:textId="77777777" w:rsidR="00796B6B" w:rsidRPr="00863B6C" w:rsidRDefault="00796B6B" w:rsidP="00622609">
            <w:pPr>
              <w:pStyle w:val="ListParagraph"/>
              <w:numPr>
                <w:ilvl w:val="0"/>
                <w:numId w:val="43"/>
              </w:numPr>
              <w:rPr>
                <w:rFonts w:ascii="Arial" w:eastAsia="Calibri" w:hAnsi="Arial" w:cs="Arial"/>
              </w:rPr>
            </w:pPr>
            <w:r w:rsidRPr="00863B6C">
              <w:rPr>
                <w:rFonts w:ascii="Arial" w:eastAsia="Calibri" w:hAnsi="Arial" w:cs="Arial"/>
              </w:rPr>
              <w:t>desensitisation programmes</w:t>
            </w:r>
          </w:p>
          <w:p w14:paraId="02059698" w14:textId="77777777" w:rsidR="00796B6B" w:rsidRPr="00863B6C" w:rsidRDefault="00796B6B" w:rsidP="00622609">
            <w:pPr>
              <w:pStyle w:val="ListParagraph"/>
              <w:numPr>
                <w:ilvl w:val="0"/>
                <w:numId w:val="43"/>
              </w:numPr>
              <w:rPr>
                <w:rFonts w:ascii="Arial" w:eastAsia="Calibri" w:hAnsi="Arial" w:cs="Arial"/>
              </w:rPr>
            </w:pPr>
            <w:r w:rsidRPr="00863B6C">
              <w:rPr>
                <w:rFonts w:ascii="Arial" w:eastAsia="Calibri" w:hAnsi="Arial" w:cs="Arial"/>
              </w:rPr>
              <w:t>oro-aversion programmes</w:t>
            </w:r>
          </w:p>
          <w:p w14:paraId="2B6EFB8B" w14:textId="77777777" w:rsidR="00796B6B" w:rsidRPr="00863B6C" w:rsidRDefault="00796B6B" w:rsidP="00622609">
            <w:pPr>
              <w:pStyle w:val="ListParagraph"/>
              <w:numPr>
                <w:ilvl w:val="0"/>
                <w:numId w:val="43"/>
              </w:numPr>
              <w:rPr>
                <w:rFonts w:ascii="Arial" w:eastAsia="Calibri" w:hAnsi="Arial" w:cs="Arial"/>
              </w:rPr>
            </w:pPr>
            <w:r w:rsidRPr="00863B6C">
              <w:rPr>
                <w:rFonts w:ascii="Arial" w:eastAsia="Calibri" w:hAnsi="Arial" w:cs="Arial"/>
              </w:rPr>
              <w:t>techniques for interaction with the person offering food and drink (verbal, tactile, written and symbolic prompts)</w:t>
            </w:r>
          </w:p>
          <w:p w14:paraId="5BB4D16C" w14:textId="77777777" w:rsidR="00796B6B" w:rsidRPr="00863B6C" w:rsidRDefault="00796B6B" w:rsidP="00622609">
            <w:pPr>
              <w:pStyle w:val="ListParagraph"/>
              <w:numPr>
                <w:ilvl w:val="0"/>
                <w:numId w:val="43"/>
              </w:numPr>
              <w:rPr>
                <w:rFonts w:ascii="Arial" w:eastAsia="Calibri" w:hAnsi="Arial" w:cs="Arial"/>
              </w:rPr>
            </w:pPr>
            <w:r w:rsidRPr="00863B6C">
              <w:rPr>
                <w:rFonts w:ascii="Arial" w:eastAsia="Calibri" w:hAnsi="Arial" w:cs="Arial"/>
              </w:rPr>
              <w:t>oro-motor therapy exercises</w:t>
            </w:r>
          </w:p>
          <w:p w14:paraId="42D3097B" w14:textId="77777777" w:rsidR="00796B6B" w:rsidRPr="00863B6C" w:rsidRDefault="00796B6B" w:rsidP="00622609">
            <w:pPr>
              <w:pStyle w:val="ListParagraph"/>
              <w:numPr>
                <w:ilvl w:val="0"/>
                <w:numId w:val="43"/>
              </w:numPr>
              <w:rPr>
                <w:rFonts w:ascii="Arial" w:eastAsia="Calibri" w:hAnsi="Arial" w:cs="Arial"/>
              </w:rPr>
            </w:pPr>
            <w:r w:rsidRPr="00863B6C">
              <w:rPr>
                <w:rFonts w:ascii="Arial" w:eastAsia="Calibri" w:hAnsi="Arial" w:cs="Arial"/>
              </w:rPr>
              <w:t>compensatory techniques</w:t>
            </w:r>
          </w:p>
          <w:p w14:paraId="351F8714" w14:textId="77777777" w:rsidR="00796B6B" w:rsidRPr="00863B6C" w:rsidRDefault="00796B6B" w:rsidP="00622609">
            <w:pPr>
              <w:pStyle w:val="ListParagraph"/>
              <w:numPr>
                <w:ilvl w:val="0"/>
                <w:numId w:val="43"/>
              </w:numPr>
              <w:rPr>
                <w:rFonts w:ascii="Arial" w:eastAsia="Calibri" w:hAnsi="Arial" w:cs="Arial"/>
              </w:rPr>
            </w:pPr>
            <w:r w:rsidRPr="00863B6C">
              <w:rPr>
                <w:rFonts w:ascii="Arial" w:eastAsia="Calibri" w:hAnsi="Arial" w:cs="Arial"/>
              </w:rPr>
              <w:t>treatment techniques</w:t>
            </w:r>
          </w:p>
          <w:p w14:paraId="158DEA7A" w14:textId="77777777" w:rsidR="00796B6B" w:rsidRPr="00863B6C" w:rsidRDefault="00796B6B" w:rsidP="00622609">
            <w:pPr>
              <w:pStyle w:val="ListParagraph"/>
              <w:numPr>
                <w:ilvl w:val="0"/>
                <w:numId w:val="43"/>
              </w:numPr>
              <w:rPr>
                <w:rFonts w:ascii="Arial" w:eastAsia="Calibri" w:hAnsi="Arial" w:cs="Arial"/>
              </w:rPr>
            </w:pPr>
            <w:r w:rsidRPr="00863B6C">
              <w:rPr>
                <w:rFonts w:ascii="Arial" w:eastAsia="Calibri" w:hAnsi="Arial" w:cs="Arial"/>
              </w:rPr>
              <w:t>medication</w:t>
            </w:r>
          </w:p>
          <w:p w14:paraId="0069067E" w14:textId="77777777" w:rsidR="00796B6B" w:rsidRPr="00863B6C" w:rsidRDefault="00796B6B" w:rsidP="00622609">
            <w:pPr>
              <w:pStyle w:val="ListParagraph"/>
              <w:numPr>
                <w:ilvl w:val="0"/>
                <w:numId w:val="43"/>
              </w:numPr>
              <w:rPr>
                <w:rFonts w:ascii="Arial" w:eastAsia="Calibri" w:hAnsi="Arial" w:cs="Arial"/>
              </w:rPr>
            </w:pPr>
            <w:r w:rsidRPr="00863B6C">
              <w:rPr>
                <w:rFonts w:ascii="Arial" w:eastAsia="Calibri" w:hAnsi="Arial" w:cs="Arial"/>
              </w:rPr>
              <w:t>discussion of the medical/legal/ethical issues impinging on the management plan</w:t>
            </w:r>
          </w:p>
          <w:p w14:paraId="582ABDC7" w14:textId="77777777" w:rsidR="00796B6B" w:rsidRPr="00863B6C" w:rsidRDefault="00796B6B" w:rsidP="00622609">
            <w:pPr>
              <w:pStyle w:val="ListParagraph"/>
              <w:numPr>
                <w:ilvl w:val="0"/>
                <w:numId w:val="43"/>
              </w:numPr>
              <w:rPr>
                <w:rFonts w:ascii="Arial" w:eastAsia="Calibri" w:hAnsi="Arial" w:cs="Arial"/>
              </w:rPr>
            </w:pPr>
            <w:r w:rsidRPr="00863B6C">
              <w:rPr>
                <w:rFonts w:ascii="Arial" w:eastAsia="Calibri" w:hAnsi="Arial" w:cs="Arial"/>
              </w:rPr>
              <w:t>issues regarding compliance, ie training individual and carers/guardians</w:t>
            </w:r>
          </w:p>
          <w:p w14:paraId="7ABF695C" w14:textId="77777777" w:rsidR="00796B6B" w:rsidRPr="00863B6C" w:rsidRDefault="00796B6B" w:rsidP="00F35ABA">
            <w:pPr>
              <w:rPr>
                <w:rFonts w:ascii="Arial" w:eastAsia="Calibri" w:hAnsi="Arial" w:cs="Arial"/>
              </w:rPr>
            </w:pPr>
          </w:p>
        </w:tc>
        <w:tc>
          <w:tcPr>
            <w:tcW w:w="1298" w:type="pct"/>
          </w:tcPr>
          <w:p w14:paraId="1C39F67F" w14:textId="77777777" w:rsidR="00796B6B" w:rsidRPr="00863B6C" w:rsidRDefault="00796B6B" w:rsidP="00F5324C">
            <w:pPr>
              <w:rPr>
                <w:rFonts w:ascii="Arial" w:hAnsi="Arial" w:cs="Arial"/>
              </w:rPr>
            </w:pPr>
          </w:p>
        </w:tc>
        <w:tc>
          <w:tcPr>
            <w:tcW w:w="775" w:type="pct"/>
          </w:tcPr>
          <w:p w14:paraId="76B21437" w14:textId="77777777" w:rsidR="00796B6B" w:rsidRPr="00863B6C" w:rsidRDefault="00796B6B" w:rsidP="00F5324C">
            <w:pPr>
              <w:rPr>
                <w:rFonts w:ascii="Arial" w:hAnsi="Arial" w:cs="Arial"/>
              </w:rPr>
            </w:pPr>
          </w:p>
        </w:tc>
        <w:tc>
          <w:tcPr>
            <w:tcW w:w="513" w:type="pct"/>
          </w:tcPr>
          <w:p w14:paraId="28BE7705" w14:textId="77777777" w:rsidR="00796B6B" w:rsidRPr="00863B6C" w:rsidRDefault="00796B6B" w:rsidP="00F5324C">
            <w:pPr>
              <w:rPr>
                <w:rFonts w:ascii="Arial" w:hAnsi="Arial" w:cs="Arial"/>
              </w:rPr>
            </w:pPr>
          </w:p>
        </w:tc>
      </w:tr>
      <w:tr w:rsidR="00796B6B" w:rsidRPr="00863B6C" w14:paraId="37D2A654" w14:textId="77777777" w:rsidTr="00F5324C">
        <w:tc>
          <w:tcPr>
            <w:tcW w:w="241" w:type="pct"/>
          </w:tcPr>
          <w:p w14:paraId="56A094CF" w14:textId="77777777" w:rsidR="00796B6B" w:rsidRPr="00863B6C" w:rsidRDefault="00420C09" w:rsidP="00F5324C">
            <w:pPr>
              <w:rPr>
                <w:rFonts w:ascii="Arial" w:hAnsi="Arial" w:cs="Arial"/>
              </w:rPr>
            </w:pPr>
            <w:r w:rsidRPr="00863B6C">
              <w:rPr>
                <w:rFonts w:ascii="Arial" w:hAnsi="Arial" w:cs="Arial"/>
              </w:rPr>
              <w:lastRenderedPageBreak/>
              <w:t>4</w:t>
            </w:r>
            <w:r w:rsidR="00796B6B" w:rsidRPr="00863B6C">
              <w:rPr>
                <w:rFonts w:ascii="Arial" w:hAnsi="Arial" w:cs="Arial"/>
              </w:rPr>
              <w:t>.2.</w:t>
            </w:r>
          </w:p>
        </w:tc>
        <w:tc>
          <w:tcPr>
            <w:tcW w:w="2173" w:type="pct"/>
          </w:tcPr>
          <w:p w14:paraId="6979A416" w14:textId="77777777" w:rsidR="00796B6B" w:rsidRPr="00863B6C" w:rsidRDefault="00796B6B" w:rsidP="00F5324C">
            <w:pPr>
              <w:rPr>
                <w:rFonts w:ascii="Arial" w:eastAsia="Calibri" w:hAnsi="Arial" w:cs="Arial"/>
              </w:rPr>
            </w:pPr>
            <w:r w:rsidRPr="00863B6C">
              <w:rPr>
                <w:rFonts w:ascii="Arial" w:eastAsia="Calibri" w:hAnsi="Arial" w:cs="Arial"/>
              </w:rPr>
              <w:t>Provide timely, accurate and clear feedback to the individual’s team to support their effective planning of care</w:t>
            </w:r>
          </w:p>
          <w:p w14:paraId="7A98C67E" w14:textId="77777777" w:rsidR="00796B6B" w:rsidRPr="00863B6C" w:rsidRDefault="00796B6B" w:rsidP="00F5324C">
            <w:pPr>
              <w:rPr>
                <w:rFonts w:ascii="Arial" w:eastAsia="Calibri" w:hAnsi="Arial" w:cs="Arial"/>
              </w:rPr>
            </w:pPr>
          </w:p>
          <w:p w14:paraId="5203BC32" w14:textId="77777777" w:rsidR="00796B6B" w:rsidRPr="00863B6C" w:rsidRDefault="00796B6B" w:rsidP="00F5324C">
            <w:pPr>
              <w:rPr>
                <w:rFonts w:ascii="Arial" w:eastAsia="Calibri" w:hAnsi="Arial" w:cs="Arial"/>
              </w:rPr>
            </w:pPr>
          </w:p>
        </w:tc>
        <w:tc>
          <w:tcPr>
            <w:tcW w:w="1298" w:type="pct"/>
          </w:tcPr>
          <w:p w14:paraId="74579DB5" w14:textId="77777777" w:rsidR="00796B6B" w:rsidRPr="00863B6C" w:rsidRDefault="00796B6B" w:rsidP="00F5324C">
            <w:pPr>
              <w:rPr>
                <w:rFonts w:ascii="Arial" w:hAnsi="Arial" w:cs="Arial"/>
              </w:rPr>
            </w:pPr>
          </w:p>
        </w:tc>
        <w:tc>
          <w:tcPr>
            <w:tcW w:w="775" w:type="pct"/>
          </w:tcPr>
          <w:p w14:paraId="604A16E6" w14:textId="77777777" w:rsidR="00796B6B" w:rsidRPr="00863B6C" w:rsidRDefault="00796B6B" w:rsidP="00F5324C">
            <w:pPr>
              <w:rPr>
                <w:rFonts w:ascii="Arial" w:hAnsi="Arial" w:cs="Arial"/>
              </w:rPr>
            </w:pPr>
          </w:p>
        </w:tc>
        <w:tc>
          <w:tcPr>
            <w:tcW w:w="513" w:type="pct"/>
          </w:tcPr>
          <w:p w14:paraId="155D4FFF" w14:textId="77777777" w:rsidR="00796B6B" w:rsidRPr="00863B6C" w:rsidRDefault="00796B6B" w:rsidP="00F5324C">
            <w:pPr>
              <w:rPr>
                <w:rFonts w:ascii="Arial" w:hAnsi="Arial" w:cs="Arial"/>
              </w:rPr>
            </w:pPr>
          </w:p>
        </w:tc>
      </w:tr>
    </w:tbl>
    <w:p w14:paraId="41BA855F" w14:textId="77777777" w:rsidR="00D7143A" w:rsidRPr="00863B6C" w:rsidRDefault="00D7143A">
      <w:r w:rsidRPr="00863B6C">
        <w:lastRenderedPageBreak/>
        <w:br w:type="page"/>
      </w:r>
    </w:p>
    <w:tbl>
      <w:tblPr>
        <w:tblStyle w:val="TableGrid"/>
        <w:tblW w:w="5000" w:type="pct"/>
        <w:tblLook w:val="04A0" w:firstRow="1" w:lastRow="0" w:firstColumn="1" w:lastColumn="0" w:noHBand="0" w:noVBand="1"/>
      </w:tblPr>
      <w:tblGrid>
        <w:gridCol w:w="683"/>
        <w:gridCol w:w="6160"/>
        <w:gridCol w:w="3680"/>
        <w:gridCol w:w="2197"/>
        <w:gridCol w:w="1454"/>
      </w:tblGrid>
      <w:tr w:rsidR="00D7143A" w:rsidRPr="00863B6C" w14:paraId="586A735E" w14:textId="77777777" w:rsidTr="00D7143A">
        <w:trPr>
          <w:tblHeader/>
        </w:trPr>
        <w:tc>
          <w:tcPr>
            <w:tcW w:w="2414" w:type="pct"/>
            <w:gridSpan w:val="2"/>
            <w:shd w:val="clear" w:color="auto" w:fill="F5F5A9"/>
          </w:tcPr>
          <w:p w14:paraId="2383BFD5" w14:textId="77777777" w:rsidR="00D7143A" w:rsidRPr="00863B6C" w:rsidRDefault="00D7143A" w:rsidP="00882C33">
            <w:pPr>
              <w:rPr>
                <w:rFonts w:ascii="Arial" w:hAnsi="Arial" w:cs="Arial"/>
                <w:b/>
                <w:szCs w:val="20"/>
              </w:rPr>
            </w:pPr>
            <w:r w:rsidRPr="00863B6C">
              <w:rPr>
                <w:rFonts w:ascii="Arial" w:hAnsi="Arial" w:cs="Arial"/>
                <w:b/>
                <w:szCs w:val="20"/>
              </w:rPr>
              <w:lastRenderedPageBreak/>
              <w:t>Skill required (Level 5)</w:t>
            </w:r>
          </w:p>
          <w:p w14:paraId="10631C02" w14:textId="77777777" w:rsidR="00D7143A" w:rsidRPr="00863B6C" w:rsidRDefault="00D7143A" w:rsidP="00882C33">
            <w:pPr>
              <w:rPr>
                <w:rFonts w:ascii="Arial" w:hAnsi="Arial" w:cs="Arial"/>
                <w:b/>
                <w:szCs w:val="20"/>
              </w:rPr>
            </w:pPr>
          </w:p>
          <w:p w14:paraId="199F8997" w14:textId="77777777" w:rsidR="00D7143A" w:rsidRPr="00863B6C" w:rsidRDefault="00D7143A" w:rsidP="00F5324C">
            <w:pPr>
              <w:rPr>
                <w:rFonts w:ascii="Arial" w:hAnsi="Arial" w:cs="Arial"/>
              </w:rPr>
            </w:pPr>
          </w:p>
        </w:tc>
        <w:tc>
          <w:tcPr>
            <w:tcW w:w="1298" w:type="pct"/>
            <w:shd w:val="clear" w:color="auto" w:fill="F5F5A9"/>
          </w:tcPr>
          <w:p w14:paraId="186E374E" w14:textId="45363319" w:rsidR="00D7143A" w:rsidRPr="00863B6C" w:rsidRDefault="00D7143A" w:rsidP="00F5324C">
            <w:pPr>
              <w:rPr>
                <w:rFonts w:ascii="Arial" w:hAnsi="Arial" w:cs="Arial"/>
              </w:rPr>
            </w:pPr>
            <w:r w:rsidRPr="00863B6C">
              <w:rPr>
                <w:rFonts w:ascii="Arial" w:hAnsi="Arial" w:cs="Arial"/>
                <w:b/>
                <w:szCs w:val="20"/>
              </w:rPr>
              <w:t>Evidence</w:t>
            </w:r>
          </w:p>
        </w:tc>
        <w:tc>
          <w:tcPr>
            <w:tcW w:w="775" w:type="pct"/>
            <w:shd w:val="clear" w:color="auto" w:fill="F5F5A9"/>
          </w:tcPr>
          <w:p w14:paraId="574C6FD2" w14:textId="4B530CAA" w:rsidR="00D7143A" w:rsidRPr="00863B6C" w:rsidRDefault="00D7143A" w:rsidP="00F5324C">
            <w:pPr>
              <w:rPr>
                <w:rFonts w:ascii="Arial" w:hAnsi="Arial" w:cs="Arial"/>
              </w:rPr>
            </w:pPr>
            <w:r w:rsidRPr="00863B6C">
              <w:rPr>
                <w:rFonts w:ascii="Arial" w:hAnsi="Arial" w:cs="Arial"/>
                <w:b/>
                <w:szCs w:val="20"/>
              </w:rPr>
              <w:t>Date completed Level 5 skill</w:t>
            </w:r>
          </w:p>
        </w:tc>
        <w:tc>
          <w:tcPr>
            <w:tcW w:w="513" w:type="pct"/>
            <w:shd w:val="clear" w:color="auto" w:fill="F5F5A9"/>
          </w:tcPr>
          <w:p w14:paraId="2A6AA5E1" w14:textId="4C19B3A4" w:rsidR="00D7143A" w:rsidRPr="00863B6C" w:rsidRDefault="00D7143A" w:rsidP="00F5324C">
            <w:pPr>
              <w:rPr>
                <w:rFonts w:ascii="Arial" w:hAnsi="Arial" w:cs="Arial"/>
              </w:rPr>
            </w:pPr>
            <w:r w:rsidRPr="00863B6C">
              <w:rPr>
                <w:rFonts w:ascii="Arial" w:hAnsi="Arial" w:cs="Arial"/>
                <w:b/>
                <w:szCs w:val="20"/>
              </w:rPr>
              <w:t>Supervisor sign-off</w:t>
            </w:r>
          </w:p>
        </w:tc>
      </w:tr>
      <w:tr w:rsidR="00D7143A" w:rsidRPr="00863B6C" w14:paraId="34076988" w14:textId="77777777" w:rsidTr="00F5324C">
        <w:tc>
          <w:tcPr>
            <w:tcW w:w="241" w:type="pct"/>
          </w:tcPr>
          <w:p w14:paraId="2743C34D" w14:textId="41F727B1" w:rsidR="00D7143A" w:rsidRPr="00863B6C" w:rsidRDefault="00D7143A" w:rsidP="00F5324C">
            <w:pPr>
              <w:rPr>
                <w:rFonts w:ascii="Arial" w:hAnsi="Arial" w:cs="Arial"/>
              </w:rPr>
            </w:pPr>
            <w:r w:rsidRPr="00863B6C">
              <w:rPr>
                <w:rFonts w:ascii="Arial" w:hAnsi="Arial" w:cs="Arial"/>
              </w:rPr>
              <w:t>4.3.</w:t>
            </w:r>
          </w:p>
        </w:tc>
        <w:tc>
          <w:tcPr>
            <w:tcW w:w="2173" w:type="pct"/>
          </w:tcPr>
          <w:p w14:paraId="6DA83231" w14:textId="77777777" w:rsidR="00D7143A" w:rsidRPr="00863B6C" w:rsidRDefault="00D7143A" w:rsidP="00F5324C">
            <w:pPr>
              <w:rPr>
                <w:rFonts w:ascii="Arial" w:hAnsi="Arial" w:cs="Arial"/>
              </w:rPr>
            </w:pPr>
            <w:r w:rsidRPr="00863B6C">
              <w:rPr>
                <w:rFonts w:ascii="Arial" w:hAnsi="Arial" w:cs="Arial"/>
              </w:rPr>
              <w:t>Ensure the dysphagia management plan is evidence-based, specific, measureable, achievable, time-framed and agreed by the individuals, carers and team</w:t>
            </w:r>
          </w:p>
          <w:p w14:paraId="689A7E1B" w14:textId="77777777" w:rsidR="00D7143A" w:rsidRPr="00863B6C" w:rsidRDefault="00D7143A" w:rsidP="00F5324C">
            <w:pPr>
              <w:rPr>
                <w:rFonts w:ascii="Arial" w:hAnsi="Arial" w:cs="Arial"/>
              </w:rPr>
            </w:pPr>
          </w:p>
        </w:tc>
        <w:tc>
          <w:tcPr>
            <w:tcW w:w="1298" w:type="pct"/>
          </w:tcPr>
          <w:p w14:paraId="09E4B8D7" w14:textId="77777777" w:rsidR="00D7143A" w:rsidRPr="00863B6C" w:rsidRDefault="00D7143A" w:rsidP="00F5324C">
            <w:pPr>
              <w:rPr>
                <w:rFonts w:ascii="Arial" w:hAnsi="Arial" w:cs="Arial"/>
              </w:rPr>
            </w:pPr>
          </w:p>
        </w:tc>
        <w:tc>
          <w:tcPr>
            <w:tcW w:w="775" w:type="pct"/>
          </w:tcPr>
          <w:p w14:paraId="2693BA38" w14:textId="77777777" w:rsidR="00D7143A" w:rsidRPr="00863B6C" w:rsidRDefault="00D7143A" w:rsidP="00F5324C">
            <w:pPr>
              <w:rPr>
                <w:rFonts w:ascii="Arial" w:hAnsi="Arial" w:cs="Arial"/>
              </w:rPr>
            </w:pPr>
          </w:p>
        </w:tc>
        <w:tc>
          <w:tcPr>
            <w:tcW w:w="513" w:type="pct"/>
          </w:tcPr>
          <w:p w14:paraId="0C5BACF8" w14:textId="77777777" w:rsidR="00D7143A" w:rsidRPr="00863B6C" w:rsidRDefault="00D7143A" w:rsidP="00F5324C">
            <w:pPr>
              <w:rPr>
                <w:rFonts w:ascii="Arial" w:hAnsi="Arial" w:cs="Arial"/>
              </w:rPr>
            </w:pPr>
          </w:p>
        </w:tc>
      </w:tr>
      <w:tr w:rsidR="00D7143A" w:rsidRPr="00863B6C" w14:paraId="460F2778" w14:textId="77777777" w:rsidTr="00F5324C">
        <w:tc>
          <w:tcPr>
            <w:tcW w:w="241" w:type="pct"/>
          </w:tcPr>
          <w:p w14:paraId="1B684C2B" w14:textId="77777777" w:rsidR="00D7143A" w:rsidRPr="00863B6C" w:rsidRDefault="00D7143A" w:rsidP="00F5324C">
            <w:pPr>
              <w:rPr>
                <w:rFonts w:ascii="Arial" w:hAnsi="Arial" w:cs="Arial"/>
              </w:rPr>
            </w:pPr>
            <w:r w:rsidRPr="00863B6C">
              <w:rPr>
                <w:rFonts w:ascii="Arial" w:hAnsi="Arial" w:cs="Arial"/>
              </w:rPr>
              <w:t>4.4.</w:t>
            </w:r>
          </w:p>
        </w:tc>
        <w:tc>
          <w:tcPr>
            <w:tcW w:w="2173" w:type="pct"/>
          </w:tcPr>
          <w:p w14:paraId="0B3EC539" w14:textId="77777777" w:rsidR="00D7143A" w:rsidRPr="00863B6C" w:rsidRDefault="00D7143A" w:rsidP="00F5324C">
            <w:pPr>
              <w:rPr>
                <w:rFonts w:ascii="Arial" w:hAnsi="Arial" w:cs="Arial"/>
              </w:rPr>
            </w:pPr>
            <w:r w:rsidRPr="00863B6C">
              <w:rPr>
                <w:rFonts w:ascii="Arial" w:hAnsi="Arial" w:cs="Arial"/>
              </w:rPr>
              <w:t>Ensure review criteria and review mechanism exist</w:t>
            </w:r>
          </w:p>
          <w:p w14:paraId="0220C6A5" w14:textId="77777777" w:rsidR="00D7143A" w:rsidRPr="00863B6C" w:rsidRDefault="00D7143A" w:rsidP="00F5324C">
            <w:pPr>
              <w:rPr>
                <w:rFonts w:ascii="Arial" w:hAnsi="Arial" w:cs="Arial"/>
              </w:rPr>
            </w:pPr>
          </w:p>
          <w:p w14:paraId="3E715E7D" w14:textId="77777777" w:rsidR="00D7143A" w:rsidRPr="00863B6C" w:rsidRDefault="00D7143A" w:rsidP="00F5324C">
            <w:pPr>
              <w:rPr>
                <w:rFonts w:ascii="Arial" w:hAnsi="Arial" w:cs="Arial"/>
              </w:rPr>
            </w:pPr>
          </w:p>
          <w:p w14:paraId="1E42C43F" w14:textId="77777777" w:rsidR="00D7143A" w:rsidRPr="00863B6C" w:rsidRDefault="00D7143A" w:rsidP="00F5324C">
            <w:pPr>
              <w:rPr>
                <w:rFonts w:ascii="Arial" w:hAnsi="Arial" w:cs="Arial"/>
              </w:rPr>
            </w:pPr>
          </w:p>
        </w:tc>
        <w:tc>
          <w:tcPr>
            <w:tcW w:w="1298" w:type="pct"/>
          </w:tcPr>
          <w:p w14:paraId="026F5F69" w14:textId="77777777" w:rsidR="00D7143A" w:rsidRPr="00863B6C" w:rsidRDefault="00D7143A" w:rsidP="00F5324C">
            <w:pPr>
              <w:rPr>
                <w:rFonts w:ascii="Arial" w:hAnsi="Arial" w:cs="Arial"/>
              </w:rPr>
            </w:pPr>
          </w:p>
        </w:tc>
        <w:tc>
          <w:tcPr>
            <w:tcW w:w="775" w:type="pct"/>
          </w:tcPr>
          <w:p w14:paraId="05ABED4E" w14:textId="77777777" w:rsidR="00D7143A" w:rsidRPr="00863B6C" w:rsidRDefault="00D7143A" w:rsidP="00F5324C">
            <w:pPr>
              <w:rPr>
                <w:rFonts w:ascii="Arial" w:hAnsi="Arial" w:cs="Arial"/>
              </w:rPr>
            </w:pPr>
          </w:p>
        </w:tc>
        <w:tc>
          <w:tcPr>
            <w:tcW w:w="513" w:type="pct"/>
          </w:tcPr>
          <w:p w14:paraId="2FBB789F" w14:textId="77777777" w:rsidR="00D7143A" w:rsidRPr="00863B6C" w:rsidRDefault="00D7143A" w:rsidP="00F5324C">
            <w:pPr>
              <w:rPr>
                <w:rFonts w:ascii="Arial" w:hAnsi="Arial" w:cs="Arial"/>
              </w:rPr>
            </w:pPr>
          </w:p>
        </w:tc>
      </w:tr>
      <w:tr w:rsidR="00D7143A" w:rsidRPr="00863B6C" w14:paraId="6241A1CE" w14:textId="77777777" w:rsidTr="00F5324C">
        <w:tc>
          <w:tcPr>
            <w:tcW w:w="241" w:type="pct"/>
          </w:tcPr>
          <w:p w14:paraId="4E6A0EA2" w14:textId="77777777" w:rsidR="00D7143A" w:rsidRPr="00863B6C" w:rsidRDefault="00D7143A" w:rsidP="00F5324C">
            <w:pPr>
              <w:rPr>
                <w:rFonts w:ascii="Arial" w:hAnsi="Arial" w:cs="Arial"/>
              </w:rPr>
            </w:pPr>
            <w:r w:rsidRPr="00863B6C">
              <w:rPr>
                <w:rFonts w:ascii="Arial" w:hAnsi="Arial" w:cs="Arial"/>
              </w:rPr>
              <w:t>4.5.</w:t>
            </w:r>
          </w:p>
        </w:tc>
        <w:tc>
          <w:tcPr>
            <w:tcW w:w="2173" w:type="pct"/>
          </w:tcPr>
          <w:p w14:paraId="55C02B86" w14:textId="77777777" w:rsidR="00D7143A" w:rsidRPr="00863B6C" w:rsidRDefault="00D7143A" w:rsidP="00F5324C">
            <w:pPr>
              <w:rPr>
                <w:rFonts w:ascii="Arial" w:hAnsi="Arial" w:cs="Arial"/>
              </w:rPr>
            </w:pPr>
            <w:r w:rsidRPr="00863B6C">
              <w:rPr>
                <w:rFonts w:ascii="Arial" w:hAnsi="Arial" w:cs="Arial"/>
              </w:rPr>
              <w:t>Keep accurate, legible and contemporaneous records of the assessments, dysphagia management plan and subsequent reviews</w:t>
            </w:r>
          </w:p>
          <w:p w14:paraId="4852A93E" w14:textId="77777777" w:rsidR="00D7143A" w:rsidRPr="00863B6C" w:rsidRDefault="00D7143A" w:rsidP="00F5324C">
            <w:pPr>
              <w:rPr>
                <w:rFonts w:ascii="Arial" w:hAnsi="Arial" w:cs="Arial"/>
              </w:rPr>
            </w:pPr>
          </w:p>
        </w:tc>
        <w:tc>
          <w:tcPr>
            <w:tcW w:w="1298" w:type="pct"/>
          </w:tcPr>
          <w:p w14:paraId="26338924" w14:textId="77777777" w:rsidR="00D7143A" w:rsidRPr="00863B6C" w:rsidRDefault="00D7143A" w:rsidP="00F5324C">
            <w:pPr>
              <w:rPr>
                <w:rFonts w:ascii="Arial" w:hAnsi="Arial" w:cs="Arial"/>
              </w:rPr>
            </w:pPr>
          </w:p>
        </w:tc>
        <w:tc>
          <w:tcPr>
            <w:tcW w:w="775" w:type="pct"/>
          </w:tcPr>
          <w:p w14:paraId="2220E6D9" w14:textId="77777777" w:rsidR="00D7143A" w:rsidRPr="00863B6C" w:rsidRDefault="00D7143A" w:rsidP="00F5324C">
            <w:pPr>
              <w:rPr>
                <w:rFonts w:ascii="Arial" w:hAnsi="Arial" w:cs="Arial"/>
              </w:rPr>
            </w:pPr>
          </w:p>
        </w:tc>
        <w:tc>
          <w:tcPr>
            <w:tcW w:w="513" w:type="pct"/>
          </w:tcPr>
          <w:p w14:paraId="6344D238" w14:textId="77777777" w:rsidR="00D7143A" w:rsidRPr="00863B6C" w:rsidRDefault="00D7143A" w:rsidP="00F5324C">
            <w:pPr>
              <w:rPr>
                <w:rFonts w:ascii="Arial" w:hAnsi="Arial" w:cs="Arial"/>
              </w:rPr>
            </w:pPr>
          </w:p>
        </w:tc>
      </w:tr>
      <w:tr w:rsidR="00D7143A" w:rsidRPr="00863B6C" w14:paraId="07C7DDF7" w14:textId="77777777" w:rsidTr="00F5324C">
        <w:tc>
          <w:tcPr>
            <w:tcW w:w="241" w:type="pct"/>
          </w:tcPr>
          <w:p w14:paraId="0AE95885" w14:textId="77777777" w:rsidR="00D7143A" w:rsidRPr="00863B6C" w:rsidRDefault="00D7143A" w:rsidP="00F5324C">
            <w:pPr>
              <w:rPr>
                <w:rFonts w:ascii="Arial" w:hAnsi="Arial" w:cs="Arial"/>
              </w:rPr>
            </w:pPr>
            <w:r w:rsidRPr="00863B6C">
              <w:rPr>
                <w:rFonts w:ascii="Arial" w:hAnsi="Arial" w:cs="Arial"/>
              </w:rPr>
              <w:t>4.6.</w:t>
            </w:r>
          </w:p>
        </w:tc>
        <w:tc>
          <w:tcPr>
            <w:tcW w:w="2173" w:type="pct"/>
          </w:tcPr>
          <w:p w14:paraId="34F5A362" w14:textId="77777777" w:rsidR="00D7143A" w:rsidRPr="00863B6C" w:rsidRDefault="00D7143A" w:rsidP="00F5324C">
            <w:pPr>
              <w:rPr>
                <w:rFonts w:ascii="Arial" w:hAnsi="Arial" w:cs="Arial"/>
              </w:rPr>
            </w:pPr>
            <w:r w:rsidRPr="00863B6C">
              <w:rPr>
                <w:rFonts w:ascii="Arial" w:hAnsi="Arial" w:cs="Arial"/>
              </w:rPr>
              <w:t>Seek immediate support if there is a change in the individual’s presentation or the activities are beyond your level of competence or confidence</w:t>
            </w:r>
          </w:p>
          <w:p w14:paraId="4E89C1DD" w14:textId="77777777" w:rsidR="00D7143A" w:rsidRPr="00863B6C" w:rsidRDefault="00D7143A" w:rsidP="00F5324C">
            <w:pPr>
              <w:rPr>
                <w:rFonts w:ascii="Arial" w:hAnsi="Arial" w:cs="Arial"/>
              </w:rPr>
            </w:pPr>
          </w:p>
        </w:tc>
        <w:tc>
          <w:tcPr>
            <w:tcW w:w="1298" w:type="pct"/>
          </w:tcPr>
          <w:p w14:paraId="15DF1E45" w14:textId="77777777" w:rsidR="00D7143A" w:rsidRPr="00863B6C" w:rsidRDefault="00D7143A" w:rsidP="00F5324C">
            <w:pPr>
              <w:rPr>
                <w:rFonts w:ascii="Arial" w:hAnsi="Arial" w:cs="Arial"/>
              </w:rPr>
            </w:pPr>
          </w:p>
        </w:tc>
        <w:tc>
          <w:tcPr>
            <w:tcW w:w="775" w:type="pct"/>
          </w:tcPr>
          <w:p w14:paraId="2B98EE85" w14:textId="77777777" w:rsidR="00D7143A" w:rsidRPr="00863B6C" w:rsidRDefault="00D7143A" w:rsidP="00F5324C">
            <w:pPr>
              <w:rPr>
                <w:rFonts w:ascii="Arial" w:hAnsi="Arial" w:cs="Arial"/>
              </w:rPr>
            </w:pPr>
          </w:p>
        </w:tc>
        <w:tc>
          <w:tcPr>
            <w:tcW w:w="513" w:type="pct"/>
          </w:tcPr>
          <w:p w14:paraId="250339A9" w14:textId="77777777" w:rsidR="00D7143A" w:rsidRPr="00863B6C" w:rsidRDefault="00D7143A" w:rsidP="00F5324C">
            <w:pPr>
              <w:rPr>
                <w:rFonts w:ascii="Arial" w:hAnsi="Arial" w:cs="Arial"/>
              </w:rPr>
            </w:pPr>
          </w:p>
        </w:tc>
      </w:tr>
      <w:tr w:rsidR="00D7143A" w:rsidRPr="00863B6C" w14:paraId="3149AB37" w14:textId="77777777" w:rsidTr="00F80C42">
        <w:tc>
          <w:tcPr>
            <w:tcW w:w="241" w:type="pct"/>
            <w:shd w:val="clear" w:color="auto" w:fill="8DB3E2" w:themeFill="text2" w:themeFillTint="66"/>
          </w:tcPr>
          <w:p w14:paraId="199B10D8" w14:textId="77777777" w:rsidR="00D7143A" w:rsidRPr="00863B6C" w:rsidRDefault="00D7143A" w:rsidP="00F5324C">
            <w:pPr>
              <w:rPr>
                <w:rFonts w:ascii="Arial" w:hAnsi="Arial" w:cs="Arial"/>
                <w:b/>
                <w:i/>
              </w:rPr>
            </w:pPr>
            <w:r w:rsidRPr="00863B6C">
              <w:rPr>
                <w:rFonts w:ascii="Arial" w:hAnsi="Arial" w:cs="Arial"/>
                <w:b/>
                <w:i/>
              </w:rPr>
              <w:t>5.</w:t>
            </w:r>
          </w:p>
        </w:tc>
        <w:tc>
          <w:tcPr>
            <w:tcW w:w="4759" w:type="pct"/>
            <w:gridSpan w:val="4"/>
            <w:shd w:val="clear" w:color="auto" w:fill="8DB3E2" w:themeFill="text2" w:themeFillTint="66"/>
          </w:tcPr>
          <w:p w14:paraId="6CE1E637" w14:textId="77777777" w:rsidR="00D7143A" w:rsidRPr="00863B6C" w:rsidRDefault="00D7143A" w:rsidP="00F5324C">
            <w:pPr>
              <w:rPr>
                <w:rFonts w:ascii="Arial" w:hAnsi="Arial" w:cs="Arial"/>
                <w:b/>
                <w:i/>
              </w:rPr>
            </w:pPr>
            <w:r w:rsidRPr="00863B6C">
              <w:rPr>
                <w:rFonts w:ascii="Arial" w:hAnsi="Arial" w:cs="Arial"/>
                <w:b/>
                <w:i/>
              </w:rPr>
              <w:t>Onward referral</w:t>
            </w:r>
          </w:p>
        </w:tc>
      </w:tr>
      <w:tr w:rsidR="00D7143A" w:rsidRPr="00863B6C" w14:paraId="5B4411AC" w14:textId="77777777" w:rsidTr="00F5324C">
        <w:tc>
          <w:tcPr>
            <w:tcW w:w="241" w:type="pct"/>
          </w:tcPr>
          <w:p w14:paraId="723A31B9" w14:textId="77777777" w:rsidR="00D7143A" w:rsidRPr="00863B6C" w:rsidRDefault="00D7143A" w:rsidP="00F5324C">
            <w:pPr>
              <w:rPr>
                <w:rFonts w:ascii="Arial" w:hAnsi="Arial" w:cs="Arial"/>
              </w:rPr>
            </w:pPr>
            <w:r w:rsidRPr="00863B6C">
              <w:rPr>
                <w:rFonts w:ascii="Arial" w:hAnsi="Arial" w:cs="Arial"/>
              </w:rPr>
              <w:t>5.1.</w:t>
            </w:r>
          </w:p>
        </w:tc>
        <w:tc>
          <w:tcPr>
            <w:tcW w:w="2173" w:type="pct"/>
          </w:tcPr>
          <w:p w14:paraId="1480A789" w14:textId="77777777" w:rsidR="00D7143A" w:rsidRPr="00863B6C" w:rsidRDefault="00D7143A" w:rsidP="00F5324C">
            <w:pPr>
              <w:rPr>
                <w:rFonts w:ascii="Arial" w:hAnsi="Arial" w:cs="Arial"/>
              </w:rPr>
            </w:pPr>
            <w:r w:rsidRPr="00863B6C">
              <w:rPr>
                <w:rFonts w:ascii="Arial" w:hAnsi="Arial" w:cs="Arial"/>
              </w:rPr>
              <w:t>Identify rationale for onward referral to professionals who can provide more detailed or further assessments, eg dietitian, occupational therapist, physiotherapist, psychologist, psychiatrist, ENT</w:t>
            </w:r>
          </w:p>
          <w:p w14:paraId="32FACFA8" w14:textId="0AD7A752" w:rsidR="00D7143A" w:rsidRPr="00863B6C" w:rsidRDefault="00D7143A" w:rsidP="00F5324C">
            <w:pPr>
              <w:rPr>
                <w:rFonts w:ascii="Arial" w:hAnsi="Arial" w:cs="Arial"/>
              </w:rPr>
            </w:pPr>
          </w:p>
        </w:tc>
        <w:tc>
          <w:tcPr>
            <w:tcW w:w="1298" w:type="pct"/>
          </w:tcPr>
          <w:p w14:paraId="5AFD2CD5" w14:textId="77777777" w:rsidR="00D7143A" w:rsidRPr="00863B6C" w:rsidRDefault="00D7143A" w:rsidP="00F5324C">
            <w:pPr>
              <w:rPr>
                <w:rFonts w:ascii="Arial" w:hAnsi="Arial" w:cs="Arial"/>
              </w:rPr>
            </w:pPr>
          </w:p>
        </w:tc>
        <w:tc>
          <w:tcPr>
            <w:tcW w:w="775" w:type="pct"/>
          </w:tcPr>
          <w:p w14:paraId="3DADC830" w14:textId="77777777" w:rsidR="00D7143A" w:rsidRPr="00863B6C" w:rsidRDefault="00D7143A" w:rsidP="00F5324C">
            <w:pPr>
              <w:rPr>
                <w:rFonts w:ascii="Arial" w:hAnsi="Arial" w:cs="Arial"/>
              </w:rPr>
            </w:pPr>
          </w:p>
        </w:tc>
        <w:tc>
          <w:tcPr>
            <w:tcW w:w="513" w:type="pct"/>
          </w:tcPr>
          <w:p w14:paraId="4EE5A6FD" w14:textId="77777777" w:rsidR="00D7143A" w:rsidRPr="00863B6C" w:rsidRDefault="00D7143A" w:rsidP="00F5324C">
            <w:pPr>
              <w:rPr>
                <w:rFonts w:ascii="Arial" w:hAnsi="Arial" w:cs="Arial"/>
              </w:rPr>
            </w:pPr>
          </w:p>
        </w:tc>
      </w:tr>
      <w:tr w:rsidR="00D7143A" w:rsidRPr="00863B6C" w14:paraId="16370861" w14:textId="77777777" w:rsidTr="00F5324C">
        <w:tc>
          <w:tcPr>
            <w:tcW w:w="241" w:type="pct"/>
          </w:tcPr>
          <w:p w14:paraId="5D66E48D" w14:textId="77777777" w:rsidR="00D7143A" w:rsidRPr="00863B6C" w:rsidRDefault="00D7143A" w:rsidP="00F5324C">
            <w:pPr>
              <w:rPr>
                <w:rFonts w:ascii="Arial" w:hAnsi="Arial" w:cs="Arial"/>
              </w:rPr>
            </w:pPr>
            <w:r w:rsidRPr="00863B6C">
              <w:rPr>
                <w:rFonts w:ascii="Arial" w:hAnsi="Arial" w:cs="Arial"/>
              </w:rPr>
              <w:t>5.2.</w:t>
            </w:r>
          </w:p>
        </w:tc>
        <w:tc>
          <w:tcPr>
            <w:tcW w:w="2173" w:type="pct"/>
          </w:tcPr>
          <w:p w14:paraId="7D111C89" w14:textId="77777777" w:rsidR="00D7143A" w:rsidRPr="00863B6C" w:rsidRDefault="00D7143A" w:rsidP="00F5324C">
            <w:pPr>
              <w:rPr>
                <w:rFonts w:ascii="Arial" w:hAnsi="Arial" w:cs="Arial"/>
              </w:rPr>
            </w:pPr>
            <w:r w:rsidRPr="00863B6C">
              <w:rPr>
                <w:rFonts w:ascii="Arial" w:hAnsi="Arial" w:cs="Arial"/>
              </w:rPr>
              <w:t>Implement local referral procedures for consultative second opinion and/or specialist investigations, eg SLT, FEES, VFSS</w:t>
            </w:r>
          </w:p>
          <w:p w14:paraId="176A3515" w14:textId="0E3AB9F4" w:rsidR="00D7143A" w:rsidRPr="00863B6C" w:rsidRDefault="00D7143A" w:rsidP="00F5324C">
            <w:pPr>
              <w:rPr>
                <w:rFonts w:ascii="Arial" w:hAnsi="Arial" w:cs="Arial"/>
              </w:rPr>
            </w:pPr>
          </w:p>
        </w:tc>
        <w:tc>
          <w:tcPr>
            <w:tcW w:w="1298" w:type="pct"/>
          </w:tcPr>
          <w:p w14:paraId="608320D9" w14:textId="77777777" w:rsidR="00D7143A" w:rsidRPr="00863B6C" w:rsidRDefault="00D7143A" w:rsidP="00F5324C">
            <w:pPr>
              <w:rPr>
                <w:rFonts w:ascii="Arial" w:hAnsi="Arial" w:cs="Arial"/>
              </w:rPr>
            </w:pPr>
          </w:p>
        </w:tc>
        <w:tc>
          <w:tcPr>
            <w:tcW w:w="775" w:type="pct"/>
          </w:tcPr>
          <w:p w14:paraId="219003D8" w14:textId="77777777" w:rsidR="00D7143A" w:rsidRPr="00863B6C" w:rsidRDefault="00D7143A" w:rsidP="00F5324C">
            <w:pPr>
              <w:rPr>
                <w:rFonts w:ascii="Arial" w:hAnsi="Arial" w:cs="Arial"/>
              </w:rPr>
            </w:pPr>
          </w:p>
        </w:tc>
        <w:tc>
          <w:tcPr>
            <w:tcW w:w="513" w:type="pct"/>
          </w:tcPr>
          <w:p w14:paraId="2CF0353C" w14:textId="77777777" w:rsidR="00D7143A" w:rsidRPr="00863B6C" w:rsidRDefault="00D7143A" w:rsidP="00F5324C">
            <w:pPr>
              <w:rPr>
                <w:rFonts w:ascii="Arial" w:hAnsi="Arial" w:cs="Arial"/>
              </w:rPr>
            </w:pPr>
          </w:p>
        </w:tc>
      </w:tr>
      <w:tr w:rsidR="00D7143A" w:rsidRPr="00863B6C" w14:paraId="772912C8" w14:textId="77777777" w:rsidTr="00F80C42">
        <w:tc>
          <w:tcPr>
            <w:tcW w:w="241" w:type="pct"/>
            <w:shd w:val="clear" w:color="auto" w:fill="8DB3E2" w:themeFill="text2" w:themeFillTint="66"/>
          </w:tcPr>
          <w:p w14:paraId="584932F3" w14:textId="77777777" w:rsidR="00D7143A" w:rsidRPr="00863B6C" w:rsidRDefault="00D7143A" w:rsidP="00F5324C">
            <w:pPr>
              <w:rPr>
                <w:rFonts w:ascii="Arial" w:hAnsi="Arial" w:cs="Arial"/>
                <w:b/>
                <w:i/>
              </w:rPr>
            </w:pPr>
            <w:r w:rsidRPr="00863B6C">
              <w:rPr>
                <w:rFonts w:ascii="Arial" w:hAnsi="Arial" w:cs="Arial"/>
                <w:b/>
                <w:i/>
              </w:rPr>
              <w:t>6.</w:t>
            </w:r>
          </w:p>
        </w:tc>
        <w:tc>
          <w:tcPr>
            <w:tcW w:w="4759" w:type="pct"/>
            <w:gridSpan w:val="4"/>
            <w:shd w:val="clear" w:color="auto" w:fill="8DB3E2" w:themeFill="text2" w:themeFillTint="66"/>
          </w:tcPr>
          <w:p w14:paraId="0B347995" w14:textId="77777777" w:rsidR="00D7143A" w:rsidRPr="00863B6C" w:rsidRDefault="00D7143A" w:rsidP="00F5324C">
            <w:pPr>
              <w:rPr>
                <w:rFonts w:ascii="Arial" w:hAnsi="Arial" w:cs="Arial"/>
                <w:b/>
                <w:i/>
              </w:rPr>
            </w:pPr>
            <w:r w:rsidRPr="00863B6C">
              <w:rPr>
                <w:rFonts w:ascii="Arial" w:hAnsi="Arial" w:cs="Arial"/>
                <w:b/>
                <w:i/>
              </w:rPr>
              <w:t>Training</w:t>
            </w:r>
          </w:p>
        </w:tc>
      </w:tr>
      <w:tr w:rsidR="00D7143A" w:rsidRPr="00863B6C" w14:paraId="7B6F416C" w14:textId="77777777" w:rsidTr="00F5324C">
        <w:tc>
          <w:tcPr>
            <w:tcW w:w="241" w:type="pct"/>
          </w:tcPr>
          <w:p w14:paraId="7DC271B2" w14:textId="77777777" w:rsidR="00D7143A" w:rsidRPr="00863B6C" w:rsidRDefault="00D7143A" w:rsidP="00F5324C">
            <w:pPr>
              <w:rPr>
                <w:rFonts w:ascii="Arial" w:hAnsi="Arial" w:cs="Arial"/>
              </w:rPr>
            </w:pPr>
            <w:r w:rsidRPr="00863B6C">
              <w:rPr>
                <w:rFonts w:ascii="Arial" w:hAnsi="Arial" w:cs="Arial"/>
              </w:rPr>
              <w:t>6.1.</w:t>
            </w:r>
          </w:p>
        </w:tc>
        <w:tc>
          <w:tcPr>
            <w:tcW w:w="2173" w:type="pct"/>
          </w:tcPr>
          <w:p w14:paraId="2790C15C" w14:textId="77777777" w:rsidR="00D7143A" w:rsidRPr="00863B6C" w:rsidRDefault="00D7143A" w:rsidP="00F5324C">
            <w:pPr>
              <w:rPr>
                <w:rFonts w:ascii="Arial" w:hAnsi="Arial" w:cs="Arial"/>
              </w:rPr>
            </w:pPr>
            <w:r w:rsidRPr="00863B6C">
              <w:rPr>
                <w:rFonts w:ascii="Arial" w:hAnsi="Arial" w:cs="Arial"/>
              </w:rPr>
              <w:t>Train and support individuals and others to implement dysphagia management plan</w:t>
            </w:r>
          </w:p>
          <w:p w14:paraId="7756BE76" w14:textId="77777777" w:rsidR="00D7143A" w:rsidRPr="00863B6C" w:rsidRDefault="00D7143A" w:rsidP="00F5324C">
            <w:pPr>
              <w:rPr>
                <w:rFonts w:ascii="Arial" w:hAnsi="Arial" w:cs="Arial"/>
              </w:rPr>
            </w:pPr>
          </w:p>
          <w:p w14:paraId="26A7FEAC" w14:textId="77777777" w:rsidR="00D7143A" w:rsidRPr="00863B6C" w:rsidRDefault="00D7143A" w:rsidP="00F5324C">
            <w:pPr>
              <w:rPr>
                <w:rFonts w:ascii="Arial" w:hAnsi="Arial" w:cs="Arial"/>
              </w:rPr>
            </w:pPr>
          </w:p>
          <w:p w14:paraId="55D59F1D" w14:textId="77777777" w:rsidR="00D7143A" w:rsidRPr="00863B6C" w:rsidRDefault="00D7143A" w:rsidP="00F5324C">
            <w:pPr>
              <w:rPr>
                <w:rFonts w:ascii="Arial" w:hAnsi="Arial" w:cs="Arial"/>
              </w:rPr>
            </w:pPr>
          </w:p>
        </w:tc>
        <w:tc>
          <w:tcPr>
            <w:tcW w:w="1298" w:type="pct"/>
          </w:tcPr>
          <w:p w14:paraId="7F460B40" w14:textId="77777777" w:rsidR="00D7143A" w:rsidRPr="00863B6C" w:rsidRDefault="00D7143A" w:rsidP="00F5324C">
            <w:pPr>
              <w:rPr>
                <w:rFonts w:ascii="Arial" w:hAnsi="Arial" w:cs="Arial"/>
              </w:rPr>
            </w:pPr>
          </w:p>
        </w:tc>
        <w:tc>
          <w:tcPr>
            <w:tcW w:w="775" w:type="pct"/>
          </w:tcPr>
          <w:p w14:paraId="3D2A8FC9" w14:textId="77777777" w:rsidR="00D7143A" w:rsidRPr="00863B6C" w:rsidRDefault="00D7143A" w:rsidP="00F5324C">
            <w:pPr>
              <w:rPr>
                <w:rFonts w:ascii="Arial" w:hAnsi="Arial" w:cs="Arial"/>
              </w:rPr>
            </w:pPr>
          </w:p>
        </w:tc>
        <w:tc>
          <w:tcPr>
            <w:tcW w:w="513" w:type="pct"/>
          </w:tcPr>
          <w:p w14:paraId="24DADD79" w14:textId="77777777" w:rsidR="00D7143A" w:rsidRPr="00863B6C" w:rsidRDefault="00D7143A" w:rsidP="00F5324C">
            <w:pPr>
              <w:rPr>
                <w:rFonts w:ascii="Arial" w:hAnsi="Arial" w:cs="Arial"/>
              </w:rPr>
            </w:pPr>
          </w:p>
        </w:tc>
      </w:tr>
      <w:tr w:rsidR="00D7143A" w:rsidRPr="00863B6C" w14:paraId="0B23C6E2" w14:textId="77777777" w:rsidTr="00F5324C">
        <w:tc>
          <w:tcPr>
            <w:tcW w:w="241" w:type="pct"/>
          </w:tcPr>
          <w:p w14:paraId="762DBD99" w14:textId="77777777" w:rsidR="00D7143A" w:rsidRPr="00863B6C" w:rsidRDefault="00D7143A" w:rsidP="00F5324C">
            <w:pPr>
              <w:rPr>
                <w:rFonts w:ascii="Arial" w:hAnsi="Arial" w:cs="Arial"/>
              </w:rPr>
            </w:pPr>
            <w:r w:rsidRPr="00863B6C">
              <w:rPr>
                <w:rFonts w:ascii="Arial" w:hAnsi="Arial" w:cs="Arial"/>
              </w:rPr>
              <w:lastRenderedPageBreak/>
              <w:t>6.2.</w:t>
            </w:r>
          </w:p>
        </w:tc>
        <w:tc>
          <w:tcPr>
            <w:tcW w:w="2173" w:type="pct"/>
          </w:tcPr>
          <w:p w14:paraId="53CF900A" w14:textId="77777777" w:rsidR="00D7143A" w:rsidRPr="00863B6C" w:rsidRDefault="00D7143A" w:rsidP="00F5324C">
            <w:pPr>
              <w:rPr>
                <w:rFonts w:ascii="Arial" w:hAnsi="Arial" w:cs="Arial"/>
              </w:rPr>
            </w:pPr>
            <w:r w:rsidRPr="00863B6C">
              <w:rPr>
                <w:rFonts w:ascii="Arial" w:hAnsi="Arial" w:cs="Arial"/>
              </w:rPr>
              <w:t>Train and supervise others in the identification and management of swallowing difficulties</w:t>
            </w:r>
          </w:p>
          <w:p w14:paraId="15E1E667" w14:textId="77777777" w:rsidR="00D7143A" w:rsidRPr="00863B6C" w:rsidRDefault="00D7143A" w:rsidP="00F5324C">
            <w:pPr>
              <w:rPr>
                <w:rFonts w:ascii="Arial" w:hAnsi="Arial" w:cs="Arial"/>
              </w:rPr>
            </w:pPr>
          </w:p>
          <w:p w14:paraId="0E5CFB68" w14:textId="77777777" w:rsidR="00D7143A" w:rsidRPr="00863B6C" w:rsidRDefault="00D7143A" w:rsidP="00F5324C">
            <w:pPr>
              <w:rPr>
                <w:rFonts w:ascii="Arial" w:hAnsi="Arial" w:cs="Arial"/>
              </w:rPr>
            </w:pPr>
          </w:p>
        </w:tc>
        <w:tc>
          <w:tcPr>
            <w:tcW w:w="1298" w:type="pct"/>
          </w:tcPr>
          <w:p w14:paraId="20256D2B" w14:textId="77777777" w:rsidR="00D7143A" w:rsidRPr="00863B6C" w:rsidRDefault="00D7143A" w:rsidP="00F5324C">
            <w:pPr>
              <w:rPr>
                <w:rFonts w:ascii="Arial" w:hAnsi="Arial" w:cs="Arial"/>
              </w:rPr>
            </w:pPr>
          </w:p>
        </w:tc>
        <w:tc>
          <w:tcPr>
            <w:tcW w:w="775" w:type="pct"/>
          </w:tcPr>
          <w:p w14:paraId="56D9E0CA" w14:textId="77777777" w:rsidR="00D7143A" w:rsidRPr="00863B6C" w:rsidRDefault="00D7143A" w:rsidP="00F5324C">
            <w:pPr>
              <w:rPr>
                <w:rFonts w:ascii="Arial" w:hAnsi="Arial" w:cs="Arial"/>
              </w:rPr>
            </w:pPr>
          </w:p>
        </w:tc>
        <w:tc>
          <w:tcPr>
            <w:tcW w:w="513" w:type="pct"/>
          </w:tcPr>
          <w:p w14:paraId="7F917ADF" w14:textId="77777777" w:rsidR="00D7143A" w:rsidRPr="00863B6C" w:rsidRDefault="00D7143A" w:rsidP="00F5324C">
            <w:pPr>
              <w:rPr>
                <w:rFonts w:ascii="Arial" w:hAnsi="Arial" w:cs="Arial"/>
              </w:rPr>
            </w:pPr>
          </w:p>
        </w:tc>
      </w:tr>
      <w:tr w:rsidR="00D7143A" w:rsidRPr="00863B6C" w14:paraId="5FE67DD2" w14:textId="77777777" w:rsidTr="00F5324C">
        <w:tc>
          <w:tcPr>
            <w:tcW w:w="241" w:type="pct"/>
          </w:tcPr>
          <w:p w14:paraId="769187F7" w14:textId="77777777" w:rsidR="00D7143A" w:rsidRPr="00863B6C" w:rsidRDefault="00D7143A" w:rsidP="00F5324C">
            <w:pPr>
              <w:rPr>
                <w:rFonts w:ascii="Arial" w:hAnsi="Arial" w:cs="Arial"/>
              </w:rPr>
            </w:pPr>
            <w:r w:rsidRPr="00863B6C">
              <w:rPr>
                <w:rFonts w:ascii="Arial" w:hAnsi="Arial" w:cs="Arial"/>
              </w:rPr>
              <w:t>6.3.</w:t>
            </w:r>
          </w:p>
        </w:tc>
        <w:tc>
          <w:tcPr>
            <w:tcW w:w="2173" w:type="pct"/>
          </w:tcPr>
          <w:p w14:paraId="110D8B46" w14:textId="77777777" w:rsidR="00D7143A" w:rsidRPr="00863B6C" w:rsidRDefault="00D7143A" w:rsidP="00F5324C">
            <w:pPr>
              <w:rPr>
                <w:rFonts w:ascii="Arial" w:hAnsi="Arial" w:cs="Arial"/>
              </w:rPr>
            </w:pPr>
            <w:r w:rsidRPr="00863B6C">
              <w:rPr>
                <w:rFonts w:ascii="Arial" w:hAnsi="Arial" w:cs="Arial"/>
              </w:rPr>
              <w:t>Train others to solve problems and clinical issues within their scope of practice and to identify when to seek advice</w:t>
            </w:r>
          </w:p>
          <w:p w14:paraId="1650AFB3" w14:textId="77777777" w:rsidR="00D7143A" w:rsidRPr="00863B6C" w:rsidRDefault="00D7143A" w:rsidP="00F5324C">
            <w:pPr>
              <w:rPr>
                <w:rFonts w:ascii="Arial" w:hAnsi="Arial" w:cs="Arial"/>
              </w:rPr>
            </w:pPr>
          </w:p>
          <w:p w14:paraId="5B152FF1" w14:textId="0851E660" w:rsidR="00D7143A" w:rsidRPr="00863B6C" w:rsidRDefault="00D7143A" w:rsidP="00F5324C">
            <w:pPr>
              <w:rPr>
                <w:rFonts w:ascii="Arial" w:hAnsi="Arial" w:cs="Arial"/>
              </w:rPr>
            </w:pPr>
          </w:p>
        </w:tc>
        <w:tc>
          <w:tcPr>
            <w:tcW w:w="1298" w:type="pct"/>
          </w:tcPr>
          <w:p w14:paraId="56DD0FA2" w14:textId="77777777" w:rsidR="00D7143A" w:rsidRPr="00863B6C" w:rsidRDefault="00D7143A" w:rsidP="00F5324C">
            <w:pPr>
              <w:rPr>
                <w:rFonts w:ascii="Arial" w:hAnsi="Arial" w:cs="Arial"/>
              </w:rPr>
            </w:pPr>
          </w:p>
        </w:tc>
        <w:tc>
          <w:tcPr>
            <w:tcW w:w="775" w:type="pct"/>
          </w:tcPr>
          <w:p w14:paraId="79ADA6F2" w14:textId="77777777" w:rsidR="00D7143A" w:rsidRPr="00863B6C" w:rsidRDefault="00D7143A" w:rsidP="00F5324C">
            <w:pPr>
              <w:rPr>
                <w:rFonts w:ascii="Arial" w:hAnsi="Arial" w:cs="Arial"/>
              </w:rPr>
            </w:pPr>
          </w:p>
        </w:tc>
        <w:tc>
          <w:tcPr>
            <w:tcW w:w="513" w:type="pct"/>
          </w:tcPr>
          <w:p w14:paraId="15EA7DBD" w14:textId="77777777" w:rsidR="00D7143A" w:rsidRPr="00863B6C" w:rsidRDefault="00D7143A" w:rsidP="00F5324C">
            <w:pPr>
              <w:rPr>
                <w:rFonts w:ascii="Arial" w:hAnsi="Arial" w:cs="Arial"/>
              </w:rPr>
            </w:pPr>
          </w:p>
        </w:tc>
      </w:tr>
      <w:tr w:rsidR="00D7143A" w:rsidRPr="00863B6C" w14:paraId="2F912D40" w14:textId="77777777" w:rsidTr="00F80C42">
        <w:tc>
          <w:tcPr>
            <w:tcW w:w="241" w:type="pct"/>
            <w:shd w:val="clear" w:color="auto" w:fill="8DB3E2" w:themeFill="text2" w:themeFillTint="66"/>
          </w:tcPr>
          <w:p w14:paraId="7A5E2949" w14:textId="77777777" w:rsidR="00D7143A" w:rsidRPr="00863B6C" w:rsidRDefault="00D7143A" w:rsidP="00F5324C">
            <w:pPr>
              <w:rPr>
                <w:rFonts w:ascii="Arial" w:hAnsi="Arial" w:cs="Arial"/>
                <w:b/>
                <w:i/>
              </w:rPr>
            </w:pPr>
            <w:r w:rsidRPr="00863B6C">
              <w:rPr>
                <w:rFonts w:ascii="Arial" w:hAnsi="Arial" w:cs="Arial"/>
                <w:b/>
                <w:i/>
              </w:rPr>
              <w:t>7.</w:t>
            </w:r>
          </w:p>
        </w:tc>
        <w:tc>
          <w:tcPr>
            <w:tcW w:w="4759" w:type="pct"/>
            <w:gridSpan w:val="4"/>
            <w:shd w:val="clear" w:color="auto" w:fill="8DB3E2" w:themeFill="text2" w:themeFillTint="66"/>
          </w:tcPr>
          <w:p w14:paraId="0962D4FA" w14:textId="77777777" w:rsidR="00D7143A" w:rsidRPr="00863B6C" w:rsidRDefault="00D7143A" w:rsidP="00F5324C">
            <w:pPr>
              <w:rPr>
                <w:rFonts w:ascii="Arial" w:hAnsi="Arial" w:cs="Arial"/>
                <w:b/>
                <w:i/>
              </w:rPr>
            </w:pPr>
            <w:r w:rsidRPr="00863B6C">
              <w:rPr>
                <w:rFonts w:ascii="Arial" w:hAnsi="Arial" w:cs="Arial"/>
                <w:b/>
                <w:i/>
              </w:rPr>
              <w:t>Additional professional role</w:t>
            </w:r>
          </w:p>
        </w:tc>
      </w:tr>
      <w:tr w:rsidR="00D7143A" w:rsidRPr="00863B6C" w14:paraId="1726B3F6" w14:textId="77777777" w:rsidTr="00F5324C">
        <w:tc>
          <w:tcPr>
            <w:tcW w:w="241" w:type="pct"/>
          </w:tcPr>
          <w:p w14:paraId="6F81AD17" w14:textId="77777777" w:rsidR="00D7143A" w:rsidRPr="00863B6C" w:rsidRDefault="00D7143A" w:rsidP="00F5324C">
            <w:pPr>
              <w:rPr>
                <w:rFonts w:ascii="Arial" w:hAnsi="Arial" w:cs="Arial"/>
              </w:rPr>
            </w:pPr>
            <w:r w:rsidRPr="00863B6C">
              <w:rPr>
                <w:rFonts w:ascii="Arial" w:hAnsi="Arial" w:cs="Arial"/>
              </w:rPr>
              <w:t>7.1.</w:t>
            </w:r>
          </w:p>
        </w:tc>
        <w:tc>
          <w:tcPr>
            <w:tcW w:w="2173" w:type="pct"/>
          </w:tcPr>
          <w:p w14:paraId="5CDA3813" w14:textId="77777777" w:rsidR="00D7143A" w:rsidRPr="00863B6C" w:rsidRDefault="00D7143A" w:rsidP="00F5324C">
            <w:pPr>
              <w:rPr>
                <w:rFonts w:ascii="Arial" w:hAnsi="Arial" w:cs="Arial"/>
              </w:rPr>
            </w:pPr>
            <w:r w:rsidRPr="00863B6C">
              <w:rPr>
                <w:rFonts w:ascii="Arial" w:hAnsi="Arial" w:cs="Arial"/>
              </w:rPr>
              <w:t>Contribute to the strategic planning of the service within your organisation</w:t>
            </w:r>
          </w:p>
          <w:p w14:paraId="3AA62052" w14:textId="77777777" w:rsidR="00D7143A" w:rsidRPr="00863B6C" w:rsidRDefault="00D7143A" w:rsidP="00F5324C">
            <w:pPr>
              <w:rPr>
                <w:rFonts w:ascii="Arial" w:hAnsi="Arial" w:cs="Arial"/>
              </w:rPr>
            </w:pPr>
          </w:p>
          <w:p w14:paraId="1232C774" w14:textId="77777777" w:rsidR="00D7143A" w:rsidRPr="00863B6C" w:rsidRDefault="00D7143A" w:rsidP="00F5324C">
            <w:pPr>
              <w:rPr>
                <w:rFonts w:ascii="Arial" w:hAnsi="Arial" w:cs="Arial"/>
              </w:rPr>
            </w:pPr>
          </w:p>
        </w:tc>
        <w:tc>
          <w:tcPr>
            <w:tcW w:w="1298" w:type="pct"/>
          </w:tcPr>
          <w:p w14:paraId="411A6291" w14:textId="77777777" w:rsidR="00D7143A" w:rsidRPr="00863B6C" w:rsidRDefault="00D7143A" w:rsidP="00F5324C">
            <w:pPr>
              <w:rPr>
                <w:rFonts w:ascii="Arial" w:hAnsi="Arial" w:cs="Arial"/>
              </w:rPr>
            </w:pPr>
          </w:p>
        </w:tc>
        <w:tc>
          <w:tcPr>
            <w:tcW w:w="775" w:type="pct"/>
          </w:tcPr>
          <w:p w14:paraId="2C441BB6" w14:textId="77777777" w:rsidR="00D7143A" w:rsidRPr="00863B6C" w:rsidRDefault="00D7143A" w:rsidP="00F5324C">
            <w:pPr>
              <w:rPr>
                <w:rFonts w:ascii="Arial" w:hAnsi="Arial" w:cs="Arial"/>
              </w:rPr>
            </w:pPr>
          </w:p>
        </w:tc>
        <w:tc>
          <w:tcPr>
            <w:tcW w:w="513" w:type="pct"/>
          </w:tcPr>
          <w:p w14:paraId="4BE7D016" w14:textId="77777777" w:rsidR="00D7143A" w:rsidRPr="00863B6C" w:rsidRDefault="00D7143A" w:rsidP="00F5324C">
            <w:pPr>
              <w:rPr>
                <w:rFonts w:ascii="Arial" w:hAnsi="Arial" w:cs="Arial"/>
              </w:rPr>
            </w:pPr>
          </w:p>
        </w:tc>
      </w:tr>
      <w:tr w:rsidR="00D7143A" w:rsidRPr="00863B6C" w14:paraId="6531EFCD" w14:textId="77777777" w:rsidTr="00F5324C">
        <w:tc>
          <w:tcPr>
            <w:tcW w:w="241" w:type="pct"/>
          </w:tcPr>
          <w:p w14:paraId="42D2A149" w14:textId="77777777" w:rsidR="00D7143A" w:rsidRPr="00863B6C" w:rsidRDefault="00D7143A" w:rsidP="00F5324C">
            <w:pPr>
              <w:rPr>
                <w:rFonts w:ascii="Arial" w:hAnsi="Arial" w:cs="Arial"/>
              </w:rPr>
            </w:pPr>
            <w:r w:rsidRPr="00863B6C">
              <w:rPr>
                <w:rFonts w:ascii="Arial" w:hAnsi="Arial" w:cs="Arial"/>
              </w:rPr>
              <w:t>7.2.</w:t>
            </w:r>
          </w:p>
        </w:tc>
        <w:tc>
          <w:tcPr>
            <w:tcW w:w="2173" w:type="pct"/>
          </w:tcPr>
          <w:p w14:paraId="25823AD9" w14:textId="77777777" w:rsidR="00D7143A" w:rsidRPr="00863B6C" w:rsidRDefault="00D7143A" w:rsidP="00F5324C">
            <w:pPr>
              <w:rPr>
                <w:rFonts w:ascii="Arial" w:hAnsi="Arial" w:cs="Arial"/>
              </w:rPr>
            </w:pPr>
            <w:r w:rsidRPr="00863B6C">
              <w:rPr>
                <w:rFonts w:ascii="Arial" w:hAnsi="Arial" w:cs="Arial"/>
              </w:rPr>
              <w:t>Contribute to team discussions regarding the ethical implications/issues with regard to assessment/eating, drinking and swallowing/withdrawal of eating, drinking and swallowing in individuals with swallowing difficulties and poor prognosis</w:t>
            </w:r>
          </w:p>
          <w:p w14:paraId="10185BB2" w14:textId="77777777" w:rsidR="00D7143A" w:rsidRPr="00863B6C" w:rsidRDefault="00D7143A" w:rsidP="00F5324C">
            <w:pPr>
              <w:rPr>
                <w:rFonts w:ascii="Arial" w:hAnsi="Arial" w:cs="Arial"/>
              </w:rPr>
            </w:pPr>
          </w:p>
        </w:tc>
        <w:tc>
          <w:tcPr>
            <w:tcW w:w="1298" w:type="pct"/>
          </w:tcPr>
          <w:p w14:paraId="11826C5F" w14:textId="77777777" w:rsidR="00D7143A" w:rsidRPr="00863B6C" w:rsidRDefault="00D7143A" w:rsidP="00F5324C">
            <w:pPr>
              <w:rPr>
                <w:rFonts w:ascii="Arial" w:hAnsi="Arial" w:cs="Arial"/>
              </w:rPr>
            </w:pPr>
          </w:p>
        </w:tc>
        <w:tc>
          <w:tcPr>
            <w:tcW w:w="775" w:type="pct"/>
          </w:tcPr>
          <w:p w14:paraId="53842E89" w14:textId="77777777" w:rsidR="00D7143A" w:rsidRPr="00863B6C" w:rsidRDefault="00D7143A" w:rsidP="00F5324C">
            <w:pPr>
              <w:rPr>
                <w:rFonts w:ascii="Arial" w:hAnsi="Arial" w:cs="Arial"/>
              </w:rPr>
            </w:pPr>
          </w:p>
        </w:tc>
        <w:tc>
          <w:tcPr>
            <w:tcW w:w="513" w:type="pct"/>
          </w:tcPr>
          <w:p w14:paraId="10FA1630" w14:textId="77777777" w:rsidR="00D7143A" w:rsidRPr="00863B6C" w:rsidRDefault="00D7143A" w:rsidP="00F5324C">
            <w:pPr>
              <w:rPr>
                <w:rFonts w:ascii="Arial" w:hAnsi="Arial" w:cs="Arial"/>
              </w:rPr>
            </w:pPr>
          </w:p>
        </w:tc>
      </w:tr>
    </w:tbl>
    <w:p w14:paraId="47C9666F" w14:textId="77777777" w:rsidR="005448A4" w:rsidRPr="00863B6C" w:rsidRDefault="005448A4" w:rsidP="007E76AD"/>
    <w:p w14:paraId="146B9DCC" w14:textId="77777777" w:rsidR="005448A4" w:rsidRPr="00863B6C" w:rsidRDefault="005448A4">
      <w:r w:rsidRPr="00863B6C">
        <w:br w:type="page"/>
      </w:r>
    </w:p>
    <w:p w14:paraId="7F915D0B" w14:textId="77777777" w:rsidR="00170DB2" w:rsidRPr="00863B6C" w:rsidRDefault="00170DB2" w:rsidP="005B0C9C">
      <w:pPr>
        <w:pStyle w:val="Heading2"/>
      </w:pPr>
      <w:bookmarkStart w:id="6" w:name="_Toc39501282"/>
      <w:r w:rsidRPr="00863B6C">
        <w:rPr>
          <w:rFonts w:ascii="Arial" w:hAnsi="Arial" w:cs="Arial"/>
          <w:sz w:val="32"/>
        </w:rPr>
        <w:lastRenderedPageBreak/>
        <w:t>Level 5: Knowledge required</w:t>
      </w:r>
      <w:bookmarkEnd w:id="6"/>
      <w:r w:rsidRPr="00863B6C">
        <w:rPr>
          <w:rFonts w:ascii="Arial" w:hAnsi="Arial" w:cs="Arial"/>
          <w:sz w:val="32"/>
        </w:rPr>
        <w:t xml:space="preserve"> </w:t>
      </w:r>
    </w:p>
    <w:tbl>
      <w:tblPr>
        <w:tblStyle w:val="TableGrid"/>
        <w:tblW w:w="4992" w:type="pct"/>
        <w:tblInd w:w="10" w:type="dxa"/>
        <w:tblLook w:val="04A0" w:firstRow="1" w:lastRow="0" w:firstColumn="1" w:lastColumn="0" w:noHBand="0" w:noVBand="1"/>
      </w:tblPr>
      <w:tblGrid>
        <w:gridCol w:w="742"/>
        <w:gridCol w:w="9761"/>
        <w:gridCol w:w="2185"/>
        <w:gridCol w:w="1463"/>
      </w:tblGrid>
      <w:tr w:rsidR="00170DB2" w:rsidRPr="00863B6C" w14:paraId="57DC996A" w14:textId="77777777" w:rsidTr="006A4B65">
        <w:trPr>
          <w:tblHeader/>
        </w:trPr>
        <w:tc>
          <w:tcPr>
            <w:tcW w:w="3711" w:type="pct"/>
            <w:gridSpan w:val="2"/>
            <w:tcBorders>
              <w:right w:val="single" w:sz="4" w:space="0" w:color="auto"/>
            </w:tcBorders>
            <w:shd w:val="clear" w:color="auto" w:fill="F5F5A9"/>
          </w:tcPr>
          <w:p w14:paraId="06AB6935" w14:textId="77777777" w:rsidR="00170DB2" w:rsidRPr="00863B6C" w:rsidRDefault="00170DB2" w:rsidP="00FE4A6E">
            <w:pPr>
              <w:rPr>
                <w:rFonts w:ascii="Arial" w:hAnsi="Arial" w:cs="Arial"/>
                <w:b/>
              </w:rPr>
            </w:pPr>
            <w:r w:rsidRPr="00863B6C">
              <w:rPr>
                <w:rFonts w:ascii="Arial" w:hAnsi="Arial" w:cs="Arial"/>
                <w:b/>
              </w:rPr>
              <w:t xml:space="preserve">Knowledge required </w:t>
            </w:r>
            <w:r w:rsidR="00F80C42" w:rsidRPr="00863B6C">
              <w:rPr>
                <w:rFonts w:ascii="Arial" w:hAnsi="Arial" w:cs="Arial"/>
                <w:b/>
              </w:rPr>
              <w:t>(Level 5)</w:t>
            </w:r>
          </w:p>
        </w:tc>
        <w:tc>
          <w:tcPr>
            <w:tcW w:w="772" w:type="pct"/>
            <w:tcBorders>
              <w:left w:val="single" w:sz="4" w:space="0" w:color="auto"/>
              <w:right w:val="single" w:sz="4" w:space="0" w:color="auto"/>
            </w:tcBorders>
            <w:shd w:val="clear" w:color="auto" w:fill="F5F5A9"/>
          </w:tcPr>
          <w:p w14:paraId="78EFD39E" w14:textId="77777777" w:rsidR="00170DB2" w:rsidRPr="00863B6C" w:rsidRDefault="00170DB2" w:rsidP="00FE4A6E">
            <w:pPr>
              <w:rPr>
                <w:rFonts w:ascii="Arial" w:hAnsi="Arial" w:cs="Arial"/>
                <w:b/>
              </w:rPr>
            </w:pPr>
            <w:r w:rsidRPr="00863B6C">
              <w:rPr>
                <w:rFonts w:ascii="Arial" w:hAnsi="Arial" w:cs="Arial"/>
                <w:b/>
              </w:rPr>
              <w:t>Date demonstrated Level 5 knowledge</w:t>
            </w:r>
          </w:p>
        </w:tc>
        <w:tc>
          <w:tcPr>
            <w:tcW w:w="517" w:type="pct"/>
            <w:tcBorders>
              <w:left w:val="single" w:sz="4" w:space="0" w:color="auto"/>
            </w:tcBorders>
            <w:shd w:val="clear" w:color="auto" w:fill="F5F5A9"/>
          </w:tcPr>
          <w:p w14:paraId="23964B89" w14:textId="77777777" w:rsidR="00170DB2" w:rsidRPr="00863B6C" w:rsidRDefault="00170DB2" w:rsidP="00FE4A6E">
            <w:pPr>
              <w:rPr>
                <w:rFonts w:ascii="Arial" w:hAnsi="Arial" w:cs="Arial"/>
                <w:b/>
              </w:rPr>
            </w:pPr>
            <w:r w:rsidRPr="00863B6C">
              <w:rPr>
                <w:rFonts w:ascii="Arial" w:hAnsi="Arial" w:cs="Arial"/>
                <w:b/>
              </w:rPr>
              <w:t>Supervisor sign-off</w:t>
            </w:r>
          </w:p>
        </w:tc>
      </w:tr>
      <w:tr w:rsidR="00170DB2" w:rsidRPr="00863B6C" w14:paraId="5EEC2B2E" w14:textId="77777777" w:rsidTr="00314E99">
        <w:tc>
          <w:tcPr>
            <w:tcW w:w="262" w:type="pct"/>
            <w:shd w:val="clear" w:color="auto" w:fill="8DB3E2" w:themeFill="text2" w:themeFillTint="66"/>
          </w:tcPr>
          <w:p w14:paraId="44F65EC2" w14:textId="77777777" w:rsidR="00170DB2" w:rsidRPr="00863B6C" w:rsidRDefault="00170DB2" w:rsidP="00FE4A6E">
            <w:pPr>
              <w:rPr>
                <w:rFonts w:ascii="Arial" w:hAnsi="Arial" w:cs="Arial"/>
                <w:b/>
                <w:i/>
              </w:rPr>
            </w:pPr>
            <w:r w:rsidRPr="00863B6C">
              <w:rPr>
                <w:rFonts w:ascii="Arial" w:hAnsi="Arial" w:cs="Arial"/>
                <w:b/>
                <w:i/>
              </w:rPr>
              <w:t>1.</w:t>
            </w:r>
          </w:p>
        </w:tc>
        <w:tc>
          <w:tcPr>
            <w:tcW w:w="4738" w:type="pct"/>
            <w:gridSpan w:val="3"/>
            <w:shd w:val="clear" w:color="auto" w:fill="8DB3E2" w:themeFill="text2" w:themeFillTint="66"/>
          </w:tcPr>
          <w:p w14:paraId="3A9E1DDB" w14:textId="77777777" w:rsidR="00170DB2" w:rsidRPr="00863B6C" w:rsidRDefault="00170DB2" w:rsidP="00FE4A6E">
            <w:pPr>
              <w:rPr>
                <w:rFonts w:ascii="Arial" w:hAnsi="Arial" w:cs="Arial"/>
                <w:b/>
                <w:i/>
              </w:rPr>
            </w:pPr>
            <w:r w:rsidRPr="00863B6C">
              <w:rPr>
                <w:rFonts w:ascii="Arial" w:hAnsi="Arial" w:cs="Arial"/>
                <w:b/>
                <w:i/>
              </w:rPr>
              <w:t>Information</w:t>
            </w:r>
          </w:p>
        </w:tc>
      </w:tr>
      <w:tr w:rsidR="00170DB2" w:rsidRPr="00863B6C" w14:paraId="7FF3DE61" w14:textId="77777777" w:rsidTr="00314E99">
        <w:tc>
          <w:tcPr>
            <w:tcW w:w="262" w:type="pct"/>
          </w:tcPr>
          <w:p w14:paraId="25416EA3" w14:textId="77777777" w:rsidR="00170DB2" w:rsidRPr="00863B6C" w:rsidRDefault="00170DB2" w:rsidP="00FE4A6E">
            <w:pPr>
              <w:rPr>
                <w:rFonts w:ascii="Arial" w:hAnsi="Arial" w:cs="Arial"/>
              </w:rPr>
            </w:pPr>
            <w:r w:rsidRPr="00863B6C">
              <w:rPr>
                <w:rFonts w:ascii="Arial" w:hAnsi="Arial" w:cs="Arial"/>
              </w:rPr>
              <w:t>1.1.</w:t>
            </w:r>
          </w:p>
        </w:tc>
        <w:tc>
          <w:tcPr>
            <w:tcW w:w="3449" w:type="pct"/>
          </w:tcPr>
          <w:p w14:paraId="5A3E1E68" w14:textId="77777777" w:rsidR="00170DB2" w:rsidRPr="00863B6C" w:rsidRDefault="00170DB2" w:rsidP="00FE4A6E">
            <w:pPr>
              <w:rPr>
                <w:rFonts w:ascii="Arial" w:eastAsia="Calibri" w:hAnsi="Arial" w:cs="Arial"/>
              </w:rPr>
            </w:pPr>
            <w:r w:rsidRPr="00863B6C">
              <w:rPr>
                <w:rFonts w:ascii="Arial" w:eastAsia="Calibri" w:hAnsi="Arial" w:cs="Arial"/>
              </w:rPr>
              <w:t>Understand the nature, urgency and implications of dysphagia based upon the associated risk to their health status, based upon departmental policies</w:t>
            </w:r>
          </w:p>
          <w:p w14:paraId="1C2168A8" w14:textId="77777777" w:rsidR="00170DB2" w:rsidRPr="00863B6C" w:rsidRDefault="00170DB2" w:rsidP="00FE4A6E">
            <w:pPr>
              <w:rPr>
                <w:rFonts w:ascii="Arial" w:eastAsia="Calibri" w:hAnsi="Arial" w:cs="Arial"/>
              </w:rPr>
            </w:pPr>
          </w:p>
          <w:p w14:paraId="48B8A596" w14:textId="77777777" w:rsidR="00170DB2" w:rsidRPr="00863B6C" w:rsidRDefault="00170DB2" w:rsidP="00FE4A6E">
            <w:pPr>
              <w:rPr>
                <w:rFonts w:ascii="Arial" w:eastAsia="Calibri" w:hAnsi="Arial" w:cs="Arial"/>
              </w:rPr>
            </w:pPr>
          </w:p>
        </w:tc>
        <w:tc>
          <w:tcPr>
            <w:tcW w:w="772" w:type="pct"/>
          </w:tcPr>
          <w:p w14:paraId="6EB539F1" w14:textId="77777777" w:rsidR="00170DB2" w:rsidRPr="00863B6C" w:rsidRDefault="00170DB2" w:rsidP="00FE4A6E">
            <w:pPr>
              <w:rPr>
                <w:rFonts w:ascii="Arial" w:hAnsi="Arial" w:cs="Arial"/>
              </w:rPr>
            </w:pPr>
          </w:p>
        </w:tc>
        <w:tc>
          <w:tcPr>
            <w:tcW w:w="517" w:type="pct"/>
          </w:tcPr>
          <w:p w14:paraId="397CB336" w14:textId="77777777" w:rsidR="00170DB2" w:rsidRPr="00863B6C" w:rsidRDefault="00170DB2" w:rsidP="00FE4A6E">
            <w:pPr>
              <w:rPr>
                <w:rFonts w:ascii="Arial" w:hAnsi="Arial" w:cs="Arial"/>
              </w:rPr>
            </w:pPr>
          </w:p>
        </w:tc>
      </w:tr>
      <w:tr w:rsidR="00170DB2" w:rsidRPr="00863B6C" w14:paraId="219D1E94" w14:textId="77777777" w:rsidTr="00314E99">
        <w:tc>
          <w:tcPr>
            <w:tcW w:w="262" w:type="pct"/>
          </w:tcPr>
          <w:p w14:paraId="49A71F2E" w14:textId="77777777" w:rsidR="00170DB2" w:rsidRPr="00863B6C" w:rsidRDefault="00170DB2" w:rsidP="00FE4A6E">
            <w:pPr>
              <w:rPr>
                <w:rFonts w:ascii="Arial" w:hAnsi="Arial" w:cs="Arial"/>
              </w:rPr>
            </w:pPr>
            <w:r w:rsidRPr="00863B6C">
              <w:rPr>
                <w:rFonts w:ascii="Arial" w:hAnsi="Arial" w:cs="Arial"/>
              </w:rPr>
              <w:t>1.2.</w:t>
            </w:r>
          </w:p>
        </w:tc>
        <w:tc>
          <w:tcPr>
            <w:tcW w:w="3449" w:type="pct"/>
          </w:tcPr>
          <w:p w14:paraId="2B640FF0" w14:textId="77777777" w:rsidR="00170DB2" w:rsidRPr="00863B6C" w:rsidRDefault="00170DB2" w:rsidP="00FE4A6E">
            <w:pPr>
              <w:rPr>
                <w:rFonts w:ascii="Arial" w:hAnsi="Arial" w:cs="Arial"/>
              </w:rPr>
            </w:pPr>
            <w:r w:rsidRPr="00863B6C">
              <w:rPr>
                <w:rFonts w:ascii="Arial" w:hAnsi="Arial" w:cs="Arial"/>
              </w:rPr>
              <w:t>Understand pertinent information and how it informs your assessment, working hypothesis and dysphagia management plan and their effects upon the individual</w:t>
            </w:r>
          </w:p>
          <w:p w14:paraId="38C43711" w14:textId="77777777" w:rsidR="00170DB2" w:rsidRPr="00863B6C" w:rsidRDefault="00170DB2" w:rsidP="00FE4A6E">
            <w:pPr>
              <w:rPr>
                <w:rFonts w:ascii="Arial" w:hAnsi="Arial" w:cs="Arial"/>
              </w:rPr>
            </w:pPr>
          </w:p>
          <w:p w14:paraId="5A814896" w14:textId="77777777" w:rsidR="00170DB2" w:rsidRPr="00863B6C" w:rsidRDefault="00170DB2" w:rsidP="00FE4A6E">
            <w:pPr>
              <w:rPr>
                <w:rFonts w:ascii="Arial" w:hAnsi="Arial" w:cs="Arial"/>
              </w:rPr>
            </w:pPr>
          </w:p>
        </w:tc>
        <w:tc>
          <w:tcPr>
            <w:tcW w:w="772" w:type="pct"/>
          </w:tcPr>
          <w:p w14:paraId="2CCA9249" w14:textId="77777777" w:rsidR="00170DB2" w:rsidRPr="00863B6C" w:rsidRDefault="00170DB2" w:rsidP="00FE4A6E">
            <w:pPr>
              <w:rPr>
                <w:rFonts w:ascii="Arial" w:hAnsi="Arial" w:cs="Arial"/>
              </w:rPr>
            </w:pPr>
          </w:p>
        </w:tc>
        <w:tc>
          <w:tcPr>
            <w:tcW w:w="517" w:type="pct"/>
          </w:tcPr>
          <w:p w14:paraId="725AD4A8" w14:textId="77777777" w:rsidR="00170DB2" w:rsidRPr="00863B6C" w:rsidRDefault="00170DB2" w:rsidP="00FE4A6E">
            <w:pPr>
              <w:rPr>
                <w:rFonts w:ascii="Arial" w:hAnsi="Arial" w:cs="Arial"/>
              </w:rPr>
            </w:pPr>
          </w:p>
        </w:tc>
      </w:tr>
      <w:tr w:rsidR="00170DB2" w:rsidRPr="00863B6C" w14:paraId="4F3D59FC" w14:textId="77777777" w:rsidTr="00314E99">
        <w:tc>
          <w:tcPr>
            <w:tcW w:w="262" w:type="pct"/>
            <w:tcBorders>
              <w:bottom w:val="single" w:sz="4" w:space="0" w:color="000000" w:themeColor="text1"/>
            </w:tcBorders>
          </w:tcPr>
          <w:p w14:paraId="23AADCD3" w14:textId="77777777" w:rsidR="00170DB2" w:rsidRPr="00863B6C" w:rsidRDefault="00170DB2" w:rsidP="00FE4A6E">
            <w:pPr>
              <w:rPr>
                <w:rFonts w:ascii="Arial" w:hAnsi="Arial" w:cs="Arial"/>
              </w:rPr>
            </w:pPr>
            <w:r w:rsidRPr="00863B6C">
              <w:rPr>
                <w:rFonts w:ascii="Arial" w:hAnsi="Arial" w:cs="Arial"/>
              </w:rPr>
              <w:t>1.3.</w:t>
            </w:r>
          </w:p>
        </w:tc>
        <w:tc>
          <w:tcPr>
            <w:tcW w:w="3449" w:type="pct"/>
            <w:tcBorders>
              <w:bottom w:val="single" w:sz="4" w:space="0" w:color="000000" w:themeColor="text1"/>
            </w:tcBorders>
          </w:tcPr>
          <w:p w14:paraId="6CE641F2" w14:textId="77777777" w:rsidR="00170DB2" w:rsidRPr="00863B6C" w:rsidRDefault="00170DB2" w:rsidP="00FE4A6E">
            <w:pPr>
              <w:rPr>
                <w:rFonts w:ascii="Arial" w:eastAsia="Calibri" w:hAnsi="Arial" w:cs="Arial"/>
              </w:rPr>
            </w:pPr>
            <w:r w:rsidRPr="00863B6C">
              <w:rPr>
                <w:rFonts w:ascii="Arial" w:eastAsia="Calibri" w:hAnsi="Arial" w:cs="Arial"/>
              </w:rPr>
              <w:t xml:space="preserve">Understand the impact of associated factors </w:t>
            </w:r>
            <w:r w:rsidR="005F25DE" w:rsidRPr="00863B6C">
              <w:rPr>
                <w:rFonts w:ascii="Arial" w:eastAsia="Calibri" w:hAnsi="Arial" w:cs="Arial"/>
              </w:rPr>
              <w:t xml:space="preserve">and information from individuals and carers </w:t>
            </w:r>
            <w:r w:rsidRPr="00863B6C">
              <w:rPr>
                <w:rFonts w:ascii="Arial" w:eastAsia="Calibri" w:hAnsi="Arial" w:cs="Arial"/>
              </w:rPr>
              <w:t>upon the assessment and dysphagia management plan and how to obtain this information in a sensitive manner</w:t>
            </w:r>
          </w:p>
          <w:p w14:paraId="587CE310" w14:textId="77777777" w:rsidR="00170DB2" w:rsidRPr="00863B6C" w:rsidRDefault="00170DB2" w:rsidP="00FE4A6E">
            <w:pPr>
              <w:rPr>
                <w:rFonts w:ascii="Arial" w:eastAsia="Calibri" w:hAnsi="Arial" w:cs="Arial"/>
              </w:rPr>
            </w:pPr>
          </w:p>
          <w:p w14:paraId="4A1FCA48" w14:textId="77777777" w:rsidR="00170DB2" w:rsidRPr="00863B6C" w:rsidRDefault="00170DB2" w:rsidP="00FE4A6E">
            <w:pPr>
              <w:rPr>
                <w:rFonts w:ascii="Arial" w:eastAsia="Calibri" w:hAnsi="Arial" w:cs="Arial"/>
              </w:rPr>
            </w:pPr>
          </w:p>
        </w:tc>
        <w:tc>
          <w:tcPr>
            <w:tcW w:w="772" w:type="pct"/>
            <w:tcBorders>
              <w:bottom w:val="single" w:sz="4" w:space="0" w:color="000000" w:themeColor="text1"/>
            </w:tcBorders>
          </w:tcPr>
          <w:p w14:paraId="40A01475" w14:textId="77777777" w:rsidR="00170DB2" w:rsidRPr="00863B6C" w:rsidRDefault="00170DB2" w:rsidP="00FE4A6E">
            <w:pPr>
              <w:rPr>
                <w:rFonts w:ascii="Arial" w:hAnsi="Arial" w:cs="Arial"/>
              </w:rPr>
            </w:pPr>
          </w:p>
        </w:tc>
        <w:tc>
          <w:tcPr>
            <w:tcW w:w="517" w:type="pct"/>
            <w:tcBorders>
              <w:bottom w:val="single" w:sz="4" w:space="0" w:color="000000" w:themeColor="text1"/>
            </w:tcBorders>
          </w:tcPr>
          <w:p w14:paraId="583DA059" w14:textId="77777777" w:rsidR="00170DB2" w:rsidRPr="00863B6C" w:rsidRDefault="00170DB2" w:rsidP="00FE4A6E">
            <w:pPr>
              <w:rPr>
                <w:rFonts w:ascii="Arial" w:hAnsi="Arial" w:cs="Arial"/>
              </w:rPr>
            </w:pPr>
          </w:p>
        </w:tc>
      </w:tr>
      <w:tr w:rsidR="00170DB2" w:rsidRPr="00863B6C" w14:paraId="5AB45AAA" w14:textId="77777777" w:rsidTr="00314E99">
        <w:tc>
          <w:tcPr>
            <w:tcW w:w="262" w:type="pct"/>
            <w:tcBorders>
              <w:bottom w:val="single" w:sz="4" w:space="0" w:color="000000" w:themeColor="text1"/>
            </w:tcBorders>
          </w:tcPr>
          <w:p w14:paraId="7FB208B6" w14:textId="77777777" w:rsidR="00170DB2" w:rsidRPr="00863B6C" w:rsidRDefault="00170DB2" w:rsidP="00FE4A6E">
            <w:pPr>
              <w:rPr>
                <w:rFonts w:ascii="Arial" w:hAnsi="Arial" w:cs="Arial"/>
              </w:rPr>
            </w:pPr>
            <w:r w:rsidRPr="00863B6C">
              <w:rPr>
                <w:rFonts w:ascii="Arial" w:hAnsi="Arial" w:cs="Arial"/>
              </w:rPr>
              <w:t>1.4.</w:t>
            </w:r>
          </w:p>
        </w:tc>
        <w:tc>
          <w:tcPr>
            <w:tcW w:w="3449" w:type="pct"/>
            <w:tcBorders>
              <w:bottom w:val="single" w:sz="4" w:space="0" w:color="000000" w:themeColor="text1"/>
            </w:tcBorders>
          </w:tcPr>
          <w:p w14:paraId="6C052B18" w14:textId="77777777" w:rsidR="00170DB2" w:rsidRPr="00863B6C" w:rsidRDefault="00170DB2" w:rsidP="00FE4A6E">
            <w:pPr>
              <w:rPr>
                <w:rFonts w:ascii="Arial" w:eastAsia="Calibri" w:hAnsi="Arial" w:cs="Arial"/>
              </w:rPr>
            </w:pPr>
            <w:r w:rsidRPr="00863B6C">
              <w:rPr>
                <w:rFonts w:ascii="Arial" w:eastAsia="Calibri" w:hAnsi="Arial" w:cs="Arial"/>
              </w:rPr>
              <w:t>Understand the rationale for the component parts of the assessment, its timing, potential outcome and implications for the individual, carer and other professionals, including how end of life/quality of life issues and the dying process can impinge upon the dysphagia management plan</w:t>
            </w:r>
          </w:p>
          <w:p w14:paraId="1D533706" w14:textId="77777777" w:rsidR="00170DB2" w:rsidRPr="00863B6C" w:rsidRDefault="00170DB2" w:rsidP="00FE4A6E">
            <w:pPr>
              <w:rPr>
                <w:rFonts w:ascii="Arial" w:eastAsia="Calibri" w:hAnsi="Arial" w:cs="Arial"/>
              </w:rPr>
            </w:pPr>
          </w:p>
        </w:tc>
        <w:tc>
          <w:tcPr>
            <w:tcW w:w="772" w:type="pct"/>
            <w:tcBorders>
              <w:bottom w:val="single" w:sz="4" w:space="0" w:color="000000" w:themeColor="text1"/>
            </w:tcBorders>
          </w:tcPr>
          <w:p w14:paraId="1C72AC09" w14:textId="77777777" w:rsidR="00170DB2" w:rsidRPr="00863B6C" w:rsidRDefault="00170DB2" w:rsidP="00FE4A6E">
            <w:pPr>
              <w:rPr>
                <w:rFonts w:ascii="Arial" w:hAnsi="Arial" w:cs="Arial"/>
              </w:rPr>
            </w:pPr>
          </w:p>
        </w:tc>
        <w:tc>
          <w:tcPr>
            <w:tcW w:w="517" w:type="pct"/>
            <w:tcBorders>
              <w:bottom w:val="single" w:sz="4" w:space="0" w:color="000000" w:themeColor="text1"/>
            </w:tcBorders>
          </w:tcPr>
          <w:p w14:paraId="763E9A5A" w14:textId="77777777" w:rsidR="00170DB2" w:rsidRPr="00863B6C" w:rsidRDefault="00170DB2" w:rsidP="00FE4A6E">
            <w:pPr>
              <w:rPr>
                <w:rFonts w:ascii="Arial" w:hAnsi="Arial" w:cs="Arial"/>
              </w:rPr>
            </w:pPr>
          </w:p>
        </w:tc>
      </w:tr>
      <w:tr w:rsidR="00170DB2" w:rsidRPr="00863B6C" w14:paraId="35B2E93D" w14:textId="77777777" w:rsidTr="00314E99">
        <w:tc>
          <w:tcPr>
            <w:tcW w:w="262" w:type="pct"/>
            <w:shd w:val="clear" w:color="auto" w:fill="8DB3E2" w:themeFill="text2" w:themeFillTint="66"/>
          </w:tcPr>
          <w:p w14:paraId="54072238" w14:textId="77777777" w:rsidR="00170DB2" w:rsidRPr="00863B6C" w:rsidRDefault="00420C09" w:rsidP="00FE4A6E">
            <w:pPr>
              <w:rPr>
                <w:rFonts w:ascii="Arial" w:eastAsia="Calibri" w:hAnsi="Arial" w:cs="Arial"/>
                <w:b/>
                <w:i/>
              </w:rPr>
            </w:pPr>
            <w:r w:rsidRPr="00863B6C">
              <w:rPr>
                <w:rFonts w:ascii="Arial" w:eastAsia="Calibri" w:hAnsi="Arial" w:cs="Arial"/>
                <w:b/>
                <w:i/>
              </w:rPr>
              <w:t>2</w:t>
            </w:r>
            <w:r w:rsidR="00170DB2" w:rsidRPr="00863B6C">
              <w:rPr>
                <w:rFonts w:ascii="Arial" w:eastAsia="Calibri" w:hAnsi="Arial" w:cs="Arial"/>
                <w:b/>
                <w:i/>
              </w:rPr>
              <w:t>.</w:t>
            </w:r>
          </w:p>
        </w:tc>
        <w:tc>
          <w:tcPr>
            <w:tcW w:w="4738" w:type="pct"/>
            <w:gridSpan w:val="3"/>
            <w:shd w:val="clear" w:color="auto" w:fill="8DB3E2" w:themeFill="text2" w:themeFillTint="66"/>
          </w:tcPr>
          <w:p w14:paraId="30B89EDA" w14:textId="77777777" w:rsidR="00170DB2" w:rsidRPr="00863B6C" w:rsidRDefault="00170DB2" w:rsidP="00FE4A6E">
            <w:pPr>
              <w:rPr>
                <w:rFonts w:ascii="Arial" w:hAnsi="Arial" w:cs="Arial"/>
                <w:b/>
                <w:i/>
              </w:rPr>
            </w:pPr>
            <w:r w:rsidRPr="00863B6C">
              <w:rPr>
                <w:rFonts w:ascii="Arial" w:hAnsi="Arial" w:cs="Arial"/>
                <w:b/>
                <w:i/>
              </w:rPr>
              <w:t>Environment</w:t>
            </w:r>
          </w:p>
        </w:tc>
      </w:tr>
      <w:tr w:rsidR="00170DB2" w:rsidRPr="00863B6C" w14:paraId="52736FE1" w14:textId="77777777" w:rsidTr="00314E99">
        <w:tc>
          <w:tcPr>
            <w:tcW w:w="262" w:type="pct"/>
          </w:tcPr>
          <w:p w14:paraId="2BAA8D0C" w14:textId="77777777" w:rsidR="00170DB2" w:rsidRPr="00863B6C" w:rsidRDefault="00420C09" w:rsidP="00FE4A6E">
            <w:pPr>
              <w:rPr>
                <w:rFonts w:ascii="Arial" w:hAnsi="Arial" w:cs="Arial"/>
              </w:rPr>
            </w:pPr>
            <w:r w:rsidRPr="00863B6C">
              <w:rPr>
                <w:rFonts w:ascii="Arial" w:hAnsi="Arial" w:cs="Arial"/>
              </w:rPr>
              <w:t>2</w:t>
            </w:r>
            <w:r w:rsidR="00170DB2" w:rsidRPr="00863B6C">
              <w:rPr>
                <w:rFonts w:ascii="Arial" w:hAnsi="Arial" w:cs="Arial"/>
              </w:rPr>
              <w:t>.1.</w:t>
            </w:r>
          </w:p>
        </w:tc>
        <w:tc>
          <w:tcPr>
            <w:tcW w:w="3449" w:type="pct"/>
          </w:tcPr>
          <w:p w14:paraId="48F1CE90" w14:textId="5E8792BB" w:rsidR="00170DB2" w:rsidRPr="00863B6C" w:rsidRDefault="00170DB2" w:rsidP="00FE4A6E">
            <w:pPr>
              <w:rPr>
                <w:rFonts w:ascii="Arial" w:eastAsia="Calibri" w:hAnsi="Arial" w:cs="Arial"/>
              </w:rPr>
            </w:pPr>
            <w:r w:rsidRPr="00863B6C">
              <w:rPr>
                <w:rFonts w:ascii="Arial" w:eastAsia="Calibri" w:hAnsi="Arial" w:cs="Arial"/>
              </w:rPr>
              <w:t xml:space="preserve">Understand how the environment impacts upon swallowing function and how to </w:t>
            </w:r>
            <w:r w:rsidR="00605EF7" w:rsidRPr="00863B6C">
              <w:rPr>
                <w:rFonts w:ascii="Arial" w:eastAsia="Calibri" w:hAnsi="Arial" w:cs="Arial"/>
              </w:rPr>
              <w:t>e</w:t>
            </w:r>
            <w:r w:rsidRPr="00863B6C">
              <w:rPr>
                <w:rFonts w:ascii="Arial" w:eastAsia="Calibri" w:hAnsi="Arial" w:cs="Arial"/>
              </w:rPr>
              <w:t>ffect change in order to optimise the individual’s eating and drinking efficiency and swallowing skills</w:t>
            </w:r>
          </w:p>
          <w:p w14:paraId="7F8E55E8" w14:textId="77777777" w:rsidR="00170DB2" w:rsidRPr="00863B6C" w:rsidRDefault="00170DB2" w:rsidP="00FE4A6E">
            <w:pPr>
              <w:rPr>
                <w:rFonts w:ascii="Arial" w:eastAsia="Calibri" w:hAnsi="Arial" w:cs="Arial"/>
              </w:rPr>
            </w:pPr>
          </w:p>
          <w:p w14:paraId="12829F31" w14:textId="77777777" w:rsidR="00170DB2" w:rsidRPr="00863B6C" w:rsidRDefault="00170DB2" w:rsidP="00FE4A6E">
            <w:pPr>
              <w:rPr>
                <w:rFonts w:ascii="Arial" w:eastAsia="Calibri" w:hAnsi="Arial" w:cs="Arial"/>
              </w:rPr>
            </w:pPr>
          </w:p>
        </w:tc>
        <w:tc>
          <w:tcPr>
            <w:tcW w:w="772" w:type="pct"/>
          </w:tcPr>
          <w:p w14:paraId="3821E2A8" w14:textId="77777777" w:rsidR="00170DB2" w:rsidRPr="00863B6C" w:rsidRDefault="00170DB2" w:rsidP="00FE4A6E">
            <w:pPr>
              <w:rPr>
                <w:rFonts w:ascii="Arial" w:hAnsi="Arial" w:cs="Arial"/>
              </w:rPr>
            </w:pPr>
          </w:p>
        </w:tc>
        <w:tc>
          <w:tcPr>
            <w:tcW w:w="517" w:type="pct"/>
          </w:tcPr>
          <w:p w14:paraId="0701284B" w14:textId="77777777" w:rsidR="00170DB2" w:rsidRPr="00863B6C" w:rsidRDefault="00170DB2" w:rsidP="00FE4A6E">
            <w:pPr>
              <w:rPr>
                <w:rFonts w:ascii="Arial" w:hAnsi="Arial" w:cs="Arial"/>
              </w:rPr>
            </w:pPr>
          </w:p>
        </w:tc>
      </w:tr>
      <w:tr w:rsidR="00170DB2" w:rsidRPr="00863B6C" w14:paraId="23F076A8" w14:textId="77777777" w:rsidTr="00314E99">
        <w:tc>
          <w:tcPr>
            <w:tcW w:w="262" w:type="pct"/>
          </w:tcPr>
          <w:p w14:paraId="3197F224" w14:textId="77777777" w:rsidR="00170DB2" w:rsidRPr="00863B6C" w:rsidRDefault="00420C09" w:rsidP="00FE4A6E">
            <w:pPr>
              <w:rPr>
                <w:rFonts w:ascii="Arial" w:hAnsi="Arial" w:cs="Arial"/>
              </w:rPr>
            </w:pPr>
            <w:r w:rsidRPr="00863B6C">
              <w:rPr>
                <w:rFonts w:ascii="Arial" w:hAnsi="Arial" w:cs="Arial"/>
              </w:rPr>
              <w:t>2</w:t>
            </w:r>
            <w:r w:rsidR="00170DB2" w:rsidRPr="00863B6C">
              <w:rPr>
                <w:rFonts w:ascii="Arial" w:hAnsi="Arial" w:cs="Arial"/>
              </w:rPr>
              <w:t>.2.</w:t>
            </w:r>
          </w:p>
        </w:tc>
        <w:tc>
          <w:tcPr>
            <w:tcW w:w="3449" w:type="pct"/>
          </w:tcPr>
          <w:p w14:paraId="2D311C08" w14:textId="121504D3" w:rsidR="00170DB2" w:rsidRPr="00863B6C" w:rsidRDefault="00170DB2" w:rsidP="00FE4A6E">
            <w:pPr>
              <w:rPr>
                <w:rFonts w:ascii="Arial" w:hAnsi="Arial" w:cs="Arial"/>
              </w:rPr>
            </w:pPr>
            <w:r w:rsidRPr="00863B6C">
              <w:rPr>
                <w:rFonts w:ascii="Arial" w:hAnsi="Arial" w:cs="Arial"/>
              </w:rPr>
              <w:t xml:space="preserve">Understand how the support required by the individual impacts upon swallow function and how to </w:t>
            </w:r>
            <w:r w:rsidR="00605EF7" w:rsidRPr="00863B6C">
              <w:rPr>
                <w:rFonts w:ascii="Arial" w:hAnsi="Arial" w:cs="Arial"/>
              </w:rPr>
              <w:t>e</w:t>
            </w:r>
            <w:r w:rsidRPr="00863B6C">
              <w:rPr>
                <w:rFonts w:ascii="Arial" w:hAnsi="Arial" w:cs="Arial"/>
              </w:rPr>
              <w:t>ffect change in order to optimise the individual’s swallowing skills</w:t>
            </w:r>
          </w:p>
          <w:p w14:paraId="500D2749" w14:textId="77777777" w:rsidR="00170DB2" w:rsidRPr="00863B6C" w:rsidRDefault="00170DB2" w:rsidP="00FE4A6E">
            <w:pPr>
              <w:rPr>
                <w:rFonts w:ascii="Arial" w:hAnsi="Arial" w:cs="Arial"/>
              </w:rPr>
            </w:pPr>
          </w:p>
          <w:p w14:paraId="23A90732" w14:textId="77777777" w:rsidR="0057069D" w:rsidRPr="00863B6C" w:rsidRDefault="0057069D" w:rsidP="00FE4A6E">
            <w:pPr>
              <w:rPr>
                <w:rFonts w:ascii="Arial" w:hAnsi="Arial" w:cs="Arial"/>
              </w:rPr>
            </w:pPr>
          </w:p>
        </w:tc>
        <w:tc>
          <w:tcPr>
            <w:tcW w:w="772" w:type="pct"/>
          </w:tcPr>
          <w:p w14:paraId="2685BD51" w14:textId="77777777" w:rsidR="00170DB2" w:rsidRPr="00863B6C" w:rsidRDefault="00170DB2" w:rsidP="00FE4A6E">
            <w:pPr>
              <w:rPr>
                <w:rFonts w:ascii="Arial" w:hAnsi="Arial" w:cs="Arial"/>
              </w:rPr>
            </w:pPr>
          </w:p>
        </w:tc>
        <w:tc>
          <w:tcPr>
            <w:tcW w:w="517" w:type="pct"/>
          </w:tcPr>
          <w:p w14:paraId="73BC9015" w14:textId="77777777" w:rsidR="00170DB2" w:rsidRPr="00863B6C" w:rsidRDefault="00170DB2" w:rsidP="00FE4A6E">
            <w:pPr>
              <w:rPr>
                <w:rFonts w:ascii="Arial" w:hAnsi="Arial" w:cs="Arial"/>
              </w:rPr>
            </w:pPr>
          </w:p>
        </w:tc>
      </w:tr>
    </w:tbl>
    <w:p w14:paraId="070EEDF3" w14:textId="77777777" w:rsidR="00D7143A" w:rsidRPr="00863B6C" w:rsidRDefault="00D7143A">
      <w:r w:rsidRPr="00863B6C">
        <w:br w:type="page"/>
      </w:r>
    </w:p>
    <w:tbl>
      <w:tblPr>
        <w:tblStyle w:val="TableGrid"/>
        <w:tblW w:w="4992" w:type="pct"/>
        <w:tblInd w:w="10" w:type="dxa"/>
        <w:tblLook w:val="04A0" w:firstRow="1" w:lastRow="0" w:firstColumn="1" w:lastColumn="0" w:noHBand="0" w:noVBand="1"/>
      </w:tblPr>
      <w:tblGrid>
        <w:gridCol w:w="742"/>
        <w:gridCol w:w="9730"/>
        <w:gridCol w:w="31"/>
        <w:gridCol w:w="2165"/>
        <w:gridCol w:w="20"/>
        <w:gridCol w:w="1463"/>
      </w:tblGrid>
      <w:tr w:rsidR="00D7143A" w:rsidRPr="00863B6C" w14:paraId="17C1137F" w14:textId="3F851879" w:rsidTr="00D7143A">
        <w:trPr>
          <w:tblHeader/>
        </w:trPr>
        <w:tc>
          <w:tcPr>
            <w:tcW w:w="3700" w:type="pct"/>
            <w:gridSpan w:val="2"/>
            <w:shd w:val="clear" w:color="auto" w:fill="F5F5A9"/>
          </w:tcPr>
          <w:p w14:paraId="3D2035E9" w14:textId="14CF73F6" w:rsidR="00D7143A" w:rsidRPr="00863B6C" w:rsidRDefault="00D7143A" w:rsidP="00FE4A6E">
            <w:pPr>
              <w:rPr>
                <w:rFonts w:ascii="Arial" w:hAnsi="Arial" w:cs="Arial"/>
                <w:b/>
                <w:i/>
              </w:rPr>
            </w:pPr>
            <w:r w:rsidRPr="00863B6C">
              <w:rPr>
                <w:rFonts w:ascii="Arial" w:hAnsi="Arial" w:cs="Arial"/>
                <w:b/>
              </w:rPr>
              <w:lastRenderedPageBreak/>
              <w:t>Knowledge required (Level 5)</w:t>
            </w:r>
          </w:p>
        </w:tc>
        <w:tc>
          <w:tcPr>
            <w:tcW w:w="776" w:type="pct"/>
            <w:gridSpan w:val="2"/>
            <w:shd w:val="clear" w:color="auto" w:fill="F5F5A9"/>
          </w:tcPr>
          <w:p w14:paraId="63B5AE3D" w14:textId="75A068D9" w:rsidR="00D7143A" w:rsidRPr="00863B6C" w:rsidRDefault="00D7143A" w:rsidP="00FE4A6E">
            <w:pPr>
              <w:rPr>
                <w:rFonts w:ascii="Arial" w:hAnsi="Arial" w:cs="Arial"/>
                <w:b/>
                <w:i/>
              </w:rPr>
            </w:pPr>
            <w:r w:rsidRPr="00863B6C">
              <w:rPr>
                <w:rFonts w:ascii="Arial" w:hAnsi="Arial" w:cs="Arial"/>
                <w:b/>
              </w:rPr>
              <w:t>Date demonstrated Level 5 knowledge</w:t>
            </w:r>
          </w:p>
        </w:tc>
        <w:tc>
          <w:tcPr>
            <w:tcW w:w="524" w:type="pct"/>
            <w:gridSpan w:val="2"/>
            <w:shd w:val="clear" w:color="auto" w:fill="F5F5A9"/>
          </w:tcPr>
          <w:p w14:paraId="7008B165" w14:textId="25E34DC9" w:rsidR="00D7143A" w:rsidRPr="00863B6C" w:rsidRDefault="00D7143A" w:rsidP="00FE4A6E">
            <w:pPr>
              <w:rPr>
                <w:rFonts w:ascii="Arial" w:hAnsi="Arial" w:cs="Arial"/>
                <w:b/>
                <w:i/>
              </w:rPr>
            </w:pPr>
            <w:r w:rsidRPr="00863B6C">
              <w:rPr>
                <w:rFonts w:ascii="Arial" w:hAnsi="Arial" w:cs="Arial"/>
                <w:b/>
              </w:rPr>
              <w:t>Supervisor sign-off</w:t>
            </w:r>
          </w:p>
        </w:tc>
      </w:tr>
      <w:tr w:rsidR="00D7143A" w:rsidRPr="00863B6C" w14:paraId="015136C7" w14:textId="77777777" w:rsidTr="00314E99">
        <w:tc>
          <w:tcPr>
            <w:tcW w:w="262" w:type="pct"/>
            <w:shd w:val="clear" w:color="auto" w:fill="8DB3E2" w:themeFill="text2" w:themeFillTint="66"/>
          </w:tcPr>
          <w:p w14:paraId="5B04DCC7" w14:textId="1BC59C6E" w:rsidR="00D7143A" w:rsidRPr="00863B6C" w:rsidRDefault="00D7143A" w:rsidP="00FE4A6E">
            <w:pPr>
              <w:rPr>
                <w:rFonts w:ascii="Arial" w:eastAsia="Calibri" w:hAnsi="Arial" w:cs="Arial"/>
                <w:b/>
                <w:i/>
              </w:rPr>
            </w:pPr>
            <w:r w:rsidRPr="00863B6C">
              <w:rPr>
                <w:rFonts w:ascii="Arial" w:eastAsia="Calibri" w:hAnsi="Arial" w:cs="Arial"/>
                <w:b/>
                <w:i/>
              </w:rPr>
              <w:t>3.</w:t>
            </w:r>
          </w:p>
        </w:tc>
        <w:tc>
          <w:tcPr>
            <w:tcW w:w="4738" w:type="pct"/>
            <w:gridSpan w:val="5"/>
            <w:shd w:val="clear" w:color="auto" w:fill="8DB3E2" w:themeFill="text2" w:themeFillTint="66"/>
          </w:tcPr>
          <w:p w14:paraId="64969EA6" w14:textId="77777777" w:rsidR="00D7143A" w:rsidRPr="00863B6C" w:rsidRDefault="00D7143A" w:rsidP="00FE4A6E">
            <w:pPr>
              <w:rPr>
                <w:rFonts w:ascii="Arial" w:hAnsi="Arial" w:cs="Arial"/>
                <w:b/>
                <w:i/>
              </w:rPr>
            </w:pPr>
            <w:r w:rsidRPr="00863B6C">
              <w:rPr>
                <w:rFonts w:ascii="Arial" w:hAnsi="Arial" w:cs="Arial"/>
                <w:b/>
                <w:i/>
              </w:rPr>
              <w:t>Assessment</w:t>
            </w:r>
          </w:p>
        </w:tc>
      </w:tr>
      <w:tr w:rsidR="00D7143A" w:rsidRPr="00863B6C" w14:paraId="3B159261" w14:textId="77777777" w:rsidTr="00314E99">
        <w:tc>
          <w:tcPr>
            <w:tcW w:w="262" w:type="pct"/>
          </w:tcPr>
          <w:p w14:paraId="23AF160F" w14:textId="77777777" w:rsidR="00D7143A" w:rsidRPr="00863B6C" w:rsidRDefault="00D7143A" w:rsidP="005F25DE">
            <w:pPr>
              <w:rPr>
                <w:rFonts w:ascii="Arial" w:hAnsi="Arial" w:cs="Arial"/>
              </w:rPr>
            </w:pPr>
            <w:r w:rsidRPr="00863B6C">
              <w:rPr>
                <w:rFonts w:ascii="Arial" w:hAnsi="Arial" w:cs="Arial"/>
              </w:rPr>
              <w:t>3.1.</w:t>
            </w:r>
          </w:p>
        </w:tc>
        <w:tc>
          <w:tcPr>
            <w:tcW w:w="3449" w:type="pct"/>
            <w:gridSpan w:val="2"/>
          </w:tcPr>
          <w:p w14:paraId="0EEE05E9" w14:textId="77777777" w:rsidR="00D7143A" w:rsidRPr="00863B6C" w:rsidRDefault="00D7143A" w:rsidP="005F25DE">
            <w:pPr>
              <w:rPr>
                <w:rFonts w:ascii="Arial" w:eastAsia="Calibri" w:hAnsi="Arial" w:cs="Arial"/>
              </w:rPr>
            </w:pPr>
            <w:r w:rsidRPr="00863B6C">
              <w:rPr>
                <w:rFonts w:ascii="Arial" w:eastAsia="Calibri" w:hAnsi="Arial" w:cs="Arial"/>
              </w:rPr>
              <w:t>Understand the implications of infection control with regard to food hygiene, hand hygiene and use of utensils for the individual and the person offering food and drink</w:t>
            </w:r>
          </w:p>
          <w:p w14:paraId="5C656D0F" w14:textId="77777777" w:rsidR="00D7143A" w:rsidRPr="00863B6C" w:rsidRDefault="00D7143A" w:rsidP="005F25DE">
            <w:pPr>
              <w:ind w:left="31"/>
              <w:rPr>
                <w:rFonts w:ascii="Arial" w:eastAsia="Calibri" w:hAnsi="Arial" w:cs="Arial"/>
              </w:rPr>
            </w:pPr>
          </w:p>
          <w:p w14:paraId="3A15BD7E" w14:textId="77777777" w:rsidR="00D7143A" w:rsidRPr="00863B6C" w:rsidRDefault="00D7143A" w:rsidP="005F25DE">
            <w:pPr>
              <w:ind w:left="31"/>
              <w:rPr>
                <w:rFonts w:ascii="Arial" w:eastAsia="Calibri" w:hAnsi="Arial" w:cs="Arial"/>
              </w:rPr>
            </w:pPr>
          </w:p>
        </w:tc>
        <w:tc>
          <w:tcPr>
            <w:tcW w:w="772" w:type="pct"/>
            <w:gridSpan w:val="2"/>
          </w:tcPr>
          <w:p w14:paraId="6F134F41" w14:textId="77777777" w:rsidR="00D7143A" w:rsidRPr="00863B6C" w:rsidRDefault="00D7143A" w:rsidP="005F25DE">
            <w:pPr>
              <w:rPr>
                <w:rFonts w:ascii="Arial" w:hAnsi="Arial" w:cs="Arial"/>
              </w:rPr>
            </w:pPr>
          </w:p>
        </w:tc>
        <w:tc>
          <w:tcPr>
            <w:tcW w:w="517" w:type="pct"/>
          </w:tcPr>
          <w:p w14:paraId="52D47190" w14:textId="77777777" w:rsidR="00D7143A" w:rsidRPr="00863B6C" w:rsidRDefault="00D7143A" w:rsidP="005F25DE">
            <w:pPr>
              <w:rPr>
                <w:rFonts w:ascii="Arial" w:hAnsi="Arial" w:cs="Arial"/>
              </w:rPr>
            </w:pPr>
          </w:p>
        </w:tc>
      </w:tr>
      <w:tr w:rsidR="00D7143A" w:rsidRPr="00863B6C" w14:paraId="0B2FB6C5" w14:textId="77777777" w:rsidTr="00314E99">
        <w:tc>
          <w:tcPr>
            <w:tcW w:w="262" w:type="pct"/>
          </w:tcPr>
          <w:p w14:paraId="459D70C0" w14:textId="77777777" w:rsidR="00D7143A" w:rsidRPr="00863B6C" w:rsidRDefault="00D7143A" w:rsidP="005F25DE">
            <w:pPr>
              <w:rPr>
                <w:rFonts w:ascii="Arial" w:hAnsi="Arial" w:cs="Arial"/>
              </w:rPr>
            </w:pPr>
            <w:r w:rsidRPr="00863B6C">
              <w:rPr>
                <w:rFonts w:ascii="Arial" w:hAnsi="Arial" w:cs="Arial"/>
              </w:rPr>
              <w:t>3.2.</w:t>
            </w:r>
          </w:p>
        </w:tc>
        <w:tc>
          <w:tcPr>
            <w:tcW w:w="3449" w:type="pct"/>
            <w:gridSpan w:val="2"/>
          </w:tcPr>
          <w:p w14:paraId="43FB439A" w14:textId="77777777" w:rsidR="00D7143A" w:rsidRPr="00863B6C" w:rsidRDefault="00D7143A" w:rsidP="005F25DE">
            <w:pPr>
              <w:rPr>
                <w:rFonts w:ascii="Arial" w:eastAsia="Calibri" w:hAnsi="Arial" w:cs="Arial"/>
              </w:rPr>
            </w:pPr>
            <w:r w:rsidRPr="00863B6C">
              <w:rPr>
                <w:rFonts w:ascii="Arial" w:eastAsia="Calibri" w:hAnsi="Arial" w:cs="Arial"/>
              </w:rPr>
              <w:t>Understand how pacing and facilitative techniques required by the individual affects the assessment outcome</w:t>
            </w:r>
          </w:p>
          <w:p w14:paraId="195D3A39" w14:textId="77777777" w:rsidR="00D7143A" w:rsidRPr="00863B6C" w:rsidRDefault="00D7143A" w:rsidP="005F25DE">
            <w:pPr>
              <w:rPr>
                <w:rFonts w:ascii="Arial" w:eastAsia="Calibri" w:hAnsi="Arial" w:cs="Arial"/>
              </w:rPr>
            </w:pPr>
          </w:p>
          <w:p w14:paraId="288F56EE" w14:textId="77777777" w:rsidR="00D7143A" w:rsidRPr="00863B6C" w:rsidRDefault="00D7143A" w:rsidP="005F25DE">
            <w:pPr>
              <w:rPr>
                <w:rFonts w:ascii="Arial" w:eastAsia="Calibri" w:hAnsi="Arial" w:cs="Arial"/>
              </w:rPr>
            </w:pPr>
          </w:p>
        </w:tc>
        <w:tc>
          <w:tcPr>
            <w:tcW w:w="772" w:type="pct"/>
            <w:gridSpan w:val="2"/>
          </w:tcPr>
          <w:p w14:paraId="1E06A11C" w14:textId="77777777" w:rsidR="00D7143A" w:rsidRPr="00863B6C" w:rsidRDefault="00D7143A" w:rsidP="005F25DE">
            <w:pPr>
              <w:rPr>
                <w:rFonts w:ascii="Arial" w:hAnsi="Arial" w:cs="Arial"/>
              </w:rPr>
            </w:pPr>
          </w:p>
        </w:tc>
        <w:tc>
          <w:tcPr>
            <w:tcW w:w="517" w:type="pct"/>
          </w:tcPr>
          <w:p w14:paraId="7F5F6EEF" w14:textId="77777777" w:rsidR="00D7143A" w:rsidRPr="00863B6C" w:rsidRDefault="00D7143A" w:rsidP="005F25DE">
            <w:pPr>
              <w:rPr>
                <w:rFonts w:ascii="Arial" w:hAnsi="Arial" w:cs="Arial"/>
              </w:rPr>
            </w:pPr>
          </w:p>
        </w:tc>
      </w:tr>
      <w:tr w:rsidR="00D7143A" w:rsidRPr="00863B6C" w14:paraId="7BA975D8" w14:textId="77777777" w:rsidTr="00314E99">
        <w:tc>
          <w:tcPr>
            <w:tcW w:w="262" w:type="pct"/>
          </w:tcPr>
          <w:p w14:paraId="4083656E" w14:textId="77777777" w:rsidR="00D7143A" w:rsidRPr="00863B6C" w:rsidRDefault="00D7143A" w:rsidP="005F25DE">
            <w:pPr>
              <w:rPr>
                <w:rFonts w:ascii="Arial" w:hAnsi="Arial" w:cs="Arial"/>
              </w:rPr>
            </w:pPr>
            <w:r w:rsidRPr="00863B6C">
              <w:rPr>
                <w:rFonts w:ascii="Arial" w:hAnsi="Arial" w:cs="Arial"/>
              </w:rPr>
              <w:t>3.3.</w:t>
            </w:r>
          </w:p>
        </w:tc>
        <w:tc>
          <w:tcPr>
            <w:tcW w:w="3449" w:type="pct"/>
            <w:gridSpan w:val="2"/>
          </w:tcPr>
          <w:p w14:paraId="0BD6F9D7" w14:textId="77777777" w:rsidR="00D7143A" w:rsidRPr="00863B6C" w:rsidRDefault="00D7143A" w:rsidP="005F25DE">
            <w:pPr>
              <w:rPr>
                <w:rFonts w:ascii="Arial" w:eastAsia="Calibri" w:hAnsi="Arial" w:cs="Arial"/>
              </w:rPr>
            </w:pPr>
            <w:r w:rsidRPr="00863B6C">
              <w:rPr>
                <w:rFonts w:ascii="Arial" w:eastAsia="Calibri" w:hAnsi="Arial" w:cs="Arial"/>
              </w:rPr>
              <w:t>Understand how to modify the assessment in order to accommodate the needs of the individual, which may be documented in the Anticipatory Care Plan and maximise optimum swallow function</w:t>
            </w:r>
          </w:p>
          <w:p w14:paraId="513B6E84" w14:textId="77777777" w:rsidR="00D7143A" w:rsidRPr="00863B6C" w:rsidRDefault="00D7143A" w:rsidP="005F25DE">
            <w:pPr>
              <w:rPr>
                <w:rFonts w:ascii="Arial" w:eastAsia="Calibri" w:hAnsi="Arial" w:cs="Arial"/>
              </w:rPr>
            </w:pPr>
          </w:p>
          <w:p w14:paraId="700BADBE" w14:textId="77777777" w:rsidR="00D7143A" w:rsidRPr="00863B6C" w:rsidRDefault="00D7143A" w:rsidP="005F25DE">
            <w:pPr>
              <w:rPr>
                <w:rFonts w:ascii="Arial" w:eastAsia="Calibri" w:hAnsi="Arial" w:cs="Arial"/>
              </w:rPr>
            </w:pPr>
          </w:p>
        </w:tc>
        <w:tc>
          <w:tcPr>
            <w:tcW w:w="772" w:type="pct"/>
            <w:gridSpan w:val="2"/>
          </w:tcPr>
          <w:p w14:paraId="0B155287" w14:textId="77777777" w:rsidR="00D7143A" w:rsidRPr="00863B6C" w:rsidRDefault="00D7143A" w:rsidP="005F25DE">
            <w:pPr>
              <w:rPr>
                <w:rFonts w:ascii="Arial" w:hAnsi="Arial" w:cs="Arial"/>
              </w:rPr>
            </w:pPr>
          </w:p>
        </w:tc>
        <w:tc>
          <w:tcPr>
            <w:tcW w:w="517" w:type="pct"/>
          </w:tcPr>
          <w:p w14:paraId="4C0BCC4D" w14:textId="77777777" w:rsidR="00D7143A" w:rsidRPr="00863B6C" w:rsidRDefault="00D7143A" w:rsidP="005F25DE">
            <w:pPr>
              <w:rPr>
                <w:rFonts w:ascii="Arial" w:hAnsi="Arial" w:cs="Arial"/>
              </w:rPr>
            </w:pPr>
          </w:p>
        </w:tc>
      </w:tr>
      <w:tr w:rsidR="00D7143A" w:rsidRPr="00863B6C" w14:paraId="5C651F8C" w14:textId="77777777" w:rsidTr="00314E99">
        <w:tc>
          <w:tcPr>
            <w:tcW w:w="262" w:type="pct"/>
            <w:vMerge w:val="restart"/>
          </w:tcPr>
          <w:p w14:paraId="2F1AD170" w14:textId="77777777" w:rsidR="00D7143A" w:rsidRPr="00863B6C" w:rsidRDefault="00D7143A" w:rsidP="005F25DE">
            <w:pPr>
              <w:rPr>
                <w:rFonts w:ascii="Arial" w:hAnsi="Arial" w:cs="Arial"/>
              </w:rPr>
            </w:pPr>
            <w:r w:rsidRPr="00863B6C">
              <w:rPr>
                <w:rFonts w:ascii="Arial" w:hAnsi="Arial" w:cs="Arial"/>
              </w:rPr>
              <w:t>3.4.</w:t>
            </w:r>
          </w:p>
        </w:tc>
        <w:tc>
          <w:tcPr>
            <w:tcW w:w="3449" w:type="pct"/>
            <w:gridSpan w:val="2"/>
          </w:tcPr>
          <w:p w14:paraId="32E173CE" w14:textId="77777777" w:rsidR="00D7143A" w:rsidRPr="00863B6C" w:rsidRDefault="00D7143A" w:rsidP="005F25DE">
            <w:pPr>
              <w:pStyle w:val="ListParagraph"/>
              <w:numPr>
                <w:ilvl w:val="0"/>
                <w:numId w:val="45"/>
              </w:numPr>
              <w:rPr>
                <w:rFonts w:ascii="Arial" w:eastAsia="Calibri" w:hAnsi="Arial" w:cs="Arial"/>
              </w:rPr>
            </w:pPr>
            <w:r w:rsidRPr="00863B6C">
              <w:rPr>
                <w:rFonts w:ascii="Arial" w:eastAsia="Calibri" w:hAnsi="Arial" w:cs="Arial"/>
              </w:rPr>
              <w:t>Comprehensive knowledge of normal anatomy, physiology and neurology of swallowing pertinent to your service area. This includes:</w:t>
            </w:r>
          </w:p>
          <w:p w14:paraId="0E246F92" w14:textId="77777777" w:rsidR="00D7143A" w:rsidRPr="00863B6C" w:rsidRDefault="00D7143A" w:rsidP="005F25DE">
            <w:pPr>
              <w:rPr>
                <w:rFonts w:ascii="Arial" w:eastAsia="Calibri" w:hAnsi="Arial" w:cs="Arial"/>
              </w:rPr>
            </w:pPr>
          </w:p>
          <w:p w14:paraId="26D8DD54" w14:textId="77777777" w:rsidR="00D7143A" w:rsidRPr="00863B6C" w:rsidRDefault="00D7143A" w:rsidP="005F25DE">
            <w:pPr>
              <w:pStyle w:val="ListParagraph"/>
              <w:numPr>
                <w:ilvl w:val="0"/>
                <w:numId w:val="46"/>
              </w:numPr>
              <w:rPr>
                <w:rFonts w:ascii="Arial" w:eastAsia="Calibri" w:hAnsi="Arial" w:cs="Arial"/>
              </w:rPr>
            </w:pPr>
            <w:r w:rsidRPr="00863B6C">
              <w:rPr>
                <w:rFonts w:ascii="Arial" w:eastAsia="Calibri" w:hAnsi="Arial" w:cs="Arial"/>
              </w:rPr>
              <w:t>anatomical structures involved in the swallowing process</w:t>
            </w:r>
          </w:p>
          <w:p w14:paraId="68AF9636" w14:textId="77777777" w:rsidR="00D7143A" w:rsidRPr="00863B6C" w:rsidRDefault="00D7143A" w:rsidP="005F25DE">
            <w:pPr>
              <w:pStyle w:val="ListParagraph"/>
              <w:numPr>
                <w:ilvl w:val="0"/>
                <w:numId w:val="46"/>
              </w:numPr>
              <w:rPr>
                <w:rFonts w:ascii="Arial" w:eastAsia="Calibri" w:hAnsi="Arial" w:cs="Arial"/>
              </w:rPr>
            </w:pPr>
            <w:r w:rsidRPr="00863B6C">
              <w:rPr>
                <w:rFonts w:ascii="Arial" w:eastAsia="Calibri" w:hAnsi="Arial" w:cs="Arial"/>
              </w:rPr>
              <w:t>physiology of swallowing</w:t>
            </w:r>
          </w:p>
          <w:p w14:paraId="33228663" w14:textId="77777777" w:rsidR="00D7143A" w:rsidRPr="00863B6C" w:rsidRDefault="00D7143A" w:rsidP="005F25DE">
            <w:pPr>
              <w:pStyle w:val="ListParagraph"/>
              <w:numPr>
                <w:ilvl w:val="0"/>
                <w:numId w:val="46"/>
              </w:numPr>
              <w:rPr>
                <w:rFonts w:ascii="Arial" w:eastAsia="Calibri" w:hAnsi="Arial" w:cs="Arial"/>
              </w:rPr>
            </w:pPr>
            <w:r w:rsidRPr="00863B6C">
              <w:rPr>
                <w:rFonts w:ascii="Arial" w:eastAsia="Calibri" w:hAnsi="Arial" w:cs="Arial"/>
              </w:rPr>
              <w:t>neurology of swallowing</w:t>
            </w:r>
          </w:p>
          <w:p w14:paraId="4E8A459A" w14:textId="77777777" w:rsidR="00D7143A" w:rsidRPr="00863B6C" w:rsidRDefault="00D7143A" w:rsidP="005F25DE">
            <w:pPr>
              <w:pStyle w:val="ListParagraph"/>
              <w:numPr>
                <w:ilvl w:val="0"/>
                <w:numId w:val="46"/>
              </w:numPr>
              <w:rPr>
                <w:rFonts w:ascii="Arial" w:eastAsia="Calibri" w:hAnsi="Arial" w:cs="Arial"/>
              </w:rPr>
            </w:pPr>
            <w:r w:rsidRPr="00863B6C">
              <w:rPr>
                <w:rFonts w:ascii="Arial" w:eastAsia="Calibri" w:hAnsi="Arial" w:cs="Arial"/>
              </w:rPr>
              <w:t>development of swallowing function</w:t>
            </w:r>
          </w:p>
          <w:p w14:paraId="299D0348" w14:textId="77777777" w:rsidR="00D7143A" w:rsidRPr="00863B6C" w:rsidRDefault="00D7143A" w:rsidP="005F25DE">
            <w:pPr>
              <w:pStyle w:val="ListParagraph"/>
              <w:numPr>
                <w:ilvl w:val="0"/>
                <w:numId w:val="46"/>
              </w:numPr>
              <w:rPr>
                <w:rFonts w:ascii="Arial" w:eastAsia="Calibri" w:hAnsi="Arial" w:cs="Arial"/>
              </w:rPr>
            </w:pPr>
            <w:r w:rsidRPr="00863B6C">
              <w:rPr>
                <w:rFonts w:ascii="Arial" w:eastAsia="Calibri" w:hAnsi="Arial" w:cs="Arial"/>
              </w:rPr>
              <w:t>effects of ageing on swallowing</w:t>
            </w:r>
          </w:p>
          <w:p w14:paraId="0793AEF0" w14:textId="77777777" w:rsidR="00D7143A" w:rsidRPr="00863B6C" w:rsidRDefault="00D7143A" w:rsidP="005F25DE">
            <w:pPr>
              <w:rPr>
                <w:rFonts w:ascii="Arial" w:eastAsia="Calibri" w:hAnsi="Arial" w:cs="Arial"/>
              </w:rPr>
            </w:pPr>
          </w:p>
          <w:p w14:paraId="47AACF21" w14:textId="77777777" w:rsidR="00D7143A" w:rsidRPr="00863B6C" w:rsidRDefault="00D7143A" w:rsidP="005F25DE">
            <w:pPr>
              <w:rPr>
                <w:rFonts w:ascii="Arial" w:eastAsia="Calibri" w:hAnsi="Arial" w:cs="Arial"/>
              </w:rPr>
            </w:pPr>
          </w:p>
        </w:tc>
        <w:tc>
          <w:tcPr>
            <w:tcW w:w="772" w:type="pct"/>
            <w:gridSpan w:val="2"/>
          </w:tcPr>
          <w:p w14:paraId="7ED909B0" w14:textId="77777777" w:rsidR="00D7143A" w:rsidRPr="00863B6C" w:rsidRDefault="00D7143A" w:rsidP="005F25DE">
            <w:pPr>
              <w:rPr>
                <w:rFonts w:ascii="Arial" w:hAnsi="Arial" w:cs="Arial"/>
              </w:rPr>
            </w:pPr>
          </w:p>
        </w:tc>
        <w:tc>
          <w:tcPr>
            <w:tcW w:w="517" w:type="pct"/>
          </w:tcPr>
          <w:p w14:paraId="6755A9EF" w14:textId="77777777" w:rsidR="00D7143A" w:rsidRPr="00863B6C" w:rsidRDefault="00D7143A" w:rsidP="005F25DE">
            <w:pPr>
              <w:rPr>
                <w:rFonts w:ascii="Arial" w:hAnsi="Arial" w:cs="Arial"/>
              </w:rPr>
            </w:pPr>
          </w:p>
        </w:tc>
      </w:tr>
      <w:tr w:rsidR="00D7143A" w:rsidRPr="00863B6C" w14:paraId="6B4EC210" w14:textId="77777777" w:rsidTr="00314E99">
        <w:tc>
          <w:tcPr>
            <w:tcW w:w="262" w:type="pct"/>
            <w:vMerge/>
          </w:tcPr>
          <w:p w14:paraId="2E782304" w14:textId="77777777" w:rsidR="00D7143A" w:rsidRPr="00863B6C" w:rsidRDefault="00D7143A" w:rsidP="005F25DE">
            <w:pPr>
              <w:rPr>
                <w:rFonts w:ascii="Arial" w:hAnsi="Arial" w:cs="Arial"/>
              </w:rPr>
            </w:pPr>
          </w:p>
        </w:tc>
        <w:tc>
          <w:tcPr>
            <w:tcW w:w="3449" w:type="pct"/>
            <w:gridSpan w:val="2"/>
          </w:tcPr>
          <w:p w14:paraId="51E40C2C" w14:textId="77777777" w:rsidR="00D7143A" w:rsidRPr="00863B6C" w:rsidRDefault="00D7143A" w:rsidP="005F25DE">
            <w:pPr>
              <w:pStyle w:val="ListParagraph"/>
              <w:numPr>
                <w:ilvl w:val="0"/>
                <w:numId w:val="45"/>
              </w:numPr>
              <w:rPr>
                <w:rFonts w:ascii="Arial" w:eastAsia="Calibri" w:hAnsi="Arial" w:cs="Arial"/>
              </w:rPr>
            </w:pPr>
            <w:r w:rsidRPr="00863B6C">
              <w:rPr>
                <w:rFonts w:ascii="Arial" w:eastAsia="Calibri" w:hAnsi="Arial" w:cs="Arial"/>
              </w:rPr>
              <w:t>Understand and identify the underlying causes and resulting pathological physiology of abnormal swallowing pertinent to your service area, via face-to-face or telemedicine assessment. This includes:</w:t>
            </w:r>
          </w:p>
          <w:p w14:paraId="34B3C4E8" w14:textId="77777777" w:rsidR="00D7143A" w:rsidRPr="00863B6C" w:rsidRDefault="00D7143A" w:rsidP="005F25DE">
            <w:pPr>
              <w:rPr>
                <w:rFonts w:ascii="Arial" w:eastAsia="Calibri" w:hAnsi="Arial" w:cs="Arial"/>
              </w:rPr>
            </w:pPr>
          </w:p>
          <w:p w14:paraId="6F95D8B6" w14:textId="77777777" w:rsidR="00D7143A" w:rsidRPr="00863B6C" w:rsidRDefault="00D7143A" w:rsidP="005F25DE">
            <w:pPr>
              <w:pStyle w:val="ListParagraph"/>
              <w:numPr>
                <w:ilvl w:val="0"/>
                <w:numId w:val="37"/>
              </w:numPr>
              <w:rPr>
                <w:rFonts w:ascii="Arial" w:eastAsia="Calibri" w:hAnsi="Arial" w:cs="Arial"/>
              </w:rPr>
            </w:pPr>
            <w:r w:rsidRPr="00863B6C">
              <w:rPr>
                <w:rFonts w:ascii="Arial" w:eastAsia="Calibri" w:hAnsi="Arial" w:cs="Arial"/>
              </w:rPr>
              <w:t>underlying congenital, developmental, neurological and acquired disorders that may predispose dysphagia</w:t>
            </w:r>
          </w:p>
          <w:p w14:paraId="62A7B58D" w14:textId="77777777" w:rsidR="00D7143A" w:rsidRPr="00863B6C" w:rsidRDefault="00D7143A" w:rsidP="005F25DE">
            <w:pPr>
              <w:pStyle w:val="ListParagraph"/>
              <w:numPr>
                <w:ilvl w:val="0"/>
                <w:numId w:val="37"/>
              </w:numPr>
              <w:rPr>
                <w:rFonts w:ascii="Arial" w:eastAsia="Calibri" w:hAnsi="Arial" w:cs="Arial"/>
              </w:rPr>
            </w:pPr>
            <w:r w:rsidRPr="00863B6C">
              <w:rPr>
                <w:rFonts w:ascii="Arial" w:eastAsia="Calibri" w:hAnsi="Arial" w:cs="Arial"/>
              </w:rPr>
              <w:t>longstanding but functional abnormal eating, drinking and swallowing patterns, eg adapted and compensatory swallow physiology</w:t>
            </w:r>
          </w:p>
          <w:p w14:paraId="56ECD0BE" w14:textId="77777777" w:rsidR="00D7143A" w:rsidRPr="00863B6C" w:rsidRDefault="00D7143A" w:rsidP="005F25DE">
            <w:pPr>
              <w:pStyle w:val="ListParagraph"/>
              <w:numPr>
                <w:ilvl w:val="0"/>
                <w:numId w:val="37"/>
              </w:numPr>
              <w:rPr>
                <w:rFonts w:ascii="Arial" w:eastAsia="Calibri" w:hAnsi="Arial" w:cs="Arial"/>
              </w:rPr>
            </w:pPr>
            <w:r w:rsidRPr="00863B6C">
              <w:rPr>
                <w:rFonts w:ascii="Arial" w:eastAsia="Calibri" w:hAnsi="Arial" w:cs="Arial"/>
              </w:rPr>
              <w:lastRenderedPageBreak/>
              <w:t xml:space="preserve">medical condition </w:t>
            </w:r>
          </w:p>
          <w:p w14:paraId="5610DFCA" w14:textId="77777777" w:rsidR="00D7143A" w:rsidRPr="00863B6C" w:rsidRDefault="00D7143A" w:rsidP="005F25DE">
            <w:pPr>
              <w:pStyle w:val="ListParagraph"/>
              <w:numPr>
                <w:ilvl w:val="0"/>
                <w:numId w:val="37"/>
              </w:numPr>
              <w:rPr>
                <w:rFonts w:ascii="Arial" w:eastAsia="Calibri" w:hAnsi="Arial" w:cs="Arial"/>
              </w:rPr>
            </w:pPr>
            <w:r w:rsidRPr="00863B6C">
              <w:rPr>
                <w:rFonts w:ascii="Arial" w:eastAsia="Calibri" w:hAnsi="Arial" w:cs="Arial"/>
              </w:rPr>
              <w:t>medication</w:t>
            </w:r>
          </w:p>
          <w:p w14:paraId="60662F42" w14:textId="77777777" w:rsidR="00D7143A" w:rsidRPr="00863B6C" w:rsidRDefault="00D7143A" w:rsidP="005F25DE">
            <w:pPr>
              <w:pStyle w:val="ListParagraph"/>
              <w:numPr>
                <w:ilvl w:val="0"/>
                <w:numId w:val="37"/>
              </w:numPr>
              <w:rPr>
                <w:rFonts w:ascii="Arial" w:eastAsia="Calibri" w:hAnsi="Arial" w:cs="Arial"/>
              </w:rPr>
            </w:pPr>
            <w:r w:rsidRPr="00863B6C">
              <w:rPr>
                <w:rFonts w:ascii="Arial" w:eastAsia="Calibri" w:hAnsi="Arial" w:cs="Arial"/>
              </w:rPr>
              <w:t>physical condition, ie sensory and postural state</w:t>
            </w:r>
          </w:p>
          <w:p w14:paraId="4B2FDFE0" w14:textId="77777777" w:rsidR="00D7143A" w:rsidRPr="00863B6C" w:rsidRDefault="00D7143A" w:rsidP="005F25DE">
            <w:pPr>
              <w:pStyle w:val="ListParagraph"/>
              <w:numPr>
                <w:ilvl w:val="0"/>
                <w:numId w:val="37"/>
              </w:numPr>
              <w:rPr>
                <w:rFonts w:ascii="Arial" w:eastAsia="Calibri" w:hAnsi="Arial" w:cs="Arial"/>
              </w:rPr>
            </w:pPr>
            <w:r w:rsidRPr="00863B6C">
              <w:rPr>
                <w:rFonts w:ascii="Arial" w:eastAsia="Calibri" w:hAnsi="Arial" w:cs="Arial"/>
              </w:rPr>
              <w:t>cognitive functioning</w:t>
            </w:r>
          </w:p>
          <w:p w14:paraId="06AC799B" w14:textId="77777777" w:rsidR="00D7143A" w:rsidRPr="00863B6C" w:rsidRDefault="00D7143A" w:rsidP="005F25DE">
            <w:pPr>
              <w:pStyle w:val="ListParagraph"/>
              <w:numPr>
                <w:ilvl w:val="0"/>
                <w:numId w:val="37"/>
              </w:numPr>
              <w:rPr>
                <w:rFonts w:ascii="Arial" w:eastAsia="Calibri" w:hAnsi="Arial" w:cs="Arial"/>
              </w:rPr>
            </w:pPr>
            <w:r w:rsidRPr="00863B6C">
              <w:rPr>
                <w:rFonts w:ascii="Arial" w:eastAsia="Calibri" w:hAnsi="Arial" w:cs="Arial"/>
              </w:rPr>
              <w:t>psychological state</w:t>
            </w:r>
          </w:p>
          <w:p w14:paraId="21C1F1FF" w14:textId="77777777" w:rsidR="00D7143A" w:rsidRPr="00863B6C" w:rsidRDefault="00D7143A" w:rsidP="005F25DE">
            <w:pPr>
              <w:pStyle w:val="ListParagraph"/>
              <w:numPr>
                <w:ilvl w:val="0"/>
                <w:numId w:val="37"/>
              </w:numPr>
              <w:rPr>
                <w:rFonts w:ascii="Arial" w:eastAsia="Calibri" w:hAnsi="Arial" w:cs="Arial"/>
              </w:rPr>
            </w:pPr>
            <w:r w:rsidRPr="00863B6C">
              <w:rPr>
                <w:rFonts w:ascii="Arial" w:eastAsia="Calibri" w:hAnsi="Arial" w:cs="Arial"/>
              </w:rPr>
              <w:t>behavioural issues</w:t>
            </w:r>
          </w:p>
          <w:p w14:paraId="286D9071" w14:textId="77777777" w:rsidR="00D7143A" w:rsidRPr="00863B6C" w:rsidRDefault="00D7143A" w:rsidP="005F25DE">
            <w:pPr>
              <w:pStyle w:val="ListParagraph"/>
              <w:numPr>
                <w:ilvl w:val="0"/>
                <w:numId w:val="37"/>
              </w:numPr>
              <w:rPr>
                <w:rFonts w:ascii="Arial" w:eastAsia="Calibri" w:hAnsi="Arial" w:cs="Arial"/>
              </w:rPr>
            </w:pPr>
            <w:r w:rsidRPr="00863B6C">
              <w:rPr>
                <w:rFonts w:ascii="Arial" w:eastAsia="Calibri" w:hAnsi="Arial" w:cs="Arial"/>
              </w:rPr>
              <w:t>environmental issues</w:t>
            </w:r>
          </w:p>
          <w:p w14:paraId="0E4AF980" w14:textId="77777777" w:rsidR="00D7143A" w:rsidRPr="00863B6C" w:rsidRDefault="00D7143A" w:rsidP="005F25DE">
            <w:pPr>
              <w:pStyle w:val="ListParagraph"/>
              <w:numPr>
                <w:ilvl w:val="0"/>
                <w:numId w:val="37"/>
              </w:numPr>
              <w:rPr>
                <w:rFonts w:ascii="Arial" w:eastAsia="Calibri" w:hAnsi="Arial" w:cs="Arial"/>
              </w:rPr>
            </w:pPr>
            <w:r w:rsidRPr="00863B6C">
              <w:rPr>
                <w:rFonts w:ascii="Arial" w:eastAsia="Calibri" w:hAnsi="Arial" w:cs="Arial"/>
              </w:rPr>
              <w:t>nutrition</w:t>
            </w:r>
          </w:p>
          <w:p w14:paraId="6D524AAF" w14:textId="77777777" w:rsidR="00D7143A" w:rsidRPr="00863B6C" w:rsidRDefault="00D7143A" w:rsidP="005F25DE">
            <w:pPr>
              <w:pStyle w:val="ListParagraph"/>
              <w:numPr>
                <w:ilvl w:val="0"/>
                <w:numId w:val="37"/>
              </w:numPr>
              <w:rPr>
                <w:rFonts w:ascii="Arial" w:eastAsia="Calibri" w:hAnsi="Arial" w:cs="Arial"/>
              </w:rPr>
            </w:pPr>
            <w:r w:rsidRPr="00863B6C">
              <w:rPr>
                <w:rFonts w:ascii="Arial" w:eastAsia="Calibri" w:hAnsi="Arial" w:cs="Arial"/>
              </w:rPr>
              <w:t>hydration</w:t>
            </w:r>
          </w:p>
          <w:p w14:paraId="09081BB5" w14:textId="77777777" w:rsidR="00D7143A" w:rsidRPr="00863B6C" w:rsidRDefault="00D7143A" w:rsidP="005F25DE">
            <w:pPr>
              <w:rPr>
                <w:rFonts w:ascii="Arial" w:eastAsia="Calibri" w:hAnsi="Arial" w:cs="Arial"/>
              </w:rPr>
            </w:pPr>
          </w:p>
        </w:tc>
        <w:tc>
          <w:tcPr>
            <w:tcW w:w="772" w:type="pct"/>
            <w:gridSpan w:val="2"/>
          </w:tcPr>
          <w:p w14:paraId="171B933F" w14:textId="77777777" w:rsidR="00D7143A" w:rsidRPr="00863B6C" w:rsidRDefault="00D7143A" w:rsidP="005F25DE">
            <w:pPr>
              <w:rPr>
                <w:rFonts w:ascii="Arial" w:hAnsi="Arial" w:cs="Arial"/>
              </w:rPr>
            </w:pPr>
          </w:p>
        </w:tc>
        <w:tc>
          <w:tcPr>
            <w:tcW w:w="517" w:type="pct"/>
          </w:tcPr>
          <w:p w14:paraId="17EC9CF9" w14:textId="77777777" w:rsidR="00D7143A" w:rsidRPr="00863B6C" w:rsidRDefault="00D7143A" w:rsidP="005F25DE">
            <w:pPr>
              <w:rPr>
                <w:rFonts w:ascii="Arial" w:hAnsi="Arial" w:cs="Arial"/>
              </w:rPr>
            </w:pPr>
          </w:p>
        </w:tc>
      </w:tr>
      <w:tr w:rsidR="00D7143A" w:rsidRPr="00863B6C" w14:paraId="10D7C351" w14:textId="77777777" w:rsidTr="00314E99">
        <w:tc>
          <w:tcPr>
            <w:tcW w:w="262" w:type="pct"/>
            <w:vMerge/>
          </w:tcPr>
          <w:p w14:paraId="4777D633" w14:textId="77777777" w:rsidR="00D7143A" w:rsidRPr="00863B6C" w:rsidRDefault="00D7143A" w:rsidP="005F25DE">
            <w:pPr>
              <w:rPr>
                <w:rFonts w:ascii="Arial" w:hAnsi="Arial" w:cs="Arial"/>
              </w:rPr>
            </w:pPr>
          </w:p>
        </w:tc>
        <w:tc>
          <w:tcPr>
            <w:tcW w:w="3449" w:type="pct"/>
            <w:gridSpan w:val="2"/>
          </w:tcPr>
          <w:p w14:paraId="5B613C11" w14:textId="032972EB" w:rsidR="00D7143A" w:rsidRPr="00863B6C" w:rsidRDefault="00D7143A" w:rsidP="005F25DE">
            <w:pPr>
              <w:pStyle w:val="ListParagraph"/>
              <w:numPr>
                <w:ilvl w:val="0"/>
                <w:numId w:val="45"/>
              </w:numPr>
              <w:rPr>
                <w:rFonts w:ascii="Arial" w:eastAsia="Calibri" w:hAnsi="Arial" w:cs="Arial"/>
              </w:rPr>
            </w:pPr>
            <w:r w:rsidRPr="00863B6C">
              <w:rPr>
                <w:rFonts w:ascii="Arial" w:eastAsia="Calibri" w:hAnsi="Arial" w:cs="Arial"/>
              </w:rPr>
              <w:t>Understand the signs of abnormal swallowing and how these impact upon the generation of the hypothesis and subsequent dysphagia management plan. This may include:</w:t>
            </w:r>
          </w:p>
          <w:p w14:paraId="3C4A3457" w14:textId="77777777" w:rsidR="00D7143A" w:rsidRPr="00863B6C" w:rsidRDefault="00D7143A" w:rsidP="005F25DE">
            <w:pPr>
              <w:pStyle w:val="ListParagraph"/>
              <w:ind w:left="360"/>
              <w:rPr>
                <w:rFonts w:ascii="Arial" w:eastAsia="Calibri" w:hAnsi="Arial" w:cs="Arial"/>
              </w:rPr>
            </w:pPr>
          </w:p>
          <w:p w14:paraId="05C6B11F" w14:textId="77777777" w:rsidR="00D7143A" w:rsidRPr="00863B6C" w:rsidRDefault="00D7143A" w:rsidP="005F25DE">
            <w:pPr>
              <w:pStyle w:val="ListParagraph"/>
              <w:numPr>
                <w:ilvl w:val="0"/>
                <w:numId w:val="38"/>
              </w:numPr>
              <w:rPr>
                <w:rFonts w:ascii="Arial" w:eastAsia="Calibri" w:hAnsi="Arial" w:cs="Arial"/>
              </w:rPr>
            </w:pPr>
            <w:r w:rsidRPr="00863B6C">
              <w:rPr>
                <w:rFonts w:ascii="Arial" w:eastAsia="Calibri" w:hAnsi="Arial" w:cs="Arial"/>
              </w:rPr>
              <w:t>acute aspiration</w:t>
            </w:r>
          </w:p>
          <w:p w14:paraId="328598A0" w14:textId="77777777" w:rsidR="00D7143A" w:rsidRPr="00863B6C" w:rsidRDefault="00D7143A" w:rsidP="005F25DE">
            <w:pPr>
              <w:pStyle w:val="ListParagraph"/>
              <w:numPr>
                <w:ilvl w:val="0"/>
                <w:numId w:val="38"/>
              </w:numPr>
              <w:rPr>
                <w:rFonts w:ascii="Arial" w:eastAsia="Calibri" w:hAnsi="Arial" w:cs="Arial"/>
              </w:rPr>
            </w:pPr>
            <w:r w:rsidRPr="00863B6C">
              <w:rPr>
                <w:rFonts w:ascii="Arial" w:eastAsia="Calibri" w:hAnsi="Arial" w:cs="Arial"/>
              </w:rPr>
              <w:t>chronic aspiration, eg compromised nutrition, hydration and respiration</w:t>
            </w:r>
          </w:p>
          <w:p w14:paraId="4A3D0BF7" w14:textId="77777777" w:rsidR="00D7143A" w:rsidRPr="00863B6C" w:rsidRDefault="00D7143A" w:rsidP="005F25DE">
            <w:pPr>
              <w:pStyle w:val="ListParagraph"/>
              <w:numPr>
                <w:ilvl w:val="0"/>
                <w:numId w:val="38"/>
              </w:numPr>
              <w:rPr>
                <w:rFonts w:ascii="Arial" w:eastAsia="Calibri" w:hAnsi="Arial" w:cs="Arial"/>
              </w:rPr>
            </w:pPr>
            <w:r w:rsidRPr="00863B6C">
              <w:rPr>
                <w:rFonts w:ascii="Arial" w:eastAsia="Calibri" w:hAnsi="Arial" w:cs="Arial"/>
              </w:rPr>
              <w:t>silent aspiration</w:t>
            </w:r>
          </w:p>
          <w:p w14:paraId="2300D468" w14:textId="77777777" w:rsidR="00D7143A" w:rsidRPr="00863B6C" w:rsidRDefault="00D7143A" w:rsidP="005F25DE">
            <w:pPr>
              <w:pStyle w:val="ListParagraph"/>
              <w:numPr>
                <w:ilvl w:val="0"/>
                <w:numId w:val="38"/>
              </w:numPr>
              <w:rPr>
                <w:rFonts w:ascii="Arial" w:eastAsia="Calibri" w:hAnsi="Arial" w:cs="Arial"/>
              </w:rPr>
            </w:pPr>
            <w:r w:rsidRPr="00863B6C">
              <w:rPr>
                <w:rFonts w:ascii="Arial" w:eastAsia="Calibri" w:hAnsi="Arial" w:cs="Arial"/>
              </w:rPr>
              <w:t>non-verbal signals of stress whilst eating, drinking and swallowing</w:t>
            </w:r>
          </w:p>
          <w:p w14:paraId="71E14CCE" w14:textId="77777777" w:rsidR="00D7143A" w:rsidRPr="00863B6C" w:rsidRDefault="00D7143A" w:rsidP="005F25DE">
            <w:pPr>
              <w:ind w:left="360"/>
              <w:rPr>
                <w:rFonts w:ascii="Arial" w:eastAsia="Calibri" w:hAnsi="Arial" w:cs="Arial"/>
              </w:rPr>
            </w:pPr>
          </w:p>
          <w:p w14:paraId="6B4C6F6C" w14:textId="77777777" w:rsidR="00D7143A" w:rsidRPr="00863B6C" w:rsidRDefault="00D7143A" w:rsidP="005F25DE">
            <w:pPr>
              <w:ind w:left="360"/>
              <w:rPr>
                <w:rFonts w:ascii="Arial" w:eastAsia="Calibri" w:hAnsi="Arial" w:cs="Arial"/>
              </w:rPr>
            </w:pPr>
          </w:p>
        </w:tc>
        <w:tc>
          <w:tcPr>
            <w:tcW w:w="772" w:type="pct"/>
            <w:gridSpan w:val="2"/>
          </w:tcPr>
          <w:p w14:paraId="6E5B7459" w14:textId="77777777" w:rsidR="00D7143A" w:rsidRPr="00863B6C" w:rsidRDefault="00D7143A" w:rsidP="005F25DE">
            <w:pPr>
              <w:rPr>
                <w:rFonts w:ascii="Arial" w:hAnsi="Arial" w:cs="Arial"/>
              </w:rPr>
            </w:pPr>
          </w:p>
        </w:tc>
        <w:tc>
          <w:tcPr>
            <w:tcW w:w="517" w:type="pct"/>
          </w:tcPr>
          <w:p w14:paraId="458B6CBF" w14:textId="77777777" w:rsidR="00D7143A" w:rsidRPr="00863B6C" w:rsidRDefault="00D7143A" w:rsidP="005F25DE">
            <w:pPr>
              <w:rPr>
                <w:rFonts w:ascii="Arial" w:hAnsi="Arial" w:cs="Arial"/>
              </w:rPr>
            </w:pPr>
          </w:p>
        </w:tc>
      </w:tr>
      <w:tr w:rsidR="00D7143A" w:rsidRPr="00863B6C" w14:paraId="5311EEC8" w14:textId="77777777" w:rsidTr="00314E99">
        <w:tc>
          <w:tcPr>
            <w:tcW w:w="262" w:type="pct"/>
            <w:vMerge/>
          </w:tcPr>
          <w:p w14:paraId="406CAB6E" w14:textId="77777777" w:rsidR="00D7143A" w:rsidRPr="00863B6C" w:rsidRDefault="00D7143A" w:rsidP="005F25DE">
            <w:pPr>
              <w:rPr>
                <w:rFonts w:ascii="Arial" w:hAnsi="Arial" w:cs="Arial"/>
              </w:rPr>
            </w:pPr>
          </w:p>
        </w:tc>
        <w:tc>
          <w:tcPr>
            <w:tcW w:w="3449" w:type="pct"/>
            <w:gridSpan w:val="2"/>
          </w:tcPr>
          <w:p w14:paraId="23F96CDC" w14:textId="682A60D5" w:rsidR="00D7143A" w:rsidRPr="00863B6C" w:rsidRDefault="00D7143A" w:rsidP="005F25DE">
            <w:pPr>
              <w:pStyle w:val="ListParagraph"/>
              <w:numPr>
                <w:ilvl w:val="0"/>
                <w:numId w:val="45"/>
              </w:numPr>
              <w:rPr>
                <w:rFonts w:ascii="Arial" w:eastAsia="Calibri" w:hAnsi="Arial" w:cs="Arial"/>
              </w:rPr>
            </w:pPr>
            <w:r w:rsidRPr="00863B6C">
              <w:rPr>
                <w:rFonts w:ascii="Arial" w:eastAsia="Calibri" w:hAnsi="Arial" w:cs="Arial"/>
              </w:rPr>
              <w:t xml:space="preserve">Understand the risks of swallowing difficulties and how this impacts upon the individual, carer and organisation   </w:t>
            </w:r>
          </w:p>
          <w:p w14:paraId="32D1FBDB" w14:textId="77777777" w:rsidR="00D7143A" w:rsidRPr="00863B6C" w:rsidRDefault="00D7143A" w:rsidP="005F25DE">
            <w:pPr>
              <w:rPr>
                <w:rFonts w:ascii="Arial" w:eastAsia="Calibri" w:hAnsi="Arial" w:cs="Arial"/>
              </w:rPr>
            </w:pPr>
          </w:p>
          <w:p w14:paraId="3CB7C26C" w14:textId="77777777" w:rsidR="00D7143A" w:rsidRPr="00863B6C" w:rsidRDefault="00D7143A" w:rsidP="005F25DE">
            <w:pPr>
              <w:rPr>
                <w:rFonts w:ascii="Arial" w:eastAsia="Calibri" w:hAnsi="Arial" w:cs="Arial"/>
              </w:rPr>
            </w:pPr>
          </w:p>
        </w:tc>
        <w:tc>
          <w:tcPr>
            <w:tcW w:w="772" w:type="pct"/>
            <w:gridSpan w:val="2"/>
          </w:tcPr>
          <w:p w14:paraId="70AA761C" w14:textId="77777777" w:rsidR="00D7143A" w:rsidRPr="00863B6C" w:rsidRDefault="00D7143A" w:rsidP="005F25DE">
            <w:pPr>
              <w:rPr>
                <w:rFonts w:ascii="Arial" w:hAnsi="Arial" w:cs="Arial"/>
              </w:rPr>
            </w:pPr>
          </w:p>
        </w:tc>
        <w:tc>
          <w:tcPr>
            <w:tcW w:w="517" w:type="pct"/>
          </w:tcPr>
          <w:p w14:paraId="5681F7F2" w14:textId="77777777" w:rsidR="00D7143A" w:rsidRPr="00863B6C" w:rsidRDefault="00D7143A" w:rsidP="005F25DE">
            <w:pPr>
              <w:rPr>
                <w:rFonts w:ascii="Arial" w:hAnsi="Arial" w:cs="Arial"/>
              </w:rPr>
            </w:pPr>
          </w:p>
        </w:tc>
      </w:tr>
      <w:tr w:rsidR="00D7143A" w:rsidRPr="00863B6C" w14:paraId="306BF300" w14:textId="77777777" w:rsidTr="00314E99">
        <w:tc>
          <w:tcPr>
            <w:tcW w:w="262" w:type="pct"/>
            <w:vMerge/>
          </w:tcPr>
          <w:p w14:paraId="72024FC3" w14:textId="77777777" w:rsidR="00D7143A" w:rsidRPr="00863B6C" w:rsidRDefault="00D7143A" w:rsidP="005F25DE">
            <w:pPr>
              <w:rPr>
                <w:rFonts w:ascii="Arial" w:hAnsi="Arial" w:cs="Arial"/>
              </w:rPr>
            </w:pPr>
          </w:p>
        </w:tc>
        <w:tc>
          <w:tcPr>
            <w:tcW w:w="3449" w:type="pct"/>
            <w:gridSpan w:val="2"/>
          </w:tcPr>
          <w:p w14:paraId="5DBAD543" w14:textId="77777777" w:rsidR="00D7143A" w:rsidRPr="00863B6C" w:rsidRDefault="00D7143A" w:rsidP="005F25DE">
            <w:pPr>
              <w:pStyle w:val="ListParagraph"/>
              <w:numPr>
                <w:ilvl w:val="0"/>
                <w:numId w:val="45"/>
              </w:numPr>
              <w:rPr>
                <w:rFonts w:ascii="Arial" w:eastAsia="Calibri" w:hAnsi="Arial" w:cs="Arial"/>
              </w:rPr>
            </w:pPr>
            <w:r w:rsidRPr="00863B6C">
              <w:rPr>
                <w:rFonts w:ascii="Arial" w:eastAsia="Calibri" w:hAnsi="Arial" w:cs="Arial"/>
              </w:rPr>
              <w:t>Understand the rationale for trialling remedial techniques and equipment during the assessment in order to confirm or deny your hypothesis</w:t>
            </w:r>
          </w:p>
          <w:p w14:paraId="63945B0E" w14:textId="77777777" w:rsidR="00D7143A" w:rsidRPr="00863B6C" w:rsidRDefault="00D7143A" w:rsidP="005F25DE">
            <w:pPr>
              <w:rPr>
                <w:rFonts w:ascii="Arial" w:eastAsia="Calibri" w:hAnsi="Arial" w:cs="Arial"/>
              </w:rPr>
            </w:pPr>
          </w:p>
          <w:p w14:paraId="4D76219E" w14:textId="77777777" w:rsidR="00D7143A" w:rsidRPr="00863B6C" w:rsidRDefault="00D7143A" w:rsidP="005F25DE">
            <w:pPr>
              <w:rPr>
                <w:rFonts w:ascii="Arial" w:eastAsia="Calibri" w:hAnsi="Arial" w:cs="Arial"/>
              </w:rPr>
            </w:pPr>
          </w:p>
        </w:tc>
        <w:tc>
          <w:tcPr>
            <w:tcW w:w="772" w:type="pct"/>
            <w:gridSpan w:val="2"/>
          </w:tcPr>
          <w:p w14:paraId="47F49C11" w14:textId="77777777" w:rsidR="00D7143A" w:rsidRPr="00863B6C" w:rsidRDefault="00D7143A" w:rsidP="005F25DE">
            <w:pPr>
              <w:rPr>
                <w:rFonts w:ascii="Arial" w:hAnsi="Arial" w:cs="Arial"/>
              </w:rPr>
            </w:pPr>
          </w:p>
        </w:tc>
        <w:tc>
          <w:tcPr>
            <w:tcW w:w="517" w:type="pct"/>
          </w:tcPr>
          <w:p w14:paraId="0E1400B6" w14:textId="77777777" w:rsidR="00D7143A" w:rsidRPr="00863B6C" w:rsidRDefault="00D7143A" w:rsidP="005F25DE">
            <w:pPr>
              <w:rPr>
                <w:rFonts w:ascii="Arial" w:hAnsi="Arial" w:cs="Arial"/>
              </w:rPr>
            </w:pPr>
          </w:p>
        </w:tc>
      </w:tr>
      <w:tr w:rsidR="00D7143A" w:rsidRPr="00863B6C" w14:paraId="7B6E1DA3" w14:textId="77777777" w:rsidTr="00314E99">
        <w:tc>
          <w:tcPr>
            <w:tcW w:w="262" w:type="pct"/>
            <w:vMerge w:val="restart"/>
          </w:tcPr>
          <w:p w14:paraId="38561946" w14:textId="77777777" w:rsidR="00D7143A" w:rsidRPr="00863B6C" w:rsidRDefault="00D7143A" w:rsidP="005F25DE">
            <w:pPr>
              <w:rPr>
                <w:rFonts w:ascii="Arial" w:hAnsi="Arial" w:cs="Arial"/>
              </w:rPr>
            </w:pPr>
            <w:r w:rsidRPr="00863B6C">
              <w:rPr>
                <w:rFonts w:ascii="Arial" w:hAnsi="Arial" w:cs="Arial"/>
              </w:rPr>
              <w:t>3.5.</w:t>
            </w:r>
          </w:p>
        </w:tc>
        <w:tc>
          <w:tcPr>
            <w:tcW w:w="3449" w:type="pct"/>
            <w:gridSpan w:val="2"/>
          </w:tcPr>
          <w:p w14:paraId="5A1456D7" w14:textId="77777777" w:rsidR="00D7143A" w:rsidRPr="00863B6C" w:rsidRDefault="00D7143A" w:rsidP="005F25DE">
            <w:pPr>
              <w:pStyle w:val="ListParagraph"/>
              <w:numPr>
                <w:ilvl w:val="0"/>
                <w:numId w:val="47"/>
              </w:numPr>
              <w:rPr>
                <w:rFonts w:ascii="Arial" w:eastAsia="Calibri" w:hAnsi="Arial" w:cs="Arial"/>
              </w:rPr>
            </w:pPr>
            <w:r w:rsidRPr="00863B6C">
              <w:rPr>
                <w:rFonts w:ascii="Arial" w:eastAsia="Calibri" w:hAnsi="Arial" w:cs="Arial"/>
              </w:rPr>
              <w:t>Understand the range and efficacy of augmentative examinations that contribute to the assessment process</w:t>
            </w:r>
          </w:p>
          <w:p w14:paraId="595449B9" w14:textId="77777777" w:rsidR="00D7143A" w:rsidRPr="00863B6C" w:rsidRDefault="00D7143A" w:rsidP="005F25DE">
            <w:pPr>
              <w:rPr>
                <w:rFonts w:ascii="Arial" w:eastAsia="Calibri" w:hAnsi="Arial" w:cs="Arial"/>
              </w:rPr>
            </w:pPr>
          </w:p>
          <w:p w14:paraId="119D3353" w14:textId="77777777" w:rsidR="00D7143A" w:rsidRPr="00863B6C" w:rsidRDefault="00D7143A" w:rsidP="005F25DE">
            <w:pPr>
              <w:rPr>
                <w:rFonts w:ascii="Arial" w:eastAsia="Calibri" w:hAnsi="Arial" w:cs="Arial"/>
              </w:rPr>
            </w:pPr>
          </w:p>
        </w:tc>
        <w:tc>
          <w:tcPr>
            <w:tcW w:w="772" w:type="pct"/>
            <w:gridSpan w:val="2"/>
          </w:tcPr>
          <w:p w14:paraId="56C6A6F5" w14:textId="77777777" w:rsidR="00D7143A" w:rsidRPr="00863B6C" w:rsidRDefault="00D7143A" w:rsidP="005F25DE">
            <w:pPr>
              <w:rPr>
                <w:rFonts w:ascii="Arial" w:hAnsi="Arial" w:cs="Arial"/>
              </w:rPr>
            </w:pPr>
          </w:p>
        </w:tc>
        <w:tc>
          <w:tcPr>
            <w:tcW w:w="517" w:type="pct"/>
          </w:tcPr>
          <w:p w14:paraId="1DFFDA80" w14:textId="77777777" w:rsidR="00D7143A" w:rsidRPr="00863B6C" w:rsidRDefault="00D7143A" w:rsidP="005F25DE">
            <w:pPr>
              <w:rPr>
                <w:rFonts w:ascii="Arial" w:hAnsi="Arial" w:cs="Arial"/>
              </w:rPr>
            </w:pPr>
          </w:p>
        </w:tc>
      </w:tr>
      <w:tr w:rsidR="00D7143A" w:rsidRPr="00863B6C" w14:paraId="146E5CE7" w14:textId="77777777" w:rsidTr="00314E99">
        <w:tc>
          <w:tcPr>
            <w:tcW w:w="262" w:type="pct"/>
            <w:vMerge/>
          </w:tcPr>
          <w:p w14:paraId="4A73FECF" w14:textId="77777777" w:rsidR="00D7143A" w:rsidRPr="00863B6C" w:rsidRDefault="00D7143A" w:rsidP="005F25DE">
            <w:pPr>
              <w:rPr>
                <w:rFonts w:ascii="Arial" w:hAnsi="Arial" w:cs="Arial"/>
              </w:rPr>
            </w:pPr>
          </w:p>
        </w:tc>
        <w:tc>
          <w:tcPr>
            <w:tcW w:w="3449" w:type="pct"/>
            <w:gridSpan w:val="2"/>
          </w:tcPr>
          <w:p w14:paraId="5F032A22" w14:textId="77777777" w:rsidR="00D7143A" w:rsidRPr="00863B6C" w:rsidRDefault="00D7143A" w:rsidP="005F25DE">
            <w:pPr>
              <w:pStyle w:val="ListParagraph"/>
              <w:numPr>
                <w:ilvl w:val="0"/>
                <w:numId w:val="47"/>
              </w:numPr>
              <w:rPr>
                <w:rFonts w:ascii="Arial" w:eastAsia="Calibri" w:hAnsi="Arial" w:cs="Arial"/>
              </w:rPr>
            </w:pPr>
            <w:r w:rsidRPr="00863B6C">
              <w:rPr>
                <w:rFonts w:ascii="Arial" w:eastAsia="Calibri" w:hAnsi="Arial" w:cs="Arial"/>
              </w:rPr>
              <w:t xml:space="preserve">Understand how to use and maintain the equipment and undertake the investigation with due reference to cross-contamination </w:t>
            </w:r>
          </w:p>
          <w:p w14:paraId="17743983" w14:textId="77777777" w:rsidR="00D7143A" w:rsidRPr="00863B6C" w:rsidRDefault="00D7143A" w:rsidP="005F25DE">
            <w:pPr>
              <w:rPr>
                <w:rFonts w:ascii="Arial" w:eastAsia="Calibri" w:hAnsi="Arial" w:cs="Arial"/>
              </w:rPr>
            </w:pPr>
          </w:p>
          <w:p w14:paraId="60CF244A" w14:textId="77777777" w:rsidR="00D7143A" w:rsidRPr="00863B6C" w:rsidRDefault="00D7143A" w:rsidP="005F25DE">
            <w:pPr>
              <w:rPr>
                <w:rFonts w:ascii="Arial" w:eastAsia="Calibri" w:hAnsi="Arial" w:cs="Arial"/>
              </w:rPr>
            </w:pPr>
          </w:p>
        </w:tc>
        <w:tc>
          <w:tcPr>
            <w:tcW w:w="772" w:type="pct"/>
            <w:gridSpan w:val="2"/>
          </w:tcPr>
          <w:p w14:paraId="05B01296" w14:textId="77777777" w:rsidR="00D7143A" w:rsidRPr="00863B6C" w:rsidRDefault="00D7143A" w:rsidP="005F25DE">
            <w:pPr>
              <w:rPr>
                <w:rFonts w:ascii="Arial" w:hAnsi="Arial" w:cs="Arial"/>
              </w:rPr>
            </w:pPr>
          </w:p>
        </w:tc>
        <w:tc>
          <w:tcPr>
            <w:tcW w:w="517" w:type="pct"/>
          </w:tcPr>
          <w:p w14:paraId="4EC5C6F4" w14:textId="77777777" w:rsidR="00D7143A" w:rsidRPr="00863B6C" w:rsidRDefault="00D7143A" w:rsidP="005F25DE">
            <w:pPr>
              <w:rPr>
                <w:rFonts w:ascii="Arial" w:hAnsi="Arial" w:cs="Arial"/>
              </w:rPr>
            </w:pPr>
          </w:p>
        </w:tc>
      </w:tr>
      <w:tr w:rsidR="00D7143A" w:rsidRPr="00863B6C" w14:paraId="7CB9B0C8" w14:textId="77777777" w:rsidTr="00314E99">
        <w:tc>
          <w:tcPr>
            <w:tcW w:w="262" w:type="pct"/>
          </w:tcPr>
          <w:p w14:paraId="68EED0B9" w14:textId="77777777" w:rsidR="00D7143A" w:rsidRPr="00863B6C" w:rsidRDefault="00D7143A" w:rsidP="005F25DE">
            <w:pPr>
              <w:rPr>
                <w:rFonts w:ascii="Arial" w:hAnsi="Arial" w:cs="Arial"/>
              </w:rPr>
            </w:pPr>
            <w:r w:rsidRPr="00863B6C">
              <w:rPr>
                <w:rFonts w:ascii="Arial" w:hAnsi="Arial" w:cs="Arial"/>
              </w:rPr>
              <w:t>3.6.</w:t>
            </w:r>
          </w:p>
        </w:tc>
        <w:tc>
          <w:tcPr>
            <w:tcW w:w="3449" w:type="pct"/>
            <w:gridSpan w:val="2"/>
          </w:tcPr>
          <w:p w14:paraId="2CCA3C00" w14:textId="77777777" w:rsidR="00D7143A" w:rsidRPr="00863B6C" w:rsidRDefault="00D7143A" w:rsidP="005F25DE">
            <w:pPr>
              <w:rPr>
                <w:rFonts w:ascii="Arial" w:eastAsia="Calibri" w:hAnsi="Arial" w:cs="Arial"/>
              </w:rPr>
            </w:pPr>
            <w:r w:rsidRPr="00863B6C">
              <w:rPr>
                <w:rFonts w:ascii="Arial" w:eastAsia="Calibri" w:hAnsi="Arial" w:cs="Arial"/>
              </w:rPr>
              <w:t>Understand the protocol for terminating an assessment if you observe signs of choking or respiratory distress:</w:t>
            </w:r>
          </w:p>
          <w:p w14:paraId="656C89F7" w14:textId="77777777" w:rsidR="00D7143A" w:rsidRPr="00863B6C" w:rsidRDefault="00D7143A" w:rsidP="005F25DE">
            <w:pPr>
              <w:rPr>
                <w:rFonts w:ascii="Arial" w:eastAsia="Calibri" w:hAnsi="Arial" w:cs="Arial"/>
              </w:rPr>
            </w:pPr>
          </w:p>
          <w:p w14:paraId="0FF5AAE4" w14:textId="77777777" w:rsidR="00D7143A" w:rsidRPr="00863B6C" w:rsidRDefault="00D7143A" w:rsidP="005F25DE">
            <w:pPr>
              <w:pStyle w:val="ListParagraph"/>
              <w:numPr>
                <w:ilvl w:val="0"/>
                <w:numId w:val="48"/>
              </w:numPr>
              <w:rPr>
                <w:rFonts w:ascii="Arial" w:eastAsia="Calibri" w:hAnsi="Arial" w:cs="Arial"/>
              </w:rPr>
            </w:pPr>
            <w:r w:rsidRPr="00863B6C">
              <w:rPr>
                <w:rFonts w:ascii="Arial" w:eastAsia="Calibri" w:hAnsi="Arial" w:cs="Arial"/>
              </w:rPr>
              <w:t>termination of the session</w:t>
            </w:r>
          </w:p>
          <w:p w14:paraId="5EA99E5B" w14:textId="77777777" w:rsidR="00D7143A" w:rsidRPr="00863B6C" w:rsidRDefault="00D7143A" w:rsidP="005F25DE">
            <w:pPr>
              <w:pStyle w:val="ListParagraph"/>
              <w:numPr>
                <w:ilvl w:val="0"/>
                <w:numId w:val="48"/>
              </w:numPr>
              <w:rPr>
                <w:rFonts w:ascii="Arial" w:eastAsia="Calibri" w:hAnsi="Arial" w:cs="Arial"/>
              </w:rPr>
            </w:pPr>
            <w:r w:rsidRPr="00863B6C">
              <w:rPr>
                <w:rFonts w:ascii="Arial" w:eastAsia="Calibri" w:hAnsi="Arial" w:cs="Arial"/>
              </w:rPr>
              <w:t>the action required by you within your scope of practice</w:t>
            </w:r>
          </w:p>
          <w:p w14:paraId="2C2CE55F" w14:textId="77777777" w:rsidR="00D7143A" w:rsidRPr="00863B6C" w:rsidRDefault="00D7143A" w:rsidP="005F25DE">
            <w:pPr>
              <w:rPr>
                <w:rFonts w:ascii="Arial" w:eastAsia="Calibri" w:hAnsi="Arial" w:cs="Arial"/>
              </w:rPr>
            </w:pPr>
          </w:p>
        </w:tc>
        <w:tc>
          <w:tcPr>
            <w:tcW w:w="772" w:type="pct"/>
            <w:gridSpan w:val="2"/>
          </w:tcPr>
          <w:p w14:paraId="51683EF5" w14:textId="77777777" w:rsidR="00D7143A" w:rsidRPr="00863B6C" w:rsidRDefault="00D7143A" w:rsidP="005F25DE">
            <w:pPr>
              <w:rPr>
                <w:rFonts w:ascii="Arial" w:hAnsi="Arial" w:cs="Arial"/>
              </w:rPr>
            </w:pPr>
          </w:p>
        </w:tc>
        <w:tc>
          <w:tcPr>
            <w:tcW w:w="517" w:type="pct"/>
          </w:tcPr>
          <w:p w14:paraId="274427DA" w14:textId="77777777" w:rsidR="00D7143A" w:rsidRPr="00863B6C" w:rsidRDefault="00D7143A" w:rsidP="005F25DE">
            <w:pPr>
              <w:rPr>
                <w:rFonts w:ascii="Arial" w:hAnsi="Arial" w:cs="Arial"/>
              </w:rPr>
            </w:pPr>
          </w:p>
        </w:tc>
      </w:tr>
      <w:tr w:rsidR="00D7143A" w:rsidRPr="00863B6C" w14:paraId="5ED172EE" w14:textId="77777777" w:rsidTr="00314E99">
        <w:tc>
          <w:tcPr>
            <w:tcW w:w="262" w:type="pct"/>
            <w:vMerge w:val="restart"/>
          </w:tcPr>
          <w:p w14:paraId="7ABFD9A5" w14:textId="77777777" w:rsidR="00D7143A" w:rsidRPr="00863B6C" w:rsidRDefault="00D7143A" w:rsidP="005F25DE">
            <w:pPr>
              <w:rPr>
                <w:rFonts w:ascii="Arial" w:hAnsi="Arial" w:cs="Arial"/>
              </w:rPr>
            </w:pPr>
            <w:r w:rsidRPr="00863B6C">
              <w:rPr>
                <w:rFonts w:ascii="Arial" w:hAnsi="Arial" w:cs="Arial"/>
              </w:rPr>
              <w:t>3.7.</w:t>
            </w:r>
          </w:p>
        </w:tc>
        <w:tc>
          <w:tcPr>
            <w:tcW w:w="3449" w:type="pct"/>
            <w:gridSpan w:val="2"/>
          </w:tcPr>
          <w:p w14:paraId="2D0D8BD9" w14:textId="77777777" w:rsidR="00D7143A" w:rsidRPr="00863B6C" w:rsidRDefault="00D7143A" w:rsidP="005F25DE">
            <w:pPr>
              <w:pStyle w:val="ListParagraph"/>
              <w:numPr>
                <w:ilvl w:val="0"/>
                <w:numId w:val="49"/>
              </w:numPr>
              <w:rPr>
                <w:rFonts w:ascii="Arial" w:eastAsia="Calibri" w:hAnsi="Arial" w:cs="Arial"/>
              </w:rPr>
            </w:pPr>
            <w:r w:rsidRPr="00863B6C">
              <w:rPr>
                <w:rFonts w:ascii="Arial" w:eastAsia="Calibri" w:hAnsi="Arial" w:cs="Arial"/>
              </w:rPr>
              <w:t>Understand the interpretation and application of assessment findings:</w:t>
            </w:r>
          </w:p>
          <w:p w14:paraId="7BBAD5E0" w14:textId="77777777" w:rsidR="00D7143A" w:rsidRPr="00863B6C" w:rsidRDefault="00D7143A" w:rsidP="005F25DE">
            <w:pPr>
              <w:rPr>
                <w:rFonts w:ascii="Arial" w:eastAsia="Calibri" w:hAnsi="Arial" w:cs="Arial"/>
              </w:rPr>
            </w:pPr>
          </w:p>
          <w:p w14:paraId="49ABEE9B" w14:textId="77777777" w:rsidR="00D7143A" w:rsidRPr="00863B6C" w:rsidRDefault="00D7143A" w:rsidP="005F25DE">
            <w:pPr>
              <w:pStyle w:val="ListParagraph"/>
              <w:numPr>
                <w:ilvl w:val="0"/>
                <w:numId w:val="50"/>
              </w:numPr>
              <w:rPr>
                <w:rFonts w:ascii="Arial" w:eastAsia="Calibri" w:hAnsi="Arial" w:cs="Arial"/>
              </w:rPr>
            </w:pPr>
            <w:r w:rsidRPr="00863B6C">
              <w:rPr>
                <w:rFonts w:ascii="Arial" w:eastAsia="Calibri" w:hAnsi="Arial" w:cs="Arial"/>
              </w:rPr>
              <w:t>observational, informal tests</w:t>
            </w:r>
          </w:p>
          <w:p w14:paraId="63ED9071" w14:textId="77777777" w:rsidR="00D7143A" w:rsidRPr="00863B6C" w:rsidRDefault="00D7143A" w:rsidP="005F25DE">
            <w:pPr>
              <w:pStyle w:val="ListParagraph"/>
              <w:numPr>
                <w:ilvl w:val="0"/>
                <w:numId w:val="50"/>
              </w:numPr>
              <w:rPr>
                <w:rFonts w:ascii="Arial" w:eastAsia="Calibri" w:hAnsi="Arial" w:cs="Arial"/>
              </w:rPr>
            </w:pPr>
            <w:r w:rsidRPr="00863B6C">
              <w:rPr>
                <w:rFonts w:ascii="Arial" w:eastAsia="Calibri" w:hAnsi="Arial" w:cs="Arial"/>
              </w:rPr>
              <w:t>formal assessments</w:t>
            </w:r>
          </w:p>
          <w:p w14:paraId="2BCB1A9D" w14:textId="77777777" w:rsidR="00D7143A" w:rsidRPr="00863B6C" w:rsidRDefault="00D7143A" w:rsidP="005F25DE">
            <w:pPr>
              <w:pStyle w:val="ListParagraph"/>
              <w:numPr>
                <w:ilvl w:val="0"/>
                <w:numId w:val="50"/>
              </w:numPr>
              <w:rPr>
                <w:rFonts w:ascii="Arial" w:eastAsia="Calibri" w:hAnsi="Arial" w:cs="Arial"/>
              </w:rPr>
            </w:pPr>
            <w:r w:rsidRPr="00863B6C">
              <w:rPr>
                <w:rFonts w:ascii="Arial" w:eastAsia="Calibri" w:hAnsi="Arial" w:cs="Arial"/>
              </w:rPr>
              <w:t>bedside assessments</w:t>
            </w:r>
          </w:p>
          <w:p w14:paraId="29C8D187" w14:textId="77777777" w:rsidR="00D7143A" w:rsidRPr="00863B6C" w:rsidRDefault="00D7143A" w:rsidP="005F25DE">
            <w:pPr>
              <w:pStyle w:val="ListParagraph"/>
              <w:numPr>
                <w:ilvl w:val="0"/>
                <w:numId w:val="50"/>
              </w:numPr>
              <w:rPr>
                <w:rFonts w:ascii="Arial" w:eastAsia="Calibri" w:hAnsi="Arial" w:cs="Arial"/>
              </w:rPr>
            </w:pPr>
            <w:r w:rsidRPr="00863B6C">
              <w:rPr>
                <w:rFonts w:ascii="Arial" w:eastAsia="Calibri" w:hAnsi="Arial" w:cs="Arial"/>
              </w:rPr>
              <w:t>augmentative examinations, eg FEES</w:t>
            </w:r>
          </w:p>
          <w:p w14:paraId="181AEF61" w14:textId="77777777" w:rsidR="00D7143A" w:rsidRPr="00863B6C" w:rsidRDefault="00D7143A" w:rsidP="005F25DE">
            <w:pPr>
              <w:rPr>
                <w:rFonts w:ascii="Arial" w:eastAsia="Calibri" w:hAnsi="Arial" w:cs="Arial"/>
              </w:rPr>
            </w:pPr>
          </w:p>
        </w:tc>
        <w:tc>
          <w:tcPr>
            <w:tcW w:w="772" w:type="pct"/>
            <w:gridSpan w:val="2"/>
          </w:tcPr>
          <w:p w14:paraId="5C5E0CB7" w14:textId="77777777" w:rsidR="00D7143A" w:rsidRPr="00863B6C" w:rsidRDefault="00D7143A" w:rsidP="005F25DE">
            <w:pPr>
              <w:rPr>
                <w:rFonts w:ascii="Arial" w:hAnsi="Arial" w:cs="Arial"/>
              </w:rPr>
            </w:pPr>
          </w:p>
        </w:tc>
        <w:tc>
          <w:tcPr>
            <w:tcW w:w="517" w:type="pct"/>
          </w:tcPr>
          <w:p w14:paraId="1F1AB654" w14:textId="77777777" w:rsidR="00D7143A" w:rsidRPr="00863B6C" w:rsidRDefault="00D7143A" w:rsidP="005F25DE">
            <w:pPr>
              <w:rPr>
                <w:rFonts w:ascii="Arial" w:hAnsi="Arial" w:cs="Arial"/>
              </w:rPr>
            </w:pPr>
          </w:p>
        </w:tc>
      </w:tr>
      <w:tr w:rsidR="00D7143A" w:rsidRPr="00863B6C" w14:paraId="3C25B604" w14:textId="77777777" w:rsidTr="00314E99">
        <w:tc>
          <w:tcPr>
            <w:tcW w:w="262" w:type="pct"/>
            <w:vMerge/>
          </w:tcPr>
          <w:p w14:paraId="2432FA11" w14:textId="77777777" w:rsidR="00D7143A" w:rsidRPr="00863B6C" w:rsidRDefault="00D7143A" w:rsidP="005F25DE">
            <w:pPr>
              <w:rPr>
                <w:rFonts w:ascii="Arial" w:hAnsi="Arial" w:cs="Arial"/>
              </w:rPr>
            </w:pPr>
          </w:p>
        </w:tc>
        <w:tc>
          <w:tcPr>
            <w:tcW w:w="3449" w:type="pct"/>
            <w:gridSpan w:val="2"/>
          </w:tcPr>
          <w:p w14:paraId="52B01D57" w14:textId="77777777" w:rsidR="00D7143A" w:rsidRPr="00863B6C" w:rsidRDefault="00D7143A" w:rsidP="005F25DE">
            <w:pPr>
              <w:pStyle w:val="ListParagraph"/>
              <w:numPr>
                <w:ilvl w:val="0"/>
                <w:numId w:val="49"/>
              </w:numPr>
              <w:rPr>
                <w:rFonts w:ascii="Arial" w:eastAsia="Calibri" w:hAnsi="Arial" w:cs="Arial"/>
              </w:rPr>
            </w:pPr>
            <w:r w:rsidRPr="00863B6C">
              <w:rPr>
                <w:rFonts w:ascii="Arial" w:eastAsia="Calibri" w:hAnsi="Arial" w:cs="Arial"/>
              </w:rPr>
              <w:t>Understand the range of factors you need to consider in order to develop a working hypothesis and deliver a satisfactory diagnosis</w:t>
            </w:r>
          </w:p>
          <w:p w14:paraId="4962712A" w14:textId="77777777" w:rsidR="00D7143A" w:rsidRPr="00863B6C" w:rsidRDefault="00D7143A" w:rsidP="005F25DE">
            <w:pPr>
              <w:pStyle w:val="ListParagraph"/>
              <w:ind w:left="360"/>
              <w:rPr>
                <w:rFonts w:ascii="Arial" w:eastAsia="Calibri" w:hAnsi="Arial" w:cs="Arial"/>
              </w:rPr>
            </w:pPr>
          </w:p>
          <w:p w14:paraId="609C3AF0" w14:textId="77777777" w:rsidR="00D7143A" w:rsidRPr="00863B6C" w:rsidRDefault="00D7143A" w:rsidP="005F25DE">
            <w:pPr>
              <w:rPr>
                <w:rFonts w:ascii="Arial" w:eastAsia="Calibri" w:hAnsi="Arial" w:cs="Arial"/>
              </w:rPr>
            </w:pPr>
          </w:p>
        </w:tc>
        <w:tc>
          <w:tcPr>
            <w:tcW w:w="772" w:type="pct"/>
            <w:gridSpan w:val="2"/>
          </w:tcPr>
          <w:p w14:paraId="648DEB7E" w14:textId="77777777" w:rsidR="00D7143A" w:rsidRPr="00863B6C" w:rsidRDefault="00D7143A" w:rsidP="005F25DE">
            <w:pPr>
              <w:rPr>
                <w:rFonts w:ascii="Arial" w:hAnsi="Arial" w:cs="Arial"/>
              </w:rPr>
            </w:pPr>
          </w:p>
        </w:tc>
        <w:tc>
          <w:tcPr>
            <w:tcW w:w="517" w:type="pct"/>
          </w:tcPr>
          <w:p w14:paraId="3390269A" w14:textId="77777777" w:rsidR="00D7143A" w:rsidRPr="00863B6C" w:rsidRDefault="00D7143A" w:rsidP="005F25DE">
            <w:pPr>
              <w:rPr>
                <w:rFonts w:ascii="Arial" w:hAnsi="Arial" w:cs="Arial"/>
              </w:rPr>
            </w:pPr>
          </w:p>
        </w:tc>
      </w:tr>
      <w:tr w:rsidR="00D7143A" w:rsidRPr="00863B6C" w14:paraId="6FC498D0" w14:textId="77777777" w:rsidTr="00314E99">
        <w:tc>
          <w:tcPr>
            <w:tcW w:w="262" w:type="pct"/>
          </w:tcPr>
          <w:p w14:paraId="0DC489A7" w14:textId="77777777" w:rsidR="00D7143A" w:rsidRPr="00863B6C" w:rsidRDefault="00D7143A" w:rsidP="005F25DE">
            <w:pPr>
              <w:rPr>
                <w:rFonts w:ascii="Arial" w:hAnsi="Arial" w:cs="Arial"/>
              </w:rPr>
            </w:pPr>
            <w:r w:rsidRPr="00863B6C">
              <w:rPr>
                <w:rFonts w:ascii="Arial" w:hAnsi="Arial" w:cs="Arial"/>
              </w:rPr>
              <w:t>3.8</w:t>
            </w:r>
          </w:p>
        </w:tc>
        <w:tc>
          <w:tcPr>
            <w:tcW w:w="3449" w:type="pct"/>
            <w:gridSpan w:val="2"/>
          </w:tcPr>
          <w:p w14:paraId="47E1891C" w14:textId="77777777" w:rsidR="00D7143A" w:rsidRPr="00863B6C" w:rsidRDefault="00D7143A" w:rsidP="00C806E5">
            <w:pPr>
              <w:rPr>
                <w:rFonts w:ascii="Arial" w:eastAsia="Calibri" w:hAnsi="Arial" w:cs="Arial"/>
              </w:rPr>
            </w:pPr>
            <w:r w:rsidRPr="00863B6C">
              <w:rPr>
                <w:rFonts w:ascii="Arial" w:eastAsia="Calibri" w:hAnsi="Arial" w:cs="Arial"/>
              </w:rPr>
              <w:t>Understand how to adapt your language to sensitively convey pertinent assessment results for consideration by the individuals, carers and team</w:t>
            </w:r>
          </w:p>
          <w:p w14:paraId="3255CEEA" w14:textId="77777777" w:rsidR="00D7143A" w:rsidRPr="00863B6C" w:rsidRDefault="00D7143A" w:rsidP="005F25DE">
            <w:pPr>
              <w:rPr>
                <w:rFonts w:ascii="Arial" w:eastAsia="Calibri" w:hAnsi="Arial" w:cs="Arial"/>
              </w:rPr>
            </w:pPr>
          </w:p>
          <w:p w14:paraId="20EFB563" w14:textId="77777777" w:rsidR="00D7143A" w:rsidRPr="00863B6C" w:rsidRDefault="00D7143A" w:rsidP="005F25DE">
            <w:pPr>
              <w:pStyle w:val="ListParagraph"/>
              <w:ind w:left="360"/>
              <w:rPr>
                <w:rFonts w:ascii="Arial" w:eastAsia="Calibri" w:hAnsi="Arial" w:cs="Arial"/>
              </w:rPr>
            </w:pPr>
          </w:p>
        </w:tc>
        <w:tc>
          <w:tcPr>
            <w:tcW w:w="772" w:type="pct"/>
            <w:gridSpan w:val="2"/>
          </w:tcPr>
          <w:p w14:paraId="270E4A4B" w14:textId="77777777" w:rsidR="00D7143A" w:rsidRPr="00863B6C" w:rsidRDefault="00D7143A" w:rsidP="005F25DE">
            <w:pPr>
              <w:rPr>
                <w:rFonts w:ascii="Arial" w:hAnsi="Arial" w:cs="Arial"/>
              </w:rPr>
            </w:pPr>
          </w:p>
        </w:tc>
        <w:tc>
          <w:tcPr>
            <w:tcW w:w="517" w:type="pct"/>
          </w:tcPr>
          <w:p w14:paraId="6A44E2FB" w14:textId="77777777" w:rsidR="00D7143A" w:rsidRPr="00863B6C" w:rsidRDefault="00D7143A" w:rsidP="005F25DE">
            <w:pPr>
              <w:rPr>
                <w:rFonts w:ascii="Arial" w:hAnsi="Arial" w:cs="Arial"/>
              </w:rPr>
            </w:pPr>
          </w:p>
        </w:tc>
      </w:tr>
    </w:tbl>
    <w:p w14:paraId="28665278" w14:textId="77777777" w:rsidR="00D7143A" w:rsidRPr="00863B6C" w:rsidRDefault="00D7143A">
      <w:r w:rsidRPr="00863B6C">
        <w:br w:type="page"/>
      </w:r>
    </w:p>
    <w:tbl>
      <w:tblPr>
        <w:tblStyle w:val="TableGrid"/>
        <w:tblW w:w="4992" w:type="pct"/>
        <w:tblInd w:w="10" w:type="dxa"/>
        <w:tblLook w:val="04A0" w:firstRow="1" w:lastRow="0" w:firstColumn="1" w:lastColumn="0" w:noHBand="0" w:noVBand="1"/>
      </w:tblPr>
      <w:tblGrid>
        <w:gridCol w:w="738"/>
        <w:gridCol w:w="9755"/>
        <w:gridCol w:w="11"/>
        <w:gridCol w:w="2184"/>
        <w:gridCol w:w="11"/>
        <w:gridCol w:w="1452"/>
      </w:tblGrid>
      <w:tr w:rsidR="00D7143A" w:rsidRPr="00863B6C" w14:paraId="164B3091" w14:textId="06CC56AB" w:rsidTr="00D7143A">
        <w:trPr>
          <w:tblHeader/>
        </w:trPr>
        <w:tc>
          <w:tcPr>
            <w:tcW w:w="3708" w:type="pct"/>
            <w:gridSpan w:val="2"/>
            <w:shd w:val="clear" w:color="auto" w:fill="F5F5A9"/>
          </w:tcPr>
          <w:p w14:paraId="6A032910" w14:textId="3BCAB73E" w:rsidR="00D7143A" w:rsidRPr="00863B6C" w:rsidRDefault="00D7143A" w:rsidP="005F25DE">
            <w:pPr>
              <w:rPr>
                <w:rFonts w:ascii="Arial" w:hAnsi="Arial" w:cs="Arial"/>
              </w:rPr>
            </w:pPr>
            <w:r w:rsidRPr="00863B6C">
              <w:rPr>
                <w:rFonts w:ascii="Arial" w:hAnsi="Arial" w:cs="Arial"/>
                <w:b/>
              </w:rPr>
              <w:lastRenderedPageBreak/>
              <w:t>Knowledge required (Level 5)</w:t>
            </w:r>
          </w:p>
        </w:tc>
        <w:tc>
          <w:tcPr>
            <w:tcW w:w="779" w:type="pct"/>
            <w:gridSpan w:val="3"/>
            <w:shd w:val="clear" w:color="auto" w:fill="F5F5A9"/>
          </w:tcPr>
          <w:p w14:paraId="72FB7361" w14:textId="6AE49CAA" w:rsidR="00D7143A" w:rsidRPr="00863B6C" w:rsidRDefault="00D7143A" w:rsidP="005F25DE">
            <w:pPr>
              <w:rPr>
                <w:rFonts w:ascii="Arial" w:hAnsi="Arial" w:cs="Arial"/>
              </w:rPr>
            </w:pPr>
            <w:r w:rsidRPr="00863B6C">
              <w:rPr>
                <w:rFonts w:ascii="Arial" w:hAnsi="Arial" w:cs="Arial"/>
                <w:b/>
              </w:rPr>
              <w:t>Date demonstrated Level 5 knowledge</w:t>
            </w:r>
          </w:p>
        </w:tc>
        <w:tc>
          <w:tcPr>
            <w:tcW w:w="513" w:type="pct"/>
            <w:shd w:val="clear" w:color="auto" w:fill="F5F5A9"/>
          </w:tcPr>
          <w:p w14:paraId="68259BC9" w14:textId="5F5B091C" w:rsidR="00D7143A" w:rsidRPr="00863B6C" w:rsidRDefault="00D7143A" w:rsidP="005F25DE">
            <w:pPr>
              <w:rPr>
                <w:rFonts w:ascii="Arial" w:hAnsi="Arial" w:cs="Arial"/>
              </w:rPr>
            </w:pPr>
            <w:r w:rsidRPr="00863B6C">
              <w:rPr>
                <w:rFonts w:ascii="Arial" w:hAnsi="Arial" w:cs="Arial"/>
                <w:b/>
              </w:rPr>
              <w:t>Supervisor sign-off</w:t>
            </w:r>
          </w:p>
        </w:tc>
      </w:tr>
      <w:tr w:rsidR="00D7143A" w:rsidRPr="00863B6C" w14:paraId="3D49158C" w14:textId="77777777" w:rsidTr="00D7143A">
        <w:tc>
          <w:tcPr>
            <w:tcW w:w="261" w:type="pct"/>
            <w:shd w:val="clear" w:color="auto" w:fill="8DB3E2" w:themeFill="text2" w:themeFillTint="66"/>
          </w:tcPr>
          <w:p w14:paraId="64275766" w14:textId="6DE5EA9C" w:rsidR="00D7143A" w:rsidRPr="00863B6C" w:rsidRDefault="00D7143A" w:rsidP="005F25DE">
            <w:pPr>
              <w:rPr>
                <w:rFonts w:ascii="Arial" w:hAnsi="Arial" w:cs="Arial"/>
                <w:b/>
                <w:i/>
              </w:rPr>
            </w:pPr>
            <w:r w:rsidRPr="00863B6C">
              <w:rPr>
                <w:rFonts w:ascii="Arial" w:hAnsi="Arial" w:cs="Arial"/>
                <w:b/>
                <w:i/>
              </w:rPr>
              <w:t>4.</w:t>
            </w:r>
          </w:p>
        </w:tc>
        <w:tc>
          <w:tcPr>
            <w:tcW w:w="4739" w:type="pct"/>
            <w:gridSpan w:val="5"/>
            <w:shd w:val="clear" w:color="auto" w:fill="8DB3E2" w:themeFill="text2" w:themeFillTint="66"/>
          </w:tcPr>
          <w:p w14:paraId="5450DD5D" w14:textId="77777777" w:rsidR="00D7143A" w:rsidRPr="00863B6C" w:rsidRDefault="00D7143A" w:rsidP="005F25DE">
            <w:pPr>
              <w:rPr>
                <w:rFonts w:ascii="Arial" w:hAnsi="Arial" w:cs="Arial"/>
                <w:b/>
                <w:i/>
              </w:rPr>
            </w:pPr>
            <w:r w:rsidRPr="00863B6C">
              <w:rPr>
                <w:rFonts w:ascii="Arial" w:hAnsi="Arial" w:cs="Arial"/>
                <w:b/>
                <w:i/>
              </w:rPr>
              <w:t>Dysphagia management plan</w:t>
            </w:r>
          </w:p>
        </w:tc>
      </w:tr>
      <w:tr w:rsidR="00D7143A" w:rsidRPr="00863B6C" w14:paraId="299E4051" w14:textId="77777777" w:rsidTr="00D7143A">
        <w:tc>
          <w:tcPr>
            <w:tcW w:w="261" w:type="pct"/>
            <w:vMerge w:val="restart"/>
          </w:tcPr>
          <w:p w14:paraId="37CC70C1" w14:textId="77777777" w:rsidR="00D7143A" w:rsidRPr="00863B6C" w:rsidRDefault="00D7143A" w:rsidP="005F25DE">
            <w:pPr>
              <w:rPr>
                <w:rFonts w:ascii="Arial" w:hAnsi="Arial" w:cs="Arial"/>
              </w:rPr>
            </w:pPr>
            <w:r w:rsidRPr="00863B6C">
              <w:rPr>
                <w:rFonts w:ascii="Arial" w:hAnsi="Arial" w:cs="Arial"/>
              </w:rPr>
              <w:t>4.1.</w:t>
            </w:r>
          </w:p>
        </w:tc>
        <w:tc>
          <w:tcPr>
            <w:tcW w:w="3450" w:type="pct"/>
            <w:gridSpan w:val="2"/>
          </w:tcPr>
          <w:p w14:paraId="390E6E3C" w14:textId="77777777" w:rsidR="00D7143A" w:rsidRPr="00863B6C" w:rsidRDefault="00D7143A" w:rsidP="005F25DE">
            <w:pPr>
              <w:pStyle w:val="ListParagraph"/>
              <w:numPr>
                <w:ilvl w:val="0"/>
                <w:numId w:val="51"/>
              </w:numPr>
              <w:rPr>
                <w:rFonts w:ascii="Arial" w:eastAsia="Calibri" w:hAnsi="Arial" w:cs="Arial"/>
              </w:rPr>
            </w:pPr>
            <w:r w:rsidRPr="00863B6C">
              <w:rPr>
                <w:rFonts w:ascii="Arial" w:eastAsia="Calibri" w:hAnsi="Arial" w:cs="Arial"/>
              </w:rPr>
              <w:t>Recognise the need for a detailed dysphagia management plan based upon consideration of the information and results obtained during the assessment process</w:t>
            </w:r>
          </w:p>
          <w:p w14:paraId="79A7D0A1" w14:textId="77777777" w:rsidR="00D7143A" w:rsidRPr="00863B6C" w:rsidRDefault="00D7143A" w:rsidP="005F25DE">
            <w:pPr>
              <w:rPr>
                <w:rFonts w:ascii="Arial" w:eastAsia="Calibri" w:hAnsi="Arial" w:cs="Arial"/>
              </w:rPr>
            </w:pPr>
          </w:p>
          <w:p w14:paraId="35FBB2B7" w14:textId="77777777" w:rsidR="00D7143A" w:rsidRPr="00863B6C" w:rsidRDefault="00D7143A" w:rsidP="005F25DE">
            <w:pPr>
              <w:rPr>
                <w:rFonts w:ascii="Arial" w:eastAsia="Calibri" w:hAnsi="Arial" w:cs="Arial"/>
              </w:rPr>
            </w:pPr>
          </w:p>
        </w:tc>
        <w:tc>
          <w:tcPr>
            <w:tcW w:w="772" w:type="pct"/>
          </w:tcPr>
          <w:p w14:paraId="1403E4A2" w14:textId="77777777" w:rsidR="00D7143A" w:rsidRPr="00863B6C" w:rsidRDefault="00D7143A" w:rsidP="005F25DE">
            <w:pPr>
              <w:rPr>
                <w:rFonts w:ascii="Arial" w:hAnsi="Arial" w:cs="Arial"/>
              </w:rPr>
            </w:pPr>
          </w:p>
        </w:tc>
        <w:tc>
          <w:tcPr>
            <w:tcW w:w="517" w:type="pct"/>
            <w:gridSpan w:val="2"/>
          </w:tcPr>
          <w:p w14:paraId="7466DFA2" w14:textId="77777777" w:rsidR="00D7143A" w:rsidRPr="00863B6C" w:rsidRDefault="00D7143A" w:rsidP="005F25DE">
            <w:pPr>
              <w:rPr>
                <w:rFonts w:ascii="Arial" w:hAnsi="Arial" w:cs="Arial"/>
              </w:rPr>
            </w:pPr>
          </w:p>
        </w:tc>
      </w:tr>
      <w:tr w:rsidR="00D7143A" w:rsidRPr="00863B6C" w14:paraId="3EE582B5" w14:textId="77777777" w:rsidTr="00D7143A">
        <w:tc>
          <w:tcPr>
            <w:tcW w:w="261" w:type="pct"/>
            <w:vMerge/>
          </w:tcPr>
          <w:p w14:paraId="37161DA5" w14:textId="77777777" w:rsidR="00D7143A" w:rsidRPr="00863B6C" w:rsidRDefault="00D7143A" w:rsidP="005F25DE">
            <w:pPr>
              <w:rPr>
                <w:rFonts w:ascii="Arial" w:hAnsi="Arial" w:cs="Arial"/>
              </w:rPr>
            </w:pPr>
          </w:p>
        </w:tc>
        <w:tc>
          <w:tcPr>
            <w:tcW w:w="3450" w:type="pct"/>
            <w:gridSpan w:val="2"/>
          </w:tcPr>
          <w:p w14:paraId="667C21F3" w14:textId="77777777" w:rsidR="00D7143A" w:rsidRPr="00863B6C" w:rsidRDefault="00D7143A" w:rsidP="005F25DE">
            <w:pPr>
              <w:pStyle w:val="ListParagraph"/>
              <w:numPr>
                <w:ilvl w:val="0"/>
                <w:numId w:val="51"/>
              </w:numPr>
              <w:rPr>
                <w:rFonts w:ascii="Arial" w:eastAsia="Calibri" w:hAnsi="Arial" w:cs="Arial"/>
              </w:rPr>
            </w:pPr>
            <w:r w:rsidRPr="00863B6C">
              <w:rPr>
                <w:rFonts w:ascii="Arial" w:eastAsia="Calibri" w:hAnsi="Arial" w:cs="Arial"/>
              </w:rPr>
              <w:t xml:space="preserve">Understand the component parts of the dysphagia management plan and how these affect the individual </w:t>
            </w:r>
          </w:p>
          <w:p w14:paraId="432F4D68" w14:textId="77777777" w:rsidR="00D7143A" w:rsidRPr="00863B6C" w:rsidRDefault="00D7143A" w:rsidP="005F25DE">
            <w:pPr>
              <w:rPr>
                <w:rFonts w:ascii="Arial" w:eastAsia="Calibri" w:hAnsi="Arial" w:cs="Arial"/>
              </w:rPr>
            </w:pPr>
          </w:p>
          <w:p w14:paraId="08B9585D" w14:textId="77777777" w:rsidR="00D7143A" w:rsidRPr="00863B6C" w:rsidRDefault="00D7143A" w:rsidP="005F25DE">
            <w:pPr>
              <w:rPr>
                <w:rFonts w:ascii="Arial" w:eastAsia="Calibri" w:hAnsi="Arial" w:cs="Arial"/>
              </w:rPr>
            </w:pPr>
          </w:p>
        </w:tc>
        <w:tc>
          <w:tcPr>
            <w:tcW w:w="772" w:type="pct"/>
          </w:tcPr>
          <w:p w14:paraId="497FA97F" w14:textId="77777777" w:rsidR="00D7143A" w:rsidRPr="00863B6C" w:rsidRDefault="00D7143A" w:rsidP="005F25DE">
            <w:pPr>
              <w:rPr>
                <w:rFonts w:ascii="Arial" w:hAnsi="Arial" w:cs="Arial"/>
              </w:rPr>
            </w:pPr>
          </w:p>
        </w:tc>
        <w:tc>
          <w:tcPr>
            <w:tcW w:w="517" w:type="pct"/>
            <w:gridSpan w:val="2"/>
          </w:tcPr>
          <w:p w14:paraId="41965271" w14:textId="77777777" w:rsidR="00D7143A" w:rsidRPr="00863B6C" w:rsidRDefault="00D7143A" w:rsidP="005F25DE">
            <w:pPr>
              <w:rPr>
                <w:rFonts w:ascii="Arial" w:hAnsi="Arial" w:cs="Arial"/>
              </w:rPr>
            </w:pPr>
          </w:p>
        </w:tc>
      </w:tr>
      <w:tr w:rsidR="00D7143A" w:rsidRPr="00863B6C" w14:paraId="7BE56E75" w14:textId="77777777" w:rsidTr="00D7143A">
        <w:tc>
          <w:tcPr>
            <w:tcW w:w="261" w:type="pct"/>
            <w:vMerge/>
          </w:tcPr>
          <w:p w14:paraId="05D42270" w14:textId="77777777" w:rsidR="00D7143A" w:rsidRPr="00863B6C" w:rsidRDefault="00D7143A" w:rsidP="005F25DE">
            <w:pPr>
              <w:rPr>
                <w:rFonts w:ascii="Arial" w:hAnsi="Arial" w:cs="Arial"/>
              </w:rPr>
            </w:pPr>
          </w:p>
        </w:tc>
        <w:tc>
          <w:tcPr>
            <w:tcW w:w="3450" w:type="pct"/>
            <w:gridSpan w:val="2"/>
          </w:tcPr>
          <w:p w14:paraId="3639DD82" w14:textId="77777777" w:rsidR="00D7143A" w:rsidRPr="00863B6C" w:rsidRDefault="00D7143A" w:rsidP="005F25DE">
            <w:pPr>
              <w:pStyle w:val="ListParagraph"/>
              <w:numPr>
                <w:ilvl w:val="0"/>
                <w:numId w:val="51"/>
              </w:numPr>
              <w:rPr>
                <w:rFonts w:ascii="Arial" w:eastAsia="Calibri" w:hAnsi="Arial" w:cs="Arial"/>
              </w:rPr>
            </w:pPr>
            <w:r w:rsidRPr="00863B6C">
              <w:rPr>
                <w:rFonts w:ascii="Arial" w:eastAsia="Calibri" w:hAnsi="Arial" w:cs="Arial"/>
              </w:rPr>
              <w:t>Understand how end of life/quality of life issues and the dying process can impinge on the dysphagia management plan</w:t>
            </w:r>
          </w:p>
          <w:p w14:paraId="64F38E41" w14:textId="77777777" w:rsidR="00D7143A" w:rsidRPr="00863B6C" w:rsidRDefault="00D7143A" w:rsidP="005F25DE">
            <w:pPr>
              <w:rPr>
                <w:rFonts w:ascii="Arial" w:eastAsia="Calibri" w:hAnsi="Arial" w:cs="Arial"/>
              </w:rPr>
            </w:pPr>
          </w:p>
          <w:p w14:paraId="6EA53F22" w14:textId="77777777" w:rsidR="00D7143A" w:rsidRPr="00863B6C" w:rsidRDefault="00D7143A" w:rsidP="005F25DE">
            <w:pPr>
              <w:rPr>
                <w:rFonts w:ascii="Arial" w:eastAsia="Calibri" w:hAnsi="Arial" w:cs="Arial"/>
              </w:rPr>
            </w:pPr>
          </w:p>
        </w:tc>
        <w:tc>
          <w:tcPr>
            <w:tcW w:w="772" w:type="pct"/>
          </w:tcPr>
          <w:p w14:paraId="5473EE4A" w14:textId="77777777" w:rsidR="00D7143A" w:rsidRPr="00863B6C" w:rsidRDefault="00D7143A" w:rsidP="005F25DE">
            <w:pPr>
              <w:rPr>
                <w:rFonts w:ascii="Arial" w:hAnsi="Arial" w:cs="Arial"/>
              </w:rPr>
            </w:pPr>
          </w:p>
        </w:tc>
        <w:tc>
          <w:tcPr>
            <w:tcW w:w="517" w:type="pct"/>
            <w:gridSpan w:val="2"/>
          </w:tcPr>
          <w:p w14:paraId="7E897F4B" w14:textId="77777777" w:rsidR="00D7143A" w:rsidRPr="00863B6C" w:rsidRDefault="00D7143A" w:rsidP="005F25DE">
            <w:pPr>
              <w:rPr>
                <w:rFonts w:ascii="Arial" w:hAnsi="Arial" w:cs="Arial"/>
              </w:rPr>
            </w:pPr>
          </w:p>
        </w:tc>
      </w:tr>
      <w:tr w:rsidR="00D7143A" w:rsidRPr="00863B6C" w14:paraId="0407A7AE" w14:textId="77777777" w:rsidTr="00D7143A">
        <w:tc>
          <w:tcPr>
            <w:tcW w:w="261" w:type="pct"/>
          </w:tcPr>
          <w:p w14:paraId="2BCB756B" w14:textId="77777777" w:rsidR="00D7143A" w:rsidRPr="00863B6C" w:rsidRDefault="00D7143A" w:rsidP="005F25DE">
            <w:pPr>
              <w:rPr>
                <w:rFonts w:ascii="Arial" w:hAnsi="Arial" w:cs="Arial"/>
              </w:rPr>
            </w:pPr>
            <w:r w:rsidRPr="00863B6C">
              <w:rPr>
                <w:rFonts w:ascii="Arial" w:hAnsi="Arial" w:cs="Arial"/>
              </w:rPr>
              <w:t>4.2.</w:t>
            </w:r>
          </w:p>
        </w:tc>
        <w:tc>
          <w:tcPr>
            <w:tcW w:w="3450" w:type="pct"/>
            <w:gridSpan w:val="2"/>
          </w:tcPr>
          <w:p w14:paraId="3764478A" w14:textId="77777777" w:rsidR="00D7143A" w:rsidRPr="00863B6C" w:rsidRDefault="00D7143A" w:rsidP="005F25DE">
            <w:pPr>
              <w:rPr>
                <w:rFonts w:ascii="Arial" w:eastAsia="Calibri" w:hAnsi="Arial" w:cs="Arial"/>
              </w:rPr>
            </w:pPr>
            <w:r w:rsidRPr="00863B6C">
              <w:rPr>
                <w:rFonts w:ascii="Arial" w:eastAsia="Calibri" w:hAnsi="Arial" w:cs="Arial"/>
              </w:rPr>
              <w:t>Understand the importance of providing accurate and prompt feedback to care team to ensure effective management consistent with the individual’s wishes</w:t>
            </w:r>
          </w:p>
          <w:p w14:paraId="1D193F6B" w14:textId="77777777" w:rsidR="00D7143A" w:rsidRPr="00863B6C" w:rsidRDefault="00D7143A" w:rsidP="005F25DE">
            <w:pPr>
              <w:rPr>
                <w:rFonts w:ascii="Arial" w:eastAsia="Calibri" w:hAnsi="Arial" w:cs="Arial"/>
              </w:rPr>
            </w:pPr>
          </w:p>
          <w:p w14:paraId="6CA2ADE1" w14:textId="77777777" w:rsidR="00D7143A" w:rsidRPr="00863B6C" w:rsidRDefault="00D7143A" w:rsidP="005F25DE">
            <w:pPr>
              <w:rPr>
                <w:rFonts w:ascii="Arial" w:eastAsia="Calibri" w:hAnsi="Arial" w:cs="Arial"/>
              </w:rPr>
            </w:pPr>
          </w:p>
        </w:tc>
        <w:tc>
          <w:tcPr>
            <w:tcW w:w="772" w:type="pct"/>
          </w:tcPr>
          <w:p w14:paraId="37F591EA" w14:textId="77777777" w:rsidR="00D7143A" w:rsidRPr="00863B6C" w:rsidRDefault="00D7143A" w:rsidP="005F25DE">
            <w:pPr>
              <w:rPr>
                <w:rFonts w:ascii="Arial" w:hAnsi="Arial" w:cs="Arial"/>
              </w:rPr>
            </w:pPr>
          </w:p>
        </w:tc>
        <w:tc>
          <w:tcPr>
            <w:tcW w:w="517" w:type="pct"/>
            <w:gridSpan w:val="2"/>
          </w:tcPr>
          <w:p w14:paraId="62EB9D8A" w14:textId="77777777" w:rsidR="00D7143A" w:rsidRPr="00863B6C" w:rsidRDefault="00D7143A" w:rsidP="005F25DE">
            <w:pPr>
              <w:rPr>
                <w:rFonts w:ascii="Arial" w:hAnsi="Arial" w:cs="Arial"/>
              </w:rPr>
            </w:pPr>
          </w:p>
        </w:tc>
      </w:tr>
      <w:tr w:rsidR="00D7143A" w:rsidRPr="00863B6C" w14:paraId="3CA405C4" w14:textId="77777777" w:rsidTr="00D7143A">
        <w:tc>
          <w:tcPr>
            <w:tcW w:w="261" w:type="pct"/>
            <w:vMerge w:val="restart"/>
          </w:tcPr>
          <w:p w14:paraId="34B86AF2" w14:textId="77777777" w:rsidR="00D7143A" w:rsidRPr="00863B6C" w:rsidRDefault="00D7143A" w:rsidP="005F25DE">
            <w:pPr>
              <w:rPr>
                <w:rFonts w:ascii="Arial" w:hAnsi="Arial" w:cs="Arial"/>
              </w:rPr>
            </w:pPr>
            <w:r w:rsidRPr="00863B6C">
              <w:rPr>
                <w:rFonts w:ascii="Arial" w:hAnsi="Arial" w:cs="Arial"/>
              </w:rPr>
              <w:t>4.3.</w:t>
            </w:r>
          </w:p>
        </w:tc>
        <w:tc>
          <w:tcPr>
            <w:tcW w:w="3450" w:type="pct"/>
            <w:gridSpan w:val="2"/>
          </w:tcPr>
          <w:p w14:paraId="21EB8A40" w14:textId="77777777" w:rsidR="00D7143A" w:rsidRPr="00863B6C" w:rsidRDefault="00D7143A" w:rsidP="005F25DE">
            <w:pPr>
              <w:pStyle w:val="ListParagraph"/>
              <w:numPr>
                <w:ilvl w:val="0"/>
                <w:numId w:val="52"/>
              </w:numPr>
              <w:rPr>
                <w:rFonts w:ascii="Arial" w:eastAsia="Calibri" w:hAnsi="Arial" w:cs="Arial"/>
              </w:rPr>
            </w:pPr>
            <w:r w:rsidRPr="00863B6C">
              <w:rPr>
                <w:rFonts w:ascii="Arial" w:eastAsia="Calibri" w:hAnsi="Arial" w:cs="Arial"/>
              </w:rPr>
              <w:t xml:space="preserve">Understand the importance of a systematic approach to documentation </w:t>
            </w:r>
          </w:p>
          <w:p w14:paraId="642385E6" w14:textId="77777777" w:rsidR="00D7143A" w:rsidRPr="00863B6C" w:rsidRDefault="00D7143A" w:rsidP="005F25DE">
            <w:pPr>
              <w:ind w:left="31"/>
              <w:rPr>
                <w:rFonts w:ascii="Arial" w:eastAsia="Calibri" w:hAnsi="Arial" w:cs="Arial"/>
              </w:rPr>
            </w:pPr>
          </w:p>
          <w:p w14:paraId="41D4C1CA" w14:textId="77777777" w:rsidR="00D7143A" w:rsidRPr="00863B6C" w:rsidRDefault="00D7143A" w:rsidP="005F25DE">
            <w:pPr>
              <w:ind w:left="31"/>
              <w:rPr>
                <w:rFonts w:ascii="Arial" w:eastAsia="Calibri" w:hAnsi="Arial" w:cs="Arial"/>
              </w:rPr>
            </w:pPr>
          </w:p>
          <w:p w14:paraId="1A1B382E" w14:textId="77777777" w:rsidR="00D7143A" w:rsidRPr="00863B6C" w:rsidRDefault="00D7143A" w:rsidP="005F25DE">
            <w:pPr>
              <w:ind w:left="31"/>
              <w:rPr>
                <w:rFonts w:ascii="Arial" w:eastAsia="Calibri" w:hAnsi="Arial" w:cs="Arial"/>
              </w:rPr>
            </w:pPr>
          </w:p>
        </w:tc>
        <w:tc>
          <w:tcPr>
            <w:tcW w:w="772" w:type="pct"/>
          </w:tcPr>
          <w:p w14:paraId="2146EF5D" w14:textId="77777777" w:rsidR="00D7143A" w:rsidRPr="00863B6C" w:rsidRDefault="00D7143A" w:rsidP="005F25DE">
            <w:pPr>
              <w:rPr>
                <w:rFonts w:ascii="Arial" w:hAnsi="Arial" w:cs="Arial"/>
              </w:rPr>
            </w:pPr>
          </w:p>
        </w:tc>
        <w:tc>
          <w:tcPr>
            <w:tcW w:w="517" w:type="pct"/>
            <w:gridSpan w:val="2"/>
          </w:tcPr>
          <w:p w14:paraId="39599488" w14:textId="77777777" w:rsidR="00D7143A" w:rsidRPr="00863B6C" w:rsidRDefault="00D7143A" w:rsidP="005F25DE">
            <w:pPr>
              <w:rPr>
                <w:rFonts w:ascii="Arial" w:hAnsi="Arial" w:cs="Arial"/>
              </w:rPr>
            </w:pPr>
          </w:p>
        </w:tc>
      </w:tr>
      <w:tr w:rsidR="00D7143A" w:rsidRPr="00863B6C" w14:paraId="27FC52E3" w14:textId="77777777" w:rsidTr="00D7143A">
        <w:tc>
          <w:tcPr>
            <w:tcW w:w="261" w:type="pct"/>
            <w:vMerge/>
          </w:tcPr>
          <w:p w14:paraId="7B7DFA4E" w14:textId="77777777" w:rsidR="00D7143A" w:rsidRPr="00863B6C" w:rsidRDefault="00D7143A" w:rsidP="005F25DE">
            <w:pPr>
              <w:rPr>
                <w:rFonts w:ascii="Arial" w:hAnsi="Arial" w:cs="Arial"/>
              </w:rPr>
            </w:pPr>
          </w:p>
        </w:tc>
        <w:tc>
          <w:tcPr>
            <w:tcW w:w="3450" w:type="pct"/>
            <w:gridSpan w:val="2"/>
          </w:tcPr>
          <w:p w14:paraId="2AF874D4" w14:textId="77777777" w:rsidR="00D7143A" w:rsidRPr="00863B6C" w:rsidRDefault="00D7143A" w:rsidP="005F25DE">
            <w:pPr>
              <w:pStyle w:val="ListParagraph"/>
              <w:numPr>
                <w:ilvl w:val="0"/>
                <w:numId w:val="52"/>
              </w:numPr>
              <w:rPr>
                <w:rFonts w:ascii="Arial" w:eastAsia="Calibri" w:hAnsi="Arial" w:cs="Arial"/>
              </w:rPr>
            </w:pPr>
            <w:r w:rsidRPr="00863B6C">
              <w:rPr>
                <w:rFonts w:ascii="Arial" w:eastAsia="Calibri" w:hAnsi="Arial" w:cs="Arial"/>
              </w:rPr>
              <w:t>Understand how to gain agreement from the individual, carer and team in order to gain compliance and meet legal obligations to individual and organisation</w:t>
            </w:r>
          </w:p>
          <w:p w14:paraId="18A6B179" w14:textId="77777777" w:rsidR="00D7143A" w:rsidRPr="00863B6C" w:rsidRDefault="00D7143A" w:rsidP="005F25DE">
            <w:pPr>
              <w:rPr>
                <w:rFonts w:ascii="Arial" w:eastAsia="Calibri" w:hAnsi="Arial" w:cs="Arial"/>
              </w:rPr>
            </w:pPr>
          </w:p>
          <w:p w14:paraId="4DF33B3C" w14:textId="77777777" w:rsidR="00D7143A" w:rsidRPr="00863B6C" w:rsidRDefault="00D7143A" w:rsidP="005F25DE">
            <w:pPr>
              <w:rPr>
                <w:rFonts w:ascii="Arial" w:eastAsia="Calibri" w:hAnsi="Arial" w:cs="Arial"/>
              </w:rPr>
            </w:pPr>
          </w:p>
        </w:tc>
        <w:tc>
          <w:tcPr>
            <w:tcW w:w="772" w:type="pct"/>
          </w:tcPr>
          <w:p w14:paraId="07344331" w14:textId="77777777" w:rsidR="00D7143A" w:rsidRPr="00863B6C" w:rsidRDefault="00D7143A" w:rsidP="005F25DE">
            <w:pPr>
              <w:rPr>
                <w:rFonts w:ascii="Arial" w:hAnsi="Arial" w:cs="Arial"/>
              </w:rPr>
            </w:pPr>
          </w:p>
        </w:tc>
        <w:tc>
          <w:tcPr>
            <w:tcW w:w="517" w:type="pct"/>
            <w:gridSpan w:val="2"/>
          </w:tcPr>
          <w:p w14:paraId="7B0272D5" w14:textId="77777777" w:rsidR="00D7143A" w:rsidRPr="00863B6C" w:rsidRDefault="00D7143A" w:rsidP="005F25DE">
            <w:pPr>
              <w:rPr>
                <w:rFonts w:ascii="Arial" w:hAnsi="Arial" w:cs="Arial"/>
              </w:rPr>
            </w:pPr>
          </w:p>
        </w:tc>
      </w:tr>
      <w:tr w:rsidR="00D7143A" w:rsidRPr="00863B6C" w14:paraId="25BEAB56" w14:textId="77777777" w:rsidTr="00D7143A">
        <w:tc>
          <w:tcPr>
            <w:tcW w:w="261" w:type="pct"/>
          </w:tcPr>
          <w:p w14:paraId="16048B89" w14:textId="77777777" w:rsidR="00D7143A" w:rsidRPr="00863B6C" w:rsidRDefault="00D7143A" w:rsidP="005F25DE">
            <w:pPr>
              <w:rPr>
                <w:rFonts w:ascii="Arial" w:hAnsi="Arial" w:cs="Arial"/>
              </w:rPr>
            </w:pPr>
            <w:r w:rsidRPr="00863B6C">
              <w:rPr>
                <w:rFonts w:ascii="Arial" w:hAnsi="Arial" w:cs="Arial"/>
              </w:rPr>
              <w:t>4.4.</w:t>
            </w:r>
          </w:p>
        </w:tc>
        <w:tc>
          <w:tcPr>
            <w:tcW w:w="3450" w:type="pct"/>
            <w:gridSpan w:val="2"/>
          </w:tcPr>
          <w:p w14:paraId="4769BBAB" w14:textId="77777777" w:rsidR="00D7143A" w:rsidRPr="00863B6C" w:rsidRDefault="00D7143A" w:rsidP="005F25DE">
            <w:pPr>
              <w:rPr>
                <w:rFonts w:ascii="Arial" w:eastAsia="Calibri" w:hAnsi="Arial" w:cs="Arial"/>
              </w:rPr>
            </w:pPr>
            <w:r w:rsidRPr="00863B6C">
              <w:rPr>
                <w:rFonts w:ascii="Arial" w:eastAsia="Calibri" w:hAnsi="Arial" w:cs="Arial"/>
              </w:rPr>
              <w:t xml:space="preserve">Understand the review process in order to optimise management </w:t>
            </w:r>
          </w:p>
          <w:p w14:paraId="3E51721A" w14:textId="77777777" w:rsidR="00D7143A" w:rsidRPr="00863B6C" w:rsidRDefault="00D7143A" w:rsidP="005F25DE">
            <w:pPr>
              <w:rPr>
                <w:rFonts w:ascii="Arial" w:eastAsia="Calibri" w:hAnsi="Arial" w:cs="Arial"/>
              </w:rPr>
            </w:pPr>
          </w:p>
          <w:p w14:paraId="55932743" w14:textId="77777777" w:rsidR="00D7143A" w:rsidRPr="00863B6C" w:rsidRDefault="00D7143A" w:rsidP="005F25DE">
            <w:pPr>
              <w:rPr>
                <w:rFonts w:ascii="Arial" w:eastAsia="Calibri" w:hAnsi="Arial" w:cs="Arial"/>
              </w:rPr>
            </w:pPr>
          </w:p>
          <w:p w14:paraId="09560AB0" w14:textId="77777777" w:rsidR="00D7143A" w:rsidRPr="00863B6C" w:rsidRDefault="00D7143A" w:rsidP="005F25DE">
            <w:pPr>
              <w:rPr>
                <w:rFonts w:ascii="Arial" w:eastAsia="Calibri" w:hAnsi="Arial" w:cs="Arial"/>
              </w:rPr>
            </w:pPr>
          </w:p>
        </w:tc>
        <w:tc>
          <w:tcPr>
            <w:tcW w:w="772" w:type="pct"/>
          </w:tcPr>
          <w:p w14:paraId="44E4B124" w14:textId="77777777" w:rsidR="00D7143A" w:rsidRPr="00863B6C" w:rsidRDefault="00D7143A" w:rsidP="005F25DE">
            <w:pPr>
              <w:rPr>
                <w:rFonts w:ascii="Arial" w:hAnsi="Arial" w:cs="Arial"/>
              </w:rPr>
            </w:pPr>
          </w:p>
        </w:tc>
        <w:tc>
          <w:tcPr>
            <w:tcW w:w="517" w:type="pct"/>
            <w:gridSpan w:val="2"/>
          </w:tcPr>
          <w:p w14:paraId="146C9C8E" w14:textId="77777777" w:rsidR="00D7143A" w:rsidRPr="00863B6C" w:rsidRDefault="00D7143A" w:rsidP="005F25DE">
            <w:pPr>
              <w:rPr>
                <w:rFonts w:ascii="Arial" w:hAnsi="Arial" w:cs="Arial"/>
              </w:rPr>
            </w:pPr>
          </w:p>
        </w:tc>
      </w:tr>
      <w:tr w:rsidR="00D7143A" w:rsidRPr="00863B6C" w14:paraId="79267FF6" w14:textId="77777777" w:rsidTr="00D7143A">
        <w:tc>
          <w:tcPr>
            <w:tcW w:w="261" w:type="pct"/>
            <w:vMerge w:val="restart"/>
          </w:tcPr>
          <w:p w14:paraId="1EBFBB1D" w14:textId="77777777" w:rsidR="00D7143A" w:rsidRPr="00863B6C" w:rsidRDefault="00D7143A" w:rsidP="005F25DE">
            <w:pPr>
              <w:rPr>
                <w:rFonts w:ascii="Arial" w:hAnsi="Arial" w:cs="Arial"/>
              </w:rPr>
            </w:pPr>
            <w:r w:rsidRPr="00863B6C">
              <w:rPr>
                <w:rFonts w:ascii="Arial" w:hAnsi="Arial" w:cs="Arial"/>
              </w:rPr>
              <w:t>4.5.</w:t>
            </w:r>
          </w:p>
        </w:tc>
        <w:tc>
          <w:tcPr>
            <w:tcW w:w="3450" w:type="pct"/>
            <w:gridSpan w:val="2"/>
          </w:tcPr>
          <w:p w14:paraId="3C7A1C34" w14:textId="77777777" w:rsidR="00D7143A" w:rsidRPr="00863B6C" w:rsidRDefault="00D7143A" w:rsidP="005F25DE">
            <w:pPr>
              <w:pStyle w:val="ListParagraph"/>
              <w:numPr>
                <w:ilvl w:val="0"/>
                <w:numId w:val="53"/>
              </w:numPr>
              <w:rPr>
                <w:rFonts w:ascii="Arial" w:eastAsia="Calibri" w:hAnsi="Arial" w:cs="Arial"/>
              </w:rPr>
            </w:pPr>
            <w:r w:rsidRPr="00863B6C">
              <w:rPr>
                <w:rFonts w:ascii="Arial" w:eastAsia="Calibri" w:hAnsi="Arial" w:cs="Arial"/>
              </w:rPr>
              <w:t>Understand the importance of keeping accurate, legible and contemporaneous records</w:t>
            </w:r>
          </w:p>
          <w:p w14:paraId="0A0216CC" w14:textId="77777777" w:rsidR="00D7143A" w:rsidRPr="00863B6C" w:rsidRDefault="00D7143A" w:rsidP="005F25DE">
            <w:pPr>
              <w:rPr>
                <w:rFonts w:ascii="Arial" w:eastAsia="Calibri" w:hAnsi="Arial" w:cs="Arial"/>
              </w:rPr>
            </w:pPr>
          </w:p>
          <w:p w14:paraId="0D31447D" w14:textId="77777777" w:rsidR="00D7143A" w:rsidRPr="00863B6C" w:rsidRDefault="00D7143A" w:rsidP="005F25DE">
            <w:pPr>
              <w:rPr>
                <w:rFonts w:ascii="Arial" w:eastAsia="Calibri" w:hAnsi="Arial" w:cs="Arial"/>
              </w:rPr>
            </w:pPr>
          </w:p>
        </w:tc>
        <w:tc>
          <w:tcPr>
            <w:tcW w:w="772" w:type="pct"/>
          </w:tcPr>
          <w:p w14:paraId="361D219D" w14:textId="77777777" w:rsidR="00D7143A" w:rsidRPr="00863B6C" w:rsidRDefault="00D7143A" w:rsidP="005F25DE">
            <w:pPr>
              <w:rPr>
                <w:rFonts w:ascii="Arial" w:hAnsi="Arial" w:cs="Arial"/>
              </w:rPr>
            </w:pPr>
          </w:p>
        </w:tc>
        <w:tc>
          <w:tcPr>
            <w:tcW w:w="517" w:type="pct"/>
            <w:gridSpan w:val="2"/>
          </w:tcPr>
          <w:p w14:paraId="169F5257" w14:textId="77777777" w:rsidR="00D7143A" w:rsidRPr="00863B6C" w:rsidRDefault="00D7143A" w:rsidP="005F25DE">
            <w:pPr>
              <w:rPr>
                <w:rFonts w:ascii="Arial" w:hAnsi="Arial" w:cs="Arial"/>
              </w:rPr>
            </w:pPr>
          </w:p>
        </w:tc>
      </w:tr>
      <w:tr w:rsidR="00D7143A" w:rsidRPr="00863B6C" w14:paraId="02DDD458" w14:textId="77777777" w:rsidTr="00D7143A">
        <w:tc>
          <w:tcPr>
            <w:tcW w:w="261" w:type="pct"/>
            <w:vMerge/>
          </w:tcPr>
          <w:p w14:paraId="5507EE96" w14:textId="77777777" w:rsidR="00D7143A" w:rsidRPr="00863B6C" w:rsidRDefault="00D7143A" w:rsidP="005F25DE">
            <w:pPr>
              <w:rPr>
                <w:rFonts w:ascii="Arial" w:hAnsi="Arial" w:cs="Arial"/>
              </w:rPr>
            </w:pPr>
          </w:p>
        </w:tc>
        <w:tc>
          <w:tcPr>
            <w:tcW w:w="3450" w:type="pct"/>
            <w:gridSpan w:val="2"/>
          </w:tcPr>
          <w:p w14:paraId="2C58D1D3" w14:textId="77777777" w:rsidR="00D7143A" w:rsidRPr="00863B6C" w:rsidRDefault="00D7143A" w:rsidP="005F25DE">
            <w:pPr>
              <w:pStyle w:val="ListParagraph"/>
              <w:numPr>
                <w:ilvl w:val="0"/>
                <w:numId w:val="53"/>
              </w:numPr>
              <w:rPr>
                <w:rFonts w:ascii="Arial" w:eastAsia="Calibri" w:hAnsi="Arial" w:cs="Arial"/>
              </w:rPr>
            </w:pPr>
            <w:r w:rsidRPr="00863B6C">
              <w:rPr>
                <w:rFonts w:ascii="Arial" w:eastAsia="Calibri" w:hAnsi="Arial" w:cs="Arial"/>
              </w:rPr>
              <w:t>Be aware of the organisational policy and practices with regard to keeping and sharing clinical records, recording information and maintaining confidentiality</w:t>
            </w:r>
          </w:p>
          <w:p w14:paraId="6676639E" w14:textId="77777777" w:rsidR="00D7143A" w:rsidRPr="00863B6C" w:rsidRDefault="00D7143A" w:rsidP="005F25DE">
            <w:pPr>
              <w:rPr>
                <w:rFonts w:ascii="Arial" w:eastAsia="Calibri" w:hAnsi="Arial" w:cs="Arial"/>
              </w:rPr>
            </w:pPr>
          </w:p>
          <w:p w14:paraId="66D887AD" w14:textId="77777777" w:rsidR="00D7143A" w:rsidRPr="00863B6C" w:rsidRDefault="00D7143A" w:rsidP="005F25DE">
            <w:pPr>
              <w:rPr>
                <w:rFonts w:ascii="Arial" w:eastAsia="Calibri" w:hAnsi="Arial" w:cs="Arial"/>
              </w:rPr>
            </w:pPr>
          </w:p>
        </w:tc>
        <w:tc>
          <w:tcPr>
            <w:tcW w:w="772" w:type="pct"/>
          </w:tcPr>
          <w:p w14:paraId="1BD9EB8A" w14:textId="77777777" w:rsidR="00D7143A" w:rsidRPr="00863B6C" w:rsidRDefault="00D7143A" w:rsidP="005F25DE">
            <w:pPr>
              <w:rPr>
                <w:rFonts w:ascii="Arial" w:hAnsi="Arial" w:cs="Arial"/>
              </w:rPr>
            </w:pPr>
          </w:p>
        </w:tc>
        <w:tc>
          <w:tcPr>
            <w:tcW w:w="517" w:type="pct"/>
            <w:gridSpan w:val="2"/>
          </w:tcPr>
          <w:p w14:paraId="122DD1FF" w14:textId="77777777" w:rsidR="00D7143A" w:rsidRPr="00863B6C" w:rsidRDefault="00D7143A" w:rsidP="005F25DE">
            <w:pPr>
              <w:rPr>
                <w:rFonts w:ascii="Arial" w:hAnsi="Arial" w:cs="Arial"/>
              </w:rPr>
            </w:pPr>
          </w:p>
        </w:tc>
      </w:tr>
      <w:tr w:rsidR="00D7143A" w:rsidRPr="00863B6C" w14:paraId="6C280DF0" w14:textId="77777777" w:rsidTr="00D7143A">
        <w:tc>
          <w:tcPr>
            <w:tcW w:w="261" w:type="pct"/>
          </w:tcPr>
          <w:p w14:paraId="1327E9FF" w14:textId="77777777" w:rsidR="00D7143A" w:rsidRPr="00863B6C" w:rsidRDefault="00D7143A" w:rsidP="005F25DE">
            <w:pPr>
              <w:rPr>
                <w:rFonts w:ascii="Arial" w:hAnsi="Arial" w:cs="Arial"/>
              </w:rPr>
            </w:pPr>
            <w:r w:rsidRPr="00863B6C">
              <w:rPr>
                <w:rFonts w:ascii="Arial" w:hAnsi="Arial" w:cs="Arial"/>
              </w:rPr>
              <w:t xml:space="preserve">4.6. </w:t>
            </w:r>
          </w:p>
        </w:tc>
        <w:tc>
          <w:tcPr>
            <w:tcW w:w="3450" w:type="pct"/>
            <w:gridSpan w:val="2"/>
          </w:tcPr>
          <w:p w14:paraId="7D488DB0" w14:textId="77777777" w:rsidR="00D7143A" w:rsidRPr="00863B6C" w:rsidRDefault="00D7143A" w:rsidP="005F25DE">
            <w:pPr>
              <w:rPr>
                <w:rFonts w:ascii="Arial" w:eastAsia="Calibri" w:hAnsi="Arial" w:cs="Arial"/>
              </w:rPr>
            </w:pPr>
            <w:r w:rsidRPr="00863B6C">
              <w:rPr>
                <w:rFonts w:ascii="Arial" w:eastAsia="Calibri" w:hAnsi="Arial" w:cs="Arial"/>
              </w:rPr>
              <w:t>Be aware of your scope of practice and level of competence</w:t>
            </w:r>
          </w:p>
          <w:p w14:paraId="637096AA" w14:textId="77777777" w:rsidR="00D7143A" w:rsidRPr="00863B6C" w:rsidRDefault="00D7143A" w:rsidP="005F25DE">
            <w:pPr>
              <w:rPr>
                <w:rFonts w:ascii="Arial" w:eastAsia="Calibri" w:hAnsi="Arial" w:cs="Arial"/>
              </w:rPr>
            </w:pPr>
          </w:p>
          <w:p w14:paraId="7150F02A" w14:textId="77777777" w:rsidR="00D7143A" w:rsidRPr="00863B6C" w:rsidRDefault="00D7143A" w:rsidP="005F25DE">
            <w:pPr>
              <w:rPr>
                <w:rFonts w:ascii="Arial" w:eastAsia="Calibri" w:hAnsi="Arial" w:cs="Arial"/>
              </w:rPr>
            </w:pPr>
          </w:p>
          <w:p w14:paraId="491A777D" w14:textId="77777777" w:rsidR="00D7143A" w:rsidRPr="00863B6C" w:rsidRDefault="00D7143A" w:rsidP="005F25DE">
            <w:pPr>
              <w:rPr>
                <w:rFonts w:ascii="Arial" w:eastAsia="Calibri" w:hAnsi="Arial" w:cs="Arial"/>
              </w:rPr>
            </w:pPr>
          </w:p>
        </w:tc>
        <w:tc>
          <w:tcPr>
            <w:tcW w:w="772" w:type="pct"/>
          </w:tcPr>
          <w:p w14:paraId="1766D68C" w14:textId="77777777" w:rsidR="00D7143A" w:rsidRPr="00863B6C" w:rsidRDefault="00D7143A" w:rsidP="005F25DE">
            <w:pPr>
              <w:rPr>
                <w:rFonts w:ascii="Arial" w:hAnsi="Arial" w:cs="Arial"/>
              </w:rPr>
            </w:pPr>
          </w:p>
        </w:tc>
        <w:tc>
          <w:tcPr>
            <w:tcW w:w="517" w:type="pct"/>
            <w:gridSpan w:val="2"/>
          </w:tcPr>
          <w:p w14:paraId="5F416E0F" w14:textId="77777777" w:rsidR="00D7143A" w:rsidRPr="00863B6C" w:rsidRDefault="00D7143A" w:rsidP="005F25DE">
            <w:pPr>
              <w:rPr>
                <w:rFonts w:ascii="Arial" w:hAnsi="Arial" w:cs="Arial"/>
              </w:rPr>
            </w:pPr>
          </w:p>
        </w:tc>
      </w:tr>
      <w:tr w:rsidR="00D7143A" w:rsidRPr="00863B6C" w14:paraId="00CD7FF1" w14:textId="77777777" w:rsidTr="00D7143A">
        <w:tc>
          <w:tcPr>
            <w:tcW w:w="261" w:type="pct"/>
            <w:shd w:val="clear" w:color="auto" w:fill="95B3D7" w:themeFill="accent1" w:themeFillTint="99"/>
          </w:tcPr>
          <w:p w14:paraId="57AB9DE2" w14:textId="77777777" w:rsidR="00D7143A" w:rsidRPr="00863B6C" w:rsidRDefault="00D7143A" w:rsidP="00FE4A6E">
            <w:pPr>
              <w:rPr>
                <w:rFonts w:ascii="Arial" w:hAnsi="Arial" w:cs="Arial"/>
                <w:b/>
              </w:rPr>
            </w:pPr>
            <w:r w:rsidRPr="00863B6C">
              <w:rPr>
                <w:rFonts w:ascii="Arial" w:hAnsi="Arial" w:cs="Arial"/>
                <w:b/>
              </w:rPr>
              <w:t>5.</w:t>
            </w:r>
          </w:p>
        </w:tc>
        <w:tc>
          <w:tcPr>
            <w:tcW w:w="3450" w:type="pct"/>
            <w:gridSpan w:val="2"/>
            <w:shd w:val="clear" w:color="auto" w:fill="95B3D7" w:themeFill="accent1" w:themeFillTint="99"/>
          </w:tcPr>
          <w:p w14:paraId="6DD4BDF1" w14:textId="77777777" w:rsidR="00D7143A" w:rsidRPr="00863B6C" w:rsidRDefault="00D7143A" w:rsidP="00FE4A6E">
            <w:pPr>
              <w:rPr>
                <w:rFonts w:ascii="Arial" w:hAnsi="Arial" w:cs="Arial"/>
                <w:b/>
              </w:rPr>
            </w:pPr>
            <w:r w:rsidRPr="00863B6C">
              <w:rPr>
                <w:rFonts w:ascii="Arial" w:hAnsi="Arial" w:cs="Arial"/>
                <w:b/>
              </w:rPr>
              <w:t>Onward referral</w:t>
            </w:r>
          </w:p>
        </w:tc>
        <w:tc>
          <w:tcPr>
            <w:tcW w:w="772" w:type="pct"/>
            <w:shd w:val="clear" w:color="auto" w:fill="95B3D7" w:themeFill="accent1" w:themeFillTint="99"/>
          </w:tcPr>
          <w:p w14:paraId="1587B466" w14:textId="77777777" w:rsidR="00D7143A" w:rsidRPr="00863B6C" w:rsidRDefault="00D7143A" w:rsidP="00FE4A6E">
            <w:pPr>
              <w:rPr>
                <w:rFonts w:ascii="Arial" w:hAnsi="Arial" w:cs="Arial"/>
              </w:rPr>
            </w:pPr>
          </w:p>
        </w:tc>
        <w:tc>
          <w:tcPr>
            <w:tcW w:w="517" w:type="pct"/>
            <w:gridSpan w:val="2"/>
            <w:shd w:val="clear" w:color="auto" w:fill="95B3D7" w:themeFill="accent1" w:themeFillTint="99"/>
          </w:tcPr>
          <w:p w14:paraId="12206B9F" w14:textId="77777777" w:rsidR="00D7143A" w:rsidRPr="00863B6C" w:rsidRDefault="00D7143A" w:rsidP="00FE4A6E">
            <w:pPr>
              <w:rPr>
                <w:rFonts w:ascii="Arial" w:hAnsi="Arial" w:cs="Arial"/>
              </w:rPr>
            </w:pPr>
          </w:p>
        </w:tc>
      </w:tr>
      <w:tr w:rsidR="00D7143A" w:rsidRPr="00863B6C" w14:paraId="38FD8B3C" w14:textId="77777777" w:rsidTr="00D7143A">
        <w:tc>
          <w:tcPr>
            <w:tcW w:w="261" w:type="pct"/>
            <w:vMerge w:val="restart"/>
          </w:tcPr>
          <w:p w14:paraId="66B1F779" w14:textId="77777777" w:rsidR="00D7143A" w:rsidRPr="00863B6C" w:rsidRDefault="00D7143A" w:rsidP="00FE4A6E">
            <w:pPr>
              <w:rPr>
                <w:rFonts w:ascii="Arial" w:hAnsi="Arial" w:cs="Arial"/>
              </w:rPr>
            </w:pPr>
            <w:r w:rsidRPr="00863B6C">
              <w:rPr>
                <w:rFonts w:ascii="Arial" w:hAnsi="Arial" w:cs="Arial"/>
              </w:rPr>
              <w:t>5.1.</w:t>
            </w:r>
          </w:p>
        </w:tc>
        <w:tc>
          <w:tcPr>
            <w:tcW w:w="3450" w:type="pct"/>
            <w:gridSpan w:val="2"/>
          </w:tcPr>
          <w:p w14:paraId="546FBC44" w14:textId="3CD1C5D1" w:rsidR="00D7143A" w:rsidRPr="00863B6C" w:rsidRDefault="00D7143A" w:rsidP="00FE4A6E">
            <w:pPr>
              <w:rPr>
                <w:rFonts w:ascii="Arial" w:eastAsia="Calibri" w:hAnsi="Arial" w:cs="Arial"/>
              </w:rPr>
            </w:pPr>
            <w:r w:rsidRPr="00863B6C">
              <w:rPr>
                <w:rFonts w:ascii="Arial" w:eastAsia="Calibri" w:hAnsi="Arial" w:cs="Arial"/>
              </w:rPr>
              <w:t>a.  Understand the role of other professionals and specialist investigations and how they can contribute to the assessment, treatment and management of the individual, eg endoscopy</w:t>
            </w:r>
          </w:p>
          <w:p w14:paraId="5D9663CE" w14:textId="77777777" w:rsidR="00D7143A" w:rsidRPr="00863B6C" w:rsidRDefault="00D7143A" w:rsidP="00FE4A6E">
            <w:pPr>
              <w:rPr>
                <w:rFonts w:ascii="Arial" w:eastAsia="Calibri" w:hAnsi="Arial" w:cs="Arial"/>
              </w:rPr>
            </w:pPr>
          </w:p>
          <w:p w14:paraId="6D7FAD46" w14:textId="77777777" w:rsidR="00D7143A" w:rsidRPr="00863B6C" w:rsidRDefault="00D7143A" w:rsidP="00FE4A6E">
            <w:pPr>
              <w:rPr>
                <w:rFonts w:ascii="Arial" w:eastAsia="Calibri" w:hAnsi="Arial" w:cs="Arial"/>
              </w:rPr>
            </w:pPr>
          </w:p>
        </w:tc>
        <w:tc>
          <w:tcPr>
            <w:tcW w:w="772" w:type="pct"/>
          </w:tcPr>
          <w:p w14:paraId="562755A8" w14:textId="77777777" w:rsidR="00D7143A" w:rsidRPr="00863B6C" w:rsidRDefault="00D7143A" w:rsidP="00FE4A6E">
            <w:pPr>
              <w:rPr>
                <w:rFonts w:ascii="Arial" w:hAnsi="Arial" w:cs="Arial"/>
              </w:rPr>
            </w:pPr>
          </w:p>
        </w:tc>
        <w:tc>
          <w:tcPr>
            <w:tcW w:w="517" w:type="pct"/>
            <w:gridSpan w:val="2"/>
          </w:tcPr>
          <w:p w14:paraId="3E0DF85B" w14:textId="77777777" w:rsidR="00D7143A" w:rsidRPr="00863B6C" w:rsidRDefault="00D7143A" w:rsidP="00FE4A6E">
            <w:pPr>
              <w:rPr>
                <w:rFonts w:ascii="Arial" w:hAnsi="Arial" w:cs="Arial"/>
              </w:rPr>
            </w:pPr>
          </w:p>
        </w:tc>
      </w:tr>
      <w:tr w:rsidR="00D7143A" w:rsidRPr="00863B6C" w14:paraId="3DCD1B24" w14:textId="77777777" w:rsidTr="00D7143A">
        <w:tc>
          <w:tcPr>
            <w:tcW w:w="261" w:type="pct"/>
            <w:vMerge/>
          </w:tcPr>
          <w:p w14:paraId="71D33DE8" w14:textId="77777777" w:rsidR="00D7143A" w:rsidRPr="00863B6C" w:rsidRDefault="00D7143A" w:rsidP="00FE4A6E">
            <w:pPr>
              <w:rPr>
                <w:rFonts w:ascii="Arial" w:hAnsi="Arial" w:cs="Arial"/>
              </w:rPr>
            </w:pPr>
          </w:p>
        </w:tc>
        <w:tc>
          <w:tcPr>
            <w:tcW w:w="3450" w:type="pct"/>
            <w:gridSpan w:val="2"/>
          </w:tcPr>
          <w:p w14:paraId="4FFAE790" w14:textId="569EA5C3" w:rsidR="00D7143A" w:rsidRPr="00863B6C" w:rsidRDefault="00D7143A" w:rsidP="00AB4F05">
            <w:pPr>
              <w:rPr>
                <w:rFonts w:ascii="Arial" w:eastAsia="Calibri" w:hAnsi="Arial" w:cs="Arial"/>
              </w:rPr>
            </w:pPr>
            <w:r w:rsidRPr="00863B6C">
              <w:rPr>
                <w:rFonts w:ascii="Arial" w:eastAsia="Calibri" w:hAnsi="Arial" w:cs="Arial"/>
              </w:rPr>
              <w:t>b.  Have a knowledge of local services, agencies and community resources that may be relevant to the individual and how to access these, eg breastfeeding counsellors, stroke services</w:t>
            </w:r>
          </w:p>
          <w:p w14:paraId="679269EF" w14:textId="77777777" w:rsidR="00D7143A" w:rsidRPr="00863B6C" w:rsidRDefault="00D7143A" w:rsidP="00AB4F05">
            <w:pPr>
              <w:rPr>
                <w:rFonts w:ascii="Arial" w:eastAsia="Calibri" w:hAnsi="Arial" w:cs="Arial"/>
              </w:rPr>
            </w:pPr>
          </w:p>
          <w:p w14:paraId="76F6E1DE" w14:textId="77777777" w:rsidR="00D7143A" w:rsidRPr="00863B6C" w:rsidRDefault="00D7143A" w:rsidP="00AB4F05">
            <w:pPr>
              <w:rPr>
                <w:rFonts w:ascii="Arial" w:eastAsia="Calibri" w:hAnsi="Arial" w:cs="Arial"/>
              </w:rPr>
            </w:pPr>
          </w:p>
        </w:tc>
        <w:tc>
          <w:tcPr>
            <w:tcW w:w="772" w:type="pct"/>
          </w:tcPr>
          <w:p w14:paraId="7843FF00" w14:textId="77777777" w:rsidR="00D7143A" w:rsidRPr="00863B6C" w:rsidRDefault="00D7143A" w:rsidP="00FE4A6E">
            <w:pPr>
              <w:rPr>
                <w:rFonts w:ascii="Arial" w:hAnsi="Arial" w:cs="Arial"/>
              </w:rPr>
            </w:pPr>
          </w:p>
        </w:tc>
        <w:tc>
          <w:tcPr>
            <w:tcW w:w="517" w:type="pct"/>
            <w:gridSpan w:val="2"/>
          </w:tcPr>
          <w:p w14:paraId="639A9EDB" w14:textId="77777777" w:rsidR="00D7143A" w:rsidRPr="00863B6C" w:rsidRDefault="00D7143A" w:rsidP="00FE4A6E">
            <w:pPr>
              <w:rPr>
                <w:rFonts w:ascii="Arial" w:hAnsi="Arial" w:cs="Arial"/>
              </w:rPr>
            </w:pPr>
          </w:p>
        </w:tc>
      </w:tr>
      <w:tr w:rsidR="00D7143A" w:rsidRPr="00863B6C" w14:paraId="53B2D3CD" w14:textId="77777777" w:rsidTr="00D7143A">
        <w:tc>
          <w:tcPr>
            <w:tcW w:w="261" w:type="pct"/>
          </w:tcPr>
          <w:p w14:paraId="0096F6EB" w14:textId="77777777" w:rsidR="00D7143A" w:rsidRPr="00863B6C" w:rsidRDefault="00D7143A" w:rsidP="00FE4A6E">
            <w:pPr>
              <w:rPr>
                <w:rFonts w:ascii="Arial" w:hAnsi="Arial" w:cs="Arial"/>
              </w:rPr>
            </w:pPr>
            <w:r w:rsidRPr="00863B6C">
              <w:rPr>
                <w:rFonts w:ascii="Arial" w:hAnsi="Arial" w:cs="Arial"/>
              </w:rPr>
              <w:t>5.2.</w:t>
            </w:r>
          </w:p>
        </w:tc>
        <w:tc>
          <w:tcPr>
            <w:tcW w:w="3450" w:type="pct"/>
            <w:gridSpan w:val="2"/>
          </w:tcPr>
          <w:p w14:paraId="3A8B49BF" w14:textId="77777777" w:rsidR="00D7143A" w:rsidRPr="00863B6C" w:rsidRDefault="00D7143A" w:rsidP="00FE4A6E">
            <w:pPr>
              <w:rPr>
                <w:rFonts w:ascii="Arial" w:eastAsia="Calibri" w:hAnsi="Arial" w:cs="Arial"/>
              </w:rPr>
            </w:pPr>
            <w:r w:rsidRPr="00863B6C">
              <w:rPr>
                <w:rFonts w:ascii="Arial" w:eastAsia="Calibri" w:hAnsi="Arial" w:cs="Arial"/>
              </w:rPr>
              <w:t>Understand the referral procedure for consultative second opinion or relevant specialist investigations</w:t>
            </w:r>
          </w:p>
          <w:p w14:paraId="0C98FCF5" w14:textId="77777777" w:rsidR="00D7143A" w:rsidRPr="00863B6C" w:rsidRDefault="00D7143A" w:rsidP="00FE4A6E">
            <w:pPr>
              <w:rPr>
                <w:rFonts w:ascii="Arial" w:eastAsia="Calibri" w:hAnsi="Arial" w:cs="Arial"/>
              </w:rPr>
            </w:pPr>
          </w:p>
          <w:p w14:paraId="642CF667" w14:textId="77777777" w:rsidR="00D7143A" w:rsidRPr="00863B6C" w:rsidRDefault="00D7143A" w:rsidP="00FE4A6E">
            <w:pPr>
              <w:rPr>
                <w:rFonts w:ascii="Arial" w:eastAsia="Calibri" w:hAnsi="Arial" w:cs="Arial"/>
              </w:rPr>
            </w:pPr>
          </w:p>
        </w:tc>
        <w:tc>
          <w:tcPr>
            <w:tcW w:w="772" w:type="pct"/>
          </w:tcPr>
          <w:p w14:paraId="2BF5BE7C" w14:textId="77777777" w:rsidR="00D7143A" w:rsidRPr="00863B6C" w:rsidRDefault="00D7143A" w:rsidP="00FE4A6E">
            <w:pPr>
              <w:rPr>
                <w:rFonts w:ascii="Arial" w:hAnsi="Arial" w:cs="Arial"/>
              </w:rPr>
            </w:pPr>
          </w:p>
        </w:tc>
        <w:tc>
          <w:tcPr>
            <w:tcW w:w="517" w:type="pct"/>
            <w:gridSpan w:val="2"/>
          </w:tcPr>
          <w:p w14:paraId="0D997890" w14:textId="77777777" w:rsidR="00D7143A" w:rsidRPr="00863B6C" w:rsidRDefault="00D7143A" w:rsidP="00FE4A6E">
            <w:pPr>
              <w:rPr>
                <w:rFonts w:ascii="Arial" w:hAnsi="Arial" w:cs="Arial"/>
              </w:rPr>
            </w:pPr>
          </w:p>
        </w:tc>
      </w:tr>
      <w:tr w:rsidR="00D7143A" w:rsidRPr="00863B6C" w14:paraId="134D4A1B" w14:textId="77777777" w:rsidTr="00D7143A">
        <w:tc>
          <w:tcPr>
            <w:tcW w:w="261" w:type="pct"/>
            <w:shd w:val="clear" w:color="auto" w:fill="8DB3E2" w:themeFill="text2" w:themeFillTint="66"/>
          </w:tcPr>
          <w:p w14:paraId="0E742EC0" w14:textId="77777777" w:rsidR="00D7143A" w:rsidRPr="00863B6C" w:rsidRDefault="00D7143A" w:rsidP="00FE4A6E">
            <w:pPr>
              <w:rPr>
                <w:rFonts w:ascii="Arial" w:hAnsi="Arial" w:cs="Arial"/>
                <w:b/>
                <w:i/>
              </w:rPr>
            </w:pPr>
            <w:r w:rsidRPr="00863B6C">
              <w:rPr>
                <w:rFonts w:ascii="Arial" w:hAnsi="Arial" w:cs="Arial"/>
                <w:b/>
                <w:i/>
              </w:rPr>
              <w:t>6.</w:t>
            </w:r>
          </w:p>
        </w:tc>
        <w:tc>
          <w:tcPr>
            <w:tcW w:w="4739" w:type="pct"/>
            <w:gridSpan w:val="5"/>
            <w:shd w:val="clear" w:color="auto" w:fill="8DB3E2" w:themeFill="text2" w:themeFillTint="66"/>
          </w:tcPr>
          <w:p w14:paraId="1A3235F9" w14:textId="77777777" w:rsidR="00D7143A" w:rsidRPr="00863B6C" w:rsidRDefault="00D7143A" w:rsidP="00FE4A6E">
            <w:pPr>
              <w:rPr>
                <w:rFonts w:ascii="Arial" w:hAnsi="Arial" w:cs="Arial"/>
                <w:b/>
                <w:i/>
              </w:rPr>
            </w:pPr>
            <w:r w:rsidRPr="00863B6C">
              <w:rPr>
                <w:rFonts w:ascii="Arial" w:hAnsi="Arial" w:cs="Arial"/>
                <w:b/>
                <w:i/>
              </w:rPr>
              <w:t>Training</w:t>
            </w:r>
          </w:p>
        </w:tc>
      </w:tr>
      <w:tr w:rsidR="00D7143A" w:rsidRPr="00863B6C" w14:paraId="4723BE3E" w14:textId="77777777" w:rsidTr="00D7143A">
        <w:tc>
          <w:tcPr>
            <w:tcW w:w="261" w:type="pct"/>
          </w:tcPr>
          <w:p w14:paraId="1720AD93" w14:textId="77777777" w:rsidR="00D7143A" w:rsidRPr="00863B6C" w:rsidRDefault="00D7143A" w:rsidP="00FE4A6E">
            <w:pPr>
              <w:rPr>
                <w:rFonts w:ascii="Arial" w:hAnsi="Arial" w:cs="Arial"/>
              </w:rPr>
            </w:pPr>
            <w:r w:rsidRPr="00863B6C">
              <w:rPr>
                <w:rFonts w:ascii="Arial" w:hAnsi="Arial" w:cs="Arial"/>
              </w:rPr>
              <w:t>6.1.</w:t>
            </w:r>
          </w:p>
        </w:tc>
        <w:tc>
          <w:tcPr>
            <w:tcW w:w="3450" w:type="pct"/>
            <w:gridSpan w:val="2"/>
          </w:tcPr>
          <w:p w14:paraId="5BAFA9FB" w14:textId="77777777" w:rsidR="00D7143A" w:rsidRPr="00863B6C" w:rsidRDefault="00D7143A" w:rsidP="00FE4A6E">
            <w:pPr>
              <w:rPr>
                <w:rFonts w:ascii="Arial" w:eastAsia="Calibri" w:hAnsi="Arial" w:cs="Arial"/>
              </w:rPr>
            </w:pPr>
            <w:r w:rsidRPr="00863B6C">
              <w:rPr>
                <w:rFonts w:ascii="Arial" w:eastAsia="Calibri" w:hAnsi="Arial" w:cs="Arial"/>
              </w:rPr>
              <w:t>Understand what information is required and how to adapt your language and communication style in order to train and support individuals and others to implement dysphagia management plans in order to acquire, develop or relearn swallowing skills</w:t>
            </w:r>
          </w:p>
          <w:p w14:paraId="7D18EA41" w14:textId="77777777" w:rsidR="00D7143A" w:rsidRPr="00863B6C" w:rsidRDefault="00D7143A" w:rsidP="00FE4A6E">
            <w:pPr>
              <w:rPr>
                <w:rFonts w:ascii="Arial" w:eastAsia="Calibri" w:hAnsi="Arial" w:cs="Arial"/>
              </w:rPr>
            </w:pPr>
          </w:p>
        </w:tc>
        <w:tc>
          <w:tcPr>
            <w:tcW w:w="772" w:type="pct"/>
          </w:tcPr>
          <w:p w14:paraId="3FDFCB48" w14:textId="77777777" w:rsidR="00D7143A" w:rsidRPr="00863B6C" w:rsidRDefault="00D7143A" w:rsidP="00FE4A6E">
            <w:pPr>
              <w:rPr>
                <w:rFonts w:ascii="Arial" w:hAnsi="Arial" w:cs="Arial"/>
              </w:rPr>
            </w:pPr>
          </w:p>
        </w:tc>
        <w:tc>
          <w:tcPr>
            <w:tcW w:w="517" w:type="pct"/>
            <w:gridSpan w:val="2"/>
          </w:tcPr>
          <w:p w14:paraId="078652D1" w14:textId="77777777" w:rsidR="00D7143A" w:rsidRPr="00863B6C" w:rsidRDefault="00D7143A" w:rsidP="00FE4A6E">
            <w:pPr>
              <w:rPr>
                <w:rFonts w:ascii="Arial" w:hAnsi="Arial" w:cs="Arial"/>
              </w:rPr>
            </w:pPr>
          </w:p>
        </w:tc>
      </w:tr>
      <w:tr w:rsidR="00D7143A" w:rsidRPr="00863B6C" w14:paraId="4A5E2A56" w14:textId="77777777" w:rsidTr="00D7143A">
        <w:tc>
          <w:tcPr>
            <w:tcW w:w="261" w:type="pct"/>
            <w:vMerge w:val="restart"/>
          </w:tcPr>
          <w:p w14:paraId="414631B5" w14:textId="77777777" w:rsidR="00D7143A" w:rsidRPr="00863B6C" w:rsidRDefault="00D7143A" w:rsidP="00FE4A6E">
            <w:pPr>
              <w:rPr>
                <w:rFonts w:ascii="Arial" w:hAnsi="Arial" w:cs="Arial"/>
              </w:rPr>
            </w:pPr>
            <w:r w:rsidRPr="00863B6C">
              <w:rPr>
                <w:rFonts w:ascii="Arial" w:hAnsi="Arial" w:cs="Arial"/>
              </w:rPr>
              <w:t>6.2.</w:t>
            </w:r>
          </w:p>
        </w:tc>
        <w:tc>
          <w:tcPr>
            <w:tcW w:w="3450" w:type="pct"/>
            <w:gridSpan w:val="2"/>
          </w:tcPr>
          <w:p w14:paraId="3CEDB6C9" w14:textId="30EAB1DC" w:rsidR="00D7143A" w:rsidRPr="00863B6C" w:rsidRDefault="00D7143A" w:rsidP="00622609">
            <w:pPr>
              <w:pStyle w:val="ListParagraph"/>
              <w:numPr>
                <w:ilvl w:val="0"/>
                <w:numId w:val="54"/>
              </w:numPr>
              <w:rPr>
                <w:rFonts w:ascii="Arial" w:eastAsia="Calibri" w:hAnsi="Arial" w:cs="Arial"/>
              </w:rPr>
            </w:pPr>
            <w:r w:rsidRPr="00863B6C">
              <w:rPr>
                <w:rFonts w:ascii="Arial" w:eastAsia="Calibri" w:hAnsi="Arial" w:cs="Arial"/>
              </w:rPr>
              <w:t>Understand what knowledge and competencies are appropriate to practitioners in their service area</w:t>
            </w:r>
          </w:p>
          <w:p w14:paraId="068A022F" w14:textId="77777777" w:rsidR="00D7143A" w:rsidRPr="00863B6C" w:rsidRDefault="00D7143A" w:rsidP="00FE4A6E">
            <w:pPr>
              <w:rPr>
                <w:rFonts w:ascii="Arial" w:eastAsia="Calibri" w:hAnsi="Arial" w:cs="Arial"/>
              </w:rPr>
            </w:pPr>
          </w:p>
          <w:p w14:paraId="481678DC" w14:textId="77777777" w:rsidR="00D7143A" w:rsidRPr="00863B6C" w:rsidRDefault="00D7143A" w:rsidP="00FE4A6E">
            <w:pPr>
              <w:rPr>
                <w:rFonts w:ascii="Arial" w:eastAsia="Calibri" w:hAnsi="Arial" w:cs="Arial"/>
              </w:rPr>
            </w:pPr>
          </w:p>
          <w:p w14:paraId="21275F20" w14:textId="77777777" w:rsidR="00D7143A" w:rsidRPr="00863B6C" w:rsidRDefault="00D7143A" w:rsidP="00FE4A6E">
            <w:pPr>
              <w:rPr>
                <w:rFonts w:ascii="Arial" w:eastAsia="Calibri" w:hAnsi="Arial" w:cs="Arial"/>
              </w:rPr>
            </w:pPr>
          </w:p>
          <w:p w14:paraId="77826B49" w14:textId="77777777" w:rsidR="00D7143A" w:rsidRPr="00863B6C" w:rsidRDefault="00D7143A" w:rsidP="00FE4A6E">
            <w:pPr>
              <w:rPr>
                <w:rFonts w:ascii="Arial" w:eastAsia="Calibri" w:hAnsi="Arial" w:cs="Arial"/>
              </w:rPr>
            </w:pPr>
          </w:p>
        </w:tc>
        <w:tc>
          <w:tcPr>
            <w:tcW w:w="772" w:type="pct"/>
          </w:tcPr>
          <w:p w14:paraId="615AC1C9" w14:textId="77777777" w:rsidR="00D7143A" w:rsidRPr="00863B6C" w:rsidRDefault="00D7143A" w:rsidP="00FE4A6E">
            <w:pPr>
              <w:rPr>
                <w:rFonts w:ascii="Arial" w:hAnsi="Arial" w:cs="Arial"/>
              </w:rPr>
            </w:pPr>
          </w:p>
        </w:tc>
        <w:tc>
          <w:tcPr>
            <w:tcW w:w="517" w:type="pct"/>
            <w:gridSpan w:val="2"/>
          </w:tcPr>
          <w:p w14:paraId="71C91601" w14:textId="77777777" w:rsidR="00D7143A" w:rsidRPr="00863B6C" w:rsidRDefault="00D7143A" w:rsidP="00FE4A6E">
            <w:pPr>
              <w:rPr>
                <w:rFonts w:ascii="Arial" w:hAnsi="Arial" w:cs="Arial"/>
              </w:rPr>
            </w:pPr>
          </w:p>
        </w:tc>
      </w:tr>
      <w:tr w:rsidR="00D7143A" w:rsidRPr="00863B6C" w14:paraId="2FF8684D" w14:textId="77777777" w:rsidTr="00D7143A">
        <w:tc>
          <w:tcPr>
            <w:tcW w:w="261" w:type="pct"/>
            <w:vMerge/>
          </w:tcPr>
          <w:p w14:paraId="198AF664" w14:textId="77777777" w:rsidR="00D7143A" w:rsidRPr="00863B6C" w:rsidRDefault="00D7143A" w:rsidP="00FE4A6E">
            <w:pPr>
              <w:rPr>
                <w:rFonts w:ascii="Arial" w:hAnsi="Arial" w:cs="Arial"/>
              </w:rPr>
            </w:pPr>
          </w:p>
        </w:tc>
        <w:tc>
          <w:tcPr>
            <w:tcW w:w="3450" w:type="pct"/>
            <w:gridSpan w:val="2"/>
          </w:tcPr>
          <w:p w14:paraId="031B294E" w14:textId="77777777" w:rsidR="00D7143A" w:rsidRPr="00863B6C" w:rsidRDefault="00D7143A" w:rsidP="00622609">
            <w:pPr>
              <w:pStyle w:val="ListParagraph"/>
              <w:numPr>
                <w:ilvl w:val="0"/>
                <w:numId w:val="54"/>
              </w:numPr>
              <w:rPr>
                <w:rFonts w:ascii="Arial" w:eastAsia="Calibri" w:hAnsi="Arial" w:cs="Arial"/>
              </w:rPr>
            </w:pPr>
            <w:r w:rsidRPr="00863B6C">
              <w:rPr>
                <w:rFonts w:ascii="Arial" w:eastAsia="Calibri" w:hAnsi="Arial" w:cs="Arial"/>
              </w:rPr>
              <w:t>Devise/adapt training packages to meet those needs</w:t>
            </w:r>
          </w:p>
          <w:p w14:paraId="440C5A0C" w14:textId="77777777" w:rsidR="00D7143A" w:rsidRPr="00863B6C" w:rsidRDefault="00D7143A" w:rsidP="00FE4A6E">
            <w:pPr>
              <w:rPr>
                <w:rFonts w:ascii="Arial" w:eastAsia="Calibri" w:hAnsi="Arial" w:cs="Arial"/>
              </w:rPr>
            </w:pPr>
          </w:p>
          <w:p w14:paraId="28E7477E" w14:textId="77777777" w:rsidR="00D7143A" w:rsidRPr="00863B6C" w:rsidRDefault="00D7143A" w:rsidP="00FE4A6E">
            <w:pPr>
              <w:rPr>
                <w:rFonts w:ascii="Arial" w:eastAsia="Calibri" w:hAnsi="Arial" w:cs="Arial"/>
              </w:rPr>
            </w:pPr>
          </w:p>
          <w:p w14:paraId="427971FB" w14:textId="77777777" w:rsidR="00D7143A" w:rsidRPr="00863B6C" w:rsidRDefault="00D7143A" w:rsidP="00FE4A6E">
            <w:pPr>
              <w:rPr>
                <w:rFonts w:ascii="Arial" w:eastAsia="Calibri" w:hAnsi="Arial" w:cs="Arial"/>
              </w:rPr>
            </w:pPr>
          </w:p>
          <w:p w14:paraId="4BAE820B" w14:textId="77777777" w:rsidR="00D7143A" w:rsidRPr="00863B6C" w:rsidRDefault="00D7143A" w:rsidP="00FE4A6E">
            <w:pPr>
              <w:rPr>
                <w:rFonts w:ascii="Arial" w:eastAsia="Calibri" w:hAnsi="Arial" w:cs="Arial"/>
              </w:rPr>
            </w:pPr>
          </w:p>
        </w:tc>
        <w:tc>
          <w:tcPr>
            <w:tcW w:w="772" w:type="pct"/>
          </w:tcPr>
          <w:p w14:paraId="00BFAE9A" w14:textId="77777777" w:rsidR="00D7143A" w:rsidRPr="00863B6C" w:rsidRDefault="00D7143A" w:rsidP="00FE4A6E">
            <w:pPr>
              <w:rPr>
                <w:rFonts w:ascii="Arial" w:hAnsi="Arial" w:cs="Arial"/>
              </w:rPr>
            </w:pPr>
          </w:p>
        </w:tc>
        <w:tc>
          <w:tcPr>
            <w:tcW w:w="517" w:type="pct"/>
            <w:gridSpan w:val="2"/>
          </w:tcPr>
          <w:p w14:paraId="5499EBD0" w14:textId="77777777" w:rsidR="00D7143A" w:rsidRPr="00863B6C" w:rsidRDefault="00D7143A" w:rsidP="00FE4A6E">
            <w:pPr>
              <w:rPr>
                <w:rFonts w:ascii="Arial" w:hAnsi="Arial" w:cs="Arial"/>
              </w:rPr>
            </w:pPr>
          </w:p>
        </w:tc>
      </w:tr>
      <w:tr w:rsidR="00D7143A" w:rsidRPr="00863B6C" w14:paraId="71650A5B" w14:textId="77777777" w:rsidTr="00D7143A">
        <w:tc>
          <w:tcPr>
            <w:tcW w:w="261" w:type="pct"/>
            <w:vMerge/>
          </w:tcPr>
          <w:p w14:paraId="67C619D4" w14:textId="77777777" w:rsidR="00D7143A" w:rsidRPr="00863B6C" w:rsidRDefault="00D7143A" w:rsidP="00FE4A6E">
            <w:pPr>
              <w:rPr>
                <w:rFonts w:ascii="Arial" w:hAnsi="Arial" w:cs="Arial"/>
              </w:rPr>
            </w:pPr>
          </w:p>
        </w:tc>
        <w:tc>
          <w:tcPr>
            <w:tcW w:w="3450" w:type="pct"/>
            <w:gridSpan w:val="2"/>
          </w:tcPr>
          <w:p w14:paraId="35D9BB46" w14:textId="77777777" w:rsidR="00D7143A" w:rsidRPr="00863B6C" w:rsidRDefault="00D7143A" w:rsidP="002E489E">
            <w:pPr>
              <w:pStyle w:val="ListParagraph"/>
              <w:numPr>
                <w:ilvl w:val="0"/>
                <w:numId w:val="54"/>
              </w:numPr>
              <w:rPr>
                <w:rFonts w:ascii="Arial" w:eastAsia="Calibri" w:hAnsi="Arial" w:cs="Arial"/>
              </w:rPr>
            </w:pPr>
            <w:r w:rsidRPr="00863B6C">
              <w:rPr>
                <w:rFonts w:ascii="Arial" w:eastAsia="Calibri" w:hAnsi="Arial" w:cs="Arial"/>
              </w:rPr>
              <w:t>Identify different learning styles and how these impact on the training you offer to practitioners to identify and/or manage eating, drinking and/or swallowing difficulties</w:t>
            </w:r>
          </w:p>
          <w:p w14:paraId="7CF23D6C" w14:textId="77777777" w:rsidR="00D7143A" w:rsidRPr="00863B6C" w:rsidRDefault="00D7143A" w:rsidP="00FE4A6E">
            <w:pPr>
              <w:rPr>
                <w:rFonts w:ascii="Arial" w:eastAsia="Calibri" w:hAnsi="Arial" w:cs="Arial"/>
              </w:rPr>
            </w:pPr>
          </w:p>
          <w:p w14:paraId="742B65FF" w14:textId="77777777" w:rsidR="00D7143A" w:rsidRPr="00863B6C" w:rsidRDefault="00D7143A" w:rsidP="00FE4A6E">
            <w:pPr>
              <w:rPr>
                <w:rFonts w:ascii="Arial" w:eastAsia="Calibri" w:hAnsi="Arial" w:cs="Arial"/>
              </w:rPr>
            </w:pPr>
          </w:p>
        </w:tc>
        <w:tc>
          <w:tcPr>
            <w:tcW w:w="772" w:type="pct"/>
          </w:tcPr>
          <w:p w14:paraId="3FF4DAF4" w14:textId="77777777" w:rsidR="00D7143A" w:rsidRPr="00863B6C" w:rsidRDefault="00D7143A" w:rsidP="00FE4A6E">
            <w:pPr>
              <w:rPr>
                <w:rFonts w:ascii="Arial" w:hAnsi="Arial" w:cs="Arial"/>
              </w:rPr>
            </w:pPr>
          </w:p>
        </w:tc>
        <w:tc>
          <w:tcPr>
            <w:tcW w:w="517" w:type="pct"/>
            <w:gridSpan w:val="2"/>
          </w:tcPr>
          <w:p w14:paraId="2F808B19" w14:textId="77777777" w:rsidR="00D7143A" w:rsidRPr="00863B6C" w:rsidRDefault="00D7143A" w:rsidP="00FE4A6E">
            <w:pPr>
              <w:rPr>
                <w:rFonts w:ascii="Arial" w:hAnsi="Arial" w:cs="Arial"/>
              </w:rPr>
            </w:pPr>
          </w:p>
        </w:tc>
      </w:tr>
      <w:tr w:rsidR="00D7143A" w:rsidRPr="00863B6C" w14:paraId="4034617B" w14:textId="77777777" w:rsidTr="00D7143A">
        <w:tc>
          <w:tcPr>
            <w:tcW w:w="261" w:type="pct"/>
          </w:tcPr>
          <w:p w14:paraId="4C4B41D0" w14:textId="77777777" w:rsidR="00D7143A" w:rsidRPr="00863B6C" w:rsidRDefault="00D7143A" w:rsidP="00314E99">
            <w:pPr>
              <w:rPr>
                <w:rFonts w:ascii="Arial" w:hAnsi="Arial" w:cs="Arial"/>
              </w:rPr>
            </w:pPr>
            <w:r w:rsidRPr="00863B6C">
              <w:rPr>
                <w:rFonts w:ascii="Arial" w:hAnsi="Arial" w:cs="Arial"/>
              </w:rPr>
              <w:t>6.3.</w:t>
            </w:r>
          </w:p>
        </w:tc>
        <w:tc>
          <w:tcPr>
            <w:tcW w:w="3450" w:type="pct"/>
            <w:gridSpan w:val="2"/>
          </w:tcPr>
          <w:p w14:paraId="7E28B308" w14:textId="2644E735" w:rsidR="00D7143A" w:rsidRPr="00863B6C" w:rsidRDefault="00D7143A" w:rsidP="00314E99">
            <w:pPr>
              <w:rPr>
                <w:rFonts w:ascii="Arial" w:hAnsi="Arial" w:cs="Arial"/>
              </w:rPr>
            </w:pPr>
            <w:r w:rsidRPr="00863B6C">
              <w:rPr>
                <w:rFonts w:ascii="Arial" w:hAnsi="Arial" w:cs="Arial"/>
              </w:rPr>
              <w:t>Understand the types of clinical issues that will occur within the practitioner’s scope of practice and devise training according to need</w:t>
            </w:r>
          </w:p>
          <w:p w14:paraId="7A693E60" w14:textId="77777777" w:rsidR="00D7143A" w:rsidRPr="00863B6C" w:rsidRDefault="00D7143A" w:rsidP="00314E99">
            <w:pPr>
              <w:rPr>
                <w:rFonts w:ascii="Arial" w:hAnsi="Arial" w:cs="Arial"/>
              </w:rPr>
            </w:pPr>
          </w:p>
          <w:p w14:paraId="328AEE79" w14:textId="77777777" w:rsidR="00D7143A" w:rsidRPr="00863B6C" w:rsidRDefault="00D7143A" w:rsidP="00314E99">
            <w:pPr>
              <w:rPr>
                <w:rFonts w:ascii="Arial" w:hAnsi="Arial" w:cs="Arial"/>
              </w:rPr>
            </w:pPr>
          </w:p>
        </w:tc>
        <w:tc>
          <w:tcPr>
            <w:tcW w:w="772" w:type="pct"/>
          </w:tcPr>
          <w:p w14:paraId="16EB6CB4" w14:textId="77777777" w:rsidR="00D7143A" w:rsidRPr="00863B6C" w:rsidRDefault="00D7143A" w:rsidP="00314E99">
            <w:pPr>
              <w:rPr>
                <w:rFonts w:ascii="Arial" w:hAnsi="Arial" w:cs="Arial"/>
              </w:rPr>
            </w:pPr>
          </w:p>
        </w:tc>
        <w:tc>
          <w:tcPr>
            <w:tcW w:w="517" w:type="pct"/>
            <w:gridSpan w:val="2"/>
          </w:tcPr>
          <w:p w14:paraId="60B5F993" w14:textId="77777777" w:rsidR="00D7143A" w:rsidRPr="00863B6C" w:rsidRDefault="00D7143A" w:rsidP="00314E99">
            <w:pPr>
              <w:rPr>
                <w:rFonts w:ascii="Arial" w:hAnsi="Arial" w:cs="Arial"/>
              </w:rPr>
            </w:pPr>
          </w:p>
        </w:tc>
      </w:tr>
      <w:tr w:rsidR="00D7143A" w:rsidRPr="00863B6C" w14:paraId="66645939" w14:textId="77777777" w:rsidTr="00D7143A">
        <w:tc>
          <w:tcPr>
            <w:tcW w:w="261" w:type="pct"/>
            <w:shd w:val="clear" w:color="auto" w:fill="8DB3E2" w:themeFill="text2" w:themeFillTint="66"/>
          </w:tcPr>
          <w:p w14:paraId="348C86CC" w14:textId="77777777" w:rsidR="00D7143A" w:rsidRPr="00863B6C" w:rsidRDefault="00D7143A" w:rsidP="00314E99">
            <w:pPr>
              <w:rPr>
                <w:rFonts w:ascii="Arial" w:hAnsi="Arial" w:cs="Arial"/>
                <w:b/>
                <w:i/>
              </w:rPr>
            </w:pPr>
            <w:r w:rsidRPr="00863B6C">
              <w:rPr>
                <w:rFonts w:ascii="Arial" w:hAnsi="Arial" w:cs="Arial"/>
                <w:b/>
                <w:i/>
              </w:rPr>
              <w:t>7.</w:t>
            </w:r>
          </w:p>
        </w:tc>
        <w:tc>
          <w:tcPr>
            <w:tcW w:w="4739" w:type="pct"/>
            <w:gridSpan w:val="5"/>
            <w:shd w:val="clear" w:color="auto" w:fill="8DB3E2" w:themeFill="text2" w:themeFillTint="66"/>
          </w:tcPr>
          <w:p w14:paraId="0E1C1528" w14:textId="77777777" w:rsidR="00D7143A" w:rsidRPr="00863B6C" w:rsidRDefault="00D7143A" w:rsidP="00314E99">
            <w:pPr>
              <w:rPr>
                <w:rFonts w:ascii="Arial" w:hAnsi="Arial" w:cs="Arial"/>
                <w:b/>
                <w:i/>
              </w:rPr>
            </w:pPr>
            <w:r w:rsidRPr="00863B6C">
              <w:rPr>
                <w:rFonts w:ascii="Arial" w:hAnsi="Arial" w:cs="Arial"/>
                <w:b/>
                <w:i/>
              </w:rPr>
              <w:t>Additional professional role</w:t>
            </w:r>
          </w:p>
        </w:tc>
      </w:tr>
      <w:tr w:rsidR="00D7143A" w:rsidRPr="00863B6C" w14:paraId="5EDDAB30" w14:textId="77777777" w:rsidTr="00D7143A">
        <w:tc>
          <w:tcPr>
            <w:tcW w:w="261" w:type="pct"/>
          </w:tcPr>
          <w:p w14:paraId="32BFDAAA" w14:textId="77777777" w:rsidR="00D7143A" w:rsidRPr="00863B6C" w:rsidRDefault="00D7143A" w:rsidP="00314E99">
            <w:pPr>
              <w:rPr>
                <w:rFonts w:ascii="Arial" w:hAnsi="Arial" w:cs="Arial"/>
              </w:rPr>
            </w:pPr>
            <w:r w:rsidRPr="00863B6C">
              <w:rPr>
                <w:rFonts w:ascii="Arial" w:hAnsi="Arial" w:cs="Arial"/>
              </w:rPr>
              <w:t>7.1.</w:t>
            </w:r>
          </w:p>
        </w:tc>
        <w:tc>
          <w:tcPr>
            <w:tcW w:w="3450" w:type="pct"/>
            <w:gridSpan w:val="2"/>
          </w:tcPr>
          <w:p w14:paraId="05348860" w14:textId="77777777" w:rsidR="00D7143A" w:rsidRPr="00863B6C" w:rsidRDefault="00D7143A" w:rsidP="00314E99">
            <w:pPr>
              <w:rPr>
                <w:rFonts w:ascii="Arial" w:eastAsia="Calibri" w:hAnsi="Arial" w:cs="Arial"/>
              </w:rPr>
            </w:pPr>
            <w:r w:rsidRPr="00863B6C">
              <w:rPr>
                <w:rFonts w:ascii="Arial" w:eastAsia="Calibri" w:hAnsi="Arial" w:cs="Arial"/>
              </w:rPr>
              <w:t>Be aware of the dysphagia policy within your locality and how you can contribute to improvements/modifications that may be introduced within your organisation</w:t>
            </w:r>
          </w:p>
          <w:p w14:paraId="4B606B78" w14:textId="77777777" w:rsidR="00D7143A" w:rsidRPr="00863B6C" w:rsidRDefault="00D7143A" w:rsidP="00314E99">
            <w:pPr>
              <w:rPr>
                <w:rFonts w:ascii="Arial" w:eastAsia="Calibri" w:hAnsi="Arial" w:cs="Arial"/>
              </w:rPr>
            </w:pPr>
          </w:p>
          <w:p w14:paraId="4D07B4F5" w14:textId="77777777" w:rsidR="00D7143A" w:rsidRPr="00863B6C" w:rsidRDefault="00D7143A" w:rsidP="00314E99">
            <w:pPr>
              <w:rPr>
                <w:rFonts w:ascii="Arial" w:eastAsia="Calibri" w:hAnsi="Arial" w:cs="Arial"/>
              </w:rPr>
            </w:pPr>
          </w:p>
        </w:tc>
        <w:tc>
          <w:tcPr>
            <w:tcW w:w="772" w:type="pct"/>
          </w:tcPr>
          <w:p w14:paraId="3BB5F717" w14:textId="77777777" w:rsidR="00D7143A" w:rsidRPr="00863B6C" w:rsidRDefault="00D7143A" w:rsidP="00314E99">
            <w:pPr>
              <w:rPr>
                <w:rFonts w:ascii="Arial" w:hAnsi="Arial" w:cs="Arial"/>
              </w:rPr>
            </w:pPr>
          </w:p>
        </w:tc>
        <w:tc>
          <w:tcPr>
            <w:tcW w:w="517" w:type="pct"/>
            <w:gridSpan w:val="2"/>
          </w:tcPr>
          <w:p w14:paraId="4ED51043" w14:textId="77777777" w:rsidR="00D7143A" w:rsidRPr="00863B6C" w:rsidRDefault="00D7143A" w:rsidP="00314E99">
            <w:pPr>
              <w:rPr>
                <w:rFonts w:ascii="Arial" w:hAnsi="Arial" w:cs="Arial"/>
              </w:rPr>
            </w:pPr>
          </w:p>
        </w:tc>
      </w:tr>
      <w:tr w:rsidR="00D7143A" w:rsidRPr="00863B6C" w14:paraId="5901EFC6" w14:textId="77777777" w:rsidTr="00D7143A">
        <w:tc>
          <w:tcPr>
            <w:tcW w:w="261" w:type="pct"/>
          </w:tcPr>
          <w:p w14:paraId="78FD29E6" w14:textId="77777777" w:rsidR="00D7143A" w:rsidRPr="00863B6C" w:rsidRDefault="00D7143A" w:rsidP="00314E99">
            <w:pPr>
              <w:rPr>
                <w:rFonts w:ascii="Arial" w:hAnsi="Arial" w:cs="Arial"/>
              </w:rPr>
            </w:pPr>
            <w:r w:rsidRPr="00863B6C">
              <w:rPr>
                <w:rFonts w:ascii="Arial" w:hAnsi="Arial" w:cs="Arial"/>
              </w:rPr>
              <w:t>7.2.</w:t>
            </w:r>
          </w:p>
        </w:tc>
        <w:tc>
          <w:tcPr>
            <w:tcW w:w="3450" w:type="pct"/>
            <w:gridSpan w:val="2"/>
          </w:tcPr>
          <w:p w14:paraId="233D581D" w14:textId="77777777" w:rsidR="00D7143A" w:rsidRPr="00863B6C" w:rsidRDefault="00D7143A" w:rsidP="00314E99">
            <w:pPr>
              <w:rPr>
                <w:rFonts w:ascii="Arial" w:eastAsia="Calibri" w:hAnsi="Arial" w:cs="Arial"/>
              </w:rPr>
            </w:pPr>
            <w:r w:rsidRPr="00863B6C">
              <w:rPr>
                <w:rFonts w:ascii="Arial" w:eastAsia="Calibri" w:hAnsi="Arial" w:cs="Arial"/>
              </w:rPr>
              <w:t>Be aware of the principles of ethical decision-making in order to contribute to the decision-making process for individuals with a poor prognosis</w:t>
            </w:r>
          </w:p>
          <w:p w14:paraId="036A183F" w14:textId="77777777" w:rsidR="00D7143A" w:rsidRPr="00863B6C" w:rsidRDefault="00D7143A" w:rsidP="00314E99">
            <w:pPr>
              <w:rPr>
                <w:rFonts w:ascii="Arial" w:eastAsia="Calibri" w:hAnsi="Arial" w:cs="Arial"/>
              </w:rPr>
            </w:pPr>
          </w:p>
          <w:p w14:paraId="1830D5D9" w14:textId="77777777" w:rsidR="00D7143A" w:rsidRPr="00863B6C" w:rsidRDefault="00D7143A" w:rsidP="00314E99">
            <w:pPr>
              <w:rPr>
                <w:rFonts w:ascii="Arial" w:eastAsia="Calibri" w:hAnsi="Arial" w:cs="Arial"/>
              </w:rPr>
            </w:pPr>
          </w:p>
        </w:tc>
        <w:tc>
          <w:tcPr>
            <w:tcW w:w="772" w:type="pct"/>
          </w:tcPr>
          <w:p w14:paraId="248898B6" w14:textId="77777777" w:rsidR="00D7143A" w:rsidRPr="00863B6C" w:rsidRDefault="00D7143A" w:rsidP="00314E99">
            <w:pPr>
              <w:rPr>
                <w:rFonts w:ascii="Arial" w:hAnsi="Arial" w:cs="Arial"/>
              </w:rPr>
            </w:pPr>
          </w:p>
        </w:tc>
        <w:tc>
          <w:tcPr>
            <w:tcW w:w="517" w:type="pct"/>
            <w:gridSpan w:val="2"/>
          </w:tcPr>
          <w:p w14:paraId="27573E68" w14:textId="77777777" w:rsidR="00D7143A" w:rsidRPr="00863B6C" w:rsidRDefault="00D7143A" w:rsidP="00314E99">
            <w:pPr>
              <w:rPr>
                <w:rFonts w:ascii="Arial" w:hAnsi="Arial" w:cs="Arial"/>
              </w:rPr>
            </w:pPr>
          </w:p>
        </w:tc>
      </w:tr>
    </w:tbl>
    <w:p w14:paraId="6DE1863D" w14:textId="14E777B9" w:rsidR="009B21DA" w:rsidRPr="005B0C9C" w:rsidRDefault="00BF1530" w:rsidP="005B0C9C">
      <w:pPr>
        <w:sectPr w:rsidR="009B21DA" w:rsidRPr="005B0C9C" w:rsidSect="009B21DA">
          <w:pgSz w:w="16838" w:h="11906" w:orient="landscape"/>
          <w:pgMar w:top="1440" w:right="1440" w:bottom="1440" w:left="1440" w:header="708" w:footer="708" w:gutter="0"/>
          <w:cols w:space="708"/>
          <w:titlePg/>
          <w:docGrid w:linePitch="360"/>
        </w:sectPr>
      </w:pPr>
      <w:r w:rsidRPr="00863B6C">
        <w:br w:type="page"/>
      </w:r>
    </w:p>
    <w:p w14:paraId="7FE7CFE3" w14:textId="77777777" w:rsidR="009443A6" w:rsidRPr="00863B6C" w:rsidRDefault="009443A6" w:rsidP="009443A6"/>
    <w:sectPr w:rsidR="009443A6" w:rsidRPr="00863B6C" w:rsidSect="00E80B8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BEEB8" w14:textId="77777777" w:rsidR="00BD6AAB" w:rsidRDefault="00BD6AAB" w:rsidP="00E80B81">
      <w:r>
        <w:separator/>
      </w:r>
    </w:p>
  </w:endnote>
  <w:endnote w:type="continuationSeparator" w:id="0">
    <w:p w14:paraId="259585C0" w14:textId="77777777" w:rsidR="00BD6AAB" w:rsidRDefault="00BD6AAB" w:rsidP="00E80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0303088"/>
      <w:docPartObj>
        <w:docPartGallery w:val="Page Numbers (Bottom of Page)"/>
        <w:docPartUnique/>
      </w:docPartObj>
    </w:sdtPr>
    <w:sdtEndPr>
      <w:rPr>
        <w:rFonts w:ascii="Arial" w:hAnsi="Arial" w:cs="Arial"/>
      </w:rPr>
    </w:sdtEndPr>
    <w:sdtContent>
      <w:sdt>
        <w:sdtPr>
          <w:id w:val="-1323957078"/>
          <w:docPartObj>
            <w:docPartGallery w:val="Page Numbers (Top of Page)"/>
            <w:docPartUnique/>
          </w:docPartObj>
        </w:sdtPr>
        <w:sdtEndPr>
          <w:rPr>
            <w:rFonts w:ascii="Arial" w:hAnsi="Arial" w:cs="Arial"/>
          </w:rPr>
        </w:sdtEndPr>
        <w:sdtContent>
          <w:p w14:paraId="424DEB65" w14:textId="64C4D2C7" w:rsidR="00834AD1" w:rsidRPr="00250F3B" w:rsidRDefault="00834AD1">
            <w:pPr>
              <w:pStyle w:val="Footer"/>
              <w:jc w:val="right"/>
              <w:rPr>
                <w:rFonts w:ascii="Arial" w:hAnsi="Arial" w:cs="Arial"/>
              </w:rPr>
            </w:pPr>
            <w:r>
              <w:rPr>
                <w:rFonts w:ascii="Arial" w:hAnsi="Arial" w:cs="Arial"/>
                <w:i/>
              </w:rPr>
              <w:tab/>
            </w:r>
            <w:r w:rsidRPr="00250F3B">
              <w:rPr>
                <w:rFonts w:ascii="Arial" w:hAnsi="Arial" w:cs="Arial"/>
              </w:rPr>
              <w:t xml:space="preserve">Page </w:t>
            </w:r>
            <w:r w:rsidRPr="00250F3B">
              <w:rPr>
                <w:rFonts w:ascii="Arial" w:hAnsi="Arial" w:cs="Arial"/>
                <w:b/>
                <w:bCs/>
                <w:sz w:val="24"/>
                <w:szCs w:val="24"/>
              </w:rPr>
              <w:fldChar w:fldCharType="begin"/>
            </w:r>
            <w:r w:rsidRPr="00250F3B">
              <w:rPr>
                <w:rFonts w:ascii="Arial" w:hAnsi="Arial" w:cs="Arial"/>
                <w:b/>
                <w:bCs/>
              </w:rPr>
              <w:instrText xml:space="preserve"> PAGE </w:instrText>
            </w:r>
            <w:r w:rsidRPr="00250F3B">
              <w:rPr>
                <w:rFonts w:ascii="Arial" w:hAnsi="Arial" w:cs="Arial"/>
                <w:b/>
                <w:bCs/>
                <w:sz w:val="24"/>
                <w:szCs w:val="24"/>
              </w:rPr>
              <w:fldChar w:fldCharType="separate"/>
            </w:r>
            <w:r w:rsidR="007F1A49">
              <w:rPr>
                <w:rFonts w:ascii="Arial" w:hAnsi="Arial" w:cs="Arial"/>
                <w:b/>
                <w:bCs/>
                <w:noProof/>
              </w:rPr>
              <w:t>2</w:t>
            </w:r>
            <w:r w:rsidRPr="00250F3B">
              <w:rPr>
                <w:rFonts w:ascii="Arial" w:hAnsi="Arial" w:cs="Arial"/>
                <w:b/>
                <w:bCs/>
                <w:sz w:val="24"/>
                <w:szCs w:val="24"/>
              </w:rPr>
              <w:fldChar w:fldCharType="end"/>
            </w:r>
            <w:r w:rsidRPr="00250F3B">
              <w:rPr>
                <w:rFonts w:ascii="Arial" w:hAnsi="Arial" w:cs="Arial"/>
              </w:rPr>
              <w:t xml:space="preserve"> of </w:t>
            </w:r>
            <w:r w:rsidRPr="00250F3B">
              <w:rPr>
                <w:rFonts w:ascii="Arial" w:hAnsi="Arial" w:cs="Arial"/>
                <w:b/>
                <w:bCs/>
                <w:sz w:val="24"/>
                <w:szCs w:val="24"/>
              </w:rPr>
              <w:fldChar w:fldCharType="begin"/>
            </w:r>
            <w:r w:rsidRPr="00250F3B">
              <w:rPr>
                <w:rFonts w:ascii="Arial" w:hAnsi="Arial" w:cs="Arial"/>
                <w:b/>
                <w:bCs/>
              </w:rPr>
              <w:instrText xml:space="preserve"> NUMPAGES  </w:instrText>
            </w:r>
            <w:r w:rsidRPr="00250F3B">
              <w:rPr>
                <w:rFonts w:ascii="Arial" w:hAnsi="Arial" w:cs="Arial"/>
                <w:b/>
                <w:bCs/>
                <w:sz w:val="24"/>
                <w:szCs w:val="24"/>
              </w:rPr>
              <w:fldChar w:fldCharType="separate"/>
            </w:r>
            <w:r w:rsidR="007F1A49">
              <w:rPr>
                <w:rFonts w:ascii="Arial" w:hAnsi="Arial" w:cs="Arial"/>
                <w:b/>
                <w:bCs/>
                <w:noProof/>
              </w:rPr>
              <w:t>20</w:t>
            </w:r>
            <w:r w:rsidRPr="00250F3B">
              <w:rPr>
                <w:rFonts w:ascii="Arial" w:hAnsi="Arial" w:cs="Arial"/>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576413"/>
      <w:docPartObj>
        <w:docPartGallery w:val="Page Numbers (Bottom of Page)"/>
        <w:docPartUnique/>
      </w:docPartObj>
    </w:sdtPr>
    <w:sdtEndPr/>
    <w:sdtContent>
      <w:sdt>
        <w:sdtPr>
          <w:id w:val="1492287326"/>
          <w:docPartObj>
            <w:docPartGallery w:val="Page Numbers (Top of Page)"/>
            <w:docPartUnique/>
          </w:docPartObj>
        </w:sdtPr>
        <w:sdtEndPr/>
        <w:sdtContent>
          <w:p w14:paraId="37F41715" w14:textId="28F40072" w:rsidR="00834AD1" w:rsidRDefault="00834AD1">
            <w:pPr>
              <w:pStyle w:val="Footer"/>
              <w:jc w:val="right"/>
            </w:pPr>
            <w:r>
              <w:rPr>
                <w:rFonts w:ascii="Arial" w:hAnsi="Arial" w:cs="Arial"/>
                <w:i/>
              </w:rPr>
              <w:tab/>
            </w:r>
            <w:r>
              <w:rPr>
                <w:rFonts w:ascii="Arial" w:hAnsi="Arial" w:cs="Arial"/>
                <w:i/>
              </w:rPr>
              <w:tab/>
            </w:r>
            <w:r w:rsidRPr="00D25EC0">
              <w:rPr>
                <w:rFonts w:ascii="Arial" w:hAnsi="Arial" w:cs="Arial"/>
              </w:rPr>
              <w:t xml:space="preserve">Page </w:t>
            </w:r>
            <w:r w:rsidRPr="00D25EC0">
              <w:rPr>
                <w:rFonts w:ascii="Arial" w:hAnsi="Arial" w:cs="Arial"/>
                <w:b/>
                <w:bCs/>
              </w:rPr>
              <w:fldChar w:fldCharType="begin"/>
            </w:r>
            <w:r w:rsidRPr="00D25EC0">
              <w:rPr>
                <w:rFonts w:ascii="Arial" w:hAnsi="Arial" w:cs="Arial"/>
                <w:b/>
                <w:bCs/>
              </w:rPr>
              <w:instrText xml:space="preserve"> PAGE </w:instrText>
            </w:r>
            <w:r w:rsidRPr="00D25EC0">
              <w:rPr>
                <w:rFonts w:ascii="Arial" w:hAnsi="Arial" w:cs="Arial"/>
                <w:b/>
                <w:bCs/>
              </w:rPr>
              <w:fldChar w:fldCharType="separate"/>
            </w:r>
            <w:r w:rsidR="007F1A49">
              <w:rPr>
                <w:rFonts w:ascii="Arial" w:hAnsi="Arial" w:cs="Arial"/>
                <w:b/>
                <w:bCs/>
                <w:noProof/>
              </w:rPr>
              <w:t>3</w:t>
            </w:r>
            <w:r w:rsidRPr="00D25EC0">
              <w:rPr>
                <w:rFonts w:ascii="Arial" w:hAnsi="Arial" w:cs="Arial"/>
                <w:b/>
                <w:bCs/>
              </w:rPr>
              <w:fldChar w:fldCharType="end"/>
            </w:r>
            <w:r w:rsidRPr="00D25EC0">
              <w:rPr>
                <w:rFonts w:ascii="Arial" w:hAnsi="Arial" w:cs="Arial"/>
              </w:rPr>
              <w:t xml:space="preserve"> of </w:t>
            </w:r>
            <w:r w:rsidRPr="00D25EC0">
              <w:rPr>
                <w:rFonts w:ascii="Arial" w:hAnsi="Arial" w:cs="Arial"/>
                <w:b/>
                <w:bCs/>
              </w:rPr>
              <w:fldChar w:fldCharType="begin"/>
            </w:r>
            <w:r w:rsidRPr="00D25EC0">
              <w:rPr>
                <w:rFonts w:ascii="Arial" w:hAnsi="Arial" w:cs="Arial"/>
                <w:b/>
                <w:bCs/>
              </w:rPr>
              <w:instrText xml:space="preserve"> NUMPAGES  </w:instrText>
            </w:r>
            <w:r w:rsidRPr="00D25EC0">
              <w:rPr>
                <w:rFonts w:ascii="Arial" w:hAnsi="Arial" w:cs="Arial"/>
                <w:b/>
                <w:bCs/>
              </w:rPr>
              <w:fldChar w:fldCharType="separate"/>
            </w:r>
            <w:r w:rsidR="007F1A49">
              <w:rPr>
                <w:rFonts w:ascii="Arial" w:hAnsi="Arial" w:cs="Arial"/>
                <w:b/>
                <w:bCs/>
                <w:noProof/>
              </w:rPr>
              <w:t>20</w:t>
            </w:r>
            <w:r w:rsidRPr="00D25EC0">
              <w:rPr>
                <w:rFonts w:ascii="Arial" w:hAnsi="Arial" w:cs="Arial"/>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466473" w14:textId="77777777" w:rsidR="00BD6AAB" w:rsidRDefault="00BD6AAB" w:rsidP="00E80B81">
      <w:r>
        <w:separator/>
      </w:r>
    </w:p>
  </w:footnote>
  <w:footnote w:type="continuationSeparator" w:id="0">
    <w:p w14:paraId="72537596" w14:textId="77777777" w:rsidR="00BD6AAB" w:rsidRDefault="00BD6AAB" w:rsidP="00E80B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391D5" w14:textId="43387F9C" w:rsidR="00834AD1" w:rsidRDefault="00834A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8E89C" w14:textId="69846394" w:rsidR="00834AD1" w:rsidRDefault="00834A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A20EB" w14:textId="4A2687E7" w:rsidR="00834AD1" w:rsidRDefault="00834A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22C3"/>
    <w:multiLevelType w:val="hybridMultilevel"/>
    <w:tmpl w:val="78364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7E2291"/>
    <w:multiLevelType w:val="hybridMultilevel"/>
    <w:tmpl w:val="2E282A3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C2F1814"/>
    <w:multiLevelType w:val="hybridMultilevel"/>
    <w:tmpl w:val="A7E6A01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DDE2358"/>
    <w:multiLevelType w:val="hybridMultilevel"/>
    <w:tmpl w:val="344A5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8A44E3"/>
    <w:multiLevelType w:val="hybridMultilevel"/>
    <w:tmpl w:val="A7E6A01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002509A"/>
    <w:multiLevelType w:val="hybridMultilevel"/>
    <w:tmpl w:val="F6909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554173"/>
    <w:multiLevelType w:val="hybridMultilevel"/>
    <w:tmpl w:val="3DA2B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70433F"/>
    <w:multiLevelType w:val="hybridMultilevel"/>
    <w:tmpl w:val="B3BA7A2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097312C"/>
    <w:multiLevelType w:val="hybridMultilevel"/>
    <w:tmpl w:val="28500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8526DB"/>
    <w:multiLevelType w:val="hybridMultilevel"/>
    <w:tmpl w:val="8FFE7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2F02B94"/>
    <w:multiLevelType w:val="hybridMultilevel"/>
    <w:tmpl w:val="FD927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45C34DC"/>
    <w:multiLevelType w:val="hybridMultilevel"/>
    <w:tmpl w:val="4432A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5202FF3"/>
    <w:multiLevelType w:val="hybridMultilevel"/>
    <w:tmpl w:val="4E907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516B28"/>
    <w:multiLevelType w:val="hybridMultilevel"/>
    <w:tmpl w:val="649AD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8151E20"/>
    <w:multiLevelType w:val="hybridMultilevel"/>
    <w:tmpl w:val="AC3E7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96200FF"/>
    <w:multiLevelType w:val="multilevel"/>
    <w:tmpl w:val="DD4E9FB8"/>
    <w:lvl w:ilvl="0">
      <w:start w:val="8"/>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6">
    <w:nsid w:val="1DCF3DAC"/>
    <w:multiLevelType w:val="multilevel"/>
    <w:tmpl w:val="83606026"/>
    <w:lvl w:ilvl="0">
      <w:start w:val="7"/>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1F1A5704"/>
    <w:multiLevelType w:val="hybridMultilevel"/>
    <w:tmpl w:val="1206C14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20AA4027"/>
    <w:multiLevelType w:val="hybridMultilevel"/>
    <w:tmpl w:val="7CBA6956"/>
    <w:lvl w:ilvl="0" w:tplc="6F381E94">
      <w:start w:val="2"/>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9">
    <w:nsid w:val="227E7609"/>
    <w:multiLevelType w:val="hybridMultilevel"/>
    <w:tmpl w:val="B3BA7A2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23437527"/>
    <w:multiLevelType w:val="hybridMultilevel"/>
    <w:tmpl w:val="4524D54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5002CD4"/>
    <w:multiLevelType w:val="hybridMultilevel"/>
    <w:tmpl w:val="615ECFA2"/>
    <w:lvl w:ilvl="0" w:tplc="095453A0">
      <w:start w:val="1"/>
      <w:numFmt w:val="decimal"/>
      <w:lvlText w:val="%1."/>
      <w:lvlJc w:val="left"/>
      <w:pPr>
        <w:ind w:left="1287" w:hanging="360"/>
      </w:pPr>
      <w:rPr>
        <w:sz w:val="22"/>
        <w:szCs w:val="22"/>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nsid w:val="260E2D50"/>
    <w:multiLevelType w:val="hybridMultilevel"/>
    <w:tmpl w:val="191C965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7EF2DE5"/>
    <w:multiLevelType w:val="hybridMultilevel"/>
    <w:tmpl w:val="F0105C6E"/>
    <w:lvl w:ilvl="0" w:tplc="08090019">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83E7B32"/>
    <w:multiLevelType w:val="hybridMultilevel"/>
    <w:tmpl w:val="2E282A3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2A11087A"/>
    <w:multiLevelType w:val="hybridMultilevel"/>
    <w:tmpl w:val="D49E6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A204D8A"/>
    <w:multiLevelType w:val="hybridMultilevel"/>
    <w:tmpl w:val="EE723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A3903FD"/>
    <w:multiLevelType w:val="hybridMultilevel"/>
    <w:tmpl w:val="5B0412B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2BE524BC"/>
    <w:multiLevelType w:val="hybridMultilevel"/>
    <w:tmpl w:val="E82C9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E5528F5"/>
    <w:multiLevelType w:val="hybridMultilevel"/>
    <w:tmpl w:val="0ADAB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2A81AFB"/>
    <w:multiLevelType w:val="hybridMultilevel"/>
    <w:tmpl w:val="68B8D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5DD2EE6"/>
    <w:multiLevelType w:val="hybridMultilevel"/>
    <w:tmpl w:val="B3BA7A2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6355A04"/>
    <w:multiLevelType w:val="hybridMultilevel"/>
    <w:tmpl w:val="0800394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373C303F"/>
    <w:multiLevelType w:val="multilevel"/>
    <w:tmpl w:val="2D1E4BB0"/>
    <w:lvl w:ilvl="0">
      <w:start w:val="9"/>
      <w:numFmt w:val="decimal"/>
      <w:lvlText w:val="%1."/>
      <w:lvlJc w:val="left"/>
      <w:pPr>
        <w:ind w:left="540" w:hanging="540"/>
      </w:pPr>
      <w:rPr>
        <w:rFonts w:ascii="Arial" w:hAnsi="Arial" w:cs="Arial" w:hint="default"/>
        <w:sz w:val="32"/>
      </w:rPr>
    </w:lvl>
    <w:lvl w:ilvl="1">
      <w:start w:val="3"/>
      <w:numFmt w:val="decimal"/>
      <w:lvlText w:val="%1.%2."/>
      <w:lvlJc w:val="left"/>
      <w:pPr>
        <w:ind w:left="720" w:hanging="720"/>
      </w:pPr>
      <w:rPr>
        <w:rFonts w:ascii="Arial" w:hAnsi="Arial" w:cs="Arial" w:hint="default"/>
        <w:sz w:val="32"/>
      </w:rPr>
    </w:lvl>
    <w:lvl w:ilvl="2">
      <w:start w:val="1"/>
      <w:numFmt w:val="decimal"/>
      <w:lvlText w:val="%1.%2.%3."/>
      <w:lvlJc w:val="left"/>
      <w:pPr>
        <w:ind w:left="720" w:hanging="720"/>
      </w:pPr>
      <w:rPr>
        <w:rFonts w:ascii="Arial" w:hAnsi="Arial" w:cs="Arial" w:hint="default"/>
        <w:sz w:val="32"/>
      </w:rPr>
    </w:lvl>
    <w:lvl w:ilvl="3">
      <w:start w:val="1"/>
      <w:numFmt w:val="decimal"/>
      <w:lvlText w:val="%1.%2.%3.%4."/>
      <w:lvlJc w:val="left"/>
      <w:pPr>
        <w:ind w:left="1080" w:hanging="1080"/>
      </w:pPr>
      <w:rPr>
        <w:rFonts w:ascii="Arial" w:hAnsi="Arial" w:cs="Arial" w:hint="default"/>
        <w:sz w:val="32"/>
      </w:rPr>
    </w:lvl>
    <w:lvl w:ilvl="4">
      <w:start w:val="1"/>
      <w:numFmt w:val="decimal"/>
      <w:lvlText w:val="%1.%2.%3.%4.%5."/>
      <w:lvlJc w:val="left"/>
      <w:pPr>
        <w:ind w:left="1440" w:hanging="1440"/>
      </w:pPr>
      <w:rPr>
        <w:rFonts w:ascii="Arial" w:hAnsi="Arial" w:cs="Arial" w:hint="default"/>
        <w:sz w:val="32"/>
      </w:rPr>
    </w:lvl>
    <w:lvl w:ilvl="5">
      <w:start w:val="1"/>
      <w:numFmt w:val="decimal"/>
      <w:lvlText w:val="%1.%2.%3.%4.%5.%6."/>
      <w:lvlJc w:val="left"/>
      <w:pPr>
        <w:ind w:left="1440" w:hanging="1440"/>
      </w:pPr>
      <w:rPr>
        <w:rFonts w:ascii="Arial" w:hAnsi="Arial" w:cs="Arial" w:hint="default"/>
        <w:sz w:val="32"/>
      </w:rPr>
    </w:lvl>
    <w:lvl w:ilvl="6">
      <w:start w:val="1"/>
      <w:numFmt w:val="decimal"/>
      <w:lvlText w:val="%1.%2.%3.%4.%5.%6.%7."/>
      <w:lvlJc w:val="left"/>
      <w:pPr>
        <w:ind w:left="1800" w:hanging="1800"/>
      </w:pPr>
      <w:rPr>
        <w:rFonts w:ascii="Arial" w:hAnsi="Arial" w:cs="Arial" w:hint="default"/>
        <w:sz w:val="32"/>
      </w:rPr>
    </w:lvl>
    <w:lvl w:ilvl="7">
      <w:start w:val="1"/>
      <w:numFmt w:val="decimal"/>
      <w:lvlText w:val="%1.%2.%3.%4.%5.%6.%7.%8."/>
      <w:lvlJc w:val="left"/>
      <w:pPr>
        <w:ind w:left="1800" w:hanging="1800"/>
      </w:pPr>
      <w:rPr>
        <w:rFonts w:ascii="Arial" w:hAnsi="Arial" w:cs="Arial" w:hint="default"/>
        <w:sz w:val="32"/>
      </w:rPr>
    </w:lvl>
    <w:lvl w:ilvl="8">
      <w:start w:val="1"/>
      <w:numFmt w:val="decimal"/>
      <w:lvlText w:val="%1.%2.%3.%4.%5.%6.%7.%8.%9."/>
      <w:lvlJc w:val="left"/>
      <w:pPr>
        <w:ind w:left="2160" w:hanging="2160"/>
      </w:pPr>
      <w:rPr>
        <w:rFonts w:ascii="Arial" w:hAnsi="Arial" w:cs="Arial" w:hint="default"/>
        <w:sz w:val="32"/>
      </w:rPr>
    </w:lvl>
  </w:abstractNum>
  <w:abstractNum w:abstractNumId="34">
    <w:nsid w:val="38264551"/>
    <w:multiLevelType w:val="hybridMultilevel"/>
    <w:tmpl w:val="A7E6A01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38A02457"/>
    <w:multiLevelType w:val="hybridMultilevel"/>
    <w:tmpl w:val="1206C14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38F54425"/>
    <w:multiLevelType w:val="hybridMultilevel"/>
    <w:tmpl w:val="F070A02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3B5B4747"/>
    <w:multiLevelType w:val="hybridMultilevel"/>
    <w:tmpl w:val="455A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E8A70D2"/>
    <w:multiLevelType w:val="hybridMultilevel"/>
    <w:tmpl w:val="498280E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3EC8305C"/>
    <w:multiLevelType w:val="hybridMultilevel"/>
    <w:tmpl w:val="E012C1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3F404223"/>
    <w:multiLevelType w:val="hybridMultilevel"/>
    <w:tmpl w:val="498280E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40B817EF"/>
    <w:multiLevelType w:val="hybridMultilevel"/>
    <w:tmpl w:val="C498AB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40E37893"/>
    <w:multiLevelType w:val="hybridMultilevel"/>
    <w:tmpl w:val="EBE8B3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42E217F5"/>
    <w:multiLevelType w:val="hybridMultilevel"/>
    <w:tmpl w:val="ACB4F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46A6852"/>
    <w:multiLevelType w:val="hybridMultilevel"/>
    <w:tmpl w:val="C498AB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44BA5526"/>
    <w:multiLevelType w:val="hybridMultilevel"/>
    <w:tmpl w:val="C8283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5296E27"/>
    <w:multiLevelType w:val="hybridMultilevel"/>
    <w:tmpl w:val="4CBA05A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nsid w:val="45E35F2E"/>
    <w:multiLevelType w:val="hybridMultilevel"/>
    <w:tmpl w:val="38929A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49FC0752"/>
    <w:multiLevelType w:val="hybridMultilevel"/>
    <w:tmpl w:val="C498AB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4B041B30"/>
    <w:multiLevelType w:val="hybridMultilevel"/>
    <w:tmpl w:val="E264ADE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4C9C3828"/>
    <w:multiLevelType w:val="hybridMultilevel"/>
    <w:tmpl w:val="4524D54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4E34776E"/>
    <w:multiLevelType w:val="hybridMultilevel"/>
    <w:tmpl w:val="2E282A3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nsid w:val="4ECD546A"/>
    <w:multiLevelType w:val="hybridMultilevel"/>
    <w:tmpl w:val="E264ADE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507D11CC"/>
    <w:multiLevelType w:val="hybridMultilevel"/>
    <w:tmpl w:val="0E16B314"/>
    <w:lvl w:ilvl="0" w:tplc="D2BE83EA">
      <w:start w:val="2"/>
      <w:numFmt w:val="lowerLetter"/>
      <w:lvlText w:val="%1."/>
      <w:lvlJc w:val="left"/>
      <w:pPr>
        <w:ind w:left="642" w:hanging="360"/>
      </w:pPr>
      <w:rPr>
        <w:rFonts w:hint="default"/>
      </w:rPr>
    </w:lvl>
    <w:lvl w:ilvl="1" w:tplc="08090019" w:tentative="1">
      <w:start w:val="1"/>
      <w:numFmt w:val="lowerLetter"/>
      <w:lvlText w:val="%2."/>
      <w:lvlJc w:val="left"/>
      <w:pPr>
        <w:ind w:left="1362" w:hanging="360"/>
      </w:pPr>
    </w:lvl>
    <w:lvl w:ilvl="2" w:tplc="0809001B" w:tentative="1">
      <w:start w:val="1"/>
      <w:numFmt w:val="lowerRoman"/>
      <w:lvlText w:val="%3."/>
      <w:lvlJc w:val="right"/>
      <w:pPr>
        <w:ind w:left="2082" w:hanging="180"/>
      </w:pPr>
    </w:lvl>
    <w:lvl w:ilvl="3" w:tplc="0809000F" w:tentative="1">
      <w:start w:val="1"/>
      <w:numFmt w:val="decimal"/>
      <w:lvlText w:val="%4."/>
      <w:lvlJc w:val="left"/>
      <w:pPr>
        <w:ind w:left="2802" w:hanging="360"/>
      </w:pPr>
    </w:lvl>
    <w:lvl w:ilvl="4" w:tplc="08090019" w:tentative="1">
      <w:start w:val="1"/>
      <w:numFmt w:val="lowerLetter"/>
      <w:lvlText w:val="%5."/>
      <w:lvlJc w:val="left"/>
      <w:pPr>
        <w:ind w:left="3522" w:hanging="360"/>
      </w:pPr>
    </w:lvl>
    <w:lvl w:ilvl="5" w:tplc="0809001B" w:tentative="1">
      <w:start w:val="1"/>
      <w:numFmt w:val="lowerRoman"/>
      <w:lvlText w:val="%6."/>
      <w:lvlJc w:val="right"/>
      <w:pPr>
        <w:ind w:left="4242" w:hanging="180"/>
      </w:pPr>
    </w:lvl>
    <w:lvl w:ilvl="6" w:tplc="0809000F" w:tentative="1">
      <w:start w:val="1"/>
      <w:numFmt w:val="decimal"/>
      <w:lvlText w:val="%7."/>
      <w:lvlJc w:val="left"/>
      <w:pPr>
        <w:ind w:left="4962" w:hanging="360"/>
      </w:pPr>
    </w:lvl>
    <w:lvl w:ilvl="7" w:tplc="08090019" w:tentative="1">
      <w:start w:val="1"/>
      <w:numFmt w:val="lowerLetter"/>
      <w:lvlText w:val="%8."/>
      <w:lvlJc w:val="left"/>
      <w:pPr>
        <w:ind w:left="5682" w:hanging="360"/>
      </w:pPr>
    </w:lvl>
    <w:lvl w:ilvl="8" w:tplc="0809001B" w:tentative="1">
      <w:start w:val="1"/>
      <w:numFmt w:val="lowerRoman"/>
      <w:lvlText w:val="%9."/>
      <w:lvlJc w:val="right"/>
      <w:pPr>
        <w:ind w:left="6402" w:hanging="180"/>
      </w:pPr>
    </w:lvl>
  </w:abstractNum>
  <w:abstractNum w:abstractNumId="54">
    <w:nsid w:val="50AD4723"/>
    <w:multiLevelType w:val="multilevel"/>
    <w:tmpl w:val="60BA27D0"/>
    <w:lvl w:ilvl="0">
      <w:start w:val="1"/>
      <w:numFmt w:val="decimal"/>
      <w:lvlText w:val="%1."/>
      <w:lvlJc w:val="left"/>
      <w:pPr>
        <w:ind w:left="360" w:hanging="360"/>
      </w:pPr>
      <w:rPr>
        <w:rFonts w:hint="default"/>
        <w:b/>
        <w:sz w:val="36"/>
        <w:szCs w:val="36"/>
      </w:r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5">
    <w:nsid w:val="522B77CF"/>
    <w:multiLevelType w:val="hybridMultilevel"/>
    <w:tmpl w:val="4524D548"/>
    <w:lvl w:ilvl="0" w:tplc="08090019">
      <w:start w:val="1"/>
      <w:numFmt w:val="lowerLetter"/>
      <w:lvlText w:val="%1."/>
      <w:lvlJc w:val="left"/>
      <w:pPr>
        <w:ind w:left="64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55E924C7"/>
    <w:multiLevelType w:val="hybridMultilevel"/>
    <w:tmpl w:val="5A7E2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7837A64"/>
    <w:multiLevelType w:val="hybridMultilevel"/>
    <w:tmpl w:val="5EE2743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5A0E2609"/>
    <w:multiLevelType w:val="hybridMultilevel"/>
    <w:tmpl w:val="AF3C3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A745D48"/>
    <w:multiLevelType w:val="hybridMultilevel"/>
    <w:tmpl w:val="C44C11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6001419F"/>
    <w:multiLevelType w:val="hybridMultilevel"/>
    <w:tmpl w:val="48C06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1140E52"/>
    <w:multiLevelType w:val="multilevel"/>
    <w:tmpl w:val="2BE42874"/>
    <w:lvl w:ilvl="0">
      <w:start w:val="9"/>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2">
    <w:nsid w:val="62441718"/>
    <w:multiLevelType w:val="hybridMultilevel"/>
    <w:tmpl w:val="4DCA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62D85405"/>
    <w:multiLevelType w:val="hybridMultilevel"/>
    <w:tmpl w:val="498280E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nsid w:val="635C00BD"/>
    <w:multiLevelType w:val="hybridMultilevel"/>
    <w:tmpl w:val="B3BA7A2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nsid w:val="63632909"/>
    <w:multiLevelType w:val="hybridMultilevel"/>
    <w:tmpl w:val="2E282A3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nsid w:val="65E01919"/>
    <w:multiLevelType w:val="multilevel"/>
    <w:tmpl w:val="FDB6E0EE"/>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7">
    <w:nsid w:val="69A10227"/>
    <w:multiLevelType w:val="hybridMultilevel"/>
    <w:tmpl w:val="964A3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AC97D83"/>
    <w:multiLevelType w:val="hybridMultilevel"/>
    <w:tmpl w:val="A7E6A01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nsid w:val="6B84704C"/>
    <w:multiLevelType w:val="hybridMultilevel"/>
    <w:tmpl w:val="AEC2FC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6BD631BC"/>
    <w:multiLevelType w:val="hybridMultilevel"/>
    <w:tmpl w:val="525CF6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6C7178A4"/>
    <w:multiLevelType w:val="hybridMultilevel"/>
    <w:tmpl w:val="E264ADE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6CEB2F26"/>
    <w:multiLevelType w:val="hybridMultilevel"/>
    <w:tmpl w:val="498280E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nsid w:val="6D900F3F"/>
    <w:multiLevelType w:val="hybridMultilevel"/>
    <w:tmpl w:val="4524D54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71396D49"/>
    <w:multiLevelType w:val="hybridMultilevel"/>
    <w:tmpl w:val="AF02913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71C01E50"/>
    <w:multiLevelType w:val="hybridMultilevel"/>
    <w:tmpl w:val="F070A02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nsid w:val="71F212BC"/>
    <w:multiLevelType w:val="hybridMultilevel"/>
    <w:tmpl w:val="CDA60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7300186E"/>
    <w:multiLevelType w:val="hybridMultilevel"/>
    <w:tmpl w:val="C02E1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73FB37CE"/>
    <w:multiLevelType w:val="multilevel"/>
    <w:tmpl w:val="35A8FDAC"/>
    <w:lvl w:ilvl="0">
      <w:start w:val="8"/>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9">
    <w:nsid w:val="75E46DCD"/>
    <w:multiLevelType w:val="hybridMultilevel"/>
    <w:tmpl w:val="64266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820308A"/>
    <w:multiLevelType w:val="hybridMultilevel"/>
    <w:tmpl w:val="615ECFA2"/>
    <w:lvl w:ilvl="0" w:tplc="095453A0">
      <w:start w:val="1"/>
      <w:numFmt w:val="decimal"/>
      <w:lvlText w:val="%1."/>
      <w:lvlJc w:val="left"/>
      <w:pPr>
        <w:ind w:left="1287" w:hanging="360"/>
      </w:pPr>
      <w:rPr>
        <w:sz w:val="22"/>
        <w:szCs w:val="22"/>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1">
    <w:nsid w:val="7B3319DD"/>
    <w:multiLevelType w:val="hybridMultilevel"/>
    <w:tmpl w:val="E9040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7CC26AC3"/>
    <w:multiLevelType w:val="hybridMultilevel"/>
    <w:tmpl w:val="C498AB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7D395653"/>
    <w:multiLevelType w:val="hybridMultilevel"/>
    <w:tmpl w:val="D3BE9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1"/>
  </w:num>
  <w:num w:numId="2">
    <w:abstractNumId w:val="69"/>
  </w:num>
  <w:num w:numId="3">
    <w:abstractNumId w:val="27"/>
  </w:num>
  <w:num w:numId="4">
    <w:abstractNumId w:val="74"/>
  </w:num>
  <w:num w:numId="5">
    <w:abstractNumId w:val="59"/>
  </w:num>
  <w:num w:numId="6">
    <w:abstractNumId w:val="70"/>
  </w:num>
  <w:num w:numId="7">
    <w:abstractNumId w:val="46"/>
  </w:num>
  <w:num w:numId="8">
    <w:abstractNumId w:val="57"/>
  </w:num>
  <w:num w:numId="9">
    <w:abstractNumId w:val="47"/>
  </w:num>
  <w:num w:numId="10">
    <w:abstractNumId w:val="21"/>
  </w:num>
  <w:num w:numId="11">
    <w:abstractNumId w:val="83"/>
  </w:num>
  <w:num w:numId="12">
    <w:abstractNumId w:val="58"/>
  </w:num>
  <w:num w:numId="13">
    <w:abstractNumId w:val="25"/>
  </w:num>
  <w:num w:numId="14">
    <w:abstractNumId w:val="30"/>
  </w:num>
  <w:num w:numId="15">
    <w:abstractNumId w:val="60"/>
  </w:num>
  <w:num w:numId="16">
    <w:abstractNumId w:val="45"/>
  </w:num>
  <w:num w:numId="17">
    <w:abstractNumId w:val="12"/>
  </w:num>
  <w:num w:numId="18">
    <w:abstractNumId w:val="42"/>
  </w:num>
  <w:num w:numId="19">
    <w:abstractNumId w:val="28"/>
  </w:num>
  <w:num w:numId="20">
    <w:abstractNumId w:val="10"/>
  </w:num>
  <w:num w:numId="21">
    <w:abstractNumId w:val="55"/>
  </w:num>
  <w:num w:numId="22">
    <w:abstractNumId w:val="50"/>
  </w:num>
  <w:num w:numId="23">
    <w:abstractNumId w:val="20"/>
  </w:num>
  <w:num w:numId="24">
    <w:abstractNumId w:val="31"/>
  </w:num>
  <w:num w:numId="25">
    <w:abstractNumId w:val="39"/>
  </w:num>
  <w:num w:numId="26">
    <w:abstractNumId w:val="23"/>
  </w:num>
  <w:num w:numId="27">
    <w:abstractNumId w:val="13"/>
  </w:num>
  <w:num w:numId="28">
    <w:abstractNumId w:val="79"/>
  </w:num>
  <w:num w:numId="29">
    <w:abstractNumId w:val="73"/>
  </w:num>
  <w:num w:numId="30">
    <w:abstractNumId w:val="22"/>
  </w:num>
  <w:num w:numId="31">
    <w:abstractNumId w:val="66"/>
  </w:num>
  <w:num w:numId="32">
    <w:abstractNumId w:val="14"/>
  </w:num>
  <w:num w:numId="33">
    <w:abstractNumId w:val="5"/>
  </w:num>
  <w:num w:numId="34">
    <w:abstractNumId w:val="43"/>
  </w:num>
  <w:num w:numId="35">
    <w:abstractNumId w:val="7"/>
  </w:num>
  <w:num w:numId="36">
    <w:abstractNumId w:val="51"/>
  </w:num>
  <w:num w:numId="37">
    <w:abstractNumId w:val="11"/>
  </w:num>
  <w:num w:numId="38">
    <w:abstractNumId w:val="37"/>
  </w:num>
  <w:num w:numId="39">
    <w:abstractNumId w:val="65"/>
  </w:num>
  <w:num w:numId="40">
    <w:abstractNumId w:val="77"/>
  </w:num>
  <w:num w:numId="41">
    <w:abstractNumId w:val="8"/>
  </w:num>
  <w:num w:numId="42">
    <w:abstractNumId w:val="0"/>
  </w:num>
  <w:num w:numId="43">
    <w:abstractNumId w:val="76"/>
  </w:num>
  <w:num w:numId="44">
    <w:abstractNumId w:val="19"/>
  </w:num>
  <w:num w:numId="45">
    <w:abstractNumId w:val="72"/>
  </w:num>
  <w:num w:numId="46">
    <w:abstractNumId w:val="26"/>
  </w:num>
  <w:num w:numId="47">
    <w:abstractNumId w:val="40"/>
  </w:num>
  <w:num w:numId="48">
    <w:abstractNumId w:val="62"/>
  </w:num>
  <w:num w:numId="49">
    <w:abstractNumId w:val="68"/>
  </w:num>
  <w:num w:numId="50">
    <w:abstractNumId w:val="81"/>
  </w:num>
  <w:num w:numId="51">
    <w:abstractNumId w:val="2"/>
  </w:num>
  <w:num w:numId="52">
    <w:abstractNumId w:val="36"/>
  </w:num>
  <w:num w:numId="53">
    <w:abstractNumId w:val="1"/>
  </w:num>
  <w:num w:numId="54">
    <w:abstractNumId w:val="17"/>
  </w:num>
  <w:num w:numId="55">
    <w:abstractNumId w:val="64"/>
  </w:num>
  <w:num w:numId="56">
    <w:abstractNumId w:val="38"/>
  </w:num>
  <w:num w:numId="57">
    <w:abstractNumId w:val="63"/>
  </w:num>
  <w:num w:numId="58">
    <w:abstractNumId w:val="34"/>
  </w:num>
  <w:num w:numId="59">
    <w:abstractNumId w:val="4"/>
  </w:num>
  <w:num w:numId="60">
    <w:abstractNumId w:val="75"/>
  </w:num>
  <w:num w:numId="61">
    <w:abstractNumId w:val="24"/>
  </w:num>
  <w:num w:numId="62">
    <w:abstractNumId w:val="32"/>
  </w:num>
  <w:num w:numId="63">
    <w:abstractNumId w:val="35"/>
  </w:num>
  <w:num w:numId="64">
    <w:abstractNumId w:val="6"/>
  </w:num>
  <w:num w:numId="65">
    <w:abstractNumId w:val="67"/>
  </w:num>
  <w:num w:numId="66">
    <w:abstractNumId w:val="3"/>
  </w:num>
  <w:num w:numId="67">
    <w:abstractNumId w:val="9"/>
  </w:num>
  <w:num w:numId="68">
    <w:abstractNumId w:val="29"/>
  </w:num>
  <w:num w:numId="69">
    <w:abstractNumId w:val="53"/>
  </w:num>
  <w:num w:numId="70">
    <w:abstractNumId w:val="18"/>
  </w:num>
  <w:num w:numId="71">
    <w:abstractNumId w:val="56"/>
  </w:num>
  <w:num w:numId="72">
    <w:abstractNumId w:val="54"/>
  </w:num>
  <w:num w:numId="73">
    <w:abstractNumId w:val="41"/>
  </w:num>
  <w:num w:numId="74">
    <w:abstractNumId w:val="48"/>
  </w:num>
  <w:num w:numId="75">
    <w:abstractNumId w:val="16"/>
  </w:num>
  <w:num w:numId="76">
    <w:abstractNumId w:val="78"/>
  </w:num>
  <w:num w:numId="77">
    <w:abstractNumId w:val="15"/>
  </w:num>
  <w:num w:numId="78">
    <w:abstractNumId w:val="61"/>
  </w:num>
  <w:num w:numId="79">
    <w:abstractNumId w:val="33"/>
  </w:num>
  <w:num w:numId="80">
    <w:abstractNumId w:val="44"/>
  </w:num>
  <w:num w:numId="81">
    <w:abstractNumId w:val="49"/>
  </w:num>
  <w:num w:numId="82">
    <w:abstractNumId w:val="82"/>
  </w:num>
  <w:num w:numId="83">
    <w:abstractNumId w:val="80"/>
  </w:num>
  <w:num w:numId="84">
    <w:abstractNumId w:val="52"/>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leanor Johnstone">
    <w15:presenceInfo w15:providerId="AD" w15:userId="S-1-5-21-545483693-1931239259-924725345-17669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B81"/>
    <w:rsid w:val="000023AD"/>
    <w:rsid w:val="000029DA"/>
    <w:rsid w:val="000048B8"/>
    <w:rsid w:val="00007AC4"/>
    <w:rsid w:val="00014D87"/>
    <w:rsid w:val="00015998"/>
    <w:rsid w:val="0001672C"/>
    <w:rsid w:val="00017B5A"/>
    <w:rsid w:val="00022B28"/>
    <w:rsid w:val="00024285"/>
    <w:rsid w:val="0003235F"/>
    <w:rsid w:val="00045C56"/>
    <w:rsid w:val="00046262"/>
    <w:rsid w:val="00047672"/>
    <w:rsid w:val="00057801"/>
    <w:rsid w:val="00057D24"/>
    <w:rsid w:val="000602D5"/>
    <w:rsid w:val="000616F7"/>
    <w:rsid w:val="00063433"/>
    <w:rsid w:val="000663A2"/>
    <w:rsid w:val="00070495"/>
    <w:rsid w:val="000762D3"/>
    <w:rsid w:val="0008199C"/>
    <w:rsid w:val="00083F06"/>
    <w:rsid w:val="000860B6"/>
    <w:rsid w:val="000863EA"/>
    <w:rsid w:val="00087966"/>
    <w:rsid w:val="00090B45"/>
    <w:rsid w:val="00097D62"/>
    <w:rsid w:val="000A395D"/>
    <w:rsid w:val="000A4621"/>
    <w:rsid w:val="000B3FCB"/>
    <w:rsid w:val="000B6C3A"/>
    <w:rsid w:val="000C0439"/>
    <w:rsid w:val="000C51F5"/>
    <w:rsid w:val="000C7A79"/>
    <w:rsid w:val="000D0B1D"/>
    <w:rsid w:val="000D23AF"/>
    <w:rsid w:val="000D535C"/>
    <w:rsid w:val="000E24E8"/>
    <w:rsid w:val="000E29AC"/>
    <w:rsid w:val="000E2FDD"/>
    <w:rsid w:val="000E3E4A"/>
    <w:rsid w:val="000E6CA2"/>
    <w:rsid w:val="000E772D"/>
    <w:rsid w:val="000F1997"/>
    <w:rsid w:val="000F3F04"/>
    <w:rsid w:val="001002D1"/>
    <w:rsid w:val="001046F1"/>
    <w:rsid w:val="00104ABB"/>
    <w:rsid w:val="00105CC5"/>
    <w:rsid w:val="00117385"/>
    <w:rsid w:val="001178F9"/>
    <w:rsid w:val="00124C5C"/>
    <w:rsid w:val="00127186"/>
    <w:rsid w:val="00130B7C"/>
    <w:rsid w:val="0013146E"/>
    <w:rsid w:val="00146866"/>
    <w:rsid w:val="00150FCC"/>
    <w:rsid w:val="001515AB"/>
    <w:rsid w:val="001523AB"/>
    <w:rsid w:val="001529F0"/>
    <w:rsid w:val="00156453"/>
    <w:rsid w:val="001638F3"/>
    <w:rsid w:val="00166E65"/>
    <w:rsid w:val="00170DB2"/>
    <w:rsid w:val="00173D3C"/>
    <w:rsid w:val="001744F4"/>
    <w:rsid w:val="00186817"/>
    <w:rsid w:val="00191412"/>
    <w:rsid w:val="00193939"/>
    <w:rsid w:val="0019707E"/>
    <w:rsid w:val="00197411"/>
    <w:rsid w:val="0019774D"/>
    <w:rsid w:val="001A1EDF"/>
    <w:rsid w:val="001A6859"/>
    <w:rsid w:val="001B0C46"/>
    <w:rsid w:val="001B0EE4"/>
    <w:rsid w:val="001B5906"/>
    <w:rsid w:val="001C043E"/>
    <w:rsid w:val="001C0DB6"/>
    <w:rsid w:val="001C4525"/>
    <w:rsid w:val="001C5580"/>
    <w:rsid w:val="001C76C0"/>
    <w:rsid w:val="001D2A0E"/>
    <w:rsid w:val="001D3C0E"/>
    <w:rsid w:val="001D436B"/>
    <w:rsid w:val="001E6D41"/>
    <w:rsid w:val="001F1BD1"/>
    <w:rsid w:val="001F1C6D"/>
    <w:rsid w:val="001F7EAF"/>
    <w:rsid w:val="00202F7B"/>
    <w:rsid w:val="002133C6"/>
    <w:rsid w:val="00217943"/>
    <w:rsid w:val="0023116E"/>
    <w:rsid w:val="00232341"/>
    <w:rsid w:val="0023588F"/>
    <w:rsid w:val="00240A11"/>
    <w:rsid w:val="00246408"/>
    <w:rsid w:val="00250F3B"/>
    <w:rsid w:val="002518FB"/>
    <w:rsid w:val="002540A4"/>
    <w:rsid w:val="00255617"/>
    <w:rsid w:val="002556EA"/>
    <w:rsid w:val="00260775"/>
    <w:rsid w:val="00261347"/>
    <w:rsid w:val="00262024"/>
    <w:rsid w:val="0026448A"/>
    <w:rsid w:val="00265606"/>
    <w:rsid w:val="0027149E"/>
    <w:rsid w:val="0027737B"/>
    <w:rsid w:val="002804F3"/>
    <w:rsid w:val="002807D4"/>
    <w:rsid w:val="002842C7"/>
    <w:rsid w:val="00284B50"/>
    <w:rsid w:val="00286034"/>
    <w:rsid w:val="00290563"/>
    <w:rsid w:val="00294525"/>
    <w:rsid w:val="00294B5A"/>
    <w:rsid w:val="00296798"/>
    <w:rsid w:val="00296F75"/>
    <w:rsid w:val="002B1CDB"/>
    <w:rsid w:val="002B457A"/>
    <w:rsid w:val="002B66B3"/>
    <w:rsid w:val="002C25FD"/>
    <w:rsid w:val="002C336D"/>
    <w:rsid w:val="002C4CB9"/>
    <w:rsid w:val="002E0FDE"/>
    <w:rsid w:val="002E489E"/>
    <w:rsid w:val="0030124C"/>
    <w:rsid w:val="00303C46"/>
    <w:rsid w:val="00305433"/>
    <w:rsid w:val="00305742"/>
    <w:rsid w:val="00306D37"/>
    <w:rsid w:val="00310D11"/>
    <w:rsid w:val="003110A7"/>
    <w:rsid w:val="00314E99"/>
    <w:rsid w:val="00315F7E"/>
    <w:rsid w:val="003179AD"/>
    <w:rsid w:val="00320850"/>
    <w:rsid w:val="0032093E"/>
    <w:rsid w:val="00324CF9"/>
    <w:rsid w:val="003259C8"/>
    <w:rsid w:val="00331DFB"/>
    <w:rsid w:val="00337875"/>
    <w:rsid w:val="003432F7"/>
    <w:rsid w:val="00354C2F"/>
    <w:rsid w:val="003618AC"/>
    <w:rsid w:val="0036635B"/>
    <w:rsid w:val="00372BE3"/>
    <w:rsid w:val="003755E4"/>
    <w:rsid w:val="00376429"/>
    <w:rsid w:val="003766CE"/>
    <w:rsid w:val="00376FA6"/>
    <w:rsid w:val="00384B94"/>
    <w:rsid w:val="0038684B"/>
    <w:rsid w:val="0039048F"/>
    <w:rsid w:val="00393B3D"/>
    <w:rsid w:val="00393E17"/>
    <w:rsid w:val="00393E8C"/>
    <w:rsid w:val="00396234"/>
    <w:rsid w:val="003A07B1"/>
    <w:rsid w:val="003A339C"/>
    <w:rsid w:val="003A3AA7"/>
    <w:rsid w:val="003A4FE9"/>
    <w:rsid w:val="003B1DD0"/>
    <w:rsid w:val="003B4696"/>
    <w:rsid w:val="003B7DB0"/>
    <w:rsid w:val="003C3CB2"/>
    <w:rsid w:val="003C6197"/>
    <w:rsid w:val="003D2056"/>
    <w:rsid w:val="003D620C"/>
    <w:rsid w:val="003E0DAB"/>
    <w:rsid w:val="003E5902"/>
    <w:rsid w:val="003E5C98"/>
    <w:rsid w:val="003E7E83"/>
    <w:rsid w:val="003F0A86"/>
    <w:rsid w:val="003F29E0"/>
    <w:rsid w:val="003F358E"/>
    <w:rsid w:val="003F3958"/>
    <w:rsid w:val="003F7762"/>
    <w:rsid w:val="00402AC6"/>
    <w:rsid w:val="00402F7D"/>
    <w:rsid w:val="0040360D"/>
    <w:rsid w:val="004048C7"/>
    <w:rsid w:val="0040546E"/>
    <w:rsid w:val="0041181A"/>
    <w:rsid w:val="00413404"/>
    <w:rsid w:val="00420C09"/>
    <w:rsid w:val="00433AA3"/>
    <w:rsid w:val="004402F6"/>
    <w:rsid w:val="00445803"/>
    <w:rsid w:val="00447A7C"/>
    <w:rsid w:val="00450037"/>
    <w:rsid w:val="00451930"/>
    <w:rsid w:val="00463D6B"/>
    <w:rsid w:val="0046530E"/>
    <w:rsid w:val="00467ACE"/>
    <w:rsid w:val="0047373D"/>
    <w:rsid w:val="004778FD"/>
    <w:rsid w:val="00477D0B"/>
    <w:rsid w:val="00477D24"/>
    <w:rsid w:val="00480AF5"/>
    <w:rsid w:val="00481327"/>
    <w:rsid w:val="00482D99"/>
    <w:rsid w:val="004835EA"/>
    <w:rsid w:val="00494C23"/>
    <w:rsid w:val="00494EAA"/>
    <w:rsid w:val="004A58E5"/>
    <w:rsid w:val="004A6384"/>
    <w:rsid w:val="004A6804"/>
    <w:rsid w:val="004C017A"/>
    <w:rsid w:val="004C2036"/>
    <w:rsid w:val="004C38E7"/>
    <w:rsid w:val="004C6B82"/>
    <w:rsid w:val="004C7BAF"/>
    <w:rsid w:val="004D1E49"/>
    <w:rsid w:val="004D6F8D"/>
    <w:rsid w:val="004D77B0"/>
    <w:rsid w:val="004D7FB2"/>
    <w:rsid w:val="004E13C0"/>
    <w:rsid w:val="004E2778"/>
    <w:rsid w:val="004E2871"/>
    <w:rsid w:val="004E5281"/>
    <w:rsid w:val="004E634F"/>
    <w:rsid w:val="004F06E9"/>
    <w:rsid w:val="00507D08"/>
    <w:rsid w:val="00516591"/>
    <w:rsid w:val="005169E1"/>
    <w:rsid w:val="005209EA"/>
    <w:rsid w:val="00521400"/>
    <w:rsid w:val="00521744"/>
    <w:rsid w:val="00530EBD"/>
    <w:rsid w:val="00536165"/>
    <w:rsid w:val="00540715"/>
    <w:rsid w:val="00541AF1"/>
    <w:rsid w:val="0054315F"/>
    <w:rsid w:val="00543B30"/>
    <w:rsid w:val="005448A4"/>
    <w:rsid w:val="0054537E"/>
    <w:rsid w:val="00545BFC"/>
    <w:rsid w:val="005463DD"/>
    <w:rsid w:val="00546FD1"/>
    <w:rsid w:val="0056489E"/>
    <w:rsid w:val="005654C9"/>
    <w:rsid w:val="00565FF6"/>
    <w:rsid w:val="00567678"/>
    <w:rsid w:val="005704D1"/>
    <w:rsid w:val="0057069D"/>
    <w:rsid w:val="005854DA"/>
    <w:rsid w:val="00591554"/>
    <w:rsid w:val="00593DB5"/>
    <w:rsid w:val="00594355"/>
    <w:rsid w:val="00595093"/>
    <w:rsid w:val="00596F2C"/>
    <w:rsid w:val="005A063E"/>
    <w:rsid w:val="005A5314"/>
    <w:rsid w:val="005A5E83"/>
    <w:rsid w:val="005B0C9C"/>
    <w:rsid w:val="005B4D5F"/>
    <w:rsid w:val="005B7785"/>
    <w:rsid w:val="005C0B06"/>
    <w:rsid w:val="005C2895"/>
    <w:rsid w:val="005C3788"/>
    <w:rsid w:val="005C6EFB"/>
    <w:rsid w:val="005C7086"/>
    <w:rsid w:val="005D3547"/>
    <w:rsid w:val="005D6FFE"/>
    <w:rsid w:val="005E1894"/>
    <w:rsid w:val="005E5ED9"/>
    <w:rsid w:val="005E760F"/>
    <w:rsid w:val="005F25DE"/>
    <w:rsid w:val="005F5FC4"/>
    <w:rsid w:val="005F7F1F"/>
    <w:rsid w:val="00603D82"/>
    <w:rsid w:val="00605EF7"/>
    <w:rsid w:val="00605F08"/>
    <w:rsid w:val="0061172C"/>
    <w:rsid w:val="00613679"/>
    <w:rsid w:val="00613D00"/>
    <w:rsid w:val="00616AD6"/>
    <w:rsid w:val="00617C62"/>
    <w:rsid w:val="00622609"/>
    <w:rsid w:val="00624041"/>
    <w:rsid w:val="00627287"/>
    <w:rsid w:val="00636494"/>
    <w:rsid w:val="00640870"/>
    <w:rsid w:val="00646F90"/>
    <w:rsid w:val="00647357"/>
    <w:rsid w:val="006478C8"/>
    <w:rsid w:val="00655320"/>
    <w:rsid w:val="00656755"/>
    <w:rsid w:val="00661B93"/>
    <w:rsid w:val="006663ED"/>
    <w:rsid w:val="00667408"/>
    <w:rsid w:val="00670D45"/>
    <w:rsid w:val="00675580"/>
    <w:rsid w:val="00677F27"/>
    <w:rsid w:val="00680042"/>
    <w:rsid w:val="00680060"/>
    <w:rsid w:val="0068660F"/>
    <w:rsid w:val="00690481"/>
    <w:rsid w:val="0069344E"/>
    <w:rsid w:val="00697B55"/>
    <w:rsid w:val="006A4B65"/>
    <w:rsid w:val="006A4BE5"/>
    <w:rsid w:val="006A4BFB"/>
    <w:rsid w:val="006B28E7"/>
    <w:rsid w:val="006C797D"/>
    <w:rsid w:val="006D1014"/>
    <w:rsid w:val="006E0A1E"/>
    <w:rsid w:val="006E7A85"/>
    <w:rsid w:val="006F3D8A"/>
    <w:rsid w:val="006F420D"/>
    <w:rsid w:val="006F6144"/>
    <w:rsid w:val="006F7ABF"/>
    <w:rsid w:val="00701BEF"/>
    <w:rsid w:val="00701FA2"/>
    <w:rsid w:val="00704D2E"/>
    <w:rsid w:val="007060E2"/>
    <w:rsid w:val="00706953"/>
    <w:rsid w:val="0070792F"/>
    <w:rsid w:val="007104F2"/>
    <w:rsid w:val="0071157B"/>
    <w:rsid w:val="00712E29"/>
    <w:rsid w:val="0071616E"/>
    <w:rsid w:val="00717FF3"/>
    <w:rsid w:val="0072761B"/>
    <w:rsid w:val="00730FC6"/>
    <w:rsid w:val="00733D29"/>
    <w:rsid w:val="00735536"/>
    <w:rsid w:val="0074093D"/>
    <w:rsid w:val="00742B8C"/>
    <w:rsid w:val="007431FA"/>
    <w:rsid w:val="007452FE"/>
    <w:rsid w:val="007458B8"/>
    <w:rsid w:val="007462E5"/>
    <w:rsid w:val="00750A84"/>
    <w:rsid w:val="00752789"/>
    <w:rsid w:val="00752AC6"/>
    <w:rsid w:val="00762416"/>
    <w:rsid w:val="007654B0"/>
    <w:rsid w:val="007709E8"/>
    <w:rsid w:val="00774A4D"/>
    <w:rsid w:val="00774C16"/>
    <w:rsid w:val="00774F4A"/>
    <w:rsid w:val="00775A22"/>
    <w:rsid w:val="00777281"/>
    <w:rsid w:val="00781CE7"/>
    <w:rsid w:val="00783B31"/>
    <w:rsid w:val="00787746"/>
    <w:rsid w:val="00787C66"/>
    <w:rsid w:val="00787F1D"/>
    <w:rsid w:val="00790DBE"/>
    <w:rsid w:val="00792D7F"/>
    <w:rsid w:val="00796458"/>
    <w:rsid w:val="00796B6B"/>
    <w:rsid w:val="007A023C"/>
    <w:rsid w:val="007A5F4F"/>
    <w:rsid w:val="007A691E"/>
    <w:rsid w:val="007B18DF"/>
    <w:rsid w:val="007B19E8"/>
    <w:rsid w:val="007B6635"/>
    <w:rsid w:val="007C4779"/>
    <w:rsid w:val="007C70E0"/>
    <w:rsid w:val="007C7BB5"/>
    <w:rsid w:val="007D077B"/>
    <w:rsid w:val="007D2918"/>
    <w:rsid w:val="007D5615"/>
    <w:rsid w:val="007D6D63"/>
    <w:rsid w:val="007E1B46"/>
    <w:rsid w:val="007E3CF3"/>
    <w:rsid w:val="007E4886"/>
    <w:rsid w:val="007E76AD"/>
    <w:rsid w:val="007F1A49"/>
    <w:rsid w:val="007F3250"/>
    <w:rsid w:val="008010B9"/>
    <w:rsid w:val="0080448B"/>
    <w:rsid w:val="00804F19"/>
    <w:rsid w:val="008115B0"/>
    <w:rsid w:val="00811A3D"/>
    <w:rsid w:val="00812FA0"/>
    <w:rsid w:val="0081480C"/>
    <w:rsid w:val="0081730A"/>
    <w:rsid w:val="008244E2"/>
    <w:rsid w:val="0082496C"/>
    <w:rsid w:val="00827985"/>
    <w:rsid w:val="00830DDB"/>
    <w:rsid w:val="00834237"/>
    <w:rsid w:val="00834AD1"/>
    <w:rsid w:val="0083747C"/>
    <w:rsid w:val="00842D19"/>
    <w:rsid w:val="00845FCD"/>
    <w:rsid w:val="00854225"/>
    <w:rsid w:val="008552D5"/>
    <w:rsid w:val="00862DC6"/>
    <w:rsid w:val="00863B6C"/>
    <w:rsid w:val="00865C82"/>
    <w:rsid w:val="00872154"/>
    <w:rsid w:val="00872DAC"/>
    <w:rsid w:val="008756D1"/>
    <w:rsid w:val="008768AD"/>
    <w:rsid w:val="00880741"/>
    <w:rsid w:val="00881C67"/>
    <w:rsid w:val="00882C33"/>
    <w:rsid w:val="00883837"/>
    <w:rsid w:val="00884067"/>
    <w:rsid w:val="0088646D"/>
    <w:rsid w:val="00891142"/>
    <w:rsid w:val="00895B97"/>
    <w:rsid w:val="008A0BA6"/>
    <w:rsid w:val="008A2E67"/>
    <w:rsid w:val="008B3E7B"/>
    <w:rsid w:val="008B4DDC"/>
    <w:rsid w:val="008C1B4C"/>
    <w:rsid w:val="008C2869"/>
    <w:rsid w:val="008C6CCE"/>
    <w:rsid w:val="008D1B79"/>
    <w:rsid w:val="008D2B6A"/>
    <w:rsid w:val="008D45D4"/>
    <w:rsid w:val="008E11F6"/>
    <w:rsid w:val="008E78F6"/>
    <w:rsid w:val="008F266C"/>
    <w:rsid w:val="008F66BC"/>
    <w:rsid w:val="008F7913"/>
    <w:rsid w:val="00900DDF"/>
    <w:rsid w:val="00901975"/>
    <w:rsid w:val="0090489E"/>
    <w:rsid w:val="009052FE"/>
    <w:rsid w:val="009116F8"/>
    <w:rsid w:val="00913D12"/>
    <w:rsid w:val="009142A3"/>
    <w:rsid w:val="00916BA6"/>
    <w:rsid w:val="0092225C"/>
    <w:rsid w:val="00923336"/>
    <w:rsid w:val="009245E7"/>
    <w:rsid w:val="009321D3"/>
    <w:rsid w:val="009364CA"/>
    <w:rsid w:val="00937698"/>
    <w:rsid w:val="00942538"/>
    <w:rsid w:val="009443A6"/>
    <w:rsid w:val="0094524F"/>
    <w:rsid w:val="00946AC2"/>
    <w:rsid w:val="00950F47"/>
    <w:rsid w:val="009525BA"/>
    <w:rsid w:val="00955C2F"/>
    <w:rsid w:val="00962C8C"/>
    <w:rsid w:val="0096305E"/>
    <w:rsid w:val="00964198"/>
    <w:rsid w:val="00965E34"/>
    <w:rsid w:val="00966348"/>
    <w:rsid w:val="00973666"/>
    <w:rsid w:val="00974D08"/>
    <w:rsid w:val="0097556B"/>
    <w:rsid w:val="00975917"/>
    <w:rsid w:val="00986D2B"/>
    <w:rsid w:val="009942C2"/>
    <w:rsid w:val="00994987"/>
    <w:rsid w:val="0099760C"/>
    <w:rsid w:val="009A1265"/>
    <w:rsid w:val="009A4DDE"/>
    <w:rsid w:val="009A588D"/>
    <w:rsid w:val="009A5A3E"/>
    <w:rsid w:val="009A5F06"/>
    <w:rsid w:val="009B21DA"/>
    <w:rsid w:val="009C24DB"/>
    <w:rsid w:val="009C7A66"/>
    <w:rsid w:val="009D4B3C"/>
    <w:rsid w:val="009E7835"/>
    <w:rsid w:val="009F3EFC"/>
    <w:rsid w:val="009F616A"/>
    <w:rsid w:val="009F64A8"/>
    <w:rsid w:val="00A00E5A"/>
    <w:rsid w:val="00A01454"/>
    <w:rsid w:val="00A030CC"/>
    <w:rsid w:val="00A04441"/>
    <w:rsid w:val="00A0608A"/>
    <w:rsid w:val="00A1046A"/>
    <w:rsid w:val="00A12CB7"/>
    <w:rsid w:val="00A22B66"/>
    <w:rsid w:val="00A24427"/>
    <w:rsid w:val="00A26AD2"/>
    <w:rsid w:val="00A36A1D"/>
    <w:rsid w:val="00A370EA"/>
    <w:rsid w:val="00A40075"/>
    <w:rsid w:val="00A40C45"/>
    <w:rsid w:val="00A41DF8"/>
    <w:rsid w:val="00A44C49"/>
    <w:rsid w:val="00A469A2"/>
    <w:rsid w:val="00A474D4"/>
    <w:rsid w:val="00A476A2"/>
    <w:rsid w:val="00A47A0F"/>
    <w:rsid w:val="00A530A1"/>
    <w:rsid w:val="00A5419D"/>
    <w:rsid w:val="00A54CF4"/>
    <w:rsid w:val="00A57D72"/>
    <w:rsid w:val="00A6025B"/>
    <w:rsid w:val="00A61D31"/>
    <w:rsid w:val="00A65855"/>
    <w:rsid w:val="00A6686F"/>
    <w:rsid w:val="00A74E57"/>
    <w:rsid w:val="00A80085"/>
    <w:rsid w:val="00A83374"/>
    <w:rsid w:val="00A83B7C"/>
    <w:rsid w:val="00A84CE5"/>
    <w:rsid w:val="00A8703A"/>
    <w:rsid w:val="00A872B5"/>
    <w:rsid w:val="00A926C7"/>
    <w:rsid w:val="00A959AB"/>
    <w:rsid w:val="00AA59CC"/>
    <w:rsid w:val="00AA7E82"/>
    <w:rsid w:val="00AB0BD7"/>
    <w:rsid w:val="00AB3327"/>
    <w:rsid w:val="00AB4F05"/>
    <w:rsid w:val="00AB72F3"/>
    <w:rsid w:val="00AC1AF6"/>
    <w:rsid w:val="00AC5F2B"/>
    <w:rsid w:val="00AC7858"/>
    <w:rsid w:val="00AD0452"/>
    <w:rsid w:val="00AD545D"/>
    <w:rsid w:val="00AE3022"/>
    <w:rsid w:val="00AF3608"/>
    <w:rsid w:val="00AF6170"/>
    <w:rsid w:val="00AF7223"/>
    <w:rsid w:val="00B06D2D"/>
    <w:rsid w:val="00B07B4E"/>
    <w:rsid w:val="00B11185"/>
    <w:rsid w:val="00B13815"/>
    <w:rsid w:val="00B16961"/>
    <w:rsid w:val="00B2718D"/>
    <w:rsid w:val="00B2746E"/>
    <w:rsid w:val="00B317E7"/>
    <w:rsid w:val="00B3332D"/>
    <w:rsid w:val="00B3528F"/>
    <w:rsid w:val="00B37D71"/>
    <w:rsid w:val="00B467BF"/>
    <w:rsid w:val="00B47F8A"/>
    <w:rsid w:val="00B62449"/>
    <w:rsid w:val="00B67FD4"/>
    <w:rsid w:val="00B7005C"/>
    <w:rsid w:val="00B704A7"/>
    <w:rsid w:val="00B70802"/>
    <w:rsid w:val="00B7262C"/>
    <w:rsid w:val="00B73DB1"/>
    <w:rsid w:val="00B73E41"/>
    <w:rsid w:val="00B74CFA"/>
    <w:rsid w:val="00B80044"/>
    <w:rsid w:val="00B80296"/>
    <w:rsid w:val="00B820D8"/>
    <w:rsid w:val="00B840CD"/>
    <w:rsid w:val="00B84A3B"/>
    <w:rsid w:val="00B86B6A"/>
    <w:rsid w:val="00B87089"/>
    <w:rsid w:val="00B87251"/>
    <w:rsid w:val="00B8792E"/>
    <w:rsid w:val="00B91D95"/>
    <w:rsid w:val="00B95B5C"/>
    <w:rsid w:val="00BA0004"/>
    <w:rsid w:val="00BA0E6A"/>
    <w:rsid w:val="00BA30A7"/>
    <w:rsid w:val="00BA50B3"/>
    <w:rsid w:val="00BB0775"/>
    <w:rsid w:val="00BC03C4"/>
    <w:rsid w:val="00BC08D8"/>
    <w:rsid w:val="00BC40AC"/>
    <w:rsid w:val="00BC52B3"/>
    <w:rsid w:val="00BC7DA5"/>
    <w:rsid w:val="00BD0F85"/>
    <w:rsid w:val="00BD20D3"/>
    <w:rsid w:val="00BD6AAB"/>
    <w:rsid w:val="00BE4785"/>
    <w:rsid w:val="00BE4AEE"/>
    <w:rsid w:val="00BE53A7"/>
    <w:rsid w:val="00BF1530"/>
    <w:rsid w:val="00BF6845"/>
    <w:rsid w:val="00C06DC9"/>
    <w:rsid w:val="00C14992"/>
    <w:rsid w:val="00C20A11"/>
    <w:rsid w:val="00C24EE2"/>
    <w:rsid w:val="00C2598F"/>
    <w:rsid w:val="00C31528"/>
    <w:rsid w:val="00C354A6"/>
    <w:rsid w:val="00C361D9"/>
    <w:rsid w:val="00C40A46"/>
    <w:rsid w:val="00C52D6E"/>
    <w:rsid w:val="00C5441A"/>
    <w:rsid w:val="00C642E3"/>
    <w:rsid w:val="00C70FBE"/>
    <w:rsid w:val="00C722C4"/>
    <w:rsid w:val="00C730E9"/>
    <w:rsid w:val="00C73616"/>
    <w:rsid w:val="00C75117"/>
    <w:rsid w:val="00C80615"/>
    <w:rsid w:val="00C806E5"/>
    <w:rsid w:val="00C8110F"/>
    <w:rsid w:val="00C829F6"/>
    <w:rsid w:val="00C84335"/>
    <w:rsid w:val="00C905DC"/>
    <w:rsid w:val="00C926AA"/>
    <w:rsid w:val="00C934A4"/>
    <w:rsid w:val="00C93CAA"/>
    <w:rsid w:val="00C943A5"/>
    <w:rsid w:val="00C95300"/>
    <w:rsid w:val="00CA5700"/>
    <w:rsid w:val="00CA7017"/>
    <w:rsid w:val="00CA7154"/>
    <w:rsid w:val="00CB29E5"/>
    <w:rsid w:val="00CB2F23"/>
    <w:rsid w:val="00CB36F5"/>
    <w:rsid w:val="00CB47E8"/>
    <w:rsid w:val="00CB7131"/>
    <w:rsid w:val="00CC0FDC"/>
    <w:rsid w:val="00CC3D18"/>
    <w:rsid w:val="00CC62C1"/>
    <w:rsid w:val="00CD052B"/>
    <w:rsid w:val="00CD61A5"/>
    <w:rsid w:val="00CE2E67"/>
    <w:rsid w:val="00CE2F55"/>
    <w:rsid w:val="00D00549"/>
    <w:rsid w:val="00D01445"/>
    <w:rsid w:val="00D101B9"/>
    <w:rsid w:val="00D10A71"/>
    <w:rsid w:val="00D11153"/>
    <w:rsid w:val="00D12672"/>
    <w:rsid w:val="00D12BD0"/>
    <w:rsid w:val="00D17374"/>
    <w:rsid w:val="00D210EB"/>
    <w:rsid w:val="00D22B34"/>
    <w:rsid w:val="00D25EC0"/>
    <w:rsid w:val="00D31CE1"/>
    <w:rsid w:val="00D32A2F"/>
    <w:rsid w:val="00D37F7F"/>
    <w:rsid w:val="00D41B6D"/>
    <w:rsid w:val="00D42E93"/>
    <w:rsid w:val="00D470A2"/>
    <w:rsid w:val="00D5315F"/>
    <w:rsid w:val="00D612A5"/>
    <w:rsid w:val="00D63AE3"/>
    <w:rsid w:val="00D67A1A"/>
    <w:rsid w:val="00D7143A"/>
    <w:rsid w:val="00D74243"/>
    <w:rsid w:val="00D74C64"/>
    <w:rsid w:val="00D766F0"/>
    <w:rsid w:val="00D76FA0"/>
    <w:rsid w:val="00D854DC"/>
    <w:rsid w:val="00D85BB2"/>
    <w:rsid w:val="00D87EAD"/>
    <w:rsid w:val="00D90B38"/>
    <w:rsid w:val="00D90F84"/>
    <w:rsid w:val="00D942D1"/>
    <w:rsid w:val="00D95955"/>
    <w:rsid w:val="00D95C4C"/>
    <w:rsid w:val="00DA65C6"/>
    <w:rsid w:val="00DA68ED"/>
    <w:rsid w:val="00DB016C"/>
    <w:rsid w:val="00DB02E3"/>
    <w:rsid w:val="00DB4834"/>
    <w:rsid w:val="00DC30C6"/>
    <w:rsid w:val="00DC4279"/>
    <w:rsid w:val="00DC7409"/>
    <w:rsid w:val="00DD3C70"/>
    <w:rsid w:val="00DD5B5A"/>
    <w:rsid w:val="00DD7091"/>
    <w:rsid w:val="00DD7606"/>
    <w:rsid w:val="00DE11B5"/>
    <w:rsid w:val="00DE687B"/>
    <w:rsid w:val="00DE74E6"/>
    <w:rsid w:val="00DF00BB"/>
    <w:rsid w:val="00DF1FB1"/>
    <w:rsid w:val="00DF20D4"/>
    <w:rsid w:val="00DF29B5"/>
    <w:rsid w:val="00DF2C34"/>
    <w:rsid w:val="00DF424A"/>
    <w:rsid w:val="00DF683B"/>
    <w:rsid w:val="00E0315B"/>
    <w:rsid w:val="00E059D6"/>
    <w:rsid w:val="00E0651D"/>
    <w:rsid w:val="00E10231"/>
    <w:rsid w:val="00E113ED"/>
    <w:rsid w:val="00E13834"/>
    <w:rsid w:val="00E141F5"/>
    <w:rsid w:val="00E15E35"/>
    <w:rsid w:val="00E165CA"/>
    <w:rsid w:val="00E17A7D"/>
    <w:rsid w:val="00E21021"/>
    <w:rsid w:val="00E23429"/>
    <w:rsid w:val="00E32013"/>
    <w:rsid w:val="00E329B4"/>
    <w:rsid w:val="00E36447"/>
    <w:rsid w:val="00E36D75"/>
    <w:rsid w:val="00E36F2C"/>
    <w:rsid w:val="00E37253"/>
    <w:rsid w:val="00E410E3"/>
    <w:rsid w:val="00E411C9"/>
    <w:rsid w:val="00E41CD8"/>
    <w:rsid w:val="00E4305F"/>
    <w:rsid w:val="00E44C58"/>
    <w:rsid w:val="00E53803"/>
    <w:rsid w:val="00E6225A"/>
    <w:rsid w:val="00E623DB"/>
    <w:rsid w:val="00E62AFE"/>
    <w:rsid w:val="00E70E72"/>
    <w:rsid w:val="00E74A33"/>
    <w:rsid w:val="00E75866"/>
    <w:rsid w:val="00E7717C"/>
    <w:rsid w:val="00E80753"/>
    <w:rsid w:val="00E80B81"/>
    <w:rsid w:val="00E82018"/>
    <w:rsid w:val="00E85359"/>
    <w:rsid w:val="00E91C8E"/>
    <w:rsid w:val="00E9354F"/>
    <w:rsid w:val="00E935E6"/>
    <w:rsid w:val="00EA46C1"/>
    <w:rsid w:val="00EA6047"/>
    <w:rsid w:val="00EA7BE7"/>
    <w:rsid w:val="00EC01AC"/>
    <w:rsid w:val="00EC11A3"/>
    <w:rsid w:val="00EC1233"/>
    <w:rsid w:val="00EC3508"/>
    <w:rsid w:val="00EC6E15"/>
    <w:rsid w:val="00EE0726"/>
    <w:rsid w:val="00EE081F"/>
    <w:rsid w:val="00EE212A"/>
    <w:rsid w:val="00EF0628"/>
    <w:rsid w:val="00EF1BC5"/>
    <w:rsid w:val="00EF1C2D"/>
    <w:rsid w:val="00EF4259"/>
    <w:rsid w:val="00EF4B00"/>
    <w:rsid w:val="00F0142F"/>
    <w:rsid w:val="00F027E8"/>
    <w:rsid w:val="00F05596"/>
    <w:rsid w:val="00F122C1"/>
    <w:rsid w:val="00F13545"/>
    <w:rsid w:val="00F1442A"/>
    <w:rsid w:val="00F17C0C"/>
    <w:rsid w:val="00F2046E"/>
    <w:rsid w:val="00F22336"/>
    <w:rsid w:val="00F22D11"/>
    <w:rsid w:val="00F24DAA"/>
    <w:rsid w:val="00F30009"/>
    <w:rsid w:val="00F34317"/>
    <w:rsid w:val="00F353B1"/>
    <w:rsid w:val="00F35ABA"/>
    <w:rsid w:val="00F35DB7"/>
    <w:rsid w:val="00F400F2"/>
    <w:rsid w:val="00F40B06"/>
    <w:rsid w:val="00F41097"/>
    <w:rsid w:val="00F437B6"/>
    <w:rsid w:val="00F466ED"/>
    <w:rsid w:val="00F46E63"/>
    <w:rsid w:val="00F5324C"/>
    <w:rsid w:val="00F53863"/>
    <w:rsid w:val="00F6086B"/>
    <w:rsid w:val="00F60C37"/>
    <w:rsid w:val="00F67AAE"/>
    <w:rsid w:val="00F73BFF"/>
    <w:rsid w:val="00F744B3"/>
    <w:rsid w:val="00F7784A"/>
    <w:rsid w:val="00F77F6B"/>
    <w:rsid w:val="00F802E1"/>
    <w:rsid w:val="00F80C42"/>
    <w:rsid w:val="00F840F2"/>
    <w:rsid w:val="00F85EEA"/>
    <w:rsid w:val="00F87A22"/>
    <w:rsid w:val="00F95235"/>
    <w:rsid w:val="00FA68D3"/>
    <w:rsid w:val="00FB2B49"/>
    <w:rsid w:val="00FB54E6"/>
    <w:rsid w:val="00FC0A3E"/>
    <w:rsid w:val="00FC1ACE"/>
    <w:rsid w:val="00FC2781"/>
    <w:rsid w:val="00FC3812"/>
    <w:rsid w:val="00FC4B53"/>
    <w:rsid w:val="00FD1DCE"/>
    <w:rsid w:val="00FD667B"/>
    <w:rsid w:val="00FE469D"/>
    <w:rsid w:val="00FE49E4"/>
    <w:rsid w:val="00FE4A6E"/>
    <w:rsid w:val="00FF0C76"/>
    <w:rsid w:val="00FF16E4"/>
    <w:rsid w:val="00FF1CF3"/>
    <w:rsid w:val="00FF2D06"/>
    <w:rsid w:val="00FF68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8F2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2D3"/>
  </w:style>
  <w:style w:type="paragraph" w:styleId="Heading1">
    <w:name w:val="heading 1"/>
    <w:basedOn w:val="Normal"/>
    <w:link w:val="Heading1Char"/>
    <w:uiPriority w:val="9"/>
    <w:qFormat/>
    <w:rsid w:val="000762D3"/>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0762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E0FD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62D3"/>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0762D3"/>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0762D3"/>
    <w:rPr>
      <w:b/>
      <w:bCs/>
    </w:rPr>
  </w:style>
  <w:style w:type="paragraph" w:styleId="ListParagraph">
    <w:name w:val="List Paragraph"/>
    <w:basedOn w:val="Normal"/>
    <w:uiPriority w:val="34"/>
    <w:qFormat/>
    <w:rsid w:val="000762D3"/>
    <w:pPr>
      <w:ind w:left="720"/>
      <w:contextualSpacing/>
    </w:pPr>
  </w:style>
  <w:style w:type="paragraph" w:styleId="Header">
    <w:name w:val="header"/>
    <w:basedOn w:val="Normal"/>
    <w:link w:val="HeaderChar"/>
    <w:uiPriority w:val="99"/>
    <w:unhideWhenUsed/>
    <w:rsid w:val="00E80B81"/>
    <w:pPr>
      <w:tabs>
        <w:tab w:val="center" w:pos="4513"/>
        <w:tab w:val="right" w:pos="9026"/>
      </w:tabs>
    </w:pPr>
  </w:style>
  <w:style w:type="character" w:customStyle="1" w:styleId="HeaderChar">
    <w:name w:val="Header Char"/>
    <w:basedOn w:val="DefaultParagraphFont"/>
    <w:link w:val="Header"/>
    <w:uiPriority w:val="99"/>
    <w:rsid w:val="00E80B81"/>
  </w:style>
  <w:style w:type="paragraph" w:styleId="Footer">
    <w:name w:val="footer"/>
    <w:basedOn w:val="Normal"/>
    <w:link w:val="FooterChar"/>
    <w:uiPriority w:val="99"/>
    <w:unhideWhenUsed/>
    <w:rsid w:val="00E80B81"/>
    <w:pPr>
      <w:tabs>
        <w:tab w:val="center" w:pos="4513"/>
        <w:tab w:val="right" w:pos="9026"/>
      </w:tabs>
    </w:pPr>
  </w:style>
  <w:style w:type="character" w:customStyle="1" w:styleId="FooterChar">
    <w:name w:val="Footer Char"/>
    <w:basedOn w:val="DefaultParagraphFont"/>
    <w:link w:val="Footer"/>
    <w:uiPriority w:val="99"/>
    <w:rsid w:val="00E80B81"/>
  </w:style>
  <w:style w:type="paragraph" w:styleId="NoSpacing">
    <w:name w:val="No Spacing"/>
    <w:link w:val="NoSpacingChar"/>
    <w:uiPriority w:val="1"/>
    <w:qFormat/>
    <w:rsid w:val="00E80B81"/>
    <w:rPr>
      <w:rFonts w:eastAsiaTheme="minorEastAsia"/>
      <w:lang w:val="en-US" w:eastAsia="ja-JP"/>
    </w:rPr>
  </w:style>
  <w:style w:type="character" w:customStyle="1" w:styleId="NoSpacingChar">
    <w:name w:val="No Spacing Char"/>
    <w:basedOn w:val="DefaultParagraphFont"/>
    <w:link w:val="NoSpacing"/>
    <w:uiPriority w:val="1"/>
    <w:rsid w:val="00E80B81"/>
    <w:rPr>
      <w:rFonts w:eastAsiaTheme="minorEastAsia"/>
      <w:lang w:val="en-US" w:eastAsia="ja-JP"/>
    </w:rPr>
  </w:style>
  <w:style w:type="paragraph" w:styleId="BalloonText">
    <w:name w:val="Balloon Text"/>
    <w:basedOn w:val="Normal"/>
    <w:link w:val="BalloonTextChar"/>
    <w:uiPriority w:val="99"/>
    <w:semiHidden/>
    <w:unhideWhenUsed/>
    <w:rsid w:val="00E80B81"/>
    <w:rPr>
      <w:rFonts w:ascii="Tahoma" w:hAnsi="Tahoma" w:cs="Tahoma"/>
      <w:sz w:val="16"/>
      <w:szCs w:val="16"/>
    </w:rPr>
  </w:style>
  <w:style w:type="character" w:customStyle="1" w:styleId="BalloonTextChar">
    <w:name w:val="Balloon Text Char"/>
    <w:basedOn w:val="DefaultParagraphFont"/>
    <w:link w:val="BalloonText"/>
    <w:uiPriority w:val="99"/>
    <w:semiHidden/>
    <w:rsid w:val="00E80B81"/>
    <w:rPr>
      <w:rFonts w:ascii="Tahoma" w:hAnsi="Tahoma" w:cs="Tahoma"/>
      <w:sz w:val="16"/>
      <w:szCs w:val="16"/>
    </w:rPr>
  </w:style>
  <w:style w:type="paragraph" w:styleId="TOCHeading">
    <w:name w:val="TOC Heading"/>
    <w:basedOn w:val="Heading1"/>
    <w:next w:val="Normal"/>
    <w:uiPriority w:val="39"/>
    <w:semiHidden/>
    <w:unhideWhenUsed/>
    <w:qFormat/>
    <w:rsid w:val="00F802E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F802E1"/>
    <w:pPr>
      <w:spacing w:after="100"/>
    </w:pPr>
  </w:style>
  <w:style w:type="character" w:styleId="Hyperlink">
    <w:name w:val="Hyperlink"/>
    <w:basedOn w:val="DefaultParagraphFont"/>
    <w:uiPriority w:val="99"/>
    <w:unhideWhenUsed/>
    <w:rsid w:val="00F802E1"/>
    <w:rPr>
      <w:color w:val="0000FF" w:themeColor="hyperlink"/>
      <w:u w:val="single"/>
    </w:rPr>
  </w:style>
  <w:style w:type="table" w:styleId="TableGrid">
    <w:name w:val="Table Grid"/>
    <w:basedOn w:val="TableNormal"/>
    <w:uiPriority w:val="39"/>
    <w:rsid w:val="000B3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3FCB"/>
    <w:pPr>
      <w:spacing w:before="100" w:beforeAutospacing="1" w:after="100" w:afterAutospacing="1"/>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0B3FCB"/>
    <w:rPr>
      <w:sz w:val="20"/>
      <w:szCs w:val="20"/>
    </w:rPr>
  </w:style>
  <w:style w:type="character" w:customStyle="1" w:styleId="EndnoteTextChar">
    <w:name w:val="Endnote Text Char"/>
    <w:basedOn w:val="DefaultParagraphFont"/>
    <w:link w:val="EndnoteText"/>
    <w:uiPriority w:val="99"/>
    <w:semiHidden/>
    <w:rsid w:val="000B3FCB"/>
    <w:rPr>
      <w:sz w:val="20"/>
      <w:szCs w:val="20"/>
    </w:rPr>
  </w:style>
  <w:style w:type="character" w:styleId="EndnoteReference">
    <w:name w:val="endnote reference"/>
    <w:basedOn w:val="DefaultParagraphFont"/>
    <w:uiPriority w:val="99"/>
    <w:semiHidden/>
    <w:unhideWhenUsed/>
    <w:rsid w:val="000B3FCB"/>
    <w:rPr>
      <w:vertAlign w:val="superscript"/>
    </w:rPr>
  </w:style>
  <w:style w:type="paragraph" w:styleId="BodyText">
    <w:name w:val="Body Text"/>
    <w:basedOn w:val="Normal"/>
    <w:link w:val="BodyTextChar"/>
    <w:uiPriority w:val="1"/>
    <w:qFormat/>
    <w:rsid w:val="00294525"/>
    <w:pPr>
      <w:widowControl w:val="0"/>
      <w:autoSpaceDE w:val="0"/>
      <w:autoSpaceDN w:val="0"/>
      <w:adjustRightInd w:val="0"/>
      <w:ind w:left="2279"/>
    </w:pPr>
    <w:rPr>
      <w:rFonts w:ascii="Arial" w:eastAsia="Times New Roman" w:hAnsi="Arial" w:cs="Arial"/>
      <w:sz w:val="20"/>
      <w:szCs w:val="20"/>
      <w:lang w:eastAsia="en-GB"/>
    </w:rPr>
  </w:style>
  <w:style w:type="character" w:customStyle="1" w:styleId="BodyTextChar">
    <w:name w:val="Body Text Char"/>
    <w:basedOn w:val="DefaultParagraphFont"/>
    <w:link w:val="BodyText"/>
    <w:uiPriority w:val="1"/>
    <w:rsid w:val="00294525"/>
    <w:rPr>
      <w:rFonts w:ascii="Arial" w:eastAsia="Times New Roman" w:hAnsi="Arial" w:cs="Arial"/>
      <w:sz w:val="20"/>
      <w:szCs w:val="20"/>
      <w:lang w:eastAsia="en-GB"/>
    </w:rPr>
  </w:style>
  <w:style w:type="paragraph" w:styleId="TOC2">
    <w:name w:val="toc 2"/>
    <w:basedOn w:val="Normal"/>
    <w:next w:val="Normal"/>
    <w:autoRedefine/>
    <w:uiPriority w:val="39"/>
    <w:unhideWhenUsed/>
    <w:rsid w:val="00854225"/>
    <w:pPr>
      <w:spacing w:after="100"/>
      <w:ind w:left="220"/>
    </w:pPr>
  </w:style>
  <w:style w:type="character" w:customStyle="1" w:styleId="Heading3Char">
    <w:name w:val="Heading 3 Char"/>
    <w:basedOn w:val="DefaultParagraphFont"/>
    <w:link w:val="Heading3"/>
    <w:uiPriority w:val="9"/>
    <w:semiHidden/>
    <w:rsid w:val="002E0FDE"/>
    <w:rPr>
      <w:rFonts w:asciiTheme="majorHAnsi" w:eastAsiaTheme="majorEastAsia" w:hAnsiTheme="majorHAnsi" w:cstheme="majorBidi"/>
      <w:color w:val="243F60" w:themeColor="accent1" w:themeShade="7F"/>
      <w:sz w:val="24"/>
      <w:szCs w:val="24"/>
    </w:rPr>
  </w:style>
  <w:style w:type="character" w:customStyle="1" w:styleId="ui-ncbitoggler-master-text">
    <w:name w:val="ui-ncbitoggler-master-text"/>
    <w:basedOn w:val="DefaultParagraphFont"/>
    <w:rsid w:val="002E0FDE"/>
  </w:style>
  <w:style w:type="character" w:styleId="FollowedHyperlink">
    <w:name w:val="FollowedHyperlink"/>
    <w:basedOn w:val="DefaultParagraphFont"/>
    <w:uiPriority w:val="99"/>
    <w:semiHidden/>
    <w:unhideWhenUsed/>
    <w:rsid w:val="00C75117"/>
    <w:rPr>
      <w:color w:val="800080" w:themeColor="followedHyperlink"/>
      <w:u w:val="single"/>
    </w:rPr>
  </w:style>
  <w:style w:type="character" w:styleId="CommentReference">
    <w:name w:val="annotation reference"/>
    <w:basedOn w:val="DefaultParagraphFont"/>
    <w:uiPriority w:val="99"/>
    <w:semiHidden/>
    <w:unhideWhenUsed/>
    <w:rsid w:val="007A5F4F"/>
    <w:rPr>
      <w:sz w:val="16"/>
      <w:szCs w:val="16"/>
    </w:rPr>
  </w:style>
  <w:style w:type="paragraph" w:styleId="CommentText">
    <w:name w:val="annotation text"/>
    <w:basedOn w:val="Normal"/>
    <w:link w:val="CommentTextChar"/>
    <w:uiPriority w:val="99"/>
    <w:semiHidden/>
    <w:unhideWhenUsed/>
    <w:rsid w:val="007A5F4F"/>
    <w:rPr>
      <w:sz w:val="20"/>
      <w:szCs w:val="20"/>
    </w:rPr>
  </w:style>
  <w:style w:type="character" w:customStyle="1" w:styleId="CommentTextChar">
    <w:name w:val="Comment Text Char"/>
    <w:basedOn w:val="DefaultParagraphFont"/>
    <w:link w:val="CommentText"/>
    <w:uiPriority w:val="99"/>
    <w:semiHidden/>
    <w:rsid w:val="007A5F4F"/>
    <w:rPr>
      <w:sz w:val="20"/>
      <w:szCs w:val="20"/>
    </w:rPr>
  </w:style>
  <w:style w:type="paragraph" w:styleId="CommentSubject">
    <w:name w:val="annotation subject"/>
    <w:basedOn w:val="CommentText"/>
    <w:next w:val="CommentText"/>
    <w:link w:val="CommentSubjectChar"/>
    <w:uiPriority w:val="99"/>
    <w:semiHidden/>
    <w:unhideWhenUsed/>
    <w:rsid w:val="007A5F4F"/>
    <w:rPr>
      <w:b/>
      <w:bCs/>
    </w:rPr>
  </w:style>
  <w:style w:type="character" w:customStyle="1" w:styleId="CommentSubjectChar">
    <w:name w:val="Comment Subject Char"/>
    <w:basedOn w:val="CommentTextChar"/>
    <w:link w:val="CommentSubject"/>
    <w:uiPriority w:val="99"/>
    <w:semiHidden/>
    <w:rsid w:val="007A5F4F"/>
    <w:rPr>
      <w:b/>
      <w:bCs/>
      <w:sz w:val="20"/>
      <w:szCs w:val="20"/>
    </w:rPr>
  </w:style>
  <w:style w:type="paragraph" w:styleId="Revision">
    <w:name w:val="Revision"/>
    <w:hidden/>
    <w:uiPriority w:val="99"/>
    <w:semiHidden/>
    <w:rsid w:val="005F5F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2D3"/>
  </w:style>
  <w:style w:type="paragraph" w:styleId="Heading1">
    <w:name w:val="heading 1"/>
    <w:basedOn w:val="Normal"/>
    <w:link w:val="Heading1Char"/>
    <w:uiPriority w:val="9"/>
    <w:qFormat/>
    <w:rsid w:val="000762D3"/>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0762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E0FD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62D3"/>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0762D3"/>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0762D3"/>
    <w:rPr>
      <w:b/>
      <w:bCs/>
    </w:rPr>
  </w:style>
  <w:style w:type="paragraph" w:styleId="ListParagraph">
    <w:name w:val="List Paragraph"/>
    <w:basedOn w:val="Normal"/>
    <w:uiPriority w:val="34"/>
    <w:qFormat/>
    <w:rsid w:val="000762D3"/>
    <w:pPr>
      <w:ind w:left="720"/>
      <w:contextualSpacing/>
    </w:pPr>
  </w:style>
  <w:style w:type="paragraph" w:styleId="Header">
    <w:name w:val="header"/>
    <w:basedOn w:val="Normal"/>
    <w:link w:val="HeaderChar"/>
    <w:uiPriority w:val="99"/>
    <w:unhideWhenUsed/>
    <w:rsid w:val="00E80B81"/>
    <w:pPr>
      <w:tabs>
        <w:tab w:val="center" w:pos="4513"/>
        <w:tab w:val="right" w:pos="9026"/>
      </w:tabs>
    </w:pPr>
  </w:style>
  <w:style w:type="character" w:customStyle="1" w:styleId="HeaderChar">
    <w:name w:val="Header Char"/>
    <w:basedOn w:val="DefaultParagraphFont"/>
    <w:link w:val="Header"/>
    <w:uiPriority w:val="99"/>
    <w:rsid w:val="00E80B81"/>
  </w:style>
  <w:style w:type="paragraph" w:styleId="Footer">
    <w:name w:val="footer"/>
    <w:basedOn w:val="Normal"/>
    <w:link w:val="FooterChar"/>
    <w:uiPriority w:val="99"/>
    <w:unhideWhenUsed/>
    <w:rsid w:val="00E80B81"/>
    <w:pPr>
      <w:tabs>
        <w:tab w:val="center" w:pos="4513"/>
        <w:tab w:val="right" w:pos="9026"/>
      </w:tabs>
    </w:pPr>
  </w:style>
  <w:style w:type="character" w:customStyle="1" w:styleId="FooterChar">
    <w:name w:val="Footer Char"/>
    <w:basedOn w:val="DefaultParagraphFont"/>
    <w:link w:val="Footer"/>
    <w:uiPriority w:val="99"/>
    <w:rsid w:val="00E80B81"/>
  </w:style>
  <w:style w:type="paragraph" w:styleId="NoSpacing">
    <w:name w:val="No Spacing"/>
    <w:link w:val="NoSpacingChar"/>
    <w:uiPriority w:val="1"/>
    <w:qFormat/>
    <w:rsid w:val="00E80B81"/>
    <w:rPr>
      <w:rFonts w:eastAsiaTheme="minorEastAsia"/>
      <w:lang w:val="en-US" w:eastAsia="ja-JP"/>
    </w:rPr>
  </w:style>
  <w:style w:type="character" w:customStyle="1" w:styleId="NoSpacingChar">
    <w:name w:val="No Spacing Char"/>
    <w:basedOn w:val="DefaultParagraphFont"/>
    <w:link w:val="NoSpacing"/>
    <w:uiPriority w:val="1"/>
    <w:rsid w:val="00E80B81"/>
    <w:rPr>
      <w:rFonts w:eastAsiaTheme="minorEastAsia"/>
      <w:lang w:val="en-US" w:eastAsia="ja-JP"/>
    </w:rPr>
  </w:style>
  <w:style w:type="paragraph" w:styleId="BalloonText">
    <w:name w:val="Balloon Text"/>
    <w:basedOn w:val="Normal"/>
    <w:link w:val="BalloonTextChar"/>
    <w:uiPriority w:val="99"/>
    <w:semiHidden/>
    <w:unhideWhenUsed/>
    <w:rsid w:val="00E80B81"/>
    <w:rPr>
      <w:rFonts w:ascii="Tahoma" w:hAnsi="Tahoma" w:cs="Tahoma"/>
      <w:sz w:val="16"/>
      <w:szCs w:val="16"/>
    </w:rPr>
  </w:style>
  <w:style w:type="character" w:customStyle="1" w:styleId="BalloonTextChar">
    <w:name w:val="Balloon Text Char"/>
    <w:basedOn w:val="DefaultParagraphFont"/>
    <w:link w:val="BalloonText"/>
    <w:uiPriority w:val="99"/>
    <w:semiHidden/>
    <w:rsid w:val="00E80B81"/>
    <w:rPr>
      <w:rFonts w:ascii="Tahoma" w:hAnsi="Tahoma" w:cs="Tahoma"/>
      <w:sz w:val="16"/>
      <w:szCs w:val="16"/>
    </w:rPr>
  </w:style>
  <w:style w:type="paragraph" w:styleId="TOCHeading">
    <w:name w:val="TOC Heading"/>
    <w:basedOn w:val="Heading1"/>
    <w:next w:val="Normal"/>
    <w:uiPriority w:val="39"/>
    <w:semiHidden/>
    <w:unhideWhenUsed/>
    <w:qFormat/>
    <w:rsid w:val="00F802E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F802E1"/>
    <w:pPr>
      <w:spacing w:after="100"/>
    </w:pPr>
  </w:style>
  <w:style w:type="character" w:styleId="Hyperlink">
    <w:name w:val="Hyperlink"/>
    <w:basedOn w:val="DefaultParagraphFont"/>
    <w:uiPriority w:val="99"/>
    <w:unhideWhenUsed/>
    <w:rsid w:val="00F802E1"/>
    <w:rPr>
      <w:color w:val="0000FF" w:themeColor="hyperlink"/>
      <w:u w:val="single"/>
    </w:rPr>
  </w:style>
  <w:style w:type="table" w:styleId="TableGrid">
    <w:name w:val="Table Grid"/>
    <w:basedOn w:val="TableNormal"/>
    <w:uiPriority w:val="39"/>
    <w:rsid w:val="000B3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3FCB"/>
    <w:pPr>
      <w:spacing w:before="100" w:beforeAutospacing="1" w:after="100" w:afterAutospacing="1"/>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0B3FCB"/>
    <w:rPr>
      <w:sz w:val="20"/>
      <w:szCs w:val="20"/>
    </w:rPr>
  </w:style>
  <w:style w:type="character" w:customStyle="1" w:styleId="EndnoteTextChar">
    <w:name w:val="Endnote Text Char"/>
    <w:basedOn w:val="DefaultParagraphFont"/>
    <w:link w:val="EndnoteText"/>
    <w:uiPriority w:val="99"/>
    <w:semiHidden/>
    <w:rsid w:val="000B3FCB"/>
    <w:rPr>
      <w:sz w:val="20"/>
      <w:szCs w:val="20"/>
    </w:rPr>
  </w:style>
  <w:style w:type="character" w:styleId="EndnoteReference">
    <w:name w:val="endnote reference"/>
    <w:basedOn w:val="DefaultParagraphFont"/>
    <w:uiPriority w:val="99"/>
    <w:semiHidden/>
    <w:unhideWhenUsed/>
    <w:rsid w:val="000B3FCB"/>
    <w:rPr>
      <w:vertAlign w:val="superscript"/>
    </w:rPr>
  </w:style>
  <w:style w:type="paragraph" w:styleId="BodyText">
    <w:name w:val="Body Text"/>
    <w:basedOn w:val="Normal"/>
    <w:link w:val="BodyTextChar"/>
    <w:uiPriority w:val="1"/>
    <w:qFormat/>
    <w:rsid w:val="00294525"/>
    <w:pPr>
      <w:widowControl w:val="0"/>
      <w:autoSpaceDE w:val="0"/>
      <w:autoSpaceDN w:val="0"/>
      <w:adjustRightInd w:val="0"/>
      <w:ind w:left="2279"/>
    </w:pPr>
    <w:rPr>
      <w:rFonts w:ascii="Arial" w:eastAsia="Times New Roman" w:hAnsi="Arial" w:cs="Arial"/>
      <w:sz w:val="20"/>
      <w:szCs w:val="20"/>
      <w:lang w:eastAsia="en-GB"/>
    </w:rPr>
  </w:style>
  <w:style w:type="character" w:customStyle="1" w:styleId="BodyTextChar">
    <w:name w:val="Body Text Char"/>
    <w:basedOn w:val="DefaultParagraphFont"/>
    <w:link w:val="BodyText"/>
    <w:uiPriority w:val="1"/>
    <w:rsid w:val="00294525"/>
    <w:rPr>
      <w:rFonts w:ascii="Arial" w:eastAsia="Times New Roman" w:hAnsi="Arial" w:cs="Arial"/>
      <w:sz w:val="20"/>
      <w:szCs w:val="20"/>
      <w:lang w:eastAsia="en-GB"/>
    </w:rPr>
  </w:style>
  <w:style w:type="paragraph" w:styleId="TOC2">
    <w:name w:val="toc 2"/>
    <w:basedOn w:val="Normal"/>
    <w:next w:val="Normal"/>
    <w:autoRedefine/>
    <w:uiPriority w:val="39"/>
    <w:unhideWhenUsed/>
    <w:rsid w:val="00854225"/>
    <w:pPr>
      <w:spacing w:after="100"/>
      <w:ind w:left="220"/>
    </w:pPr>
  </w:style>
  <w:style w:type="character" w:customStyle="1" w:styleId="Heading3Char">
    <w:name w:val="Heading 3 Char"/>
    <w:basedOn w:val="DefaultParagraphFont"/>
    <w:link w:val="Heading3"/>
    <w:uiPriority w:val="9"/>
    <w:semiHidden/>
    <w:rsid w:val="002E0FDE"/>
    <w:rPr>
      <w:rFonts w:asciiTheme="majorHAnsi" w:eastAsiaTheme="majorEastAsia" w:hAnsiTheme="majorHAnsi" w:cstheme="majorBidi"/>
      <w:color w:val="243F60" w:themeColor="accent1" w:themeShade="7F"/>
      <w:sz w:val="24"/>
      <w:szCs w:val="24"/>
    </w:rPr>
  </w:style>
  <w:style w:type="character" w:customStyle="1" w:styleId="ui-ncbitoggler-master-text">
    <w:name w:val="ui-ncbitoggler-master-text"/>
    <w:basedOn w:val="DefaultParagraphFont"/>
    <w:rsid w:val="002E0FDE"/>
  </w:style>
  <w:style w:type="character" w:styleId="FollowedHyperlink">
    <w:name w:val="FollowedHyperlink"/>
    <w:basedOn w:val="DefaultParagraphFont"/>
    <w:uiPriority w:val="99"/>
    <w:semiHidden/>
    <w:unhideWhenUsed/>
    <w:rsid w:val="00C75117"/>
    <w:rPr>
      <w:color w:val="800080" w:themeColor="followedHyperlink"/>
      <w:u w:val="single"/>
    </w:rPr>
  </w:style>
  <w:style w:type="character" w:styleId="CommentReference">
    <w:name w:val="annotation reference"/>
    <w:basedOn w:val="DefaultParagraphFont"/>
    <w:uiPriority w:val="99"/>
    <w:semiHidden/>
    <w:unhideWhenUsed/>
    <w:rsid w:val="007A5F4F"/>
    <w:rPr>
      <w:sz w:val="16"/>
      <w:szCs w:val="16"/>
    </w:rPr>
  </w:style>
  <w:style w:type="paragraph" w:styleId="CommentText">
    <w:name w:val="annotation text"/>
    <w:basedOn w:val="Normal"/>
    <w:link w:val="CommentTextChar"/>
    <w:uiPriority w:val="99"/>
    <w:semiHidden/>
    <w:unhideWhenUsed/>
    <w:rsid w:val="007A5F4F"/>
    <w:rPr>
      <w:sz w:val="20"/>
      <w:szCs w:val="20"/>
    </w:rPr>
  </w:style>
  <w:style w:type="character" w:customStyle="1" w:styleId="CommentTextChar">
    <w:name w:val="Comment Text Char"/>
    <w:basedOn w:val="DefaultParagraphFont"/>
    <w:link w:val="CommentText"/>
    <w:uiPriority w:val="99"/>
    <w:semiHidden/>
    <w:rsid w:val="007A5F4F"/>
    <w:rPr>
      <w:sz w:val="20"/>
      <w:szCs w:val="20"/>
    </w:rPr>
  </w:style>
  <w:style w:type="paragraph" w:styleId="CommentSubject">
    <w:name w:val="annotation subject"/>
    <w:basedOn w:val="CommentText"/>
    <w:next w:val="CommentText"/>
    <w:link w:val="CommentSubjectChar"/>
    <w:uiPriority w:val="99"/>
    <w:semiHidden/>
    <w:unhideWhenUsed/>
    <w:rsid w:val="007A5F4F"/>
    <w:rPr>
      <w:b/>
      <w:bCs/>
    </w:rPr>
  </w:style>
  <w:style w:type="character" w:customStyle="1" w:styleId="CommentSubjectChar">
    <w:name w:val="Comment Subject Char"/>
    <w:basedOn w:val="CommentTextChar"/>
    <w:link w:val="CommentSubject"/>
    <w:uiPriority w:val="99"/>
    <w:semiHidden/>
    <w:rsid w:val="007A5F4F"/>
    <w:rPr>
      <w:b/>
      <w:bCs/>
      <w:sz w:val="20"/>
      <w:szCs w:val="20"/>
    </w:rPr>
  </w:style>
  <w:style w:type="paragraph" w:styleId="Revision">
    <w:name w:val="Revision"/>
    <w:hidden/>
    <w:uiPriority w:val="99"/>
    <w:semiHidden/>
    <w:rsid w:val="005F5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17410">
      <w:bodyDiv w:val="1"/>
      <w:marLeft w:val="0"/>
      <w:marRight w:val="0"/>
      <w:marTop w:val="0"/>
      <w:marBottom w:val="0"/>
      <w:divBdr>
        <w:top w:val="none" w:sz="0" w:space="0" w:color="auto"/>
        <w:left w:val="none" w:sz="0" w:space="0" w:color="auto"/>
        <w:bottom w:val="none" w:sz="0" w:space="0" w:color="auto"/>
        <w:right w:val="none" w:sz="0" w:space="0" w:color="auto"/>
      </w:divBdr>
      <w:divsChild>
        <w:div w:id="713434085">
          <w:marLeft w:val="0"/>
          <w:marRight w:val="0"/>
          <w:marTop w:val="288"/>
          <w:marBottom w:val="100"/>
          <w:divBdr>
            <w:top w:val="none" w:sz="0" w:space="0" w:color="auto"/>
            <w:left w:val="none" w:sz="0" w:space="0" w:color="auto"/>
            <w:bottom w:val="none" w:sz="0" w:space="0" w:color="auto"/>
            <w:right w:val="none" w:sz="0" w:space="0" w:color="auto"/>
          </w:divBdr>
          <w:divsChild>
            <w:div w:id="20708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9016">
      <w:bodyDiv w:val="1"/>
      <w:marLeft w:val="0"/>
      <w:marRight w:val="0"/>
      <w:marTop w:val="0"/>
      <w:marBottom w:val="0"/>
      <w:divBdr>
        <w:top w:val="none" w:sz="0" w:space="0" w:color="auto"/>
        <w:left w:val="none" w:sz="0" w:space="0" w:color="auto"/>
        <w:bottom w:val="none" w:sz="0" w:space="0" w:color="auto"/>
        <w:right w:val="none" w:sz="0" w:space="0" w:color="auto"/>
      </w:divBdr>
    </w:div>
    <w:div w:id="183148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patients-association.org.uk/Handlers/Download.ashx?IDMF=3449fca0-dc52-4f06-ac75-3050b71d7bb5"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bapen.org.uk/pdfs/must/must_ful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80DBE-F2A8-4844-BE8F-D2623598B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2563</Words>
  <Characters>1461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RCSLT</Company>
  <LinksUpToDate>false</LinksUpToDate>
  <CharactersWithSpaces>17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Borjes</dc:creator>
  <cp:lastModifiedBy>Louise Borjes</cp:lastModifiedBy>
  <cp:revision>6</cp:revision>
  <cp:lastPrinted>2019-11-27T08:17:00Z</cp:lastPrinted>
  <dcterms:created xsi:type="dcterms:W3CDTF">2020-05-23T10:37:00Z</dcterms:created>
  <dcterms:modified xsi:type="dcterms:W3CDTF">2020-05-27T09:59:00Z</dcterms:modified>
</cp:coreProperties>
</file>